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3B28" w:rsidRDefault="005F21FC" w:rsidP="005F21FC">
      <w:pPr>
        <w:jc w:val="center"/>
        <w:rPr>
          <w:rFonts w:ascii="Times New Roman" w:hAnsi="Times New Roman" w:cs="Times New Roman"/>
          <w:sz w:val="24"/>
          <w:szCs w:val="24"/>
        </w:rPr>
      </w:pPr>
      <w:r w:rsidRPr="005F21FC">
        <w:rPr>
          <w:rFonts w:ascii="Times New Roman" w:hAnsi="Times New Roman" w:cs="Times New Roman"/>
          <w:sz w:val="24"/>
          <w:szCs w:val="24"/>
        </w:rPr>
        <w:t>Аналитическая справка по итогам</w:t>
      </w:r>
      <w:r>
        <w:rPr>
          <w:rFonts w:ascii="Times New Roman" w:hAnsi="Times New Roman" w:cs="Times New Roman"/>
          <w:sz w:val="24"/>
          <w:szCs w:val="24"/>
        </w:rPr>
        <w:t xml:space="preserve"> ВПР</w:t>
      </w:r>
      <w:r w:rsidR="00E8729F">
        <w:rPr>
          <w:rFonts w:ascii="Times New Roman" w:hAnsi="Times New Roman" w:cs="Times New Roman"/>
          <w:sz w:val="24"/>
          <w:szCs w:val="24"/>
        </w:rPr>
        <w:t>-2021</w:t>
      </w:r>
      <w:r>
        <w:rPr>
          <w:rFonts w:ascii="Times New Roman" w:hAnsi="Times New Roman" w:cs="Times New Roman"/>
          <w:sz w:val="24"/>
          <w:szCs w:val="24"/>
        </w:rPr>
        <w:t xml:space="preserve"> 4 класс</w:t>
      </w:r>
    </w:p>
    <w:p w:rsidR="00CB567E" w:rsidRPr="00847ACA" w:rsidRDefault="00CB567E" w:rsidP="00CB56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значение ВПР в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847A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х классах по русскому языку, математик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847A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ружающему миру</w:t>
      </w:r>
      <w:r w:rsidRPr="00847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оценить уровень общеобразовательной подготовки обучающих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47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х классов в соответствии с требованиями ФГО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847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. ВПР позволяют осуществить диагностику достижения предметных и метапредметных результатов, в том числе уровень универсальных учебных действий (УУД) и овладения межпредметными понятиями, оценить личностные результаты обучения. </w:t>
      </w:r>
    </w:p>
    <w:p w:rsidR="00CB567E" w:rsidRPr="00847ACA" w:rsidRDefault="00CB567E" w:rsidP="00CB56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роведения</w:t>
      </w:r>
      <w:r w:rsidRPr="00847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мониторинг результатов введения Федеральных государственных образовательных стандартов, выявление уровня подготовки и определение качества образования учащих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47AC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847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, развитие единого образовательного пространства в РФ.</w:t>
      </w:r>
    </w:p>
    <w:p w:rsidR="00CB567E" w:rsidRPr="00847ACA" w:rsidRDefault="00CB567E" w:rsidP="00CB56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Всероссийских проверочных работ осуществлялось в соответствии с Инструкцией для образовательной организации по проведению работ и системой оценивания их результатов.</w:t>
      </w:r>
    </w:p>
    <w:p w:rsidR="00CB567E" w:rsidRPr="005F21FC" w:rsidRDefault="00CB567E" w:rsidP="00CB56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2FE8" w:rsidRDefault="00B42FE8" w:rsidP="00CB56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2FE8">
        <w:rPr>
          <w:rFonts w:ascii="Times New Roman" w:hAnsi="Times New Roman" w:cs="Times New Roman"/>
          <w:b/>
          <w:bCs/>
          <w:sz w:val="24"/>
          <w:szCs w:val="24"/>
        </w:rPr>
        <w:t>РУССКИЙ ЯЗЫК</w:t>
      </w:r>
    </w:p>
    <w:p w:rsidR="004D4349" w:rsidRDefault="004D4349" w:rsidP="004D434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аблица №1</w:t>
      </w:r>
    </w:p>
    <w:p w:rsidR="00E17997" w:rsidRDefault="00E17997" w:rsidP="004D434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спеваемость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948"/>
        <w:gridCol w:w="1361"/>
        <w:gridCol w:w="1361"/>
        <w:gridCol w:w="1361"/>
        <w:gridCol w:w="1361"/>
        <w:gridCol w:w="1361"/>
        <w:gridCol w:w="1361"/>
        <w:gridCol w:w="1361"/>
        <w:gridCol w:w="1361"/>
        <w:gridCol w:w="1361"/>
        <w:gridCol w:w="1362"/>
      </w:tblGrid>
      <w:tr w:rsidR="004D4349" w:rsidRPr="00E56B2A" w:rsidTr="004D4349">
        <w:trPr>
          <w:trHeight w:val="550"/>
        </w:trPr>
        <w:tc>
          <w:tcPr>
            <w:tcW w:w="1948" w:type="dxa"/>
          </w:tcPr>
          <w:p w:rsidR="004D4349" w:rsidRPr="00E56B2A" w:rsidRDefault="004D4349" w:rsidP="004D43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1" w:type="dxa"/>
          </w:tcPr>
          <w:p w:rsidR="004D4349" w:rsidRPr="00E56B2A" w:rsidRDefault="004D4349" w:rsidP="004D43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Ш №1</w:t>
            </w:r>
          </w:p>
        </w:tc>
        <w:tc>
          <w:tcPr>
            <w:tcW w:w="1361" w:type="dxa"/>
          </w:tcPr>
          <w:p w:rsidR="004D4349" w:rsidRPr="00E56B2A" w:rsidRDefault="004D4349" w:rsidP="004D43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Ш №2</w:t>
            </w:r>
          </w:p>
        </w:tc>
        <w:tc>
          <w:tcPr>
            <w:tcW w:w="1361" w:type="dxa"/>
          </w:tcPr>
          <w:p w:rsidR="004D4349" w:rsidRPr="00E56B2A" w:rsidRDefault="004D4349" w:rsidP="004D43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Ш №3</w:t>
            </w:r>
          </w:p>
        </w:tc>
        <w:tc>
          <w:tcPr>
            <w:tcW w:w="1361" w:type="dxa"/>
          </w:tcPr>
          <w:p w:rsidR="004D4349" w:rsidRPr="00E56B2A" w:rsidRDefault="004D4349" w:rsidP="004D43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Ш №6</w:t>
            </w:r>
          </w:p>
        </w:tc>
        <w:tc>
          <w:tcPr>
            <w:tcW w:w="1361" w:type="dxa"/>
          </w:tcPr>
          <w:p w:rsidR="004D4349" w:rsidRPr="00E56B2A" w:rsidRDefault="004D4349" w:rsidP="004D43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опольская</w:t>
            </w:r>
          </w:p>
        </w:tc>
        <w:tc>
          <w:tcPr>
            <w:tcW w:w="1361" w:type="dxa"/>
          </w:tcPr>
          <w:p w:rsidR="004D4349" w:rsidRPr="00E56B2A" w:rsidRDefault="004D4349" w:rsidP="004D43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гривская</w:t>
            </w:r>
          </w:p>
        </w:tc>
        <w:tc>
          <w:tcPr>
            <w:tcW w:w="1361" w:type="dxa"/>
          </w:tcPr>
          <w:p w:rsidR="004D4349" w:rsidRPr="00E56B2A" w:rsidRDefault="004D4349" w:rsidP="004D43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катская</w:t>
            </w:r>
          </w:p>
        </w:tc>
        <w:tc>
          <w:tcPr>
            <w:tcW w:w="1361" w:type="dxa"/>
          </w:tcPr>
          <w:p w:rsidR="004D4349" w:rsidRPr="00E56B2A" w:rsidRDefault="004D4349" w:rsidP="004D43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осельская</w:t>
            </w:r>
          </w:p>
        </w:tc>
        <w:tc>
          <w:tcPr>
            <w:tcW w:w="1361" w:type="dxa"/>
          </w:tcPr>
          <w:p w:rsidR="004D4349" w:rsidRPr="00E56B2A" w:rsidRDefault="004D4349" w:rsidP="004D43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ЙОН</w:t>
            </w:r>
          </w:p>
        </w:tc>
        <w:tc>
          <w:tcPr>
            <w:tcW w:w="1362" w:type="dxa"/>
          </w:tcPr>
          <w:p w:rsidR="004D4349" w:rsidRPr="00E56B2A" w:rsidRDefault="004D4349" w:rsidP="004D43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</w:t>
            </w:r>
          </w:p>
        </w:tc>
      </w:tr>
      <w:tr w:rsidR="004D4349" w:rsidRPr="00E56B2A" w:rsidTr="004D4349">
        <w:trPr>
          <w:trHeight w:val="550"/>
        </w:trPr>
        <w:tc>
          <w:tcPr>
            <w:tcW w:w="1948" w:type="dxa"/>
          </w:tcPr>
          <w:p w:rsidR="004D4349" w:rsidRPr="00E56B2A" w:rsidRDefault="004D4349" w:rsidP="00E179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певаемость</w:t>
            </w:r>
          </w:p>
        </w:tc>
        <w:tc>
          <w:tcPr>
            <w:tcW w:w="1361" w:type="dxa"/>
          </w:tcPr>
          <w:p w:rsidR="004D4349" w:rsidRDefault="004D4349" w:rsidP="00E179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,91%</w:t>
            </w:r>
          </w:p>
        </w:tc>
        <w:tc>
          <w:tcPr>
            <w:tcW w:w="1361" w:type="dxa"/>
            <w:shd w:val="clear" w:color="auto" w:fill="auto"/>
          </w:tcPr>
          <w:p w:rsidR="004D4349" w:rsidRPr="00E56B2A" w:rsidRDefault="004D4349" w:rsidP="00E179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1361" w:type="dxa"/>
            <w:shd w:val="clear" w:color="auto" w:fill="auto"/>
          </w:tcPr>
          <w:p w:rsidR="004D4349" w:rsidRPr="00E56B2A" w:rsidRDefault="004D4349" w:rsidP="00E179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,59%</w:t>
            </w:r>
          </w:p>
        </w:tc>
        <w:tc>
          <w:tcPr>
            <w:tcW w:w="1361" w:type="dxa"/>
            <w:shd w:val="clear" w:color="auto" w:fill="92D050"/>
          </w:tcPr>
          <w:p w:rsidR="004D4349" w:rsidRPr="00E56B2A" w:rsidRDefault="004D4349" w:rsidP="00E179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1361" w:type="dxa"/>
            <w:shd w:val="clear" w:color="auto" w:fill="92D050"/>
          </w:tcPr>
          <w:p w:rsidR="004D4349" w:rsidRPr="00E56B2A" w:rsidRDefault="004D4349" w:rsidP="00E179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1361" w:type="dxa"/>
            <w:shd w:val="clear" w:color="auto" w:fill="92D050"/>
          </w:tcPr>
          <w:p w:rsidR="004D4349" w:rsidRPr="00E56B2A" w:rsidRDefault="004D4349" w:rsidP="00E179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1361" w:type="dxa"/>
            <w:shd w:val="clear" w:color="auto" w:fill="92D050"/>
          </w:tcPr>
          <w:p w:rsidR="004D4349" w:rsidRPr="00E56B2A" w:rsidRDefault="004D4349" w:rsidP="00E179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1361" w:type="dxa"/>
            <w:shd w:val="clear" w:color="auto" w:fill="92D050"/>
          </w:tcPr>
          <w:p w:rsidR="004D4349" w:rsidRPr="00E56B2A" w:rsidRDefault="004D4349" w:rsidP="00E179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1361" w:type="dxa"/>
            <w:shd w:val="clear" w:color="auto" w:fill="FFFFFF" w:themeFill="background1"/>
          </w:tcPr>
          <w:p w:rsidR="004D4349" w:rsidRDefault="004D4349" w:rsidP="00E179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,23%</w:t>
            </w:r>
          </w:p>
        </w:tc>
        <w:tc>
          <w:tcPr>
            <w:tcW w:w="1362" w:type="dxa"/>
          </w:tcPr>
          <w:p w:rsidR="004D4349" w:rsidRPr="00E56B2A" w:rsidRDefault="004D4349" w:rsidP="00E179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,48%</w:t>
            </w:r>
          </w:p>
        </w:tc>
      </w:tr>
      <w:tr w:rsidR="004D4349" w:rsidRPr="00E56B2A" w:rsidTr="004D4349">
        <w:trPr>
          <w:trHeight w:val="550"/>
        </w:trPr>
        <w:tc>
          <w:tcPr>
            <w:tcW w:w="1948" w:type="dxa"/>
          </w:tcPr>
          <w:p w:rsidR="004D4349" w:rsidRPr="00E56B2A" w:rsidRDefault="004D4349" w:rsidP="00E179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ество знаний</w:t>
            </w:r>
          </w:p>
        </w:tc>
        <w:tc>
          <w:tcPr>
            <w:tcW w:w="1361" w:type="dxa"/>
          </w:tcPr>
          <w:p w:rsidR="004D4349" w:rsidRDefault="004D4349" w:rsidP="00E179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%</w:t>
            </w:r>
          </w:p>
        </w:tc>
        <w:tc>
          <w:tcPr>
            <w:tcW w:w="1361" w:type="dxa"/>
            <w:shd w:val="clear" w:color="auto" w:fill="auto"/>
          </w:tcPr>
          <w:p w:rsidR="004D4349" w:rsidRPr="00E56B2A" w:rsidRDefault="004D4349" w:rsidP="00E179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,71</w:t>
            </w:r>
          </w:p>
        </w:tc>
        <w:tc>
          <w:tcPr>
            <w:tcW w:w="1361" w:type="dxa"/>
            <w:shd w:val="clear" w:color="auto" w:fill="auto"/>
          </w:tcPr>
          <w:p w:rsidR="004D4349" w:rsidRPr="00E56B2A" w:rsidRDefault="004D4349" w:rsidP="00E179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,41</w:t>
            </w:r>
          </w:p>
        </w:tc>
        <w:tc>
          <w:tcPr>
            <w:tcW w:w="1361" w:type="dxa"/>
            <w:shd w:val="clear" w:color="auto" w:fill="auto"/>
          </w:tcPr>
          <w:p w:rsidR="004D4349" w:rsidRPr="00E56B2A" w:rsidRDefault="004D4349" w:rsidP="00E179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,12</w:t>
            </w:r>
          </w:p>
        </w:tc>
        <w:tc>
          <w:tcPr>
            <w:tcW w:w="1361" w:type="dxa"/>
            <w:shd w:val="clear" w:color="auto" w:fill="auto"/>
          </w:tcPr>
          <w:p w:rsidR="004D4349" w:rsidRPr="00E56B2A" w:rsidRDefault="004D4349" w:rsidP="00E179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61" w:type="dxa"/>
            <w:shd w:val="clear" w:color="auto" w:fill="auto"/>
          </w:tcPr>
          <w:p w:rsidR="004D4349" w:rsidRPr="00E56B2A" w:rsidRDefault="004D4349" w:rsidP="00E179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361" w:type="dxa"/>
            <w:shd w:val="clear" w:color="auto" w:fill="auto"/>
          </w:tcPr>
          <w:p w:rsidR="004D4349" w:rsidRPr="00E56B2A" w:rsidRDefault="004D4349" w:rsidP="00E179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1361" w:type="dxa"/>
            <w:shd w:val="clear" w:color="auto" w:fill="92D050"/>
          </w:tcPr>
          <w:p w:rsidR="004D4349" w:rsidRPr="00E56B2A" w:rsidRDefault="004D4349" w:rsidP="00E179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1361" w:type="dxa"/>
          </w:tcPr>
          <w:p w:rsidR="004D4349" w:rsidRDefault="004D4349" w:rsidP="00E179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,4</w:t>
            </w:r>
          </w:p>
        </w:tc>
        <w:tc>
          <w:tcPr>
            <w:tcW w:w="1362" w:type="dxa"/>
          </w:tcPr>
          <w:p w:rsidR="004D4349" w:rsidRPr="00E56B2A" w:rsidRDefault="004D4349" w:rsidP="00E179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,93</w:t>
            </w:r>
          </w:p>
        </w:tc>
      </w:tr>
    </w:tbl>
    <w:p w:rsidR="00E17997" w:rsidRDefault="004D434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вод:</w:t>
      </w:r>
    </w:p>
    <w:p w:rsidR="004D4349" w:rsidRPr="004D4349" w:rsidRDefault="004D4349" w:rsidP="004D4349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0% успеваемость показали обучающиеся  МОУ «Сланцевская СОШ №2», МОУ «Сланцевская СОШ №6», МОУ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Загривска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ОШ», МОУ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ыскатска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ООШ», МОУ «Новосельская ООШ». Успеваемость ниже районного и регионального показателя у обучающихся МОУ «Сланцевская СОШ №1», МОУ «Сланцевская СОШ №3». Обучающиеся МОУ «Новосельская ООШ» показали 100% качество знаний. Районный показатель успеваемости и качества знаний ниже регионального.</w:t>
      </w:r>
    </w:p>
    <w:p w:rsidR="004D4349" w:rsidRDefault="004D4349" w:rsidP="004D434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аблица №2 </w:t>
      </w:r>
    </w:p>
    <w:p w:rsidR="00E17997" w:rsidRPr="00B42FE8" w:rsidRDefault="00E17997" w:rsidP="004D434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равнение отметок с отметками по журналу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948"/>
        <w:gridCol w:w="1361"/>
        <w:gridCol w:w="1361"/>
        <w:gridCol w:w="1361"/>
        <w:gridCol w:w="1361"/>
        <w:gridCol w:w="1361"/>
        <w:gridCol w:w="1361"/>
        <w:gridCol w:w="1361"/>
        <w:gridCol w:w="1361"/>
        <w:gridCol w:w="1361"/>
        <w:gridCol w:w="1362"/>
      </w:tblGrid>
      <w:tr w:rsidR="004D4349" w:rsidRPr="00E56B2A" w:rsidTr="004D4349">
        <w:trPr>
          <w:trHeight w:val="550"/>
        </w:trPr>
        <w:tc>
          <w:tcPr>
            <w:tcW w:w="1948" w:type="dxa"/>
          </w:tcPr>
          <w:p w:rsidR="004D4349" w:rsidRPr="00E56B2A" w:rsidRDefault="004D4349" w:rsidP="00324B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1" w:type="dxa"/>
          </w:tcPr>
          <w:p w:rsidR="004D4349" w:rsidRPr="00E56B2A" w:rsidRDefault="004D4349" w:rsidP="00324B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Ш №1</w:t>
            </w:r>
          </w:p>
        </w:tc>
        <w:tc>
          <w:tcPr>
            <w:tcW w:w="1361" w:type="dxa"/>
          </w:tcPr>
          <w:p w:rsidR="004D4349" w:rsidRPr="00E56B2A" w:rsidRDefault="004D4349" w:rsidP="00324B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Ш №2</w:t>
            </w:r>
          </w:p>
        </w:tc>
        <w:tc>
          <w:tcPr>
            <w:tcW w:w="1361" w:type="dxa"/>
          </w:tcPr>
          <w:p w:rsidR="004D4349" w:rsidRPr="00E56B2A" w:rsidRDefault="004D4349" w:rsidP="00324B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Ш №3</w:t>
            </w:r>
          </w:p>
        </w:tc>
        <w:tc>
          <w:tcPr>
            <w:tcW w:w="1361" w:type="dxa"/>
          </w:tcPr>
          <w:p w:rsidR="004D4349" w:rsidRPr="00E56B2A" w:rsidRDefault="004D4349" w:rsidP="00324B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Ш №6</w:t>
            </w:r>
          </w:p>
        </w:tc>
        <w:tc>
          <w:tcPr>
            <w:tcW w:w="1361" w:type="dxa"/>
          </w:tcPr>
          <w:p w:rsidR="004D4349" w:rsidRPr="00E56B2A" w:rsidRDefault="004D4349" w:rsidP="00324B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опольская</w:t>
            </w:r>
          </w:p>
        </w:tc>
        <w:tc>
          <w:tcPr>
            <w:tcW w:w="1361" w:type="dxa"/>
          </w:tcPr>
          <w:p w:rsidR="004D4349" w:rsidRPr="00E56B2A" w:rsidRDefault="004D4349" w:rsidP="00324B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гривская</w:t>
            </w:r>
          </w:p>
        </w:tc>
        <w:tc>
          <w:tcPr>
            <w:tcW w:w="1361" w:type="dxa"/>
          </w:tcPr>
          <w:p w:rsidR="004D4349" w:rsidRPr="00E56B2A" w:rsidRDefault="004D4349" w:rsidP="00324B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катская</w:t>
            </w:r>
          </w:p>
        </w:tc>
        <w:tc>
          <w:tcPr>
            <w:tcW w:w="1361" w:type="dxa"/>
          </w:tcPr>
          <w:p w:rsidR="004D4349" w:rsidRPr="00E56B2A" w:rsidRDefault="004D4349" w:rsidP="00324B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осельская</w:t>
            </w:r>
          </w:p>
        </w:tc>
        <w:tc>
          <w:tcPr>
            <w:tcW w:w="1361" w:type="dxa"/>
          </w:tcPr>
          <w:p w:rsidR="004D4349" w:rsidRPr="00E56B2A" w:rsidRDefault="004D4349" w:rsidP="00324B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ЙОН</w:t>
            </w:r>
          </w:p>
        </w:tc>
        <w:tc>
          <w:tcPr>
            <w:tcW w:w="1362" w:type="dxa"/>
          </w:tcPr>
          <w:p w:rsidR="004D4349" w:rsidRPr="00E56B2A" w:rsidRDefault="004D4349" w:rsidP="00324B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</w:t>
            </w:r>
          </w:p>
        </w:tc>
      </w:tr>
      <w:tr w:rsidR="004D4349" w:rsidRPr="00E56B2A" w:rsidTr="00CB567E">
        <w:trPr>
          <w:trHeight w:val="550"/>
        </w:trPr>
        <w:tc>
          <w:tcPr>
            <w:tcW w:w="1948" w:type="dxa"/>
          </w:tcPr>
          <w:p w:rsidR="004D4349" w:rsidRPr="00E56B2A" w:rsidRDefault="004D4349" w:rsidP="00324B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низили </w:t>
            </w:r>
          </w:p>
        </w:tc>
        <w:tc>
          <w:tcPr>
            <w:tcW w:w="1361" w:type="dxa"/>
            <w:shd w:val="clear" w:color="auto" w:fill="FF0000"/>
          </w:tcPr>
          <w:p w:rsidR="004D4349" w:rsidRPr="004D4349" w:rsidRDefault="004D4349" w:rsidP="004D43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64</w:t>
            </w:r>
          </w:p>
        </w:tc>
        <w:tc>
          <w:tcPr>
            <w:tcW w:w="1361" w:type="dxa"/>
          </w:tcPr>
          <w:p w:rsidR="004D4349" w:rsidRPr="00E56B2A" w:rsidRDefault="004D4349" w:rsidP="00324B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7</w:t>
            </w:r>
          </w:p>
        </w:tc>
        <w:tc>
          <w:tcPr>
            <w:tcW w:w="1361" w:type="dxa"/>
          </w:tcPr>
          <w:p w:rsidR="004D4349" w:rsidRPr="00E56B2A" w:rsidRDefault="004D4349" w:rsidP="00324B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7</w:t>
            </w:r>
          </w:p>
        </w:tc>
        <w:tc>
          <w:tcPr>
            <w:tcW w:w="1361" w:type="dxa"/>
            <w:shd w:val="clear" w:color="auto" w:fill="FF0000"/>
          </w:tcPr>
          <w:p w:rsidR="004D4349" w:rsidRPr="00E56B2A" w:rsidRDefault="004D4349" w:rsidP="00324B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,35</w:t>
            </w:r>
          </w:p>
        </w:tc>
        <w:tc>
          <w:tcPr>
            <w:tcW w:w="1361" w:type="dxa"/>
            <w:shd w:val="clear" w:color="auto" w:fill="FF0000"/>
          </w:tcPr>
          <w:p w:rsidR="004D4349" w:rsidRPr="00E56B2A" w:rsidRDefault="004D4349" w:rsidP="00324B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,67</w:t>
            </w:r>
          </w:p>
        </w:tc>
        <w:tc>
          <w:tcPr>
            <w:tcW w:w="1361" w:type="dxa"/>
            <w:shd w:val="clear" w:color="auto" w:fill="92D050"/>
          </w:tcPr>
          <w:p w:rsidR="004D4349" w:rsidRPr="00E56B2A" w:rsidRDefault="004D4349" w:rsidP="00324B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61" w:type="dxa"/>
            <w:shd w:val="clear" w:color="auto" w:fill="92D050"/>
          </w:tcPr>
          <w:p w:rsidR="004D4349" w:rsidRPr="00E56B2A" w:rsidRDefault="004D4349" w:rsidP="00324B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61" w:type="dxa"/>
          </w:tcPr>
          <w:p w:rsidR="004D4349" w:rsidRPr="00E56B2A" w:rsidRDefault="004D4349" w:rsidP="00324B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61" w:type="dxa"/>
          </w:tcPr>
          <w:p w:rsidR="004D4349" w:rsidRDefault="004D4349" w:rsidP="00324B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51</w:t>
            </w:r>
          </w:p>
        </w:tc>
        <w:tc>
          <w:tcPr>
            <w:tcW w:w="1362" w:type="dxa"/>
          </w:tcPr>
          <w:p w:rsidR="004D4349" w:rsidRPr="00E56B2A" w:rsidRDefault="004D4349" w:rsidP="00324B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4D4349" w:rsidRPr="00E56B2A" w:rsidTr="004D4349">
        <w:trPr>
          <w:trHeight w:val="550"/>
        </w:trPr>
        <w:tc>
          <w:tcPr>
            <w:tcW w:w="1948" w:type="dxa"/>
          </w:tcPr>
          <w:p w:rsidR="004D4349" w:rsidRPr="00E56B2A" w:rsidRDefault="004D4349" w:rsidP="00324B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твердили </w:t>
            </w:r>
          </w:p>
        </w:tc>
        <w:tc>
          <w:tcPr>
            <w:tcW w:w="1361" w:type="dxa"/>
          </w:tcPr>
          <w:p w:rsidR="004D4349" w:rsidRPr="004D4349" w:rsidRDefault="004D4349" w:rsidP="004D43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45</w:t>
            </w:r>
          </w:p>
        </w:tc>
        <w:tc>
          <w:tcPr>
            <w:tcW w:w="1361" w:type="dxa"/>
          </w:tcPr>
          <w:p w:rsidR="004D4349" w:rsidRPr="00E56B2A" w:rsidRDefault="004D4349" w:rsidP="00324B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,3</w:t>
            </w:r>
          </w:p>
        </w:tc>
        <w:tc>
          <w:tcPr>
            <w:tcW w:w="1361" w:type="dxa"/>
          </w:tcPr>
          <w:p w:rsidR="004D4349" w:rsidRPr="00E56B2A" w:rsidRDefault="004D4349" w:rsidP="00324B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,3</w:t>
            </w:r>
          </w:p>
        </w:tc>
        <w:tc>
          <w:tcPr>
            <w:tcW w:w="1361" w:type="dxa"/>
          </w:tcPr>
          <w:p w:rsidR="004D4349" w:rsidRPr="00E56B2A" w:rsidRDefault="004D4349" w:rsidP="00324B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,88</w:t>
            </w:r>
          </w:p>
        </w:tc>
        <w:tc>
          <w:tcPr>
            <w:tcW w:w="1361" w:type="dxa"/>
          </w:tcPr>
          <w:p w:rsidR="004D4349" w:rsidRPr="00E56B2A" w:rsidRDefault="004D4349" w:rsidP="00324B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,33</w:t>
            </w:r>
          </w:p>
        </w:tc>
        <w:tc>
          <w:tcPr>
            <w:tcW w:w="1361" w:type="dxa"/>
          </w:tcPr>
          <w:p w:rsidR="004D4349" w:rsidRPr="00E56B2A" w:rsidRDefault="004D4349" w:rsidP="00324B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1361" w:type="dxa"/>
            <w:shd w:val="clear" w:color="auto" w:fill="92D050"/>
          </w:tcPr>
          <w:p w:rsidR="004D4349" w:rsidRPr="00E56B2A" w:rsidRDefault="004D4349" w:rsidP="00324B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361" w:type="dxa"/>
          </w:tcPr>
          <w:p w:rsidR="004D4349" w:rsidRPr="00E56B2A" w:rsidRDefault="004D4349" w:rsidP="00324B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1361" w:type="dxa"/>
          </w:tcPr>
          <w:p w:rsidR="004D4349" w:rsidRDefault="004D4349" w:rsidP="00324B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,09</w:t>
            </w:r>
          </w:p>
        </w:tc>
        <w:tc>
          <w:tcPr>
            <w:tcW w:w="1362" w:type="dxa"/>
          </w:tcPr>
          <w:p w:rsidR="004D4349" w:rsidRPr="00E56B2A" w:rsidRDefault="004D4349" w:rsidP="00324B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,41</w:t>
            </w:r>
          </w:p>
        </w:tc>
      </w:tr>
      <w:tr w:rsidR="004D4349" w:rsidRPr="00E56B2A" w:rsidTr="00CB567E">
        <w:trPr>
          <w:trHeight w:val="550"/>
        </w:trPr>
        <w:tc>
          <w:tcPr>
            <w:tcW w:w="1948" w:type="dxa"/>
          </w:tcPr>
          <w:p w:rsidR="004D4349" w:rsidRPr="00E56B2A" w:rsidRDefault="004D4349" w:rsidP="00324B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высили </w:t>
            </w:r>
          </w:p>
        </w:tc>
        <w:tc>
          <w:tcPr>
            <w:tcW w:w="1361" w:type="dxa"/>
          </w:tcPr>
          <w:p w:rsidR="004D4349" w:rsidRPr="004D4349" w:rsidRDefault="004D4349" w:rsidP="004D43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91</w:t>
            </w:r>
          </w:p>
        </w:tc>
        <w:tc>
          <w:tcPr>
            <w:tcW w:w="1361" w:type="dxa"/>
            <w:shd w:val="clear" w:color="auto" w:fill="92D050"/>
          </w:tcPr>
          <w:p w:rsidR="004D4349" w:rsidRPr="00E56B2A" w:rsidRDefault="004D4349" w:rsidP="00324B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61" w:type="dxa"/>
            <w:shd w:val="clear" w:color="auto" w:fill="92D050"/>
          </w:tcPr>
          <w:p w:rsidR="004D4349" w:rsidRPr="00E56B2A" w:rsidRDefault="004D4349" w:rsidP="00324B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61" w:type="dxa"/>
          </w:tcPr>
          <w:p w:rsidR="004D4349" w:rsidRPr="00E56B2A" w:rsidRDefault="004D4349" w:rsidP="00324B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,76</w:t>
            </w:r>
          </w:p>
        </w:tc>
        <w:tc>
          <w:tcPr>
            <w:tcW w:w="1361" w:type="dxa"/>
            <w:shd w:val="clear" w:color="auto" w:fill="92D050"/>
          </w:tcPr>
          <w:p w:rsidR="004D4349" w:rsidRPr="00E56B2A" w:rsidRDefault="004D4349" w:rsidP="00324B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61" w:type="dxa"/>
          </w:tcPr>
          <w:p w:rsidR="004D4349" w:rsidRPr="00E56B2A" w:rsidRDefault="004D4349" w:rsidP="00324B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361" w:type="dxa"/>
            <w:shd w:val="clear" w:color="auto" w:fill="92D050"/>
          </w:tcPr>
          <w:p w:rsidR="004D4349" w:rsidRPr="00E56B2A" w:rsidRDefault="004D4349" w:rsidP="00324B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61" w:type="dxa"/>
          </w:tcPr>
          <w:p w:rsidR="004D4349" w:rsidRPr="00E56B2A" w:rsidRDefault="004D4349" w:rsidP="00324B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361" w:type="dxa"/>
          </w:tcPr>
          <w:p w:rsidR="004D4349" w:rsidRDefault="004D4349" w:rsidP="00324B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,4</w:t>
            </w:r>
          </w:p>
        </w:tc>
        <w:tc>
          <w:tcPr>
            <w:tcW w:w="1362" w:type="dxa"/>
          </w:tcPr>
          <w:p w:rsidR="004D4349" w:rsidRPr="00E56B2A" w:rsidRDefault="004D4349" w:rsidP="00324B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59</w:t>
            </w:r>
          </w:p>
        </w:tc>
      </w:tr>
    </w:tbl>
    <w:p w:rsidR="00B42FE8" w:rsidRPr="00B42FE8" w:rsidRDefault="00B42F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42FE8">
        <w:rPr>
          <w:rFonts w:ascii="Times New Roman" w:hAnsi="Times New Roman" w:cs="Times New Roman"/>
          <w:b/>
          <w:bCs/>
          <w:sz w:val="24"/>
          <w:szCs w:val="24"/>
        </w:rPr>
        <w:t>Вывод:</w:t>
      </w:r>
    </w:p>
    <w:p w:rsidR="00B42FE8" w:rsidRPr="004D4349" w:rsidRDefault="00B42FE8" w:rsidP="00CB567E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4349">
        <w:rPr>
          <w:rFonts w:ascii="Times New Roman" w:hAnsi="Times New Roman" w:cs="Times New Roman"/>
          <w:bCs/>
          <w:sz w:val="24"/>
          <w:szCs w:val="24"/>
        </w:rPr>
        <w:t xml:space="preserve">Только обучающиеся </w:t>
      </w:r>
      <w:r w:rsidR="00C219ED" w:rsidRPr="004D4349">
        <w:rPr>
          <w:rFonts w:ascii="Times New Roman" w:hAnsi="Times New Roman" w:cs="Times New Roman"/>
          <w:bCs/>
          <w:sz w:val="24"/>
          <w:szCs w:val="24"/>
        </w:rPr>
        <w:t xml:space="preserve">100% </w:t>
      </w:r>
      <w:r w:rsidRPr="004D4349">
        <w:rPr>
          <w:rFonts w:ascii="Times New Roman" w:hAnsi="Times New Roman" w:cs="Times New Roman"/>
          <w:bCs/>
          <w:sz w:val="24"/>
          <w:szCs w:val="24"/>
        </w:rPr>
        <w:t xml:space="preserve">МОУ «Выскатская ООШ» подтвердили свои отметки. </w:t>
      </w:r>
      <w:r w:rsidR="00324BC3" w:rsidRPr="004D4349">
        <w:rPr>
          <w:rFonts w:ascii="Times New Roman" w:hAnsi="Times New Roman" w:cs="Times New Roman"/>
          <w:bCs/>
          <w:sz w:val="24"/>
          <w:szCs w:val="24"/>
        </w:rPr>
        <w:t>Значительное</w:t>
      </w:r>
      <w:r w:rsidRPr="004D4349">
        <w:rPr>
          <w:rFonts w:ascii="Times New Roman" w:hAnsi="Times New Roman" w:cs="Times New Roman"/>
          <w:bCs/>
          <w:sz w:val="24"/>
          <w:szCs w:val="24"/>
        </w:rPr>
        <w:t xml:space="preserve"> снижение у обучающихся </w:t>
      </w:r>
      <w:r w:rsidR="00CB567E">
        <w:rPr>
          <w:rFonts w:ascii="Times New Roman" w:hAnsi="Times New Roman" w:cs="Times New Roman"/>
          <w:bCs/>
          <w:sz w:val="24"/>
          <w:szCs w:val="24"/>
        </w:rPr>
        <w:t xml:space="preserve">МОУ «Сланцевская СОШ №1», </w:t>
      </w:r>
      <w:r w:rsidRPr="004D4349">
        <w:rPr>
          <w:rFonts w:ascii="Times New Roman" w:hAnsi="Times New Roman" w:cs="Times New Roman"/>
          <w:bCs/>
          <w:sz w:val="24"/>
          <w:szCs w:val="24"/>
        </w:rPr>
        <w:t>МОУ «Сланцевская СОШ №6», МОУ «Старопольская СОШ</w:t>
      </w:r>
      <w:r w:rsidR="00E17997" w:rsidRPr="004D4349">
        <w:rPr>
          <w:rFonts w:ascii="Times New Roman" w:hAnsi="Times New Roman" w:cs="Times New Roman"/>
          <w:bCs/>
          <w:sz w:val="24"/>
          <w:szCs w:val="24"/>
        </w:rPr>
        <w:t>», что</w:t>
      </w:r>
      <w:r w:rsidR="00324BC3" w:rsidRPr="004D4349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E85D96" w:rsidRPr="004D4349">
        <w:rPr>
          <w:rFonts w:ascii="Times New Roman" w:hAnsi="Times New Roman" w:cs="Times New Roman"/>
          <w:bCs/>
          <w:sz w:val="24"/>
          <w:szCs w:val="24"/>
        </w:rPr>
        <w:t xml:space="preserve">может </w:t>
      </w:r>
      <w:r w:rsidR="00493AD8" w:rsidRPr="004D4349">
        <w:rPr>
          <w:rFonts w:ascii="Times New Roman" w:hAnsi="Times New Roman" w:cs="Times New Roman"/>
          <w:bCs/>
          <w:sz w:val="24"/>
          <w:szCs w:val="24"/>
        </w:rPr>
        <w:t>рассматриваться как</w:t>
      </w:r>
      <w:r w:rsidR="00324BC3" w:rsidRPr="004D4349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493AD8" w:rsidRPr="004D4349">
        <w:rPr>
          <w:rFonts w:ascii="Times New Roman" w:hAnsi="Times New Roman" w:cs="Times New Roman"/>
          <w:bCs/>
          <w:sz w:val="24"/>
          <w:szCs w:val="24"/>
        </w:rPr>
        <w:t>свидетельство необъективности</w:t>
      </w:r>
      <w:r w:rsidR="00324BC3" w:rsidRPr="004D4349">
        <w:rPr>
          <w:rFonts w:ascii="Times New Roman" w:hAnsi="Times New Roman" w:cs="Times New Roman"/>
          <w:bCs/>
          <w:sz w:val="24"/>
          <w:szCs w:val="24"/>
        </w:rPr>
        <w:t xml:space="preserve"> внутришкольного   оценивания</w:t>
      </w:r>
    </w:p>
    <w:p w:rsidR="004D4349" w:rsidRDefault="004D4349" w:rsidP="004D4349">
      <w:pPr>
        <w:jc w:val="right"/>
        <w:rPr>
          <w:b/>
          <w:bCs/>
        </w:rPr>
      </w:pPr>
      <w:r>
        <w:rPr>
          <w:b/>
          <w:bCs/>
        </w:rPr>
        <w:t>Таблица №3</w:t>
      </w:r>
    </w:p>
    <w:p w:rsidR="00E85D96" w:rsidRPr="00E85D96" w:rsidRDefault="00E85D96" w:rsidP="004D434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85D96">
        <w:rPr>
          <w:rFonts w:ascii="Times New Roman" w:hAnsi="Times New Roman" w:cs="Times New Roman"/>
          <w:b/>
          <w:bCs/>
          <w:sz w:val="24"/>
          <w:szCs w:val="24"/>
        </w:rPr>
        <w:t>Достижение планируемых результатов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948"/>
        <w:gridCol w:w="1332"/>
        <w:gridCol w:w="1333"/>
        <w:gridCol w:w="1333"/>
        <w:gridCol w:w="1333"/>
        <w:gridCol w:w="1333"/>
        <w:gridCol w:w="1332"/>
        <w:gridCol w:w="1333"/>
        <w:gridCol w:w="1333"/>
        <w:gridCol w:w="1333"/>
        <w:gridCol w:w="1333"/>
      </w:tblGrid>
      <w:tr w:rsidR="004D4349" w:rsidRPr="00E56B2A" w:rsidTr="004D4349">
        <w:trPr>
          <w:trHeight w:val="550"/>
        </w:trPr>
        <w:tc>
          <w:tcPr>
            <w:tcW w:w="1948" w:type="dxa"/>
          </w:tcPr>
          <w:p w:rsidR="004D4349" w:rsidRPr="00E56B2A" w:rsidRDefault="004D4349" w:rsidP="005628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2" w:type="dxa"/>
          </w:tcPr>
          <w:p w:rsidR="004D4349" w:rsidRPr="00E56B2A" w:rsidRDefault="004D4349" w:rsidP="005628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Ш №1</w:t>
            </w:r>
          </w:p>
        </w:tc>
        <w:tc>
          <w:tcPr>
            <w:tcW w:w="1333" w:type="dxa"/>
          </w:tcPr>
          <w:p w:rsidR="004D4349" w:rsidRPr="00E56B2A" w:rsidRDefault="004D4349" w:rsidP="005628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Ш №2</w:t>
            </w:r>
          </w:p>
        </w:tc>
        <w:tc>
          <w:tcPr>
            <w:tcW w:w="1333" w:type="dxa"/>
          </w:tcPr>
          <w:p w:rsidR="004D4349" w:rsidRPr="00E56B2A" w:rsidRDefault="004D4349" w:rsidP="005628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Ш №3</w:t>
            </w:r>
          </w:p>
        </w:tc>
        <w:tc>
          <w:tcPr>
            <w:tcW w:w="1333" w:type="dxa"/>
          </w:tcPr>
          <w:p w:rsidR="004D4349" w:rsidRPr="00E56B2A" w:rsidRDefault="004D4349" w:rsidP="005628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Ш №6</w:t>
            </w:r>
          </w:p>
        </w:tc>
        <w:tc>
          <w:tcPr>
            <w:tcW w:w="1333" w:type="dxa"/>
          </w:tcPr>
          <w:p w:rsidR="004D4349" w:rsidRPr="00E56B2A" w:rsidRDefault="004D4349" w:rsidP="005628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опольская</w:t>
            </w:r>
          </w:p>
        </w:tc>
        <w:tc>
          <w:tcPr>
            <w:tcW w:w="1332" w:type="dxa"/>
          </w:tcPr>
          <w:p w:rsidR="004D4349" w:rsidRPr="00E56B2A" w:rsidRDefault="004D4349" w:rsidP="005628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гривская</w:t>
            </w:r>
          </w:p>
        </w:tc>
        <w:tc>
          <w:tcPr>
            <w:tcW w:w="1333" w:type="dxa"/>
          </w:tcPr>
          <w:p w:rsidR="004D4349" w:rsidRPr="00E56B2A" w:rsidRDefault="004D4349" w:rsidP="005628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катская</w:t>
            </w:r>
          </w:p>
        </w:tc>
        <w:tc>
          <w:tcPr>
            <w:tcW w:w="1333" w:type="dxa"/>
          </w:tcPr>
          <w:p w:rsidR="004D4349" w:rsidRPr="00E56B2A" w:rsidRDefault="004D4349" w:rsidP="005628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осельская</w:t>
            </w:r>
          </w:p>
        </w:tc>
        <w:tc>
          <w:tcPr>
            <w:tcW w:w="1333" w:type="dxa"/>
          </w:tcPr>
          <w:p w:rsidR="004D4349" w:rsidRPr="00E56B2A" w:rsidRDefault="004D4349" w:rsidP="005628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ЙОН</w:t>
            </w:r>
          </w:p>
        </w:tc>
        <w:tc>
          <w:tcPr>
            <w:tcW w:w="1333" w:type="dxa"/>
          </w:tcPr>
          <w:p w:rsidR="004D4349" w:rsidRPr="00E56B2A" w:rsidRDefault="004D4349" w:rsidP="005628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</w:t>
            </w:r>
          </w:p>
        </w:tc>
      </w:tr>
      <w:tr w:rsidR="004D4349" w:rsidRPr="00E56B2A" w:rsidTr="004D4349">
        <w:trPr>
          <w:trHeight w:val="406"/>
        </w:trPr>
        <w:tc>
          <w:tcPr>
            <w:tcW w:w="15276" w:type="dxa"/>
            <w:gridSpan w:val="11"/>
          </w:tcPr>
          <w:p w:rsidR="004D4349" w:rsidRPr="00E56B2A" w:rsidRDefault="004D4349" w:rsidP="009C1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часть</w:t>
            </w:r>
          </w:p>
        </w:tc>
      </w:tr>
      <w:tr w:rsidR="004D4349" w:rsidRPr="00E56B2A" w:rsidTr="00AA6B57">
        <w:trPr>
          <w:trHeight w:val="283"/>
        </w:trPr>
        <w:tc>
          <w:tcPr>
            <w:tcW w:w="1948" w:type="dxa"/>
          </w:tcPr>
          <w:p w:rsidR="004D4349" w:rsidRPr="00E56B2A" w:rsidRDefault="004D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0D7">
              <w:rPr>
                <w:rFonts w:ascii="Times New Roman" w:hAnsi="Times New Roman" w:cs="Times New Roman"/>
                <w:sz w:val="24"/>
                <w:szCs w:val="24"/>
              </w:rPr>
              <w:t xml:space="preserve">1K1. </w:t>
            </w:r>
            <w:r w:rsidRPr="003D20D7">
              <w:rPr>
                <w:rFonts w:ascii="Times New Roman" w:hAnsi="Times New Roman" w:cs="Times New Roman"/>
                <w:sz w:val="20"/>
                <w:szCs w:val="20"/>
              </w:rPr>
              <w:t>Умение писать текст под диктовку, соблюдая в практике письма изученные орфографические и пунктуационные нормы. Писать под диктовку тексты</w:t>
            </w:r>
          </w:p>
        </w:tc>
        <w:tc>
          <w:tcPr>
            <w:tcW w:w="1332" w:type="dxa"/>
            <w:shd w:val="clear" w:color="auto" w:fill="FFFFFF" w:themeFill="background1"/>
          </w:tcPr>
          <w:p w:rsidR="004D4349" w:rsidRPr="00E56B2A" w:rsidRDefault="00AA6B57" w:rsidP="009C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09</w:t>
            </w:r>
          </w:p>
        </w:tc>
        <w:tc>
          <w:tcPr>
            <w:tcW w:w="1333" w:type="dxa"/>
            <w:shd w:val="clear" w:color="auto" w:fill="FF0000"/>
          </w:tcPr>
          <w:p w:rsidR="004D4349" w:rsidRPr="00E56B2A" w:rsidRDefault="004D4349" w:rsidP="009C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sz w:val="24"/>
                <w:szCs w:val="24"/>
              </w:rPr>
              <w:t>48,15</w:t>
            </w:r>
          </w:p>
        </w:tc>
        <w:tc>
          <w:tcPr>
            <w:tcW w:w="1333" w:type="dxa"/>
            <w:shd w:val="clear" w:color="auto" w:fill="FF0000"/>
          </w:tcPr>
          <w:p w:rsidR="004D4349" w:rsidRPr="00E56B2A" w:rsidRDefault="004D4349" w:rsidP="009C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33" w:type="dxa"/>
            <w:shd w:val="clear" w:color="auto" w:fill="FF0000"/>
          </w:tcPr>
          <w:p w:rsidR="004D4349" w:rsidRPr="00E56B2A" w:rsidRDefault="004D4349" w:rsidP="009C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sz w:val="24"/>
                <w:szCs w:val="24"/>
              </w:rPr>
              <w:t>48,53</w:t>
            </w:r>
          </w:p>
        </w:tc>
        <w:tc>
          <w:tcPr>
            <w:tcW w:w="1333" w:type="dxa"/>
            <w:shd w:val="clear" w:color="auto" w:fill="FF0000"/>
          </w:tcPr>
          <w:p w:rsidR="004D4349" w:rsidRPr="00E56B2A" w:rsidRDefault="004D4349" w:rsidP="009C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32" w:type="dxa"/>
          </w:tcPr>
          <w:p w:rsidR="004D4349" w:rsidRPr="00E56B2A" w:rsidRDefault="004D4349" w:rsidP="009C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33" w:type="dxa"/>
          </w:tcPr>
          <w:p w:rsidR="004D4349" w:rsidRPr="00E56B2A" w:rsidRDefault="004D4349" w:rsidP="009C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33" w:type="dxa"/>
          </w:tcPr>
          <w:p w:rsidR="004D4349" w:rsidRPr="00E56B2A" w:rsidRDefault="004D4349" w:rsidP="009C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sz w:val="24"/>
                <w:szCs w:val="24"/>
              </w:rPr>
              <w:t>81,25</w:t>
            </w:r>
          </w:p>
        </w:tc>
        <w:tc>
          <w:tcPr>
            <w:tcW w:w="1333" w:type="dxa"/>
          </w:tcPr>
          <w:p w:rsidR="004D4349" w:rsidRPr="00E56B2A" w:rsidRDefault="00AA6B57" w:rsidP="00E5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1333" w:type="dxa"/>
          </w:tcPr>
          <w:p w:rsidR="004D4349" w:rsidRPr="00E56B2A" w:rsidRDefault="004D4349" w:rsidP="00E5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</w:t>
            </w:r>
            <w:r w:rsidR="000F29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4D4349" w:rsidRPr="00E56B2A" w:rsidTr="00AA6B57">
        <w:trPr>
          <w:trHeight w:val="283"/>
        </w:trPr>
        <w:tc>
          <w:tcPr>
            <w:tcW w:w="1948" w:type="dxa"/>
          </w:tcPr>
          <w:p w:rsidR="004D4349" w:rsidRPr="003D20D7" w:rsidRDefault="004D4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0D7">
              <w:rPr>
                <w:rFonts w:ascii="Times New Roman" w:hAnsi="Times New Roman" w:cs="Times New Roman"/>
                <w:sz w:val="20"/>
                <w:szCs w:val="20"/>
              </w:rPr>
              <w:t xml:space="preserve">1K2. Умение писать текст под диктовку, соблюдая в практике письма изученные </w:t>
            </w:r>
            <w:r w:rsidRPr="003D20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фографические и пунктуационные нормы. Писать под диктовку тексты</w:t>
            </w:r>
          </w:p>
        </w:tc>
        <w:tc>
          <w:tcPr>
            <w:tcW w:w="1332" w:type="dxa"/>
          </w:tcPr>
          <w:p w:rsidR="004D4349" w:rsidRPr="00E56B2A" w:rsidRDefault="00AA6B57" w:rsidP="009C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,76</w:t>
            </w:r>
          </w:p>
        </w:tc>
        <w:tc>
          <w:tcPr>
            <w:tcW w:w="1333" w:type="dxa"/>
            <w:shd w:val="clear" w:color="auto" w:fill="FF0000"/>
          </w:tcPr>
          <w:p w:rsidR="004D4349" w:rsidRPr="00E56B2A" w:rsidRDefault="004D4349" w:rsidP="009C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sz w:val="24"/>
                <w:szCs w:val="24"/>
              </w:rPr>
              <w:t>53,09</w:t>
            </w:r>
          </w:p>
        </w:tc>
        <w:tc>
          <w:tcPr>
            <w:tcW w:w="1333" w:type="dxa"/>
          </w:tcPr>
          <w:p w:rsidR="004D4349" w:rsidRPr="00E56B2A" w:rsidRDefault="004D4349" w:rsidP="009C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sz w:val="24"/>
                <w:szCs w:val="24"/>
              </w:rPr>
              <w:t>90,53</w:t>
            </w:r>
          </w:p>
        </w:tc>
        <w:tc>
          <w:tcPr>
            <w:tcW w:w="1333" w:type="dxa"/>
          </w:tcPr>
          <w:p w:rsidR="004D4349" w:rsidRPr="00E56B2A" w:rsidRDefault="004D4349" w:rsidP="009C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sz w:val="24"/>
                <w:szCs w:val="24"/>
              </w:rPr>
              <w:t>97,55</w:t>
            </w:r>
          </w:p>
        </w:tc>
        <w:tc>
          <w:tcPr>
            <w:tcW w:w="1333" w:type="dxa"/>
          </w:tcPr>
          <w:p w:rsidR="004D4349" w:rsidRPr="00E56B2A" w:rsidRDefault="004D4349" w:rsidP="009C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sz w:val="24"/>
                <w:szCs w:val="24"/>
              </w:rPr>
              <w:t>77,78</w:t>
            </w:r>
          </w:p>
        </w:tc>
        <w:tc>
          <w:tcPr>
            <w:tcW w:w="1332" w:type="dxa"/>
          </w:tcPr>
          <w:p w:rsidR="004D4349" w:rsidRPr="00E56B2A" w:rsidRDefault="004D4349" w:rsidP="009C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33" w:type="dxa"/>
          </w:tcPr>
          <w:p w:rsidR="004D4349" w:rsidRPr="00E56B2A" w:rsidRDefault="004D4349" w:rsidP="009C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33" w:type="dxa"/>
          </w:tcPr>
          <w:p w:rsidR="004D4349" w:rsidRPr="00E56B2A" w:rsidRDefault="004D4349" w:rsidP="009C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sz w:val="24"/>
                <w:szCs w:val="24"/>
              </w:rPr>
              <w:t>81,25</w:t>
            </w:r>
          </w:p>
        </w:tc>
        <w:tc>
          <w:tcPr>
            <w:tcW w:w="1333" w:type="dxa"/>
          </w:tcPr>
          <w:p w:rsidR="004D4349" w:rsidRPr="00E56B2A" w:rsidRDefault="004D4349" w:rsidP="00E5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A6B57">
              <w:rPr>
                <w:rFonts w:ascii="Times New Roman" w:hAnsi="Times New Roman" w:cs="Times New Roman"/>
                <w:sz w:val="24"/>
                <w:szCs w:val="24"/>
              </w:rPr>
              <w:t>6,27</w:t>
            </w:r>
          </w:p>
        </w:tc>
        <w:tc>
          <w:tcPr>
            <w:tcW w:w="1333" w:type="dxa"/>
          </w:tcPr>
          <w:p w:rsidR="004D4349" w:rsidRPr="00E56B2A" w:rsidRDefault="004D4349" w:rsidP="00E5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F29CF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4D4349" w:rsidRPr="00E56B2A" w:rsidTr="004D4349">
        <w:trPr>
          <w:trHeight w:val="267"/>
        </w:trPr>
        <w:tc>
          <w:tcPr>
            <w:tcW w:w="1948" w:type="dxa"/>
          </w:tcPr>
          <w:p w:rsidR="004D4349" w:rsidRPr="003D20D7" w:rsidRDefault="004D4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0D7">
              <w:rPr>
                <w:rFonts w:ascii="Times New Roman" w:hAnsi="Times New Roman" w:cs="Times New Roman"/>
                <w:sz w:val="20"/>
                <w:szCs w:val="20"/>
              </w:rPr>
              <w:t>2. Умение распознавать однородные члены предложения. Выделять предложения с однородными членами</w:t>
            </w:r>
          </w:p>
        </w:tc>
        <w:tc>
          <w:tcPr>
            <w:tcW w:w="1332" w:type="dxa"/>
          </w:tcPr>
          <w:p w:rsidR="004D4349" w:rsidRPr="00E56B2A" w:rsidRDefault="00AA6B57" w:rsidP="009C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5</w:t>
            </w:r>
          </w:p>
        </w:tc>
        <w:tc>
          <w:tcPr>
            <w:tcW w:w="1333" w:type="dxa"/>
          </w:tcPr>
          <w:p w:rsidR="004D4349" w:rsidRPr="00E56B2A" w:rsidRDefault="004D4349" w:rsidP="009C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sz w:val="24"/>
                <w:szCs w:val="24"/>
              </w:rPr>
              <w:t>55,56</w:t>
            </w:r>
          </w:p>
        </w:tc>
        <w:tc>
          <w:tcPr>
            <w:tcW w:w="1333" w:type="dxa"/>
          </w:tcPr>
          <w:p w:rsidR="004D4349" w:rsidRPr="00E56B2A" w:rsidRDefault="004D4349" w:rsidP="009C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sz w:val="24"/>
                <w:szCs w:val="24"/>
              </w:rPr>
              <w:t>62,12</w:t>
            </w:r>
          </w:p>
        </w:tc>
        <w:tc>
          <w:tcPr>
            <w:tcW w:w="1333" w:type="dxa"/>
          </w:tcPr>
          <w:p w:rsidR="004D4349" w:rsidRPr="00E56B2A" w:rsidRDefault="004D4349" w:rsidP="009C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sz w:val="24"/>
                <w:szCs w:val="24"/>
              </w:rPr>
              <w:t>76,96</w:t>
            </w:r>
          </w:p>
        </w:tc>
        <w:tc>
          <w:tcPr>
            <w:tcW w:w="1333" w:type="dxa"/>
            <w:shd w:val="clear" w:color="auto" w:fill="92D050"/>
          </w:tcPr>
          <w:p w:rsidR="004D4349" w:rsidRPr="00E56B2A" w:rsidRDefault="004D4349" w:rsidP="009C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2" w:type="dxa"/>
            <w:shd w:val="clear" w:color="auto" w:fill="FF0000"/>
          </w:tcPr>
          <w:p w:rsidR="004D4349" w:rsidRPr="00E56B2A" w:rsidRDefault="004D4349" w:rsidP="009C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3" w:type="dxa"/>
            <w:shd w:val="clear" w:color="auto" w:fill="FF0000"/>
          </w:tcPr>
          <w:p w:rsidR="004D4349" w:rsidRPr="00E56B2A" w:rsidRDefault="004D4349" w:rsidP="009C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3" w:type="dxa"/>
            <w:shd w:val="clear" w:color="auto" w:fill="92D050"/>
          </w:tcPr>
          <w:p w:rsidR="004D4349" w:rsidRPr="00E56B2A" w:rsidRDefault="004D4349" w:rsidP="009C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3" w:type="dxa"/>
          </w:tcPr>
          <w:p w:rsidR="004D4349" w:rsidRPr="00E56B2A" w:rsidRDefault="004D4349" w:rsidP="00E5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A6B57">
              <w:rPr>
                <w:rFonts w:ascii="Times New Roman" w:hAnsi="Times New Roman" w:cs="Times New Roman"/>
                <w:sz w:val="24"/>
                <w:szCs w:val="24"/>
              </w:rPr>
              <w:t>3,32</w:t>
            </w:r>
          </w:p>
        </w:tc>
        <w:tc>
          <w:tcPr>
            <w:tcW w:w="1333" w:type="dxa"/>
          </w:tcPr>
          <w:p w:rsidR="004D4349" w:rsidRPr="00E56B2A" w:rsidRDefault="004D4349" w:rsidP="00E5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F29CF">
              <w:rPr>
                <w:rFonts w:ascii="Times New Roman" w:hAnsi="Times New Roman" w:cs="Times New Roman"/>
                <w:sz w:val="24"/>
                <w:szCs w:val="24"/>
              </w:rPr>
              <w:t>8,21</w:t>
            </w:r>
          </w:p>
        </w:tc>
      </w:tr>
      <w:tr w:rsidR="004D4349" w:rsidRPr="00E56B2A" w:rsidTr="004D4349">
        <w:trPr>
          <w:trHeight w:val="267"/>
        </w:trPr>
        <w:tc>
          <w:tcPr>
            <w:tcW w:w="1948" w:type="dxa"/>
          </w:tcPr>
          <w:p w:rsidR="004D4349" w:rsidRPr="003D20D7" w:rsidRDefault="004D4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0D7">
              <w:rPr>
                <w:rFonts w:ascii="Times New Roman" w:hAnsi="Times New Roman" w:cs="Times New Roman"/>
                <w:sz w:val="20"/>
                <w:szCs w:val="20"/>
              </w:rPr>
              <w:t>3.1. Умение распознавать главные члены предложения. Находить главные и второстепенные (без деления на виды) члены предложения</w:t>
            </w:r>
          </w:p>
        </w:tc>
        <w:tc>
          <w:tcPr>
            <w:tcW w:w="1332" w:type="dxa"/>
          </w:tcPr>
          <w:p w:rsidR="004D4349" w:rsidRPr="00E56B2A" w:rsidRDefault="00AA6B57" w:rsidP="009C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18</w:t>
            </w:r>
          </w:p>
        </w:tc>
        <w:tc>
          <w:tcPr>
            <w:tcW w:w="1333" w:type="dxa"/>
          </w:tcPr>
          <w:p w:rsidR="004D4349" w:rsidRPr="00E56B2A" w:rsidRDefault="004D4349" w:rsidP="009C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sz w:val="24"/>
                <w:szCs w:val="24"/>
              </w:rPr>
              <w:t>87,04</w:t>
            </w:r>
          </w:p>
        </w:tc>
        <w:tc>
          <w:tcPr>
            <w:tcW w:w="1333" w:type="dxa"/>
          </w:tcPr>
          <w:p w:rsidR="004D4349" w:rsidRPr="00E56B2A" w:rsidRDefault="004D4349" w:rsidP="009C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sz w:val="24"/>
                <w:szCs w:val="24"/>
              </w:rPr>
              <w:t>55,68</w:t>
            </w:r>
          </w:p>
        </w:tc>
        <w:tc>
          <w:tcPr>
            <w:tcW w:w="1333" w:type="dxa"/>
          </w:tcPr>
          <w:p w:rsidR="004D4349" w:rsidRPr="00E56B2A" w:rsidRDefault="004D4349" w:rsidP="009C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sz w:val="24"/>
                <w:szCs w:val="24"/>
              </w:rPr>
              <w:t>86,76</w:t>
            </w:r>
          </w:p>
        </w:tc>
        <w:tc>
          <w:tcPr>
            <w:tcW w:w="1333" w:type="dxa"/>
          </w:tcPr>
          <w:p w:rsidR="004D4349" w:rsidRPr="00E56B2A" w:rsidRDefault="004D4349" w:rsidP="009C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  <w:tc>
          <w:tcPr>
            <w:tcW w:w="1332" w:type="dxa"/>
          </w:tcPr>
          <w:p w:rsidR="004D4349" w:rsidRPr="00E56B2A" w:rsidRDefault="004D4349" w:rsidP="009C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33" w:type="dxa"/>
            <w:shd w:val="clear" w:color="auto" w:fill="92D050"/>
          </w:tcPr>
          <w:p w:rsidR="004D4349" w:rsidRPr="00E56B2A" w:rsidRDefault="004D4349" w:rsidP="009C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3" w:type="dxa"/>
            <w:shd w:val="clear" w:color="auto" w:fill="92D050"/>
          </w:tcPr>
          <w:p w:rsidR="004D4349" w:rsidRPr="00E56B2A" w:rsidRDefault="004D4349" w:rsidP="009C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3" w:type="dxa"/>
          </w:tcPr>
          <w:p w:rsidR="004D4349" w:rsidRPr="00E56B2A" w:rsidRDefault="004D4349" w:rsidP="00E5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A6B57">
              <w:rPr>
                <w:rFonts w:ascii="Times New Roman" w:hAnsi="Times New Roman" w:cs="Times New Roman"/>
                <w:sz w:val="24"/>
                <w:szCs w:val="24"/>
              </w:rPr>
              <w:t>5,43</w:t>
            </w:r>
          </w:p>
        </w:tc>
        <w:tc>
          <w:tcPr>
            <w:tcW w:w="1333" w:type="dxa"/>
          </w:tcPr>
          <w:p w:rsidR="004D4349" w:rsidRPr="00E56B2A" w:rsidRDefault="004D4349" w:rsidP="00E5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F29CF">
              <w:rPr>
                <w:rFonts w:ascii="Times New Roman" w:hAnsi="Times New Roman" w:cs="Times New Roman"/>
                <w:sz w:val="24"/>
                <w:szCs w:val="24"/>
              </w:rPr>
              <w:t>5,63</w:t>
            </w:r>
          </w:p>
        </w:tc>
      </w:tr>
      <w:tr w:rsidR="004D4349" w:rsidRPr="00E56B2A" w:rsidTr="004D4349">
        <w:trPr>
          <w:trHeight w:val="267"/>
        </w:trPr>
        <w:tc>
          <w:tcPr>
            <w:tcW w:w="1948" w:type="dxa"/>
          </w:tcPr>
          <w:p w:rsidR="004D4349" w:rsidRPr="003D20D7" w:rsidRDefault="004D4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0D7">
              <w:rPr>
                <w:rFonts w:ascii="Times New Roman" w:hAnsi="Times New Roman" w:cs="Times New Roman"/>
                <w:sz w:val="20"/>
                <w:szCs w:val="20"/>
              </w:rPr>
              <w:t>3.2. Умение распознавать части речи. Распознавать грамматические признаки слов;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</w:t>
            </w:r>
          </w:p>
        </w:tc>
        <w:tc>
          <w:tcPr>
            <w:tcW w:w="1332" w:type="dxa"/>
          </w:tcPr>
          <w:p w:rsidR="004D4349" w:rsidRPr="00E56B2A" w:rsidRDefault="00AA6B57" w:rsidP="009C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8</w:t>
            </w:r>
          </w:p>
        </w:tc>
        <w:tc>
          <w:tcPr>
            <w:tcW w:w="1333" w:type="dxa"/>
          </w:tcPr>
          <w:p w:rsidR="004D4349" w:rsidRPr="00E56B2A" w:rsidRDefault="004D4349" w:rsidP="009C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sz w:val="24"/>
                <w:szCs w:val="24"/>
              </w:rPr>
              <w:t>79,83</w:t>
            </w:r>
          </w:p>
        </w:tc>
        <w:tc>
          <w:tcPr>
            <w:tcW w:w="1333" w:type="dxa"/>
          </w:tcPr>
          <w:p w:rsidR="004D4349" w:rsidRPr="00E56B2A" w:rsidRDefault="004D4349" w:rsidP="009C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sz w:val="24"/>
                <w:szCs w:val="24"/>
              </w:rPr>
              <w:t>55,68</w:t>
            </w:r>
          </w:p>
        </w:tc>
        <w:tc>
          <w:tcPr>
            <w:tcW w:w="1333" w:type="dxa"/>
          </w:tcPr>
          <w:p w:rsidR="004D4349" w:rsidRPr="00E56B2A" w:rsidRDefault="004D4349" w:rsidP="009C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sz w:val="24"/>
                <w:szCs w:val="24"/>
              </w:rPr>
              <w:t>82,84</w:t>
            </w:r>
          </w:p>
        </w:tc>
        <w:tc>
          <w:tcPr>
            <w:tcW w:w="1333" w:type="dxa"/>
            <w:shd w:val="clear" w:color="auto" w:fill="92D050"/>
          </w:tcPr>
          <w:p w:rsidR="004D4349" w:rsidRPr="00E56B2A" w:rsidRDefault="004D4349" w:rsidP="009C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2" w:type="dxa"/>
            <w:shd w:val="clear" w:color="auto" w:fill="92D050"/>
          </w:tcPr>
          <w:p w:rsidR="004D4349" w:rsidRPr="00E56B2A" w:rsidRDefault="004D4349" w:rsidP="009C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3" w:type="dxa"/>
          </w:tcPr>
          <w:p w:rsidR="004D4349" w:rsidRPr="00E56B2A" w:rsidRDefault="004D4349" w:rsidP="009C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sz w:val="24"/>
                <w:szCs w:val="24"/>
              </w:rPr>
              <w:t>73,33</w:t>
            </w:r>
          </w:p>
        </w:tc>
        <w:tc>
          <w:tcPr>
            <w:tcW w:w="1333" w:type="dxa"/>
            <w:shd w:val="clear" w:color="auto" w:fill="92D050"/>
          </w:tcPr>
          <w:p w:rsidR="004D4349" w:rsidRPr="00E56B2A" w:rsidRDefault="004D4349" w:rsidP="009C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3" w:type="dxa"/>
          </w:tcPr>
          <w:p w:rsidR="004D4349" w:rsidRPr="00E56B2A" w:rsidRDefault="004D4349" w:rsidP="00E5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A6B57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333" w:type="dxa"/>
          </w:tcPr>
          <w:p w:rsidR="004D4349" w:rsidRPr="00E56B2A" w:rsidRDefault="004D4349" w:rsidP="00E5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F29CF">
              <w:rPr>
                <w:rFonts w:ascii="Times New Roman" w:hAnsi="Times New Roman" w:cs="Times New Roman"/>
                <w:sz w:val="24"/>
                <w:szCs w:val="24"/>
              </w:rPr>
              <w:t>2,29</w:t>
            </w:r>
          </w:p>
        </w:tc>
      </w:tr>
      <w:tr w:rsidR="004D4349" w:rsidRPr="00E56B2A" w:rsidTr="004D4349">
        <w:trPr>
          <w:trHeight w:val="267"/>
        </w:trPr>
        <w:tc>
          <w:tcPr>
            <w:tcW w:w="15276" w:type="dxa"/>
            <w:gridSpan w:val="11"/>
          </w:tcPr>
          <w:p w:rsidR="004D4349" w:rsidRPr="00E56B2A" w:rsidRDefault="004D4349" w:rsidP="00E56B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часть</w:t>
            </w:r>
          </w:p>
        </w:tc>
      </w:tr>
      <w:tr w:rsidR="004D4349" w:rsidRPr="00E56B2A" w:rsidTr="004D4349">
        <w:trPr>
          <w:trHeight w:val="283"/>
        </w:trPr>
        <w:tc>
          <w:tcPr>
            <w:tcW w:w="1948" w:type="dxa"/>
          </w:tcPr>
          <w:p w:rsidR="004D4349" w:rsidRPr="003D20D7" w:rsidRDefault="004D4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0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 Умение распознавать правильную орфоэпическую норму. Соблюдать нормы русского литературного языка в собственной речи и оценивать</w:t>
            </w:r>
          </w:p>
        </w:tc>
        <w:tc>
          <w:tcPr>
            <w:tcW w:w="1332" w:type="dxa"/>
          </w:tcPr>
          <w:p w:rsidR="004D4349" w:rsidRPr="00E56B2A" w:rsidRDefault="00AA6B57" w:rsidP="009C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18</w:t>
            </w:r>
          </w:p>
        </w:tc>
        <w:tc>
          <w:tcPr>
            <w:tcW w:w="1333" w:type="dxa"/>
          </w:tcPr>
          <w:p w:rsidR="004D4349" w:rsidRPr="00E56B2A" w:rsidRDefault="004D4349" w:rsidP="009C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sz w:val="24"/>
                <w:szCs w:val="24"/>
              </w:rPr>
              <w:t>87,96</w:t>
            </w:r>
          </w:p>
        </w:tc>
        <w:tc>
          <w:tcPr>
            <w:tcW w:w="1333" w:type="dxa"/>
          </w:tcPr>
          <w:p w:rsidR="004D4349" w:rsidRPr="00E56B2A" w:rsidRDefault="004D4349" w:rsidP="009C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sz w:val="24"/>
                <w:szCs w:val="24"/>
              </w:rPr>
              <w:t>86,36</w:t>
            </w:r>
          </w:p>
        </w:tc>
        <w:tc>
          <w:tcPr>
            <w:tcW w:w="1333" w:type="dxa"/>
          </w:tcPr>
          <w:p w:rsidR="004D4349" w:rsidRPr="00E56B2A" w:rsidRDefault="004D4349" w:rsidP="009C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33" w:type="dxa"/>
            <w:shd w:val="clear" w:color="auto" w:fill="FF0000"/>
          </w:tcPr>
          <w:p w:rsidR="004D4349" w:rsidRPr="00E56B2A" w:rsidRDefault="004D4349" w:rsidP="009C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2" w:type="dxa"/>
          </w:tcPr>
          <w:p w:rsidR="004D4349" w:rsidRPr="00E56B2A" w:rsidRDefault="004D4349" w:rsidP="009C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33" w:type="dxa"/>
          </w:tcPr>
          <w:p w:rsidR="004D4349" w:rsidRPr="00E56B2A" w:rsidRDefault="004D4349" w:rsidP="009C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33" w:type="dxa"/>
            <w:shd w:val="clear" w:color="auto" w:fill="FF0000"/>
          </w:tcPr>
          <w:p w:rsidR="004D4349" w:rsidRPr="00E56B2A" w:rsidRDefault="004D4349" w:rsidP="009C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33" w:type="dxa"/>
            <w:shd w:val="clear" w:color="auto" w:fill="FFFF00"/>
          </w:tcPr>
          <w:p w:rsidR="004D4349" w:rsidRPr="00E56B2A" w:rsidRDefault="004D4349" w:rsidP="00E5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</w:t>
            </w:r>
            <w:r w:rsidR="00AA6B5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33" w:type="dxa"/>
          </w:tcPr>
          <w:p w:rsidR="004D4349" w:rsidRPr="00E56B2A" w:rsidRDefault="004D4349" w:rsidP="00E5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F29CF">
              <w:rPr>
                <w:rFonts w:ascii="Times New Roman" w:hAnsi="Times New Roman" w:cs="Times New Roman"/>
                <w:sz w:val="24"/>
                <w:szCs w:val="24"/>
              </w:rPr>
              <w:t>5,83</w:t>
            </w:r>
          </w:p>
        </w:tc>
      </w:tr>
      <w:tr w:rsidR="004D4349" w:rsidRPr="00E56B2A" w:rsidTr="004D4349">
        <w:trPr>
          <w:trHeight w:val="267"/>
        </w:trPr>
        <w:tc>
          <w:tcPr>
            <w:tcW w:w="1948" w:type="dxa"/>
          </w:tcPr>
          <w:p w:rsidR="004D4349" w:rsidRPr="00E400D7" w:rsidRDefault="004D4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0D7">
              <w:rPr>
                <w:rFonts w:ascii="Times New Roman" w:hAnsi="Times New Roman" w:cs="Times New Roman"/>
                <w:sz w:val="20"/>
                <w:szCs w:val="20"/>
              </w:rPr>
              <w:t>5. Умение классифицировать согласные звуки. Характеризовать звуки русского языка: согласные звонкие/глухие</w:t>
            </w:r>
          </w:p>
        </w:tc>
        <w:tc>
          <w:tcPr>
            <w:tcW w:w="1332" w:type="dxa"/>
          </w:tcPr>
          <w:p w:rsidR="004D4349" w:rsidRPr="00E56B2A" w:rsidRDefault="00AA6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55</w:t>
            </w:r>
          </w:p>
        </w:tc>
        <w:tc>
          <w:tcPr>
            <w:tcW w:w="1333" w:type="dxa"/>
          </w:tcPr>
          <w:p w:rsidR="004D4349" w:rsidRPr="00E56B2A" w:rsidRDefault="004D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sz w:val="24"/>
                <w:szCs w:val="24"/>
              </w:rPr>
              <w:t>88,89</w:t>
            </w:r>
          </w:p>
        </w:tc>
        <w:tc>
          <w:tcPr>
            <w:tcW w:w="1333" w:type="dxa"/>
          </w:tcPr>
          <w:p w:rsidR="004D4349" w:rsidRPr="00E56B2A" w:rsidRDefault="004D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sz w:val="24"/>
                <w:szCs w:val="24"/>
              </w:rPr>
              <w:t>85,23</w:t>
            </w:r>
          </w:p>
        </w:tc>
        <w:tc>
          <w:tcPr>
            <w:tcW w:w="1333" w:type="dxa"/>
          </w:tcPr>
          <w:p w:rsidR="004D4349" w:rsidRPr="00E56B2A" w:rsidRDefault="004D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sz w:val="24"/>
                <w:szCs w:val="24"/>
              </w:rPr>
              <w:t>77,94</w:t>
            </w:r>
          </w:p>
        </w:tc>
        <w:tc>
          <w:tcPr>
            <w:tcW w:w="1333" w:type="dxa"/>
          </w:tcPr>
          <w:p w:rsidR="004D4349" w:rsidRPr="00E56B2A" w:rsidRDefault="004D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  <w:tc>
          <w:tcPr>
            <w:tcW w:w="1332" w:type="dxa"/>
            <w:shd w:val="clear" w:color="auto" w:fill="92D050"/>
          </w:tcPr>
          <w:p w:rsidR="004D4349" w:rsidRPr="00E56B2A" w:rsidRDefault="004D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3" w:type="dxa"/>
            <w:shd w:val="clear" w:color="auto" w:fill="92D050"/>
          </w:tcPr>
          <w:p w:rsidR="004D4349" w:rsidRPr="00E56B2A" w:rsidRDefault="004D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3" w:type="dxa"/>
            <w:shd w:val="clear" w:color="auto" w:fill="92D050"/>
          </w:tcPr>
          <w:p w:rsidR="004D4349" w:rsidRPr="00E56B2A" w:rsidRDefault="004D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3" w:type="dxa"/>
            <w:shd w:val="clear" w:color="auto" w:fill="FFFF00"/>
          </w:tcPr>
          <w:p w:rsidR="004D4349" w:rsidRPr="00E56B2A" w:rsidRDefault="00AA6B57" w:rsidP="00AA6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4D4349">
              <w:rPr>
                <w:rFonts w:ascii="Times New Roman" w:hAnsi="Times New Roman" w:cs="Times New Roman"/>
                <w:sz w:val="24"/>
                <w:szCs w:val="24"/>
              </w:rPr>
              <w:t>,04</w:t>
            </w:r>
          </w:p>
        </w:tc>
        <w:tc>
          <w:tcPr>
            <w:tcW w:w="1333" w:type="dxa"/>
          </w:tcPr>
          <w:p w:rsidR="004D4349" w:rsidRPr="00E56B2A" w:rsidRDefault="004D4349" w:rsidP="00E5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F29CF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4D4349" w:rsidRPr="00E56B2A" w:rsidTr="004D4349">
        <w:trPr>
          <w:trHeight w:val="283"/>
        </w:trPr>
        <w:tc>
          <w:tcPr>
            <w:tcW w:w="1948" w:type="dxa"/>
          </w:tcPr>
          <w:p w:rsidR="004D4349" w:rsidRPr="00E400D7" w:rsidRDefault="004D4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0D7">
              <w:rPr>
                <w:rFonts w:ascii="Times New Roman" w:hAnsi="Times New Roman" w:cs="Times New Roman"/>
                <w:sz w:val="20"/>
                <w:szCs w:val="20"/>
              </w:rPr>
              <w:t>6. Умение распознавать основную мысль текста при его письменном предъявлении; адекватно формулировать основную мысль в письменной форме,</w:t>
            </w:r>
          </w:p>
        </w:tc>
        <w:tc>
          <w:tcPr>
            <w:tcW w:w="1332" w:type="dxa"/>
            <w:shd w:val="clear" w:color="auto" w:fill="FFFFFF" w:themeFill="background1"/>
          </w:tcPr>
          <w:p w:rsidR="004D4349" w:rsidRPr="00E56B2A" w:rsidRDefault="00AA6B57" w:rsidP="0011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5</w:t>
            </w:r>
          </w:p>
        </w:tc>
        <w:tc>
          <w:tcPr>
            <w:tcW w:w="1333" w:type="dxa"/>
            <w:shd w:val="clear" w:color="auto" w:fill="FF0000"/>
          </w:tcPr>
          <w:p w:rsidR="004D4349" w:rsidRPr="00E56B2A" w:rsidRDefault="004D4349" w:rsidP="0011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sz w:val="24"/>
                <w:szCs w:val="24"/>
              </w:rPr>
              <w:t>44,44</w:t>
            </w:r>
          </w:p>
        </w:tc>
        <w:tc>
          <w:tcPr>
            <w:tcW w:w="1333" w:type="dxa"/>
          </w:tcPr>
          <w:p w:rsidR="004D4349" w:rsidRPr="00E56B2A" w:rsidRDefault="004D4349" w:rsidP="0011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sz w:val="24"/>
                <w:szCs w:val="24"/>
              </w:rPr>
              <w:t>56,82</w:t>
            </w:r>
          </w:p>
        </w:tc>
        <w:tc>
          <w:tcPr>
            <w:tcW w:w="1333" w:type="dxa"/>
            <w:shd w:val="clear" w:color="auto" w:fill="FF0000"/>
          </w:tcPr>
          <w:p w:rsidR="004D4349" w:rsidRPr="00E56B2A" w:rsidRDefault="004D4349" w:rsidP="0011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sz w:val="24"/>
                <w:szCs w:val="24"/>
              </w:rPr>
              <w:t>44,12</w:t>
            </w:r>
          </w:p>
        </w:tc>
        <w:tc>
          <w:tcPr>
            <w:tcW w:w="1333" w:type="dxa"/>
            <w:shd w:val="clear" w:color="auto" w:fill="FF0000"/>
          </w:tcPr>
          <w:p w:rsidR="004D4349" w:rsidRPr="00E56B2A" w:rsidRDefault="004D4349" w:rsidP="0011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  <w:tc>
          <w:tcPr>
            <w:tcW w:w="1332" w:type="dxa"/>
          </w:tcPr>
          <w:p w:rsidR="004D4349" w:rsidRPr="00E56B2A" w:rsidRDefault="004D4349" w:rsidP="0011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33" w:type="dxa"/>
          </w:tcPr>
          <w:p w:rsidR="004D4349" w:rsidRPr="00E56B2A" w:rsidRDefault="004D4349" w:rsidP="0011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33" w:type="dxa"/>
            <w:shd w:val="clear" w:color="auto" w:fill="92D050"/>
          </w:tcPr>
          <w:p w:rsidR="004D4349" w:rsidRPr="00E56B2A" w:rsidRDefault="004D4349" w:rsidP="0011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3" w:type="dxa"/>
          </w:tcPr>
          <w:p w:rsidR="004D4349" w:rsidRPr="00E56B2A" w:rsidRDefault="00AA6B57" w:rsidP="00E5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6</w:t>
            </w:r>
          </w:p>
        </w:tc>
        <w:tc>
          <w:tcPr>
            <w:tcW w:w="1333" w:type="dxa"/>
          </w:tcPr>
          <w:p w:rsidR="004D4349" w:rsidRPr="00E56B2A" w:rsidRDefault="004D4349" w:rsidP="00E5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F29CF">
              <w:rPr>
                <w:rFonts w:ascii="Times New Roman" w:hAnsi="Times New Roman" w:cs="Times New Roman"/>
                <w:sz w:val="24"/>
                <w:szCs w:val="24"/>
              </w:rPr>
              <w:t>4,18</w:t>
            </w:r>
          </w:p>
        </w:tc>
      </w:tr>
      <w:tr w:rsidR="004D4349" w:rsidRPr="00E56B2A" w:rsidTr="004D4349">
        <w:trPr>
          <w:trHeight w:val="267"/>
        </w:trPr>
        <w:tc>
          <w:tcPr>
            <w:tcW w:w="1948" w:type="dxa"/>
          </w:tcPr>
          <w:p w:rsidR="004D4349" w:rsidRPr="00E400D7" w:rsidRDefault="004D4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0D7">
              <w:rPr>
                <w:rFonts w:ascii="Times New Roman" w:hAnsi="Times New Roman" w:cs="Times New Roman"/>
                <w:sz w:val="20"/>
                <w:szCs w:val="20"/>
              </w:rPr>
              <w:t xml:space="preserve">7. Умение составлять план прочитанного текста (адекватно воспроизводить прочитанный текст с заданной степенью свернутости) в письменной форме, соблюдая нормы </w:t>
            </w:r>
            <w:r w:rsidRPr="00E400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роения предложения и словоупотребления. Делить тексты на смысловые части, составлять план текста</w:t>
            </w:r>
          </w:p>
        </w:tc>
        <w:tc>
          <w:tcPr>
            <w:tcW w:w="1332" w:type="dxa"/>
            <w:shd w:val="clear" w:color="auto" w:fill="FFFFFF" w:themeFill="background1"/>
          </w:tcPr>
          <w:p w:rsidR="004D4349" w:rsidRPr="00E56B2A" w:rsidRDefault="00AA6B57" w:rsidP="0011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,15</w:t>
            </w:r>
          </w:p>
        </w:tc>
        <w:tc>
          <w:tcPr>
            <w:tcW w:w="1333" w:type="dxa"/>
            <w:shd w:val="clear" w:color="auto" w:fill="FF0000"/>
          </w:tcPr>
          <w:p w:rsidR="004D4349" w:rsidRPr="00E56B2A" w:rsidRDefault="004D4349" w:rsidP="0011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sz w:val="24"/>
                <w:szCs w:val="24"/>
              </w:rPr>
              <w:t>43,21</w:t>
            </w:r>
          </w:p>
        </w:tc>
        <w:tc>
          <w:tcPr>
            <w:tcW w:w="1333" w:type="dxa"/>
          </w:tcPr>
          <w:p w:rsidR="004D4349" w:rsidRPr="00E56B2A" w:rsidRDefault="004D4349" w:rsidP="0011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333" w:type="dxa"/>
          </w:tcPr>
          <w:p w:rsidR="004D4349" w:rsidRPr="00E56B2A" w:rsidRDefault="004D4349" w:rsidP="0011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sz w:val="24"/>
                <w:szCs w:val="24"/>
              </w:rPr>
              <w:t>46,57</w:t>
            </w:r>
          </w:p>
        </w:tc>
        <w:tc>
          <w:tcPr>
            <w:tcW w:w="1333" w:type="dxa"/>
            <w:shd w:val="clear" w:color="auto" w:fill="FF0000"/>
          </w:tcPr>
          <w:p w:rsidR="004D4349" w:rsidRPr="00E56B2A" w:rsidRDefault="004D4349" w:rsidP="0011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sz w:val="24"/>
                <w:szCs w:val="24"/>
              </w:rPr>
              <w:t>11,11</w:t>
            </w:r>
          </w:p>
        </w:tc>
        <w:tc>
          <w:tcPr>
            <w:tcW w:w="1332" w:type="dxa"/>
          </w:tcPr>
          <w:p w:rsidR="004D4349" w:rsidRPr="00E56B2A" w:rsidRDefault="004D4349" w:rsidP="0011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33" w:type="dxa"/>
          </w:tcPr>
          <w:p w:rsidR="004D4349" w:rsidRPr="00E56B2A" w:rsidRDefault="004D4349" w:rsidP="0011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sz w:val="24"/>
                <w:szCs w:val="24"/>
              </w:rPr>
              <w:t>73,33</w:t>
            </w:r>
          </w:p>
        </w:tc>
        <w:tc>
          <w:tcPr>
            <w:tcW w:w="1333" w:type="dxa"/>
          </w:tcPr>
          <w:p w:rsidR="004D4349" w:rsidRPr="00E56B2A" w:rsidRDefault="004D4349" w:rsidP="0011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  <w:tc>
          <w:tcPr>
            <w:tcW w:w="1333" w:type="dxa"/>
          </w:tcPr>
          <w:p w:rsidR="004D4349" w:rsidRPr="00E56B2A" w:rsidRDefault="00AA6B57" w:rsidP="00E5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13</w:t>
            </w:r>
          </w:p>
        </w:tc>
        <w:tc>
          <w:tcPr>
            <w:tcW w:w="1333" w:type="dxa"/>
          </w:tcPr>
          <w:p w:rsidR="004D4349" w:rsidRPr="00E56B2A" w:rsidRDefault="000F29CF" w:rsidP="00E5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14</w:t>
            </w:r>
          </w:p>
        </w:tc>
      </w:tr>
      <w:tr w:rsidR="004D4349" w:rsidRPr="00E56B2A" w:rsidTr="004D4349">
        <w:trPr>
          <w:trHeight w:val="267"/>
        </w:trPr>
        <w:tc>
          <w:tcPr>
            <w:tcW w:w="1948" w:type="dxa"/>
          </w:tcPr>
          <w:p w:rsidR="004D4349" w:rsidRPr="00E400D7" w:rsidRDefault="004D4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0D7">
              <w:rPr>
                <w:rFonts w:ascii="Times New Roman" w:hAnsi="Times New Roman" w:cs="Times New Roman"/>
                <w:sz w:val="20"/>
                <w:szCs w:val="20"/>
              </w:rPr>
              <w:t>8. Умение строить речевое высказывание заданной структуры (вопросительное предложение) в письменной форме по содержанию прочитанного</w:t>
            </w:r>
          </w:p>
        </w:tc>
        <w:tc>
          <w:tcPr>
            <w:tcW w:w="1332" w:type="dxa"/>
          </w:tcPr>
          <w:p w:rsidR="004D4349" w:rsidRPr="00E56B2A" w:rsidRDefault="00AA6B57" w:rsidP="0011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7</w:t>
            </w:r>
          </w:p>
        </w:tc>
        <w:tc>
          <w:tcPr>
            <w:tcW w:w="1333" w:type="dxa"/>
          </w:tcPr>
          <w:p w:rsidR="004D4349" w:rsidRPr="00E56B2A" w:rsidRDefault="004D4349" w:rsidP="0011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  <w:tc>
          <w:tcPr>
            <w:tcW w:w="1333" w:type="dxa"/>
          </w:tcPr>
          <w:p w:rsidR="004D4349" w:rsidRPr="00E56B2A" w:rsidRDefault="004D4349" w:rsidP="0011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sz w:val="24"/>
                <w:szCs w:val="24"/>
              </w:rPr>
              <w:t>58,62</w:t>
            </w:r>
          </w:p>
        </w:tc>
        <w:tc>
          <w:tcPr>
            <w:tcW w:w="1333" w:type="dxa"/>
          </w:tcPr>
          <w:p w:rsidR="004D4349" w:rsidRPr="00E56B2A" w:rsidRDefault="004D4349" w:rsidP="0011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sz w:val="24"/>
                <w:szCs w:val="24"/>
              </w:rPr>
              <w:t>61,76</w:t>
            </w:r>
          </w:p>
        </w:tc>
        <w:tc>
          <w:tcPr>
            <w:tcW w:w="1333" w:type="dxa"/>
          </w:tcPr>
          <w:p w:rsidR="004D4349" w:rsidRPr="00E56B2A" w:rsidRDefault="004D4349" w:rsidP="0011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  <w:tc>
          <w:tcPr>
            <w:tcW w:w="1332" w:type="dxa"/>
          </w:tcPr>
          <w:p w:rsidR="004D4349" w:rsidRPr="00E56B2A" w:rsidRDefault="004D4349" w:rsidP="0011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33" w:type="dxa"/>
          </w:tcPr>
          <w:p w:rsidR="004D4349" w:rsidRPr="00E56B2A" w:rsidRDefault="004D4349" w:rsidP="0011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33" w:type="dxa"/>
            <w:shd w:val="clear" w:color="auto" w:fill="92D050"/>
          </w:tcPr>
          <w:p w:rsidR="004D4349" w:rsidRPr="00E56B2A" w:rsidRDefault="004D4349" w:rsidP="0011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3" w:type="dxa"/>
          </w:tcPr>
          <w:p w:rsidR="004D4349" w:rsidRPr="00E56B2A" w:rsidRDefault="004D4349" w:rsidP="00E5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A6B57">
              <w:rPr>
                <w:rFonts w:ascii="Times New Roman" w:hAnsi="Times New Roman" w:cs="Times New Roman"/>
                <w:sz w:val="24"/>
                <w:szCs w:val="24"/>
              </w:rPr>
              <w:t>1,42</w:t>
            </w:r>
          </w:p>
        </w:tc>
        <w:tc>
          <w:tcPr>
            <w:tcW w:w="1333" w:type="dxa"/>
          </w:tcPr>
          <w:p w:rsidR="004D4349" w:rsidRPr="00E56B2A" w:rsidRDefault="004D4349" w:rsidP="00E5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</w:t>
            </w:r>
            <w:r w:rsidR="000F29C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4D4349" w:rsidRPr="00E56B2A" w:rsidTr="00AA6B57">
        <w:trPr>
          <w:trHeight w:val="267"/>
        </w:trPr>
        <w:tc>
          <w:tcPr>
            <w:tcW w:w="1948" w:type="dxa"/>
          </w:tcPr>
          <w:p w:rsidR="004D4349" w:rsidRPr="00E400D7" w:rsidRDefault="004D4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0D7">
              <w:rPr>
                <w:rFonts w:ascii="Times New Roman" w:hAnsi="Times New Roman" w:cs="Times New Roman"/>
                <w:sz w:val="20"/>
                <w:szCs w:val="20"/>
              </w:rPr>
              <w:t>9. Умение распознавать значение слова; адекватно формулировать значение слова в письменной форме, соблюдая нормы построения предложения и</w:t>
            </w:r>
          </w:p>
        </w:tc>
        <w:tc>
          <w:tcPr>
            <w:tcW w:w="1332" w:type="dxa"/>
          </w:tcPr>
          <w:p w:rsidR="004D4349" w:rsidRPr="00E56B2A" w:rsidRDefault="00AA6B57" w:rsidP="0011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64</w:t>
            </w:r>
          </w:p>
        </w:tc>
        <w:tc>
          <w:tcPr>
            <w:tcW w:w="1333" w:type="dxa"/>
          </w:tcPr>
          <w:p w:rsidR="004D4349" w:rsidRPr="00E56B2A" w:rsidRDefault="004D4349" w:rsidP="0011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sz w:val="24"/>
                <w:szCs w:val="24"/>
              </w:rPr>
              <w:t>70,37</w:t>
            </w:r>
          </w:p>
        </w:tc>
        <w:tc>
          <w:tcPr>
            <w:tcW w:w="1333" w:type="dxa"/>
          </w:tcPr>
          <w:p w:rsidR="004D4349" w:rsidRPr="00E56B2A" w:rsidRDefault="004D4349" w:rsidP="0011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sz w:val="24"/>
                <w:szCs w:val="24"/>
              </w:rPr>
              <w:t>77,27</w:t>
            </w:r>
          </w:p>
        </w:tc>
        <w:tc>
          <w:tcPr>
            <w:tcW w:w="1333" w:type="dxa"/>
            <w:shd w:val="clear" w:color="auto" w:fill="FF0000"/>
          </w:tcPr>
          <w:p w:rsidR="004D4349" w:rsidRPr="00E56B2A" w:rsidRDefault="004D4349" w:rsidP="0011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sz w:val="24"/>
                <w:szCs w:val="24"/>
              </w:rPr>
              <w:t>48,53</w:t>
            </w:r>
          </w:p>
        </w:tc>
        <w:tc>
          <w:tcPr>
            <w:tcW w:w="1333" w:type="dxa"/>
            <w:shd w:val="clear" w:color="auto" w:fill="FF0000"/>
          </w:tcPr>
          <w:p w:rsidR="004D4349" w:rsidRPr="00E56B2A" w:rsidRDefault="004D4349" w:rsidP="0011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  <w:tc>
          <w:tcPr>
            <w:tcW w:w="1332" w:type="dxa"/>
          </w:tcPr>
          <w:p w:rsidR="004D4349" w:rsidRPr="00E56B2A" w:rsidRDefault="004D4349" w:rsidP="0011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33" w:type="dxa"/>
            <w:shd w:val="clear" w:color="auto" w:fill="92D050"/>
          </w:tcPr>
          <w:p w:rsidR="004D4349" w:rsidRPr="00E56B2A" w:rsidRDefault="004D4349" w:rsidP="0011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3" w:type="dxa"/>
          </w:tcPr>
          <w:p w:rsidR="004D4349" w:rsidRPr="00E56B2A" w:rsidRDefault="004D4349" w:rsidP="0011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33" w:type="dxa"/>
            <w:shd w:val="clear" w:color="auto" w:fill="FFFF00"/>
          </w:tcPr>
          <w:p w:rsidR="004D4349" w:rsidRPr="00E56B2A" w:rsidRDefault="004D4349" w:rsidP="00E5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A6B57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333" w:type="dxa"/>
          </w:tcPr>
          <w:p w:rsidR="004D4349" w:rsidRPr="00E56B2A" w:rsidRDefault="004D4349" w:rsidP="00E5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F29CF">
              <w:rPr>
                <w:rFonts w:ascii="Times New Roman" w:hAnsi="Times New Roman" w:cs="Times New Roman"/>
                <w:sz w:val="24"/>
                <w:szCs w:val="24"/>
              </w:rPr>
              <w:t>9,08</w:t>
            </w:r>
          </w:p>
        </w:tc>
      </w:tr>
      <w:tr w:rsidR="004D4349" w:rsidRPr="00E56B2A" w:rsidTr="004D4349">
        <w:trPr>
          <w:trHeight w:val="267"/>
        </w:trPr>
        <w:tc>
          <w:tcPr>
            <w:tcW w:w="1948" w:type="dxa"/>
          </w:tcPr>
          <w:p w:rsidR="004D4349" w:rsidRPr="00E400D7" w:rsidRDefault="004D4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0D7">
              <w:rPr>
                <w:rFonts w:ascii="Times New Roman" w:hAnsi="Times New Roman" w:cs="Times New Roman"/>
                <w:sz w:val="20"/>
                <w:szCs w:val="20"/>
              </w:rPr>
              <w:t>10. Умение подбирать к слову близкие по значению слова. Подбирать синонимы для устранения повторов в тексте</w:t>
            </w:r>
          </w:p>
        </w:tc>
        <w:tc>
          <w:tcPr>
            <w:tcW w:w="1332" w:type="dxa"/>
            <w:shd w:val="clear" w:color="auto" w:fill="FFFFFF" w:themeFill="background1"/>
          </w:tcPr>
          <w:p w:rsidR="004D4349" w:rsidRPr="00E56B2A" w:rsidRDefault="00AA6B57" w:rsidP="0011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27</w:t>
            </w:r>
          </w:p>
        </w:tc>
        <w:tc>
          <w:tcPr>
            <w:tcW w:w="1333" w:type="dxa"/>
            <w:shd w:val="clear" w:color="auto" w:fill="FF0000"/>
          </w:tcPr>
          <w:p w:rsidR="004D4349" w:rsidRPr="00E56B2A" w:rsidRDefault="004D4349" w:rsidP="0011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333" w:type="dxa"/>
          </w:tcPr>
          <w:p w:rsidR="004D4349" w:rsidRPr="00E56B2A" w:rsidRDefault="004D4349" w:rsidP="0011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33" w:type="dxa"/>
          </w:tcPr>
          <w:p w:rsidR="004D4349" w:rsidRPr="00E56B2A" w:rsidRDefault="004D4349" w:rsidP="0011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sz w:val="24"/>
                <w:szCs w:val="24"/>
              </w:rPr>
              <w:t>79,41</w:t>
            </w:r>
          </w:p>
        </w:tc>
        <w:tc>
          <w:tcPr>
            <w:tcW w:w="1333" w:type="dxa"/>
          </w:tcPr>
          <w:p w:rsidR="004D4349" w:rsidRPr="00E56B2A" w:rsidRDefault="004D4349" w:rsidP="0011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  <w:tc>
          <w:tcPr>
            <w:tcW w:w="1332" w:type="dxa"/>
          </w:tcPr>
          <w:p w:rsidR="004D4349" w:rsidRPr="00E56B2A" w:rsidRDefault="004D4349" w:rsidP="0011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33" w:type="dxa"/>
            <w:shd w:val="clear" w:color="auto" w:fill="92D050"/>
          </w:tcPr>
          <w:p w:rsidR="004D4349" w:rsidRPr="00E56B2A" w:rsidRDefault="004D4349" w:rsidP="0011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3" w:type="dxa"/>
          </w:tcPr>
          <w:p w:rsidR="004D4349" w:rsidRPr="00E56B2A" w:rsidRDefault="004D4349" w:rsidP="0011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33" w:type="dxa"/>
            <w:shd w:val="clear" w:color="auto" w:fill="FFFFFF" w:themeFill="background1"/>
          </w:tcPr>
          <w:p w:rsidR="004D4349" w:rsidRPr="00E56B2A" w:rsidRDefault="004D4349" w:rsidP="00E5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A6B57">
              <w:rPr>
                <w:rFonts w:ascii="Times New Roman" w:hAnsi="Times New Roman" w:cs="Times New Roman"/>
                <w:sz w:val="24"/>
                <w:szCs w:val="24"/>
              </w:rPr>
              <w:t>8,86</w:t>
            </w:r>
          </w:p>
        </w:tc>
        <w:tc>
          <w:tcPr>
            <w:tcW w:w="1333" w:type="dxa"/>
          </w:tcPr>
          <w:p w:rsidR="004D4349" w:rsidRPr="00E56B2A" w:rsidRDefault="004D4349" w:rsidP="00E5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</w:t>
            </w:r>
            <w:r w:rsidR="000F29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D4349" w:rsidRPr="00E56B2A" w:rsidTr="004D4349">
        <w:trPr>
          <w:trHeight w:val="267"/>
        </w:trPr>
        <w:tc>
          <w:tcPr>
            <w:tcW w:w="1948" w:type="dxa"/>
          </w:tcPr>
          <w:p w:rsidR="004D4349" w:rsidRPr="00E400D7" w:rsidRDefault="004D4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0D7">
              <w:rPr>
                <w:rFonts w:ascii="Times New Roman" w:hAnsi="Times New Roman" w:cs="Times New Roman"/>
                <w:sz w:val="20"/>
                <w:szCs w:val="20"/>
              </w:rPr>
              <w:t xml:space="preserve">11. Умение классифицировать слова по составу. Находить в словах с </w:t>
            </w:r>
            <w:r w:rsidRPr="00E400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днозначно выделяемыми морфемами окончание, корень, приставку, суффикс</w:t>
            </w:r>
          </w:p>
        </w:tc>
        <w:tc>
          <w:tcPr>
            <w:tcW w:w="1332" w:type="dxa"/>
          </w:tcPr>
          <w:p w:rsidR="004D4349" w:rsidRPr="00E56B2A" w:rsidRDefault="00AA6B57" w:rsidP="0011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,27</w:t>
            </w:r>
          </w:p>
        </w:tc>
        <w:tc>
          <w:tcPr>
            <w:tcW w:w="1333" w:type="dxa"/>
          </w:tcPr>
          <w:p w:rsidR="004D4349" w:rsidRPr="00E56B2A" w:rsidRDefault="004D4349" w:rsidP="0011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sz w:val="24"/>
                <w:szCs w:val="24"/>
              </w:rPr>
              <w:t>73,15</w:t>
            </w:r>
          </w:p>
        </w:tc>
        <w:tc>
          <w:tcPr>
            <w:tcW w:w="1333" w:type="dxa"/>
          </w:tcPr>
          <w:p w:rsidR="004D4349" w:rsidRPr="00E56B2A" w:rsidRDefault="004D4349" w:rsidP="0011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sz w:val="24"/>
                <w:szCs w:val="24"/>
              </w:rPr>
              <w:t>65,34</w:t>
            </w:r>
          </w:p>
        </w:tc>
        <w:tc>
          <w:tcPr>
            <w:tcW w:w="1333" w:type="dxa"/>
          </w:tcPr>
          <w:p w:rsidR="004D4349" w:rsidRPr="00E56B2A" w:rsidRDefault="004D4349" w:rsidP="0011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sz w:val="24"/>
                <w:szCs w:val="24"/>
              </w:rPr>
              <w:t>95,59</w:t>
            </w:r>
          </w:p>
        </w:tc>
        <w:tc>
          <w:tcPr>
            <w:tcW w:w="1333" w:type="dxa"/>
          </w:tcPr>
          <w:p w:rsidR="004D4349" w:rsidRPr="00E56B2A" w:rsidRDefault="004D4349" w:rsidP="0011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  <w:tc>
          <w:tcPr>
            <w:tcW w:w="1332" w:type="dxa"/>
          </w:tcPr>
          <w:p w:rsidR="004D4349" w:rsidRPr="00E56B2A" w:rsidRDefault="004D4349" w:rsidP="0011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33" w:type="dxa"/>
            <w:shd w:val="clear" w:color="auto" w:fill="FF0000"/>
          </w:tcPr>
          <w:p w:rsidR="004D4349" w:rsidRPr="00E56B2A" w:rsidRDefault="004D4349" w:rsidP="0011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3" w:type="dxa"/>
          </w:tcPr>
          <w:p w:rsidR="004D4349" w:rsidRPr="00E56B2A" w:rsidRDefault="004D4349" w:rsidP="0011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333" w:type="dxa"/>
            <w:shd w:val="clear" w:color="auto" w:fill="FFFF00"/>
          </w:tcPr>
          <w:p w:rsidR="004D4349" w:rsidRPr="00E56B2A" w:rsidRDefault="00AA6B57" w:rsidP="00E5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72</w:t>
            </w:r>
          </w:p>
        </w:tc>
        <w:tc>
          <w:tcPr>
            <w:tcW w:w="1333" w:type="dxa"/>
          </w:tcPr>
          <w:p w:rsidR="004D4349" w:rsidRPr="00E56B2A" w:rsidRDefault="004D4349" w:rsidP="00E5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</w:t>
            </w:r>
            <w:r w:rsidR="000F29C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D4349" w:rsidRPr="00E56B2A" w:rsidTr="004D4349">
        <w:trPr>
          <w:trHeight w:val="267"/>
        </w:trPr>
        <w:tc>
          <w:tcPr>
            <w:tcW w:w="1948" w:type="dxa"/>
          </w:tcPr>
          <w:p w:rsidR="004D4349" w:rsidRPr="00E400D7" w:rsidRDefault="004D4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0D7">
              <w:rPr>
                <w:rFonts w:ascii="Times New Roman" w:hAnsi="Times New Roman" w:cs="Times New Roman"/>
                <w:sz w:val="20"/>
                <w:szCs w:val="20"/>
              </w:rPr>
              <w:t xml:space="preserve">12.1. Умение распознавать имена существительные в предложении, распознавать грамматические признаки имени существи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 / Проводить морфологический разбор имен существительных по предложенному в учебнике алгоритму; оценивать правильность проведения морфологического разбора; находить в тексте предлоги с именами </w:t>
            </w:r>
            <w:r w:rsidRPr="00E400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ществительными, к которым они относятся</w:t>
            </w:r>
          </w:p>
        </w:tc>
        <w:tc>
          <w:tcPr>
            <w:tcW w:w="1332" w:type="dxa"/>
          </w:tcPr>
          <w:p w:rsidR="004D4349" w:rsidRPr="00E56B2A" w:rsidRDefault="00AA6B57" w:rsidP="00E5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,18</w:t>
            </w:r>
          </w:p>
        </w:tc>
        <w:tc>
          <w:tcPr>
            <w:tcW w:w="1333" w:type="dxa"/>
          </w:tcPr>
          <w:p w:rsidR="004D4349" w:rsidRPr="00E56B2A" w:rsidRDefault="004D4349" w:rsidP="00E5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sz w:val="24"/>
                <w:szCs w:val="24"/>
              </w:rPr>
              <w:t>65,82</w:t>
            </w:r>
          </w:p>
        </w:tc>
        <w:tc>
          <w:tcPr>
            <w:tcW w:w="1333" w:type="dxa"/>
          </w:tcPr>
          <w:p w:rsidR="004D4349" w:rsidRPr="00E56B2A" w:rsidRDefault="004D4349" w:rsidP="00E5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sz w:val="24"/>
                <w:szCs w:val="24"/>
              </w:rPr>
              <w:t>81,82</w:t>
            </w:r>
          </w:p>
        </w:tc>
        <w:tc>
          <w:tcPr>
            <w:tcW w:w="1333" w:type="dxa"/>
          </w:tcPr>
          <w:p w:rsidR="004D4349" w:rsidRPr="00E56B2A" w:rsidRDefault="004D4349" w:rsidP="00E5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sz w:val="24"/>
                <w:szCs w:val="24"/>
              </w:rPr>
              <w:t>85,29</w:t>
            </w:r>
          </w:p>
        </w:tc>
        <w:tc>
          <w:tcPr>
            <w:tcW w:w="1333" w:type="dxa"/>
            <w:shd w:val="clear" w:color="auto" w:fill="FF0000"/>
          </w:tcPr>
          <w:p w:rsidR="004D4349" w:rsidRPr="00E56B2A" w:rsidRDefault="004D4349" w:rsidP="00E5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  <w:tc>
          <w:tcPr>
            <w:tcW w:w="1332" w:type="dxa"/>
            <w:shd w:val="clear" w:color="auto" w:fill="FF0000"/>
          </w:tcPr>
          <w:p w:rsidR="004D4349" w:rsidRPr="00E56B2A" w:rsidRDefault="004D4349" w:rsidP="00E5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3" w:type="dxa"/>
            <w:shd w:val="clear" w:color="auto" w:fill="FF0000"/>
          </w:tcPr>
          <w:p w:rsidR="004D4349" w:rsidRPr="00E56B2A" w:rsidRDefault="004D4349" w:rsidP="00E5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33" w:type="dxa"/>
            <w:shd w:val="clear" w:color="auto" w:fill="92D050"/>
          </w:tcPr>
          <w:p w:rsidR="004D4349" w:rsidRPr="00E56B2A" w:rsidRDefault="004D4349" w:rsidP="00E5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3" w:type="dxa"/>
            <w:shd w:val="clear" w:color="auto" w:fill="FFFF00"/>
          </w:tcPr>
          <w:p w:rsidR="004D4349" w:rsidRPr="00E56B2A" w:rsidRDefault="004D4349" w:rsidP="00E5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F29CF">
              <w:rPr>
                <w:rFonts w:ascii="Times New Roman" w:hAnsi="Times New Roman" w:cs="Times New Roman"/>
                <w:sz w:val="24"/>
                <w:szCs w:val="24"/>
              </w:rPr>
              <w:t>5,43</w:t>
            </w:r>
          </w:p>
        </w:tc>
        <w:tc>
          <w:tcPr>
            <w:tcW w:w="1333" w:type="dxa"/>
          </w:tcPr>
          <w:p w:rsidR="004D4349" w:rsidRPr="00E56B2A" w:rsidRDefault="004D4349" w:rsidP="00E5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</w:t>
            </w:r>
            <w:r w:rsidR="000F29C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4D4349" w:rsidRPr="00E56B2A" w:rsidTr="004D4349">
        <w:trPr>
          <w:trHeight w:val="267"/>
        </w:trPr>
        <w:tc>
          <w:tcPr>
            <w:tcW w:w="1948" w:type="dxa"/>
          </w:tcPr>
          <w:p w:rsidR="004D4349" w:rsidRPr="00E400D7" w:rsidRDefault="004D4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0D7">
              <w:rPr>
                <w:rFonts w:ascii="Times New Roman" w:hAnsi="Times New Roman" w:cs="Times New Roman"/>
                <w:sz w:val="20"/>
                <w:szCs w:val="20"/>
              </w:rPr>
              <w:t>12.2. Умение распознавать имена существительные в предложении, распознавать грамматические признаки имени существительного. Распознавать</w:t>
            </w:r>
          </w:p>
        </w:tc>
        <w:tc>
          <w:tcPr>
            <w:tcW w:w="1332" w:type="dxa"/>
          </w:tcPr>
          <w:p w:rsidR="004D4349" w:rsidRPr="00E56B2A" w:rsidRDefault="00AA6B57" w:rsidP="00E5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91</w:t>
            </w:r>
          </w:p>
        </w:tc>
        <w:tc>
          <w:tcPr>
            <w:tcW w:w="1333" w:type="dxa"/>
          </w:tcPr>
          <w:p w:rsidR="004D4349" w:rsidRPr="00E56B2A" w:rsidRDefault="004D4349" w:rsidP="00E5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sz w:val="24"/>
                <w:szCs w:val="24"/>
              </w:rPr>
              <w:t>65,74</w:t>
            </w:r>
          </w:p>
        </w:tc>
        <w:tc>
          <w:tcPr>
            <w:tcW w:w="1333" w:type="dxa"/>
          </w:tcPr>
          <w:p w:rsidR="004D4349" w:rsidRPr="00E56B2A" w:rsidRDefault="004D4349" w:rsidP="00E5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sz w:val="24"/>
                <w:szCs w:val="24"/>
              </w:rPr>
              <w:t>52,84</w:t>
            </w:r>
          </w:p>
        </w:tc>
        <w:tc>
          <w:tcPr>
            <w:tcW w:w="1333" w:type="dxa"/>
          </w:tcPr>
          <w:p w:rsidR="004D4349" w:rsidRPr="00E56B2A" w:rsidRDefault="004D4349" w:rsidP="00E5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sz w:val="24"/>
                <w:szCs w:val="24"/>
              </w:rPr>
              <w:t>74,26</w:t>
            </w:r>
          </w:p>
        </w:tc>
        <w:tc>
          <w:tcPr>
            <w:tcW w:w="1333" w:type="dxa"/>
          </w:tcPr>
          <w:p w:rsidR="004D4349" w:rsidRPr="00E56B2A" w:rsidRDefault="004D4349" w:rsidP="00E5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  <w:tc>
          <w:tcPr>
            <w:tcW w:w="1332" w:type="dxa"/>
          </w:tcPr>
          <w:p w:rsidR="004D4349" w:rsidRPr="00E56B2A" w:rsidRDefault="004D4349" w:rsidP="00E5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33" w:type="dxa"/>
          </w:tcPr>
          <w:p w:rsidR="004D4349" w:rsidRPr="00E56B2A" w:rsidRDefault="004D4349" w:rsidP="00E5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33" w:type="dxa"/>
          </w:tcPr>
          <w:p w:rsidR="004D4349" w:rsidRPr="00E56B2A" w:rsidRDefault="004D4349" w:rsidP="00E5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33" w:type="dxa"/>
          </w:tcPr>
          <w:p w:rsidR="004D4349" w:rsidRPr="00E56B2A" w:rsidRDefault="004D4349" w:rsidP="00E5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F29CF">
              <w:rPr>
                <w:rFonts w:ascii="Times New Roman" w:hAnsi="Times New Roman" w:cs="Times New Roman"/>
                <w:sz w:val="24"/>
                <w:szCs w:val="24"/>
              </w:rPr>
              <w:t>4,88</w:t>
            </w:r>
          </w:p>
        </w:tc>
        <w:tc>
          <w:tcPr>
            <w:tcW w:w="1333" w:type="dxa"/>
          </w:tcPr>
          <w:p w:rsidR="004D4349" w:rsidRPr="00E56B2A" w:rsidRDefault="004D4349" w:rsidP="00E5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</w:t>
            </w:r>
            <w:r w:rsidR="000F29C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4D4349" w:rsidRPr="00E56B2A" w:rsidTr="004D4349">
        <w:trPr>
          <w:trHeight w:val="267"/>
        </w:trPr>
        <w:tc>
          <w:tcPr>
            <w:tcW w:w="1948" w:type="dxa"/>
          </w:tcPr>
          <w:p w:rsidR="004D4349" w:rsidRPr="00E400D7" w:rsidRDefault="004D4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0D7">
              <w:rPr>
                <w:rFonts w:ascii="Times New Roman" w:hAnsi="Times New Roman" w:cs="Times New Roman"/>
                <w:sz w:val="20"/>
                <w:szCs w:val="20"/>
              </w:rPr>
              <w:t>13.1. Умение распознавать имена прилагательные в предложении, распознавать грамматические признаки имени прилагательного. Распознавать</w:t>
            </w:r>
          </w:p>
        </w:tc>
        <w:tc>
          <w:tcPr>
            <w:tcW w:w="1332" w:type="dxa"/>
          </w:tcPr>
          <w:p w:rsidR="004D4349" w:rsidRPr="00E56B2A" w:rsidRDefault="00AA6B57" w:rsidP="00E5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91</w:t>
            </w:r>
          </w:p>
        </w:tc>
        <w:tc>
          <w:tcPr>
            <w:tcW w:w="1333" w:type="dxa"/>
          </w:tcPr>
          <w:p w:rsidR="004D4349" w:rsidRPr="00E56B2A" w:rsidRDefault="004D4349" w:rsidP="00E5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sz w:val="24"/>
                <w:szCs w:val="24"/>
              </w:rPr>
              <w:t>59,26</w:t>
            </w:r>
          </w:p>
        </w:tc>
        <w:tc>
          <w:tcPr>
            <w:tcW w:w="1333" w:type="dxa"/>
          </w:tcPr>
          <w:p w:rsidR="004D4349" w:rsidRPr="00E56B2A" w:rsidRDefault="004D4349" w:rsidP="00E5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sz w:val="24"/>
                <w:szCs w:val="24"/>
              </w:rPr>
              <w:t>76,14</w:t>
            </w:r>
          </w:p>
        </w:tc>
        <w:tc>
          <w:tcPr>
            <w:tcW w:w="1333" w:type="dxa"/>
          </w:tcPr>
          <w:p w:rsidR="004D4349" w:rsidRPr="00E56B2A" w:rsidRDefault="004D4349" w:rsidP="00E5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sz w:val="24"/>
                <w:szCs w:val="24"/>
              </w:rPr>
              <w:t>95,59</w:t>
            </w:r>
          </w:p>
        </w:tc>
        <w:tc>
          <w:tcPr>
            <w:tcW w:w="1333" w:type="dxa"/>
          </w:tcPr>
          <w:p w:rsidR="004D4349" w:rsidRPr="00E56B2A" w:rsidRDefault="004D4349" w:rsidP="00E5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  <w:tc>
          <w:tcPr>
            <w:tcW w:w="1332" w:type="dxa"/>
            <w:shd w:val="clear" w:color="auto" w:fill="FF0000"/>
          </w:tcPr>
          <w:p w:rsidR="004D4349" w:rsidRPr="00E56B2A" w:rsidRDefault="004D4349" w:rsidP="00E5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33" w:type="dxa"/>
            <w:shd w:val="clear" w:color="auto" w:fill="FF0000"/>
          </w:tcPr>
          <w:p w:rsidR="004D4349" w:rsidRPr="00E56B2A" w:rsidRDefault="004D4349" w:rsidP="00E5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3" w:type="dxa"/>
            <w:shd w:val="clear" w:color="auto" w:fill="92D050"/>
          </w:tcPr>
          <w:p w:rsidR="004D4349" w:rsidRPr="00E56B2A" w:rsidRDefault="004D4349" w:rsidP="00E5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3" w:type="dxa"/>
            <w:shd w:val="clear" w:color="auto" w:fill="FFFF00"/>
          </w:tcPr>
          <w:p w:rsidR="004D4349" w:rsidRPr="00E56B2A" w:rsidRDefault="004D4349" w:rsidP="00E5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F29CF">
              <w:rPr>
                <w:rFonts w:ascii="Times New Roman" w:hAnsi="Times New Roman" w:cs="Times New Roman"/>
                <w:sz w:val="24"/>
                <w:szCs w:val="24"/>
              </w:rPr>
              <w:t>5,09</w:t>
            </w:r>
          </w:p>
        </w:tc>
        <w:tc>
          <w:tcPr>
            <w:tcW w:w="1333" w:type="dxa"/>
          </w:tcPr>
          <w:p w:rsidR="004D4349" w:rsidRPr="00E56B2A" w:rsidRDefault="004D4349" w:rsidP="00E5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</w:t>
            </w:r>
            <w:r w:rsidR="000F29C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4D4349" w:rsidRPr="00E56B2A" w:rsidTr="004D4349">
        <w:trPr>
          <w:trHeight w:val="267"/>
        </w:trPr>
        <w:tc>
          <w:tcPr>
            <w:tcW w:w="1948" w:type="dxa"/>
          </w:tcPr>
          <w:p w:rsidR="004D4349" w:rsidRPr="00E400D7" w:rsidRDefault="004D4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0D7">
              <w:rPr>
                <w:rFonts w:ascii="Times New Roman" w:hAnsi="Times New Roman" w:cs="Times New Roman"/>
                <w:sz w:val="20"/>
                <w:szCs w:val="20"/>
              </w:rPr>
              <w:t>13.2. Умение распознавать имена прилагательные в предложении, распознавать грамматические признаки имени прилагательного. Распознавать</w:t>
            </w:r>
          </w:p>
        </w:tc>
        <w:tc>
          <w:tcPr>
            <w:tcW w:w="1332" w:type="dxa"/>
          </w:tcPr>
          <w:p w:rsidR="004D4349" w:rsidRPr="00E56B2A" w:rsidRDefault="00AA6B57" w:rsidP="00E5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7</w:t>
            </w:r>
          </w:p>
        </w:tc>
        <w:tc>
          <w:tcPr>
            <w:tcW w:w="1333" w:type="dxa"/>
          </w:tcPr>
          <w:p w:rsidR="004D4349" w:rsidRPr="00E56B2A" w:rsidRDefault="004D4349" w:rsidP="00E5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sz w:val="24"/>
                <w:szCs w:val="24"/>
              </w:rPr>
              <w:t>69,44</w:t>
            </w:r>
          </w:p>
        </w:tc>
        <w:tc>
          <w:tcPr>
            <w:tcW w:w="1333" w:type="dxa"/>
            <w:shd w:val="clear" w:color="auto" w:fill="FF0000"/>
          </w:tcPr>
          <w:p w:rsidR="004D4349" w:rsidRPr="00E56B2A" w:rsidRDefault="004D4349" w:rsidP="00E5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sz w:val="24"/>
                <w:szCs w:val="24"/>
              </w:rPr>
              <w:t>47,73</w:t>
            </w:r>
          </w:p>
        </w:tc>
        <w:tc>
          <w:tcPr>
            <w:tcW w:w="1333" w:type="dxa"/>
          </w:tcPr>
          <w:p w:rsidR="004D4349" w:rsidRPr="00E56B2A" w:rsidRDefault="004D4349" w:rsidP="00E5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sz w:val="24"/>
                <w:szCs w:val="24"/>
              </w:rPr>
              <w:t>81,62</w:t>
            </w:r>
          </w:p>
        </w:tc>
        <w:tc>
          <w:tcPr>
            <w:tcW w:w="1333" w:type="dxa"/>
          </w:tcPr>
          <w:p w:rsidR="004D4349" w:rsidRPr="00E56B2A" w:rsidRDefault="004D4349" w:rsidP="00E5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32" w:type="dxa"/>
          </w:tcPr>
          <w:p w:rsidR="004D4349" w:rsidRPr="00E56B2A" w:rsidRDefault="004D4349" w:rsidP="00E5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33" w:type="dxa"/>
          </w:tcPr>
          <w:p w:rsidR="004D4349" w:rsidRPr="00E56B2A" w:rsidRDefault="004D4349" w:rsidP="00E5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33" w:type="dxa"/>
            <w:shd w:val="clear" w:color="auto" w:fill="92D050"/>
          </w:tcPr>
          <w:p w:rsidR="004D4349" w:rsidRPr="00E56B2A" w:rsidRDefault="004D4349" w:rsidP="00E5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3" w:type="dxa"/>
          </w:tcPr>
          <w:p w:rsidR="004D4349" w:rsidRPr="00E56B2A" w:rsidRDefault="004D4349" w:rsidP="00E5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F29CF">
              <w:rPr>
                <w:rFonts w:ascii="Times New Roman" w:hAnsi="Times New Roman" w:cs="Times New Roman"/>
                <w:sz w:val="24"/>
                <w:szCs w:val="24"/>
              </w:rPr>
              <w:t>2,63</w:t>
            </w:r>
          </w:p>
        </w:tc>
        <w:tc>
          <w:tcPr>
            <w:tcW w:w="1333" w:type="dxa"/>
          </w:tcPr>
          <w:p w:rsidR="004D4349" w:rsidRPr="00E56B2A" w:rsidRDefault="004D4349" w:rsidP="00E5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</w:t>
            </w:r>
            <w:r w:rsidR="000F29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4D4349" w:rsidRPr="00E56B2A" w:rsidTr="004D4349">
        <w:trPr>
          <w:trHeight w:val="267"/>
        </w:trPr>
        <w:tc>
          <w:tcPr>
            <w:tcW w:w="1948" w:type="dxa"/>
          </w:tcPr>
          <w:p w:rsidR="004D4349" w:rsidRPr="00E400D7" w:rsidRDefault="004D4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0D7">
              <w:rPr>
                <w:rFonts w:ascii="Times New Roman" w:hAnsi="Times New Roman" w:cs="Times New Roman"/>
                <w:sz w:val="20"/>
                <w:szCs w:val="20"/>
              </w:rPr>
              <w:t xml:space="preserve">14. Умение распознавать глаголы в предложении. Распознавать грамматические признаки слов, с учетом </w:t>
            </w:r>
            <w:r w:rsidRPr="00E400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окупности выявленных признаков относить слова к определенной группе основных частей речи</w:t>
            </w:r>
          </w:p>
        </w:tc>
        <w:tc>
          <w:tcPr>
            <w:tcW w:w="1332" w:type="dxa"/>
          </w:tcPr>
          <w:p w:rsidR="004D4349" w:rsidRPr="00E56B2A" w:rsidRDefault="00AA6B57" w:rsidP="00E5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,18</w:t>
            </w:r>
          </w:p>
        </w:tc>
        <w:tc>
          <w:tcPr>
            <w:tcW w:w="1333" w:type="dxa"/>
          </w:tcPr>
          <w:p w:rsidR="004D4349" w:rsidRPr="00E56B2A" w:rsidRDefault="004D4349" w:rsidP="00E5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sz w:val="24"/>
                <w:szCs w:val="24"/>
              </w:rPr>
              <w:t>94,44</w:t>
            </w:r>
          </w:p>
        </w:tc>
        <w:tc>
          <w:tcPr>
            <w:tcW w:w="1333" w:type="dxa"/>
          </w:tcPr>
          <w:p w:rsidR="004D4349" w:rsidRPr="00E56B2A" w:rsidRDefault="004D4349" w:rsidP="00E5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sz w:val="24"/>
                <w:szCs w:val="24"/>
              </w:rPr>
              <w:t>80,68</w:t>
            </w:r>
          </w:p>
        </w:tc>
        <w:tc>
          <w:tcPr>
            <w:tcW w:w="1333" w:type="dxa"/>
          </w:tcPr>
          <w:p w:rsidR="004D4349" w:rsidRPr="00E56B2A" w:rsidRDefault="004D4349" w:rsidP="00E5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sz w:val="24"/>
                <w:szCs w:val="24"/>
              </w:rPr>
              <w:t>85,29</w:t>
            </w:r>
          </w:p>
        </w:tc>
        <w:tc>
          <w:tcPr>
            <w:tcW w:w="1333" w:type="dxa"/>
            <w:shd w:val="clear" w:color="auto" w:fill="92D050"/>
          </w:tcPr>
          <w:p w:rsidR="004D4349" w:rsidRPr="00E56B2A" w:rsidRDefault="004D4349" w:rsidP="00E5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2" w:type="dxa"/>
            <w:shd w:val="clear" w:color="auto" w:fill="FF0000"/>
          </w:tcPr>
          <w:p w:rsidR="004D4349" w:rsidRPr="00E56B2A" w:rsidRDefault="004D4349" w:rsidP="00E5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3" w:type="dxa"/>
          </w:tcPr>
          <w:p w:rsidR="004D4349" w:rsidRPr="00E56B2A" w:rsidRDefault="004D4349" w:rsidP="00E5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33" w:type="dxa"/>
            <w:shd w:val="clear" w:color="auto" w:fill="92D050"/>
          </w:tcPr>
          <w:p w:rsidR="004D4349" w:rsidRPr="00E56B2A" w:rsidRDefault="004D4349" w:rsidP="00E5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3" w:type="dxa"/>
            <w:shd w:val="clear" w:color="auto" w:fill="FFFF00"/>
          </w:tcPr>
          <w:p w:rsidR="004D4349" w:rsidRPr="00E56B2A" w:rsidRDefault="004D4349" w:rsidP="00E5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F29CF">
              <w:rPr>
                <w:rFonts w:ascii="Times New Roman" w:hAnsi="Times New Roman" w:cs="Times New Roman"/>
                <w:sz w:val="24"/>
                <w:szCs w:val="24"/>
              </w:rPr>
              <w:t>3,74</w:t>
            </w:r>
          </w:p>
        </w:tc>
        <w:tc>
          <w:tcPr>
            <w:tcW w:w="1333" w:type="dxa"/>
          </w:tcPr>
          <w:p w:rsidR="004D4349" w:rsidRPr="00E56B2A" w:rsidRDefault="004D4349" w:rsidP="00E5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</w:t>
            </w:r>
            <w:r w:rsidR="000F29C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4D4349" w:rsidRPr="00E56B2A" w:rsidTr="000F29CF">
        <w:trPr>
          <w:trHeight w:val="267"/>
        </w:trPr>
        <w:tc>
          <w:tcPr>
            <w:tcW w:w="1948" w:type="dxa"/>
          </w:tcPr>
          <w:p w:rsidR="004D4349" w:rsidRPr="00E400D7" w:rsidRDefault="004D4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0D7">
              <w:rPr>
                <w:rFonts w:ascii="Times New Roman" w:hAnsi="Times New Roman" w:cs="Times New Roman"/>
                <w:sz w:val="20"/>
                <w:szCs w:val="20"/>
              </w:rPr>
              <w:t xml:space="preserve">15.1. Умение на основе данной </w:t>
            </w:r>
            <w:proofErr w:type="gramStart"/>
            <w:r w:rsidRPr="00E400D7">
              <w:rPr>
                <w:rFonts w:ascii="Times New Roman" w:hAnsi="Times New Roman" w:cs="Times New Roman"/>
                <w:sz w:val="20"/>
                <w:szCs w:val="20"/>
              </w:rPr>
              <w:t>информации  и</w:t>
            </w:r>
            <w:proofErr w:type="gramEnd"/>
            <w:r w:rsidRPr="00E400D7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го жизненного опыта обучающихся определять конкретную жизненную ситуацию для</w:t>
            </w:r>
          </w:p>
        </w:tc>
        <w:tc>
          <w:tcPr>
            <w:tcW w:w="1332" w:type="dxa"/>
            <w:shd w:val="clear" w:color="auto" w:fill="FFFFFF" w:themeFill="background1"/>
          </w:tcPr>
          <w:p w:rsidR="004D4349" w:rsidRPr="00E56B2A" w:rsidRDefault="00AA6B57" w:rsidP="00E5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1</w:t>
            </w:r>
          </w:p>
        </w:tc>
        <w:tc>
          <w:tcPr>
            <w:tcW w:w="1333" w:type="dxa"/>
            <w:shd w:val="clear" w:color="auto" w:fill="FF0000"/>
          </w:tcPr>
          <w:p w:rsidR="004D4349" w:rsidRPr="00E56B2A" w:rsidRDefault="004D4349" w:rsidP="00E5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sz w:val="24"/>
                <w:szCs w:val="24"/>
              </w:rPr>
              <w:t>14,81</w:t>
            </w:r>
          </w:p>
        </w:tc>
        <w:tc>
          <w:tcPr>
            <w:tcW w:w="1333" w:type="dxa"/>
            <w:shd w:val="clear" w:color="auto" w:fill="FF0000"/>
          </w:tcPr>
          <w:p w:rsidR="004D4349" w:rsidRPr="00E56B2A" w:rsidRDefault="004D4349" w:rsidP="00E5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sz w:val="24"/>
                <w:szCs w:val="24"/>
              </w:rPr>
              <w:t>46,02</w:t>
            </w:r>
          </w:p>
        </w:tc>
        <w:tc>
          <w:tcPr>
            <w:tcW w:w="1333" w:type="dxa"/>
          </w:tcPr>
          <w:p w:rsidR="004D4349" w:rsidRPr="00E56B2A" w:rsidRDefault="004D4349" w:rsidP="00E5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sz w:val="24"/>
                <w:szCs w:val="24"/>
              </w:rPr>
              <w:t>56,62</w:t>
            </w:r>
          </w:p>
        </w:tc>
        <w:tc>
          <w:tcPr>
            <w:tcW w:w="1333" w:type="dxa"/>
            <w:shd w:val="clear" w:color="auto" w:fill="FF0000"/>
          </w:tcPr>
          <w:p w:rsidR="004D4349" w:rsidRPr="00E56B2A" w:rsidRDefault="004D4349" w:rsidP="00E5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  <w:tc>
          <w:tcPr>
            <w:tcW w:w="1332" w:type="dxa"/>
          </w:tcPr>
          <w:p w:rsidR="004D4349" w:rsidRPr="00E56B2A" w:rsidRDefault="004D4349" w:rsidP="00E5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33" w:type="dxa"/>
            <w:shd w:val="clear" w:color="auto" w:fill="FF0000"/>
          </w:tcPr>
          <w:p w:rsidR="004D4349" w:rsidRPr="00E56B2A" w:rsidRDefault="004D4349" w:rsidP="00E5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3" w:type="dxa"/>
          </w:tcPr>
          <w:p w:rsidR="004D4349" w:rsidRPr="00E56B2A" w:rsidRDefault="004D4349" w:rsidP="00E5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33" w:type="dxa"/>
            <w:shd w:val="clear" w:color="auto" w:fill="FFFFFF" w:themeFill="background1"/>
          </w:tcPr>
          <w:p w:rsidR="004D4349" w:rsidRPr="00E56B2A" w:rsidRDefault="000F29CF" w:rsidP="00E5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27</w:t>
            </w:r>
          </w:p>
        </w:tc>
        <w:tc>
          <w:tcPr>
            <w:tcW w:w="1333" w:type="dxa"/>
          </w:tcPr>
          <w:p w:rsidR="004D4349" w:rsidRPr="00E56B2A" w:rsidRDefault="004D4349" w:rsidP="00E5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F29CF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</w:tr>
      <w:tr w:rsidR="004D4349" w:rsidRPr="00E56B2A" w:rsidTr="00AA6B57">
        <w:trPr>
          <w:trHeight w:val="267"/>
        </w:trPr>
        <w:tc>
          <w:tcPr>
            <w:tcW w:w="1948" w:type="dxa"/>
          </w:tcPr>
          <w:p w:rsidR="004D4349" w:rsidRPr="00E400D7" w:rsidRDefault="004D4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0D7">
              <w:rPr>
                <w:rFonts w:ascii="Times New Roman" w:hAnsi="Times New Roman" w:cs="Times New Roman"/>
                <w:sz w:val="20"/>
                <w:szCs w:val="20"/>
              </w:rPr>
              <w:t xml:space="preserve">15.2. Умение на основе данной </w:t>
            </w:r>
            <w:proofErr w:type="gramStart"/>
            <w:r w:rsidRPr="00E400D7">
              <w:rPr>
                <w:rFonts w:ascii="Times New Roman" w:hAnsi="Times New Roman" w:cs="Times New Roman"/>
                <w:sz w:val="20"/>
                <w:szCs w:val="20"/>
              </w:rPr>
              <w:t>информации  и</w:t>
            </w:r>
            <w:proofErr w:type="gramEnd"/>
            <w:r w:rsidRPr="00E400D7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го жизненного опыта обучающихся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</w:t>
            </w:r>
            <w:r w:rsidRPr="00E400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щейся в тексте информации</w:t>
            </w:r>
          </w:p>
        </w:tc>
        <w:tc>
          <w:tcPr>
            <w:tcW w:w="1332" w:type="dxa"/>
            <w:shd w:val="clear" w:color="auto" w:fill="FF0000"/>
          </w:tcPr>
          <w:p w:rsidR="004D4349" w:rsidRPr="00E56B2A" w:rsidRDefault="00AA6B57" w:rsidP="00E5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333" w:type="dxa"/>
            <w:shd w:val="clear" w:color="auto" w:fill="FF0000"/>
          </w:tcPr>
          <w:p w:rsidR="004D4349" w:rsidRPr="00E56B2A" w:rsidRDefault="004D4349" w:rsidP="00E5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  <w:tc>
          <w:tcPr>
            <w:tcW w:w="1333" w:type="dxa"/>
            <w:shd w:val="clear" w:color="auto" w:fill="FF0000"/>
          </w:tcPr>
          <w:p w:rsidR="004D4349" w:rsidRPr="00E56B2A" w:rsidRDefault="004D4349" w:rsidP="00E5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sz w:val="24"/>
                <w:szCs w:val="24"/>
              </w:rPr>
              <w:t>47,73</w:t>
            </w:r>
          </w:p>
        </w:tc>
        <w:tc>
          <w:tcPr>
            <w:tcW w:w="1333" w:type="dxa"/>
            <w:shd w:val="clear" w:color="auto" w:fill="FF0000"/>
          </w:tcPr>
          <w:p w:rsidR="004D4349" w:rsidRPr="00E56B2A" w:rsidRDefault="004D4349" w:rsidP="00E5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sz w:val="24"/>
                <w:szCs w:val="24"/>
              </w:rPr>
              <w:t>35,29</w:t>
            </w:r>
          </w:p>
        </w:tc>
        <w:tc>
          <w:tcPr>
            <w:tcW w:w="1333" w:type="dxa"/>
            <w:shd w:val="clear" w:color="auto" w:fill="FF0000"/>
          </w:tcPr>
          <w:p w:rsidR="004D4349" w:rsidRPr="00E56B2A" w:rsidRDefault="004D4349" w:rsidP="00E5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2" w:type="dxa"/>
            <w:shd w:val="clear" w:color="auto" w:fill="FF0000"/>
          </w:tcPr>
          <w:p w:rsidR="004D4349" w:rsidRPr="00E56B2A" w:rsidRDefault="004D4349" w:rsidP="00E5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3" w:type="dxa"/>
            <w:shd w:val="clear" w:color="auto" w:fill="FF0000"/>
          </w:tcPr>
          <w:p w:rsidR="004D4349" w:rsidRPr="00E56B2A" w:rsidRDefault="004D4349" w:rsidP="00E5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33" w:type="dxa"/>
          </w:tcPr>
          <w:p w:rsidR="004D4349" w:rsidRPr="00E56B2A" w:rsidRDefault="004D4349" w:rsidP="00E5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33" w:type="dxa"/>
            <w:shd w:val="clear" w:color="auto" w:fill="FFFF00"/>
          </w:tcPr>
          <w:p w:rsidR="004D4349" w:rsidRPr="00E56B2A" w:rsidRDefault="004D4349" w:rsidP="00E5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29CF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333" w:type="dxa"/>
          </w:tcPr>
          <w:p w:rsidR="004D4349" w:rsidRPr="00E56B2A" w:rsidRDefault="004D4349" w:rsidP="00E5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</w:t>
            </w:r>
            <w:r w:rsidR="000F29C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</w:tbl>
    <w:p w:rsidR="00BC57C8" w:rsidRPr="00BC57C8" w:rsidRDefault="00BC57C8" w:rsidP="00E400D7">
      <w:pPr>
        <w:shd w:val="clear" w:color="auto" w:fill="F5F5F5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C5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ы:</w:t>
      </w:r>
    </w:p>
    <w:p w:rsidR="00E400D7" w:rsidRPr="00E400D7" w:rsidRDefault="00E400D7" w:rsidP="00E400D7">
      <w:pPr>
        <w:shd w:val="clear" w:color="auto" w:fill="F5F5F5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 данных </w:t>
      </w:r>
      <w:r w:rsidR="005F21FC" w:rsidRPr="005F21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ы показывает</w:t>
      </w:r>
      <w:r w:rsidRPr="00E4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учащиеся </w:t>
      </w:r>
      <w:r w:rsidRPr="00E400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более успешно справились с заданиями № </w:t>
      </w:r>
      <w:r w:rsidR="005F21FC" w:rsidRPr="005F21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00"/>
          <w:lang w:eastAsia="ru-RU"/>
        </w:rPr>
        <w:t>4,</w:t>
      </w:r>
      <w:r w:rsidR="00B42F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00"/>
          <w:lang w:eastAsia="ru-RU"/>
        </w:rPr>
        <w:t xml:space="preserve"> </w:t>
      </w:r>
      <w:r w:rsidR="005F21FC" w:rsidRPr="005F21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00"/>
          <w:lang w:eastAsia="ru-RU"/>
        </w:rPr>
        <w:t>5, 10, 11, 12.1, 13.1. Задания 14, 15.1, 15.2 выполнены лучше, чем в Ленинградской области, но считать успешным выполнение нельзя.</w:t>
      </w:r>
    </w:p>
    <w:p w:rsidR="00E400D7" w:rsidRPr="00E400D7" w:rsidRDefault="00E400D7" w:rsidP="00E400D7">
      <w:pPr>
        <w:shd w:val="clear" w:color="auto" w:fill="F5F5F5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400D7" w:rsidRPr="00E400D7" w:rsidRDefault="00E400D7" w:rsidP="00E400D7">
      <w:pPr>
        <w:shd w:val="clear" w:color="auto" w:fill="F5F5F5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</w:t>
      </w:r>
      <w:r w:rsidRPr="00E400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менее успешно (не смогли достичь стандарта или испытали </w:t>
      </w:r>
      <w:r w:rsidR="005F21FC" w:rsidRPr="00E400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жности) справились</w:t>
      </w:r>
      <w:r w:rsidRPr="00E400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 заданиями № 6,</w:t>
      </w:r>
      <w:r w:rsidR="00A205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2.1</w:t>
      </w:r>
      <w:r w:rsidRPr="00E400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 </w:t>
      </w:r>
      <w:r w:rsidRPr="00E400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00"/>
          <w:lang w:eastAsia="ru-RU"/>
        </w:rPr>
        <w:t> </w:t>
      </w:r>
      <w:r w:rsidR="00A205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00"/>
          <w:lang w:eastAsia="ru-RU"/>
        </w:rPr>
        <w:t xml:space="preserve">15(1), </w:t>
      </w:r>
      <w:r w:rsidRPr="00E400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00"/>
          <w:lang w:eastAsia="ru-RU"/>
        </w:rPr>
        <w:t>15 (2),</w:t>
      </w:r>
      <w:r w:rsidRPr="00E400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E4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которых все</w:t>
      </w:r>
      <w:r w:rsidRPr="00E400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задания </w:t>
      </w:r>
      <w:r w:rsidRPr="00E400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00"/>
          <w:lang w:eastAsia="ru-RU"/>
        </w:rPr>
        <w:t>базового</w:t>
      </w:r>
      <w:r w:rsidRPr="00E400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уровня освоения. При этом учащиеся хуже всего справились с заданием по</w:t>
      </w:r>
    </w:p>
    <w:p w:rsidR="00E400D7" w:rsidRPr="00E400D7" w:rsidRDefault="00E400D7" w:rsidP="00A205A7">
      <w:pPr>
        <w:shd w:val="clear" w:color="auto" w:fill="FFFFFF"/>
        <w:spacing w:after="15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A20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E4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ию распознавать части речи. Распознавать грамматические признаки слов;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</w:t>
      </w:r>
      <w:r w:rsidR="00A20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400D7" w:rsidRPr="00E400D7" w:rsidRDefault="00E400D7" w:rsidP="00A205A7">
      <w:pPr>
        <w:shd w:val="clear" w:color="auto" w:fill="FFFFFF"/>
        <w:spacing w:after="15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A20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E4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ию распознавать значение слова</w:t>
      </w:r>
      <w:r w:rsidR="005F21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5F21FC" w:rsidRPr="00E4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 формулировать</w:t>
      </w:r>
      <w:r w:rsidRPr="00E4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чение слова в письменной форме, соблюдая нормы построения предложения и словоупотребления. Определять значение слова по тексту.</w:t>
      </w:r>
    </w:p>
    <w:p w:rsidR="00E400D7" w:rsidRPr="00E400D7" w:rsidRDefault="00E400D7" w:rsidP="00A205A7">
      <w:pPr>
        <w:shd w:val="clear" w:color="auto" w:fill="FFFFFF"/>
        <w:spacing w:after="15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A20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E4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ию на основе данной информации и собственного жизненного опыта обучающихся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</w:t>
      </w:r>
    </w:p>
    <w:p w:rsidR="00E400D7" w:rsidRDefault="00BC57C8" w:rsidP="00A205A7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омендации</w:t>
      </w:r>
      <w:r w:rsidR="00E400D7" w:rsidRPr="00E400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EF3E15" w:rsidRDefault="00EF3E15" w:rsidP="00A205A7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бач Е.В., руководителю РМО учителей начальной школы, продумать перечень (составить подборку) творческих заданий по этой теме.</w:t>
      </w:r>
    </w:p>
    <w:p w:rsidR="00A205A7" w:rsidRDefault="00A205A7" w:rsidP="00A205A7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елям начальной школы при составлении тематического планирования на </w:t>
      </w:r>
      <w:r w:rsidR="00DC7F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1–</w:t>
      </w:r>
      <w:r w:rsidR="00B42F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 учеб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обратить особое внимание на темы, вызвавшие наибольшие затруднения при написании ВПР 2021; </w:t>
      </w:r>
    </w:p>
    <w:p w:rsidR="00313CF2" w:rsidRDefault="00A205A7" w:rsidP="00A205A7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ям начальной школы</w:t>
      </w:r>
      <w:r w:rsidR="00313C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205A7" w:rsidRDefault="00313CF2" w:rsidP="00313CF2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20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F3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ключить </w:t>
      </w:r>
      <w:r w:rsidR="00F9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proofErr w:type="gramStart"/>
      <w:r w:rsidR="00F9337B" w:rsidRPr="00A20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у</w:t>
      </w:r>
      <w:r w:rsidR="005F21FC" w:rsidRPr="00A20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азличны</w:t>
      </w:r>
      <w:r w:rsidR="00EF3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proofErr w:type="gramEnd"/>
      <w:r w:rsidR="005F21FC" w:rsidRPr="00A20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точники информации; для анализа отбирать тексты разных стилей, родов и жанров; </w:t>
      </w:r>
    </w:p>
    <w:p w:rsidR="00A205A7" w:rsidRDefault="00313CF2" w:rsidP="00313CF2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20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уроках развития речи </w:t>
      </w:r>
      <w:r w:rsidR="005F21FC" w:rsidRPr="00A20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ть умения находить, обрабатывать и оценивать информацию текста; </w:t>
      </w:r>
    </w:p>
    <w:p w:rsidR="00846387" w:rsidRDefault="00313CF2" w:rsidP="00313CF2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846387" w:rsidRPr="00E4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роить работу на уроках развития речи по составлению и записи текстов, направленных на знание норм речевого этикета с учетом орфографических и пунктуационных правил русского языка</w:t>
      </w:r>
      <w:r w:rsidR="00846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F21FC" w:rsidRDefault="00313CF2" w:rsidP="00313CF2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F3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ть </w:t>
      </w:r>
      <w:r w:rsidR="005F21FC" w:rsidRPr="00A20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к</w:t>
      </w:r>
      <w:r w:rsidR="00A20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5F21FC" w:rsidRPr="00A20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 с </w:t>
      </w:r>
      <w:proofErr w:type="gramStart"/>
      <w:r w:rsidR="005F21FC" w:rsidRPr="00A20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ом</w:t>
      </w:r>
      <w:r w:rsidR="00846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 которая</w:t>
      </w:r>
      <w:proofErr w:type="gramEnd"/>
      <w:r w:rsidR="00846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F21FC" w:rsidRPr="00A20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а быть дополнена его маркировкой, работой со структурными частями текста, сопоставлением информации текста с информацией другого текста, иллюстрации, репродукции картины, таблицы, диаграммы</w:t>
      </w:r>
      <w:r w:rsidR="00846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313CF2" w:rsidRDefault="00EF3E15" w:rsidP="00EF3E15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елям русского языка и литературы 5-х классов </w:t>
      </w:r>
    </w:p>
    <w:p w:rsidR="00EF3E15" w:rsidRPr="00313CF2" w:rsidRDefault="00313CF2" w:rsidP="00313CF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C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F3E15" w:rsidRPr="00313C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ланировании на 2021–2022 учебный год в разделе «Повторение изученного в 4 классе» организовать повторение указанных тем, вызвавших наибольшие затруднения;</w:t>
      </w:r>
    </w:p>
    <w:p w:rsidR="00EF3E15" w:rsidRPr="00313CF2" w:rsidRDefault="00313CF2" w:rsidP="00313CF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F3E15" w:rsidRPr="00313C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анализировать совместно с обучающимися выполнение предложенных двух вариантов работы по русскому языку и провести работу над ошибками;</w:t>
      </w:r>
    </w:p>
    <w:p w:rsidR="00EF3E15" w:rsidRPr="00313CF2" w:rsidRDefault="00313CF2" w:rsidP="00313CF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="00EF3E15" w:rsidRPr="00313C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ключить в работу различные источники информации; для анализа отбирать тексты разных стилей, родов и жанров; </w:t>
      </w:r>
    </w:p>
    <w:p w:rsidR="00846387" w:rsidRPr="00A205A7" w:rsidRDefault="00846387" w:rsidP="00EF3E15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21FC" w:rsidRDefault="005F21FC" w:rsidP="00F153A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19ED" w:rsidRDefault="00C219ED" w:rsidP="000F29C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19ED" w:rsidRDefault="00C219ED" w:rsidP="00C219E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ЕМАТИКА</w:t>
      </w:r>
    </w:p>
    <w:p w:rsidR="000F29CF" w:rsidRDefault="000F29CF" w:rsidP="000F29CF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аблица №1</w:t>
      </w:r>
    </w:p>
    <w:p w:rsidR="00E85D96" w:rsidRDefault="00E85D96" w:rsidP="000F29CF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спеваемость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948"/>
        <w:gridCol w:w="1332"/>
        <w:gridCol w:w="1333"/>
        <w:gridCol w:w="1333"/>
        <w:gridCol w:w="1333"/>
        <w:gridCol w:w="1333"/>
        <w:gridCol w:w="1332"/>
        <w:gridCol w:w="1333"/>
        <w:gridCol w:w="1333"/>
        <w:gridCol w:w="1333"/>
        <w:gridCol w:w="1333"/>
      </w:tblGrid>
      <w:tr w:rsidR="000F29CF" w:rsidRPr="00E56B2A" w:rsidTr="000F29CF">
        <w:trPr>
          <w:trHeight w:val="550"/>
        </w:trPr>
        <w:tc>
          <w:tcPr>
            <w:tcW w:w="1948" w:type="dxa"/>
          </w:tcPr>
          <w:p w:rsidR="000F29CF" w:rsidRPr="00E56B2A" w:rsidRDefault="000F29CF" w:rsidP="004D43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2" w:type="dxa"/>
          </w:tcPr>
          <w:p w:rsidR="000F29CF" w:rsidRPr="00E56B2A" w:rsidRDefault="000F29CF" w:rsidP="004D43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Ш№1</w:t>
            </w:r>
          </w:p>
        </w:tc>
        <w:tc>
          <w:tcPr>
            <w:tcW w:w="1333" w:type="dxa"/>
          </w:tcPr>
          <w:p w:rsidR="000F29CF" w:rsidRPr="00E56B2A" w:rsidRDefault="000F29CF" w:rsidP="004D43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Ш №2</w:t>
            </w:r>
          </w:p>
        </w:tc>
        <w:tc>
          <w:tcPr>
            <w:tcW w:w="1333" w:type="dxa"/>
          </w:tcPr>
          <w:p w:rsidR="000F29CF" w:rsidRPr="00E56B2A" w:rsidRDefault="000F29CF" w:rsidP="004D43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Ш №3</w:t>
            </w:r>
          </w:p>
        </w:tc>
        <w:tc>
          <w:tcPr>
            <w:tcW w:w="1333" w:type="dxa"/>
          </w:tcPr>
          <w:p w:rsidR="000F29CF" w:rsidRPr="00E56B2A" w:rsidRDefault="000F29CF" w:rsidP="004D43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Ш №6</w:t>
            </w:r>
          </w:p>
        </w:tc>
        <w:tc>
          <w:tcPr>
            <w:tcW w:w="1333" w:type="dxa"/>
          </w:tcPr>
          <w:p w:rsidR="000F29CF" w:rsidRPr="00E56B2A" w:rsidRDefault="000F29CF" w:rsidP="004D43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опольская</w:t>
            </w:r>
          </w:p>
        </w:tc>
        <w:tc>
          <w:tcPr>
            <w:tcW w:w="1332" w:type="dxa"/>
          </w:tcPr>
          <w:p w:rsidR="000F29CF" w:rsidRPr="00E56B2A" w:rsidRDefault="000F29CF" w:rsidP="004D43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гривская</w:t>
            </w:r>
          </w:p>
        </w:tc>
        <w:tc>
          <w:tcPr>
            <w:tcW w:w="1333" w:type="dxa"/>
          </w:tcPr>
          <w:p w:rsidR="000F29CF" w:rsidRPr="00E56B2A" w:rsidRDefault="000F29CF" w:rsidP="004D43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катская</w:t>
            </w:r>
          </w:p>
        </w:tc>
        <w:tc>
          <w:tcPr>
            <w:tcW w:w="1333" w:type="dxa"/>
          </w:tcPr>
          <w:p w:rsidR="000F29CF" w:rsidRPr="00E56B2A" w:rsidRDefault="000F29CF" w:rsidP="004D43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осельская</w:t>
            </w:r>
          </w:p>
        </w:tc>
        <w:tc>
          <w:tcPr>
            <w:tcW w:w="1333" w:type="dxa"/>
          </w:tcPr>
          <w:p w:rsidR="000F29CF" w:rsidRPr="00E56B2A" w:rsidRDefault="000F29CF" w:rsidP="004D43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ЙОН</w:t>
            </w:r>
          </w:p>
        </w:tc>
        <w:tc>
          <w:tcPr>
            <w:tcW w:w="1333" w:type="dxa"/>
          </w:tcPr>
          <w:p w:rsidR="000F29CF" w:rsidRPr="00E56B2A" w:rsidRDefault="000F29CF" w:rsidP="004D43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</w:t>
            </w:r>
          </w:p>
        </w:tc>
      </w:tr>
      <w:tr w:rsidR="000F29CF" w:rsidRPr="00E56B2A" w:rsidTr="00F153AF">
        <w:trPr>
          <w:trHeight w:val="550"/>
        </w:trPr>
        <w:tc>
          <w:tcPr>
            <w:tcW w:w="1948" w:type="dxa"/>
          </w:tcPr>
          <w:p w:rsidR="000F29CF" w:rsidRDefault="000F29CF" w:rsidP="004D43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певаемость</w:t>
            </w:r>
          </w:p>
          <w:p w:rsidR="000F29CF" w:rsidRPr="00E56B2A" w:rsidRDefault="000F29CF" w:rsidP="004D43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%)</w:t>
            </w:r>
          </w:p>
        </w:tc>
        <w:tc>
          <w:tcPr>
            <w:tcW w:w="1332" w:type="dxa"/>
            <w:shd w:val="clear" w:color="auto" w:fill="FFFFFF" w:themeFill="background1"/>
          </w:tcPr>
          <w:p w:rsidR="000F29CF" w:rsidRDefault="00F153AF" w:rsidP="004D43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,11</w:t>
            </w:r>
          </w:p>
        </w:tc>
        <w:tc>
          <w:tcPr>
            <w:tcW w:w="1333" w:type="dxa"/>
            <w:shd w:val="clear" w:color="auto" w:fill="92D050"/>
          </w:tcPr>
          <w:p w:rsidR="000F29CF" w:rsidRPr="00E56B2A" w:rsidRDefault="000F29CF" w:rsidP="004D43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333" w:type="dxa"/>
            <w:shd w:val="clear" w:color="auto" w:fill="auto"/>
          </w:tcPr>
          <w:p w:rsidR="000F29CF" w:rsidRPr="00E56B2A" w:rsidRDefault="000F29CF" w:rsidP="004D43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,86</w:t>
            </w:r>
          </w:p>
        </w:tc>
        <w:tc>
          <w:tcPr>
            <w:tcW w:w="1333" w:type="dxa"/>
            <w:shd w:val="clear" w:color="auto" w:fill="92D050"/>
          </w:tcPr>
          <w:p w:rsidR="000F29CF" w:rsidRPr="00E56B2A" w:rsidRDefault="000F29CF" w:rsidP="004D43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333" w:type="dxa"/>
            <w:shd w:val="clear" w:color="auto" w:fill="auto"/>
          </w:tcPr>
          <w:p w:rsidR="000F29CF" w:rsidRPr="00E56B2A" w:rsidRDefault="000F29CF" w:rsidP="004D43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1332" w:type="dxa"/>
            <w:shd w:val="clear" w:color="auto" w:fill="92D050"/>
          </w:tcPr>
          <w:p w:rsidR="000F29CF" w:rsidRPr="00E56B2A" w:rsidRDefault="000F29CF" w:rsidP="004D43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333" w:type="dxa"/>
            <w:shd w:val="clear" w:color="auto" w:fill="92D050"/>
          </w:tcPr>
          <w:p w:rsidR="000F29CF" w:rsidRPr="00E56B2A" w:rsidRDefault="000F29CF" w:rsidP="004D43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333" w:type="dxa"/>
            <w:shd w:val="clear" w:color="auto" w:fill="92D050"/>
          </w:tcPr>
          <w:p w:rsidR="000F29CF" w:rsidRPr="00E56B2A" w:rsidRDefault="000F29CF" w:rsidP="004D43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333" w:type="dxa"/>
            <w:shd w:val="clear" w:color="auto" w:fill="92D050"/>
          </w:tcPr>
          <w:p w:rsidR="000F29CF" w:rsidRDefault="00F153AF" w:rsidP="004D43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,94</w:t>
            </w:r>
          </w:p>
        </w:tc>
        <w:tc>
          <w:tcPr>
            <w:tcW w:w="1333" w:type="dxa"/>
          </w:tcPr>
          <w:p w:rsidR="000F29CF" w:rsidRPr="00E56B2A" w:rsidRDefault="000F29CF" w:rsidP="00F153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,</w:t>
            </w:r>
            <w:r w:rsidR="00F15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</w:t>
            </w:r>
          </w:p>
        </w:tc>
      </w:tr>
      <w:tr w:rsidR="000F29CF" w:rsidRPr="00E56B2A" w:rsidTr="000F29CF">
        <w:trPr>
          <w:trHeight w:val="550"/>
        </w:trPr>
        <w:tc>
          <w:tcPr>
            <w:tcW w:w="1948" w:type="dxa"/>
          </w:tcPr>
          <w:p w:rsidR="000F29CF" w:rsidRDefault="000F29CF" w:rsidP="004D43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ество знаний</w:t>
            </w:r>
          </w:p>
          <w:p w:rsidR="000F29CF" w:rsidRPr="00E56B2A" w:rsidRDefault="000F29CF" w:rsidP="004D43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%)</w:t>
            </w:r>
          </w:p>
        </w:tc>
        <w:tc>
          <w:tcPr>
            <w:tcW w:w="1332" w:type="dxa"/>
          </w:tcPr>
          <w:p w:rsidR="000F29CF" w:rsidRDefault="00F153AF" w:rsidP="004D43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,02</w:t>
            </w:r>
          </w:p>
        </w:tc>
        <w:tc>
          <w:tcPr>
            <w:tcW w:w="1333" w:type="dxa"/>
            <w:shd w:val="clear" w:color="auto" w:fill="auto"/>
          </w:tcPr>
          <w:p w:rsidR="000F29CF" w:rsidRPr="00E56B2A" w:rsidRDefault="000F29CF" w:rsidP="004D43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,41</w:t>
            </w:r>
          </w:p>
        </w:tc>
        <w:tc>
          <w:tcPr>
            <w:tcW w:w="1333" w:type="dxa"/>
            <w:shd w:val="clear" w:color="auto" w:fill="auto"/>
          </w:tcPr>
          <w:p w:rsidR="000F29CF" w:rsidRPr="00E56B2A" w:rsidRDefault="000F29CF" w:rsidP="004D43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,09</w:t>
            </w:r>
          </w:p>
        </w:tc>
        <w:tc>
          <w:tcPr>
            <w:tcW w:w="1333" w:type="dxa"/>
            <w:shd w:val="clear" w:color="auto" w:fill="auto"/>
          </w:tcPr>
          <w:p w:rsidR="000F29CF" w:rsidRPr="00E56B2A" w:rsidRDefault="000F29CF" w:rsidP="004D43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,04</w:t>
            </w:r>
          </w:p>
        </w:tc>
        <w:tc>
          <w:tcPr>
            <w:tcW w:w="1333" w:type="dxa"/>
            <w:shd w:val="clear" w:color="auto" w:fill="auto"/>
          </w:tcPr>
          <w:p w:rsidR="000F29CF" w:rsidRPr="00E56B2A" w:rsidRDefault="000F29CF" w:rsidP="004D43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332" w:type="dxa"/>
            <w:shd w:val="clear" w:color="auto" w:fill="auto"/>
          </w:tcPr>
          <w:p w:rsidR="000F29CF" w:rsidRPr="00E56B2A" w:rsidRDefault="000F29CF" w:rsidP="004D43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333" w:type="dxa"/>
            <w:shd w:val="clear" w:color="auto" w:fill="92D050"/>
          </w:tcPr>
          <w:p w:rsidR="000F29CF" w:rsidRPr="00E56B2A" w:rsidRDefault="000F29CF" w:rsidP="004D43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333" w:type="dxa"/>
            <w:shd w:val="clear" w:color="auto" w:fill="92D050"/>
          </w:tcPr>
          <w:p w:rsidR="000F29CF" w:rsidRPr="00E56B2A" w:rsidRDefault="000F29CF" w:rsidP="004D43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333" w:type="dxa"/>
            <w:shd w:val="clear" w:color="auto" w:fill="92D050"/>
          </w:tcPr>
          <w:p w:rsidR="000F29CF" w:rsidRDefault="00F153AF" w:rsidP="004D43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,93</w:t>
            </w:r>
          </w:p>
        </w:tc>
        <w:tc>
          <w:tcPr>
            <w:tcW w:w="1333" w:type="dxa"/>
          </w:tcPr>
          <w:p w:rsidR="000F29CF" w:rsidRPr="00E56B2A" w:rsidRDefault="000F29CF" w:rsidP="004D43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,</w:t>
            </w:r>
            <w:r w:rsidR="00F15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</w:tr>
    </w:tbl>
    <w:p w:rsidR="00E85D96" w:rsidRDefault="00E85D96" w:rsidP="00C219E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воды:</w:t>
      </w:r>
    </w:p>
    <w:p w:rsidR="00E85D96" w:rsidRDefault="00E85D96" w:rsidP="00C219E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учающиеся всех ОО Сланцевского района показали высокий результат</w:t>
      </w:r>
      <w:r w:rsidR="00EF3E15">
        <w:rPr>
          <w:rFonts w:ascii="Times New Roman" w:hAnsi="Times New Roman" w:cs="Times New Roman"/>
          <w:b/>
          <w:bCs/>
          <w:sz w:val="24"/>
          <w:szCs w:val="24"/>
        </w:rPr>
        <w:t>: успеваемость и качество знаний выше областных показателей.</w:t>
      </w:r>
    </w:p>
    <w:p w:rsidR="00F153AF" w:rsidRDefault="00F153AF" w:rsidP="00F153AF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аблица №2</w:t>
      </w:r>
    </w:p>
    <w:p w:rsidR="00E85D96" w:rsidRPr="00B42FE8" w:rsidRDefault="00E85D96" w:rsidP="00F153AF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равнение отметок с отметками в журнале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948"/>
        <w:gridCol w:w="1332"/>
        <w:gridCol w:w="1333"/>
        <w:gridCol w:w="1333"/>
        <w:gridCol w:w="1333"/>
        <w:gridCol w:w="1333"/>
        <w:gridCol w:w="1332"/>
        <w:gridCol w:w="1333"/>
        <w:gridCol w:w="1333"/>
        <w:gridCol w:w="1333"/>
        <w:gridCol w:w="1333"/>
      </w:tblGrid>
      <w:tr w:rsidR="00F153AF" w:rsidRPr="00E56B2A" w:rsidTr="00F153AF">
        <w:trPr>
          <w:trHeight w:val="550"/>
        </w:trPr>
        <w:tc>
          <w:tcPr>
            <w:tcW w:w="1948" w:type="dxa"/>
          </w:tcPr>
          <w:p w:rsidR="00F153AF" w:rsidRPr="00E56B2A" w:rsidRDefault="00F153AF" w:rsidP="00324B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2" w:type="dxa"/>
          </w:tcPr>
          <w:p w:rsidR="00F153AF" w:rsidRPr="00E56B2A" w:rsidRDefault="00F153AF" w:rsidP="00324B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Ш №1</w:t>
            </w:r>
          </w:p>
        </w:tc>
        <w:tc>
          <w:tcPr>
            <w:tcW w:w="1333" w:type="dxa"/>
          </w:tcPr>
          <w:p w:rsidR="00F153AF" w:rsidRPr="00E56B2A" w:rsidRDefault="00F153AF" w:rsidP="00324B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Ш №2</w:t>
            </w:r>
          </w:p>
        </w:tc>
        <w:tc>
          <w:tcPr>
            <w:tcW w:w="1333" w:type="dxa"/>
          </w:tcPr>
          <w:p w:rsidR="00F153AF" w:rsidRPr="00E56B2A" w:rsidRDefault="00F153AF" w:rsidP="00324B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Ш №3</w:t>
            </w:r>
          </w:p>
        </w:tc>
        <w:tc>
          <w:tcPr>
            <w:tcW w:w="1333" w:type="dxa"/>
          </w:tcPr>
          <w:p w:rsidR="00F153AF" w:rsidRPr="00E56B2A" w:rsidRDefault="00F153AF" w:rsidP="00324B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Ш №6</w:t>
            </w:r>
          </w:p>
        </w:tc>
        <w:tc>
          <w:tcPr>
            <w:tcW w:w="1333" w:type="dxa"/>
          </w:tcPr>
          <w:p w:rsidR="00F153AF" w:rsidRPr="00E56B2A" w:rsidRDefault="00F153AF" w:rsidP="00324B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опольская</w:t>
            </w:r>
          </w:p>
        </w:tc>
        <w:tc>
          <w:tcPr>
            <w:tcW w:w="1332" w:type="dxa"/>
          </w:tcPr>
          <w:p w:rsidR="00F153AF" w:rsidRPr="00E56B2A" w:rsidRDefault="00F153AF" w:rsidP="00324B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гривская</w:t>
            </w:r>
          </w:p>
        </w:tc>
        <w:tc>
          <w:tcPr>
            <w:tcW w:w="1333" w:type="dxa"/>
          </w:tcPr>
          <w:p w:rsidR="00F153AF" w:rsidRPr="00E56B2A" w:rsidRDefault="00F153AF" w:rsidP="00324B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катская</w:t>
            </w:r>
          </w:p>
        </w:tc>
        <w:tc>
          <w:tcPr>
            <w:tcW w:w="1333" w:type="dxa"/>
          </w:tcPr>
          <w:p w:rsidR="00F153AF" w:rsidRPr="00E56B2A" w:rsidRDefault="00F153AF" w:rsidP="00324B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осельская</w:t>
            </w:r>
          </w:p>
        </w:tc>
        <w:tc>
          <w:tcPr>
            <w:tcW w:w="1333" w:type="dxa"/>
          </w:tcPr>
          <w:p w:rsidR="00F153AF" w:rsidRPr="00E56B2A" w:rsidRDefault="00F153AF" w:rsidP="00324B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ЙОН</w:t>
            </w:r>
          </w:p>
        </w:tc>
        <w:tc>
          <w:tcPr>
            <w:tcW w:w="1333" w:type="dxa"/>
          </w:tcPr>
          <w:p w:rsidR="00F153AF" w:rsidRPr="00E56B2A" w:rsidRDefault="00F153AF" w:rsidP="00324B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</w:t>
            </w:r>
          </w:p>
        </w:tc>
      </w:tr>
      <w:tr w:rsidR="00F153AF" w:rsidRPr="00E56B2A" w:rsidTr="00F153AF">
        <w:trPr>
          <w:trHeight w:val="550"/>
        </w:trPr>
        <w:tc>
          <w:tcPr>
            <w:tcW w:w="1948" w:type="dxa"/>
          </w:tcPr>
          <w:p w:rsidR="00F153AF" w:rsidRPr="00E56B2A" w:rsidRDefault="00F153AF" w:rsidP="00324B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низили </w:t>
            </w:r>
          </w:p>
        </w:tc>
        <w:tc>
          <w:tcPr>
            <w:tcW w:w="1332" w:type="dxa"/>
          </w:tcPr>
          <w:p w:rsidR="00F153AF" w:rsidRPr="00F153AF" w:rsidRDefault="00F153AF" w:rsidP="00F153A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153AF">
              <w:rPr>
                <w:rFonts w:ascii="Times New Roman" w:hAnsi="Times New Roman" w:cs="Times New Roman"/>
                <w:b/>
                <w:color w:val="000000"/>
              </w:rPr>
              <w:t>3,77</w:t>
            </w:r>
          </w:p>
        </w:tc>
        <w:tc>
          <w:tcPr>
            <w:tcW w:w="1333" w:type="dxa"/>
            <w:shd w:val="clear" w:color="auto" w:fill="92D050"/>
          </w:tcPr>
          <w:p w:rsidR="00F153AF" w:rsidRPr="00E56B2A" w:rsidRDefault="00F153AF" w:rsidP="00324B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33" w:type="dxa"/>
            <w:shd w:val="clear" w:color="auto" w:fill="FFFFFF" w:themeFill="background1"/>
          </w:tcPr>
          <w:p w:rsidR="00F153AF" w:rsidRPr="00E56B2A" w:rsidRDefault="00F153AF" w:rsidP="00324B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,5</w:t>
            </w:r>
          </w:p>
        </w:tc>
        <w:tc>
          <w:tcPr>
            <w:tcW w:w="1333" w:type="dxa"/>
            <w:shd w:val="clear" w:color="auto" w:fill="FFFFFF" w:themeFill="background1"/>
          </w:tcPr>
          <w:p w:rsidR="00F153AF" w:rsidRPr="00E56B2A" w:rsidRDefault="00F153AF" w:rsidP="00324B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,94</w:t>
            </w:r>
          </w:p>
        </w:tc>
        <w:tc>
          <w:tcPr>
            <w:tcW w:w="1333" w:type="dxa"/>
            <w:shd w:val="clear" w:color="auto" w:fill="FF0000"/>
          </w:tcPr>
          <w:p w:rsidR="00F153AF" w:rsidRPr="00E56B2A" w:rsidRDefault="00F153AF" w:rsidP="00324B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332" w:type="dxa"/>
            <w:shd w:val="clear" w:color="auto" w:fill="FF0000"/>
          </w:tcPr>
          <w:p w:rsidR="00F153AF" w:rsidRPr="00E56B2A" w:rsidRDefault="00F153AF" w:rsidP="00324B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1333" w:type="dxa"/>
            <w:shd w:val="clear" w:color="auto" w:fill="FFFFFF" w:themeFill="background1"/>
          </w:tcPr>
          <w:p w:rsidR="00F153AF" w:rsidRPr="00E56B2A" w:rsidRDefault="00F153AF" w:rsidP="00324B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,33</w:t>
            </w:r>
          </w:p>
        </w:tc>
        <w:tc>
          <w:tcPr>
            <w:tcW w:w="1333" w:type="dxa"/>
            <w:shd w:val="clear" w:color="auto" w:fill="92D050"/>
          </w:tcPr>
          <w:p w:rsidR="00F153AF" w:rsidRPr="00E56B2A" w:rsidRDefault="00F153AF" w:rsidP="00324B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33" w:type="dxa"/>
          </w:tcPr>
          <w:p w:rsidR="00F153AF" w:rsidRPr="00F153AF" w:rsidRDefault="00F153AF" w:rsidP="00F153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3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,86</w:t>
            </w:r>
          </w:p>
        </w:tc>
        <w:tc>
          <w:tcPr>
            <w:tcW w:w="1333" w:type="dxa"/>
          </w:tcPr>
          <w:p w:rsidR="00F153AF" w:rsidRPr="00F153AF" w:rsidRDefault="00F153AF" w:rsidP="00F153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3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,64</w:t>
            </w:r>
          </w:p>
        </w:tc>
      </w:tr>
      <w:tr w:rsidR="00F153AF" w:rsidRPr="00E56B2A" w:rsidTr="00F153AF">
        <w:trPr>
          <w:trHeight w:val="550"/>
        </w:trPr>
        <w:tc>
          <w:tcPr>
            <w:tcW w:w="1948" w:type="dxa"/>
          </w:tcPr>
          <w:p w:rsidR="00F153AF" w:rsidRPr="00E56B2A" w:rsidRDefault="00F153AF" w:rsidP="00324B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твердили </w:t>
            </w:r>
          </w:p>
        </w:tc>
        <w:tc>
          <w:tcPr>
            <w:tcW w:w="1332" w:type="dxa"/>
          </w:tcPr>
          <w:p w:rsidR="00F153AF" w:rsidRPr="00F153AF" w:rsidRDefault="00F153AF" w:rsidP="00F153A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153AF">
              <w:rPr>
                <w:rFonts w:ascii="Times New Roman" w:hAnsi="Times New Roman" w:cs="Times New Roman"/>
                <w:b/>
                <w:color w:val="000000"/>
              </w:rPr>
              <w:t>75,47</w:t>
            </w:r>
          </w:p>
        </w:tc>
        <w:tc>
          <w:tcPr>
            <w:tcW w:w="1333" w:type="dxa"/>
          </w:tcPr>
          <w:p w:rsidR="00F153AF" w:rsidRPr="00E56B2A" w:rsidRDefault="00F153AF" w:rsidP="00324B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,59</w:t>
            </w:r>
          </w:p>
        </w:tc>
        <w:tc>
          <w:tcPr>
            <w:tcW w:w="1333" w:type="dxa"/>
            <w:shd w:val="clear" w:color="auto" w:fill="FFFFFF" w:themeFill="background1"/>
          </w:tcPr>
          <w:p w:rsidR="00F153AF" w:rsidRPr="00E56B2A" w:rsidRDefault="00F153AF" w:rsidP="00324B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,73</w:t>
            </w:r>
          </w:p>
        </w:tc>
        <w:tc>
          <w:tcPr>
            <w:tcW w:w="1333" w:type="dxa"/>
            <w:shd w:val="clear" w:color="auto" w:fill="FFFFFF" w:themeFill="background1"/>
          </w:tcPr>
          <w:p w:rsidR="00F153AF" w:rsidRPr="00E56B2A" w:rsidRDefault="00F153AF" w:rsidP="00324B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,7</w:t>
            </w:r>
          </w:p>
        </w:tc>
        <w:tc>
          <w:tcPr>
            <w:tcW w:w="1333" w:type="dxa"/>
            <w:shd w:val="clear" w:color="auto" w:fill="FFFFFF" w:themeFill="background1"/>
          </w:tcPr>
          <w:p w:rsidR="00F153AF" w:rsidRPr="00E56B2A" w:rsidRDefault="00F153AF" w:rsidP="00324B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332" w:type="dxa"/>
            <w:shd w:val="clear" w:color="auto" w:fill="FFFFFF" w:themeFill="background1"/>
          </w:tcPr>
          <w:p w:rsidR="00F153AF" w:rsidRPr="00E56B2A" w:rsidRDefault="00F153AF" w:rsidP="00324B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33" w:type="dxa"/>
            <w:shd w:val="clear" w:color="auto" w:fill="FFFFFF" w:themeFill="background1"/>
          </w:tcPr>
          <w:p w:rsidR="00F153AF" w:rsidRPr="00E56B2A" w:rsidRDefault="00F153AF" w:rsidP="00324B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,67</w:t>
            </w:r>
          </w:p>
        </w:tc>
        <w:tc>
          <w:tcPr>
            <w:tcW w:w="1333" w:type="dxa"/>
            <w:shd w:val="clear" w:color="auto" w:fill="FFFFFF" w:themeFill="background1"/>
          </w:tcPr>
          <w:p w:rsidR="00F153AF" w:rsidRPr="00E56B2A" w:rsidRDefault="00F153AF" w:rsidP="00324B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1333" w:type="dxa"/>
          </w:tcPr>
          <w:p w:rsidR="00F153AF" w:rsidRPr="00F153AF" w:rsidRDefault="00F153AF" w:rsidP="00F153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3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4,08</w:t>
            </w:r>
          </w:p>
        </w:tc>
        <w:tc>
          <w:tcPr>
            <w:tcW w:w="1333" w:type="dxa"/>
          </w:tcPr>
          <w:p w:rsidR="00F153AF" w:rsidRPr="00F153AF" w:rsidRDefault="00F153AF" w:rsidP="00F153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3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6,32</w:t>
            </w:r>
          </w:p>
        </w:tc>
      </w:tr>
      <w:tr w:rsidR="00F153AF" w:rsidRPr="00E56B2A" w:rsidTr="00F153AF">
        <w:trPr>
          <w:trHeight w:val="550"/>
        </w:trPr>
        <w:tc>
          <w:tcPr>
            <w:tcW w:w="1948" w:type="dxa"/>
          </w:tcPr>
          <w:p w:rsidR="00F153AF" w:rsidRPr="00E56B2A" w:rsidRDefault="00F153AF" w:rsidP="00324B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высили </w:t>
            </w:r>
          </w:p>
        </w:tc>
        <w:tc>
          <w:tcPr>
            <w:tcW w:w="1332" w:type="dxa"/>
            <w:shd w:val="clear" w:color="auto" w:fill="FF0000"/>
          </w:tcPr>
          <w:p w:rsidR="00F153AF" w:rsidRPr="00F153AF" w:rsidRDefault="00F153AF" w:rsidP="00F153A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153AF">
              <w:rPr>
                <w:rFonts w:ascii="Times New Roman" w:hAnsi="Times New Roman" w:cs="Times New Roman"/>
                <w:b/>
                <w:color w:val="000000"/>
              </w:rPr>
              <w:t>20,75</w:t>
            </w:r>
          </w:p>
        </w:tc>
        <w:tc>
          <w:tcPr>
            <w:tcW w:w="1333" w:type="dxa"/>
          </w:tcPr>
          <w:p w:rsidR="00F153AF" w:rsidRPr="00E56B2A" w:rsidRDefault="00F153AF" w:rsidP="00324B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,41</w:t>
            </w:r>
          </w:p>
        </w:tc>
        <w:tc>
          <w:tcPr>
            <w:tcW w:w="1333" w:type="dxa"/>
            <w:shd w:val="clear" w:color="auto" w:fill="FF0000"/>
          </w:tcPr>
          <w:p w:rsidR="00F153AF" w:rsidRPr="00E56B2A" w:rsidRDefault="00F153AF" w:rsidP="00324B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,77</w:t>
            </w:r>
          </w:p>
        </w:tc>
        <w:tc>
          <w:tcPr>
            <w:tcW w:w="1333" w:type="dxa"/>
            <w:shd w:val="clear" w:color="auto" w:fill="FF0000"/>
          </w:tcPr>
          <w:p w:rsidR="00F153AF" w:rsidRPr="00E56B2A" w:rsidRDefault="00F153AF" w:rsidP="00324B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,36</w:t>
            </w:r>
          </w:p>
        </w:tc>
        <w:tc>
          <w:tcPr>
            <w:tcW w:w="1333" w:type="dxa"/>
            <w:shd w:val="clear" w:color="auto" w:fill="92D050"/>
          </w:tcPr>
          <w:p w:rsidR="00F153AF" w:rsidRPr="00E56B2A" w:rsidRDefault="00F153AF" w:rsidP="00324B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32" w:type="dxa"/>
            <w:shd w:val="clear" w:color="auto" w:fill="FFFFFF" w:themeFill="background1"/>
          </w:tcPr>
          <w:p w:rsidR="00F153AF" w:rsidRPr="00E56B2A" w:rsidRDefault="00F153AF" w:rsidP="00324B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333" w:type="dxa"/>
            <w:shd w:val="clear" w:color="auto" w:fill="92D050"/>
          </w:tcPr>
          <w:p w:rsidR="00F153AF" w:rsidRPr="00E56B2A" w:rsidRDefault="00F153AF" w:rsidP="00324B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33" w:type="dxa"/>
            <w:shd w:val="clear" w:color="auto" w:fill="FFFFFF" w:themeFill="background1"/>
          </w:tcPr>
          <w:p w:rsidR="00F153AF" w:rsidRPr="00E56B2A" w:rsidRDefault="00F153AF" w:rsidP="00324B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333" w:type="dxa"/>
          </w:tcPr>
          <w:p w:rsidR="00F153AF" w:rsidRPr="00F153AF" w:rsidRDefault="00F153AF" w:rsidP="00F153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3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,06</w:t>
            </w:r>
          </w:p>
        </w:tc>
        <w:tc>
          <w:tcPr>
            <w:tcW w:w="1333" w:type="dxa"/>
          </w:tcPr>
          <w:p w:rsidR="00F153AF" w:rsidRPr="00F153AF" w:rsidRDefault="00F153AF" w:rsidP="00F153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3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,05</w:t>
            </w:r>
          </w:p>
        </w:tc>
      </w:tr>
    </w:tbl>
    <w:p w:rsidR="00C219ED" w:rsidRPr="00B42FE8" w:rsidRDefault="00C219ED" w:rsidP="00C219E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42FE8">
        <w:rPr>
          <w:rFonts w:ascii="Times New Roman" w:hAnsi="Times New Roman" w:cs="Times New Roman"/>
          <w:b/>
          <w:bCs/>
          <w:sz w:val="24"/>
          <w:szCs w:val="24"/>
        </w:rPr>
        <w:lastRenderedPageBreak/>
        <w:t>Вывод</w:t>
      </w:r>
      <w:r w:rsidR="00E85D96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B42FE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219ED" w:rsidRPr="00BC57C8" w:rsidRDefault="00C219ED" w:rsidP="00C219ED">
      <w:pPr>
        <w:rPr>
          <w:rFonts w:ascii="Times New Roman" w:hAnsi="Times New Roman" w:cs="Times New Roman"/>
          <w:sz w:val="24"/>
          <w:szCs w:val="24"/>
        </w:rPr>
      </w:pPr>
      <w:r w:rsidRPr="00BC57C8">
        <w:rPr>
          <w:rFonts w:ascii="Times New Roman" w:hAnsi="Times New Roman" w:cs="Times New Roman"/>
          <w:sz w:val="24"/>
          <w:szCs w:val="24"/>
        </w:rPr>
        <w:t xml:space="preserve">Только обучающиеся МОУ «Сланцевская СОШ№2», МОУ «Новосельская ООШ» не понизили своих отметок. </w:t>
      </w:r>
      <w:r w:rsidR="00EF3E15">
        <w:rPr>
          <w:rFonts w:ascii="Times New Roman" w:hAnsi="Times New Roman" w:cs="Times New Roman"/>
          <w:sz w:val="24"/>
          <w:szCs w:val="24"/>
        </w:rPr>
        <w:t>С</w:t>
      </w:r>
      <w:r w:rsidRPr="00BC57C8">
        <w:rPr>
          <w:rFonts w:ascii="Times New Roman" w:hAnsi="Times New Roman" w:cs="Times New Roman"/>
          <w:sz w:val="24"/>
          <w:szCs w:val="24"/>
        </w:rPr>
        <w:t xml:space="preserve">нижение </w:t>
      </w:r>
      <w:r w:rsidR="00EF3E15">
        <w:rPr>
          <w:rFonts w:ascii="Times New Roman" w:hAnsi="Times New Roman" w:cs="Times New Roman"/>
          <w:sz w:val="24"/>
          <w:szCs w:val="24"/>
        </w:rPr>
        <w:t xml:space="preserve">более 50% </w:t>
      </w:r>
      <w:r w:rsidRPr="00BC57C8">
        <w:rPr>
          <w:rFonts w:ascii="Times New Roman" w:hAnsi="Times New Roman" w:cs="Times New Roman"/>
          <w:sz w:val="24"/>
          <w:szCs w:val="24"/>
        </w:rPr>
        <w:t>у обучающихся МОУ «Старопольская СОШ», МОУ «Загривская СОШ»</w:t>
      </w:r>
      <w:r w:rsidR="00FD5B84" w:rsidRPr="00BC57C8">
        <w:rPr>
          <w:rFonts w:ascii="Times New Roman" w:hAnsi="Times New Roman" w:cs="Times New Roman"/>
          <w:sz w:val="24"/>
          <w:szCs w:val="24"/>
        </w:rPr>
        <w:t xml:space="preserve"> и повышение </w:t>
      </w:r>
      <w:r w:rsidR="00EF3E15">
        <w:rPr>
          <w:rFonts w:ascii="Times New Roman" w:hAnsi="Times New Roman" w:cs="Times New Roman"/>
          <w:sz w:val="24"/>
          <w:szCs w:val="24"/>
        </w:rPr>
        <w:t xml:space="preserve">более 25% </w:t>
      </w:r>
      <w:r w:rsidR="00FD5B84" w:rsidRPr="00BC57C8">
        <w:rPr>
          <w:rFonts w:ascii="Times New Roman" w:hAnsi="Times New Roman" w:cs="Times New Roman"/>
          <w:sz w:val="24"/>
          <w:szCs w:val="24"/>
        </w:rPr>
        <w:t>у обучающихся МОУ «Сланцевская СОШ №3», МОУ «Сланцевская СОШ №6»</w:t>
      </w:r>
      <w:r w:rsidRPr="00BC57C8">
        <w:rPr>
          <w:rFonts w:ascii="Times New Roman" w:hAnsi="Times New Roman" w:cs="Times New Roman"/>
          <w:sz w:val="24"/>
          <w:szCs w:val="24"/>
        </w:rPr>
        <w:t xml:space="preserve">, что говорит о необъективности </w:t>
      </w:r>
      <w:r w:rsidR="00F153AF">
        <w:rPr>
          <w:rFonts w:ascii="Times New Roman" w:hAnsi="Times New Roman" w:cs="Times New Roman"/>
          <w:sz w:val="24"/>
          <w:szCs w:val="24"/>
        </w:rPr>
        <w:t xml:space="preserve">текущего </w:t>
      </w:r>
      <w:r w:rsidRPr="00BC57C8">
        <w:rPr>
          <w:rFonts w:ascii="Times New Roman" w:hAnsi="Times New Roman" w:cs="Times New Roman"/>
          <w:sz w:val="24"/>
          <w:szCs w:val="24"/>
        </w:rPr>
        <w:t>оценивания.</w:t>
      </w:r>
    </w:p>
    <w:p w:rsidR="00C219ED" w:rsidRPr="00F153AF" w:rsidRDefault="00F153AF" w:rsidP="00F153AF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153AF">
        <w:rPr>
          <w:rFonts w:ascii="Times New Roman" w:hAnsi="Times New Roman" w:cs="Times New Roman"/>
          <w:b/>
          <w:bCs/>
          <w:sz w:val="24"/>
          <w:szCs w:val="24"/>
        </w:rPr>
        <w:t>Таблица №3</w:t>
      </w:r>
    </w:p>
    <w:p w:rsidR="00F153AF" w:rsidRPr="00F153AF" w:rsidRDefault="00F153AF" w:rsidP="00F153AF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153AF">
        <w:rPr>
          <w:rFonts w:ascii="Times New Roman" w:hAnsi="Times New Roman" w:cs="Times New Roman"/>
          <w:b/>
          <w:bCs/>
          <w:sz w:val="24"/>
          <w:szCs w:val="24"/>
        </w:rPr>
        <w:t>Достижение планируемых результатов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948"/>
        <w:gridCol w:w="1332"/>
        <w:gridCol w:w="1333"/>
        <w:gridCol w:w="1333"/>
        <w:gridCol w:w="1333"/>
        <w:gridCol w:w="1333"/>
        <w:gridCol w:w="1332"/>
        <w:gridCol w:w="1333"/>
        <w:gridCol w:w="1333"/>
        <w:gridCol w:w="1333"/>
        <w:gridCol w:w="1333"/>
      </w:tblGrid>
      <w:tr w:rsidR="00F153AF" w:rsidRPr="00E56B2A" w:rsidTr="00F153AF">
        <w:trPr>
          <w:trHeight w:val="550"/>
        </w:trPr>
        <w:tc>
          <w:tcPr>
            <w:tcW w:w="1948" w:type="dxa"/>
          </w:tcPr>
          <w:p w:rsidR="00F153AF" w:rsidRPr="00E56B2A" w:rsidRDefault="00F153AF" w:rsidP="00324B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2" w:type="dxa"/>
          </w:tcPr>
          <w:p w:rsidR="00F153AF" w:rsidRPr="00E56B2A" w:rsidRDefault="00F153AF" w:rsidP="00324B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Ш№1</w:t>
            </w:r>
          </w:p>
        </w:tc>
        <w:tc>
          <w:tcPr>
            <w:tcW w:w="1333" w:type="dxa"/>
          </w:tcPr>
          <w:p w:rsidR="00F153AF" w:rsidRPr="00E56B2A" w:rsidRDefault="00F153AF" w:rsidP="00324B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Ш №2</w:t>
            </w:r>
          </w:p>
        </w:tc>
        <w:tc>
          <w:tcPr>
            <w:tcW w:w="1333" w:type="dxa"/>
          </w:tcPr>
          <w:p w:rsidR="00F153AF" w:rsidRPr="00E56B2A" w:rsidRDefault="00F153AF" w:rsidP="00324B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Ш №3</w:t>
            </w:r>
          </w:p>
        </w:tc>
        <w:tc>
          <w:tcPr>
            <w:tcW w:w="1333" w:type="dxa"/>
          </w:tcPr>
          <w:p w:rsidR="00F153AF" w:rsidRPr="00E56B2A" w:rsidRDefault="00F153AF" w:rsidP="00324B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Ш №6</w:t>
            </w:r>
          </w:p>
        </w:tc>
        <w:tc>
          <w:tcPr>
            <w:tcW w:w="1333" w:type="dxa"/>
          </w:tcPr>
          <w:p w:rsidR="00F153AF" w:rsidRPr="00E56B2A" w:rsidRDefault="00F153AF" w:rsidP="00324B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опольская</w:t>
            </w:r>
          </w:p>
        </w:tc>
        <w:tc>
          <w:tcPr>
            <w:tcW w:w="1332" w:type="dxa"/>
          </w:tcPr>
          <w:p w:rsidR="00F153AF" w:rsidRPr="00E56B2A" w:rsidRDefault="00F153AF" w:rsidP="00324B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гривская</w:t>
            </w:r>
          </w:p>
        </w:tc>
        <w:tc>
          <w:tcPr>
            <w:tcW w:w="1333" w:type="dxa"/>
          </w:tcPr>
          <w:p w:rsidR="00F153AF" w:rsidRPr="00E56B2A" w:rsidRDefault="00F153AF" w:rsidP="00324B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катская</w:t>
            </w:r>
          </w:p>
        </w:tc>
        <w:tc>
          <w:tcPr>
            <w:tcW w:w="1333" w:type="dxa"/>
          </w:tcPr>
          <w:p w:rsidR="00F153AF" w:rsidRPr="00E56B2A" w:rsidRDefault="00F153AF" w:rsidP="00324B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осельская</w:t>
            </w:r>
          </w:p>
        </w:tc>
        <w:tc>
          <w:tcPr>
            <w:tcW w:w="1333" w:type="dxa"/>
          </w:tcPr>
          <w:p w:rsidR="00F153AF" w:rsidRPr="00E56B2A" w:rsidRDefault="00F153AF" w:rsidP="00324B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ЙОН</w:t>
            </w:r>
          </w:p>
        </w:tc>
        <w:tc>
          <w:tcPr>
            <w:tcW w:w="1333" w:type="dxa"/>
          </w:tcPr>
          <w:p w:rsidR="00F153AF" w:rsidRPr="00E56B2A" w:rsidRDefault="00F153AF" w:rsidP="00324B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</w:t>
            </w:r>
          </w:p>
        </w:tc>
      </w:tr>
      <w:tr w:rsidR="00F153AF" w:rsidRPr="00E56B2A" w:rsidTr="00F153AF">
        <w:trPr>
          <w:trHeight w:val="283"/>
        </w:trPr>
        <w:tc>
          <w:tcPr>
            <w:tcW w:w="1948" w:type="dxa"/>
          </w:tcPr>
          <w:p w:rsidR="00F153AF" w:rsidRPr="003E65B5" w:rsidRDefault="00F153AF" w:rsidP="00324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5B5">
              <w:rPr>
                <w:rFonts w:ascii="Times New Roman" w:hAnsi="Times New Roman" w:cs="Times New Roman"/>
                <w:sz w:val="20"/>
                <w:szCs w:val="20"/>
              </w:rPr>
              <w:t>1. Умение выполнять арифметические действия с числами и числовыми выражениями. Выполнять устно сложение, вычитание, умножение и деление</w:t>
            </w:r>
          </w:p>
        </w:tc>
        <w:tc>
          <w:tcPr>
            <w:tcW w:w="1332" w:type="dxa"/>
            <w:shd w:val="clear" w:color="auto" w:fill="FFFFFF" w:themeFill="background1"/>
          </w:tcPr>
          <w:p w:rsidR="00F153AF" w:rsidRDefault="00C46874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45</w:t>
            </w:r>
          </w:p>
        </w:tc>
        <w:tc>
          <w:tcPr>
            <w:tcW w:w="1333" w:type="dxa"/>
            <w:shd w:val="clear" w:color="auto" w:fill="FFFFFF" w:themeFill="background1"/>
          </w:tcPr>
          <w:p w:rsidR="00F153AF" w:rsidRPr="00E56B2A" w:rsidRDefault="00F153AF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44</w:t>
            </w:r>
          </w:p>
        </w:tc>
        <w:tc>
          <w:tcPr>
            <w:tcW w:w="1333" w:type="dxa"/>
            <w:shd w:val="clear" w:color="auto" w:fill="FFFFFF" w:themeFill="background1"/>
          </w:tcPr>
          <w:p w:rsidR="00F153AF" w:rsidRPr="00E56B2A" w:rsidRDefault="00F153AF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73</w:t>
            </w:r>
          </w:p>
        </w:tc>
        <w:tc>
          <w:tcPr>
            <w:tcW w:w="1333" w:type="dxa"/>
            <w:shd w:val="clear" w:color="auto" w:fill="FFFFFF" w:themeFill="background1"/>
          </w:tcPr>
          <w:p w:rsidR="00F153AF" w:rsidRPr="00E56B2A" w:rsidRDefault="00F153AF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54</w:t>
            </w:r>
          </w:p>
        </w:tc>
        <w:tc>
          <w:tcPr>
            <w:tcW w:w="1333" w:type="dxa"/>
            <w:shd w:val="clear" w:color="auto" w:fill="92D050"/>
          </w:tcPr>
          <w:p w:rsidR="00F153AF" w:rsidRPr="00E56B2A" w:rsidRDefault="00F153AF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2" w:type="dxa"/>
            <w:shd w:val="clear" w:color="auto" w:fill="92D050"/>
          </w:tcPr>
          <w:p w:rsidR="00F153AF" w:rsidRPr="00E56B2A" w:rsidRDefault="00F153AF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3" w:type="dxa"/>
            <w:shd w:val="clear" w:color="auto" w:fill="92D050"/>
          </w:tcPr>
          <w:p w:rsidR="00F153AF" w:rsidRPr="00E56B2A" w:rsidRDefault="00F153AF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3" w:type="dxa"/>
            <w:shd w:val="clear" w:color="auto" w:fill="FFFFFF" w:themeFill="background1"/>
          </w:tcPr>
          <w:p w:rsidR="00F153AF" w:rsidRPr="00E56B2A" w:rsidRDefault="00F153AF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33" w:type="dxa"/>
            <w:shd w:val="clear" w:color="auto" w:fill="FFFF00"/>
          </w:tcPr>
          <w:p w:rsidR="00F153AF" w:rsidRPr="00E56B2A" w:rsidRDefault="00F153AF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46874">
              <w:rPr>
                <w:rFonts w:ascii="Times New Roman" w:hAnsi="Times New Roman" w:cs="Times New Roman"/>
                <w:sz w:val="24"/>
                <w:szCs w:val="24"/>
              </w:rPr>
              <w:t>4,72</w:t>
            </w:r>
          </w:p>
        </w:tc>
        <w:tc>
          <w:tcPr>
            <w:tcW w:w="1333" w:type="dxa"/>
            <w:shd w:val="clear" w:color="auto" w:fill="FFFFFF" w:themeFill="background1"/>
          </w:tcPr>
          <w:p w:rsidR="00F153AF" w:rsidRPr="00E56B2A" w:rsidRDefault="00F153AF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  <w:r w:rsidR="000F1E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153AF" w:rsidRPr="00E56B2A" w:rsidTr="00F153AF">
        <w:trPr>
          <w:trHeight w:val="283"/>
        </w:trPr>
        <w:tc>
          <w:tcPr>
            <w:tcW w:w="1948" w:type="dxa"/>
          </w:tcPr>
          <w:p w:rsidR="00F153AF" w:rsidRPr="003D20D7" w:rsidRDefault="00F153AF" w:rsidP="00324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5B5">
              <w:rPr>
                <w:rFonts w:ascii="Times New Roman" w:hAnsi="Times New Roman" w:cs="Times New Roman"/>
                <w:sz w:val="20"/>
                <w:szCs w:val="20"/>
              </w:rPr>
              <w:t>2. Умение выполнять арифметические действия с числами и числовыми выражениями. Вычислять значение числового выражения (содержащего 2–3 арифметических действия, со скобками и без скобок).</w:t>
            </w:r>
          </w:p>
        </w:tc>
        <w:tc>
          <w:tcPr>
            <w:tcW w:w="1332" w:type="dxa"/>
            <w:shd w:val="clear" w:color="auto" w:fill="FFFFFF" w:themeFill="background1"/>
          </w:tcPr>
          <w:p w:rsidR="00F153AF" w:rsidRDefault="00C46874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47</w:t>
            </w:r>
          </w:p>
        </w:tc>
        <w:tc>
          <w:tcPr>
            <w:tcW w:w="1333" w:type="dxa"/>
            <w:shd w:val="clear" w:color="auto" w:fill="FFFFFF" w:themeFill="background1"/>
          </w:tcPr>
          <w:p w:rsidR="00F153AF" w:rsidRPr="00E56B2A" w:rsidRDefault="00F153AF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37</w:t>
            </w:r>
          </w:p>
        </w:tc>
        <w:tc>
          <w:tcPr>
            <w:tcW w:w="1333" w:type="dxa"/>
            <w:shd w:val="clear" w:color="auto" w:fill="FFFFFF" w:themeFill="background1"/>
          </w:tcPr>
          <w:p w:rsidR="00F153AF" w:rsidRPr="00E56B2A" w:rsidRDefault="00F153AF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91</w:t>
            </w:r>
          </w:p>
        </w:tc>
        <w:tc>
          <w:tcPr>
            <w:tcW w:w="1333" w:type="dxa"/>
            <w:shd w:val="clear" w:color="auto" w:fill="FFFFFF" w:themeFill="background1"/>
          </w:tcPr>
          <w:p w:rsidR="00F153AF" w:rsidRPr="00E56B2A" w:rsidRDefault="00F153AF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57</w:t>
            </w:r>
          </w:p>
        </w:tc>
        <w:tc>
          <w:tcPr>
            <w:tcW w:w="1333" w:type="dxa"/>
            <w:shd w:val="clear" w:color="auto" w:fill="FFFFFF" w:themeFill="background1"/>
          </w:tcPr>
          <w:p w:rsidR="00F153AF" w:rsidRPr="00E56B2A" w:rsidRDefault="00F153AF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32" w:type="dxa"/>
            <w:shd w:val="clear" w:color="auto" w:fill="FF0000"/>
          </w:tcPr>
          <w:p w:rsidR="00F153AF" w:rsidRPr="00E56B2A" w:rsidRDefault="00F153AF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3" w:type="dxa"/>
            <w:shd w:val="clear" w:color="auto" w:fill="92D050"/>
          </w:tcPr>
          <w:p w:rsidR="00F153AF" w:rsidRPr="00E56B2A" w:rsidRDefault="00F153AF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3" w:type="dxa"/>
            <w:shd w:val="clear" w:color="auto" w:fill="92D050"/>
          </w:tcPr>
          <w:p w:rsidR="00F153AF" w:rsidRPr="00E56B2A" w:rsidRDefault="00F153AF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3" w:type="dxa"/>
            <w:shd w:val="clear" w:color="auto" w:fill="FFFFFF" w:themeFill="background1"/>
          </w:tcPr>
          <w:p w:rsidR="00F153AF" w:rsidRPr="00E56B2A" w:rsidRDefault="00F153AF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46874"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</w:p>
        </w:tc>
        <w:tc>
          <w:tcPr>
            <w:tcW w:w="1333" w:type="dxa"/>
            <w:shd w:val="clear" w:color="auto" w:fill="FFFFFF" w:themeFill="background1"/>
          </w:tcPr>
          <w:p w:rsidR="00F153AF" w:rsidRPr="00E56B2A" w:rsidRDefault="00F153AF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F1EB6">
              <w:rPr>
                <w:rFonts w:ascii="Times New Roman" w:hAnsi="Times New Roman" w:cs="Times New Roman"/>
                <w:sz w:val="24"/>
                <w:szCs w:val="24"/>
              </w:rPr>
              <w:t>4,16</w:t>
            </w:r>
          </w:p>
        </w:tc>
      </w:tr>
      <w:tr w:rsidR="00F153AF" w:rsidRPr="00E56B2A" w:rsidTr="00F153AF">
        <w:trPr>
          <w:trHeight w:val="267"/>
        </w:trPr>
        <w:tc>
          <w:tcPr>
            <w:tcW w:w="1948" w:type="dxa"/>
          </w:tcPr>
          <w:p w:rsidR="00F153AF" w:rsidRPr="003D20D7" w:rsidRDefault="00F153AF" w:rsidP="000304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5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. Использование начальных математическ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E65B5">
              <w:rPr>
                <w:rFonts w:ascii="Times New Roman" w:hAnsi="Times New Roman" w:cs="Times New Roman"/>
                <w:sz w:val="20"/>
                <w:szCs w:val="20"/>
              </w:rPr>
              <w:t>наний для описания и объяснения окружающих предметов, процессов, явлений, для оценки</w:t>
            </w:r>
          </w:p>
        </w:tc>
        <w:tc>
          <w:tcPr>
            <w:tcW w:w="1332" w:type="dxa"/>
            <w:shd w:val="clear" w:color="auto" w:fill="FFFFFF" w:themeFill="background1"/>
          </w:tcPr>
          <w:p w:rsidR="00F153AF" w:rsidRDefault="00C46874" w:rsidP="00030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68</w:t>
            </w:r>
          </w:p>
        </w:tc>
        <w:tc>
          <w:tcPr>
            <w:tcW w:w="1333" w:type="dxa"/>
            <w:shd w:val="clear" w:color="auto" w:fill="FFFFFF" w:themeFill="background1"/>
          </w:tcPr>
          <w:p w:rsidR="00F153AF" w:rsidRPr="00E56B2A" w:rsidRDefault="00F153AF" w:rsidP="00030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7</w:t>
            </w:r>
          </w:p>
        </w:tc>
        <w:tc>
          <w:tcPr>
            <w:tcW w:w="1333" w:type="dxa"/>
            <w:shd w:val="clear" w:color="auto" w:fill="FFFFFF" w:themeFill="background1"/>
          </w:tcPr>
          <w:p w:rsidR="00F153AF" w:rsidRPr="00E56B2A" w:rsidRDefault="00F153AF" w:rsidP="00030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23</w:t>
            </w:r>
          </w:p>
        </w:tc>
        <w:tc>
          <w:tcPr>
            <w:tcW w:w="1333" w:type="dxa"/>
            <w:shd w:val="clear" w:color="auto" w:fill="FFFFFF" w:themeFill="background1"/>
          </w:tcPr>
          <w:p w:rsidR="00F153AF" w:rsidRPr="00E56B2A" w:rsidRDefault="00F153AF" w:rsidP="00030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76</w:t>
            </w:r>
          </w:p>
        </w:tc>
        <w:tc>
          <w:tcPr>
            <w:tcW w:w="1333" w:type="dxa"/>
            <w:shd w:val="clear" w:color="auto" w:fill="FF0000"/>
          </w:tcPr>
          <w:p w:rsidR="00F153AF" w:rsidRPr="00E56B2A" w:rsidRDefault="00F153AF" w:rsidP="00030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332" w:type="dxa"/>
            <w:shd w:val="clear" w:color="auto" w:fill="92D050"/>
          </w:tcPr>
          <w:p w:rsidR="00F153AF" w:rsidRPr="00E56B2A" w:rsidRDefault="00F153AF" w:rsidP="00030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3" w:type="dxa"/>
            <w:shd w:val="clear" w:color="auto" w:fill="92D050"/>
          </w:tcPr>
          <w:p w:rsidR="00F153AF" w:rsidRPr="00E56B2A" w:rsidRDefault="00F153AF" w:rsidP="00030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3" w:type="dxa"/>
            <w:shd w:val="clear" w:color="auto" w:fill="FFFFFF" w:themeFill="background1"/>
          </w:tcPr>
          <w:p w:rsidR="00F153AF" w:rsidRPr="00E56B2A" w:rsidRDefault="00F153AF" w:rsidP="00030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333" w:type="dxa"/>
            <w:shd w:val="clear" w:color="auto" w:fill="FFFF00"/>
          </w:tcPr>
          <w:p w:rsidR="00F153AF" w:rsidRPr="00E56B2A" w:rsidRDefault="00F153AF" w:rsidP="00030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46874">
              <w:rPr>
                <w:rFonts w:ascii="Times New Roman" w:hAnsi="Times New Roman" w:cs="Times New Roman"/>
                <w:sz w:val="24"/>
                <w:szCs w:val="24"/>
              </w:rPr>
              <w:t>7,15</w:t>
            </w:r>
          </w:p>
        </w:tc>
        <w:tc>
          <w:tcPr>
            <w:tcW w:w="1333" w:type="dxa"/>
            <w:shd w:val="clear" w:color="auto" w:fill="FFFFFF" w:themeFill="background1"/>
          </w:tcPr>
          <w:p w:rsidR="00F153AF" w:rsidRPr="00E56B2A" w:rsidRDefault="00F153AF" w:rsidP="00030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F1EB6">
              <w:rPr>
                <w:rFonts w:ascii="Times New Roman" w:hAnsi="Times New Roman" w:cs="Times New Roman"/>
                <w:sz w:val="24"/>
                <w:szCs w:val="24"/>
              </w:rPr>
              <w:t>6,73</w:t>
            </w:r>
          </w:p>
        </w:tc>
      </w:tr>
      <w:tr w:rsidR="00F153AF" w:rsidRPr="00E56B2A" w:rsidTr="00F153AF">
        <w:trPr>
          <w:trHeight w:val="267"/>
        </w:trPr>
        <w:tc>
          <w:tcPr>
            <w:tcW w:w="1948" w:type="dxa"/>
          </w:tcPr>
          <w:p w:rsidR="00F153AF" w:rsidRPr="003D20D7" w:rsidRDefault="00F153AF" w:rsidP="000304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5B5">
              <w:rPr>
                <w:rFonts w:ascii="Times New Roman" w:hAnsi="Times New Roman" w:cs="Times New Roman"/>
                <w:sz w:val="20"/>
                <w:szCs w:val="20"/>
              </w:rPr>
              <w:t>4. Использование начальных математических знаний для описания и объяснения окружающих предметов, процессов, явлений, для оценки</w:t>
            </w:r>
          </w:p>
        </w:tc>
        <w:tc>
          <w:tcPr>
            <w:tcW w:w="1332" w:type="dxa"/>
            <w:shd w:val="clear" w:color="auto" w:fill="FFFFFF" w:themeFill="background1"/>
          </w:tcPr>
          <w:p w:rsidR="00F153AF" w:rsidRDefault="00C46874" w:rsidP="00030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04</w:t>
            </w:r>
          </w:p>
        </w:tc>
        <w:tc>
          <w:tcPr>
            <w:tcW w:w="1333" w:type="dxa"/>
            <w:shd w:val="clear" w:color="auto" w:fill="FFFFFF" w:themeFill="background1"/>
          </w:tcPr>
          <w:p w:rsidR="00F153AF" w:rsidRPr="00E56B2A" w:rsidRDefault="00F153AF" w:rsidP="00030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6</w:t>
            </w:r>
          </w:p>
        </w:tc>
        <w:tc>
          <w:tcPr>
            <w:tcW w:w="1333" w:type="dxa"/>
            <w:shd w:val="clear" w:color="auto" w:fill="FFFFFF" w:themeFill="background1"/>
          </w:tcPr>
          <w:p w:rsidR="00F153AF" w:rsidRPr="00E56B2A" w:rsidRDefault="00F153AF" w:rsidP="00030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86</w:t>
            </w:r>
          </w:p>
        </w:tc>
        <w:tc>
          <w:tcPr>
            <w:tcW w:w="1333" w:type="dxa"/>
            <w:shd w:val="clear" w:color="auto" w:fill="FFFFFF" w:themeFill="background1"/>
          </w:tcPr>
          <w:p w:rsidR="00F153AF" w:rsidRPr="00E56B2A" w:rsidRDefault="00F153AF" w:rsidP="00030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66</w:t>
            </w:r>
          </w:p>
        </w:tc>
        <w:tc>
          <w:tcPr>
            <w:tcW w:w="1333" w:type="dxa"/>
            <w:shd w:val="clear" w:color="auto" w:fill="FFFFFF" w:themeFill="background1"/>
          </w:tcPr>
          <w:p w:rsidR="00F153AF" w:rsidRPr="00E56B2A" w:rsidRDefault="00F153AF" w:rsidP="00030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32" w:type="dxa"/>
            <w:shd w:val="clear" w:color="auto" w:fill="FF0000"/>
          </w:tcPr>
          <w:p w:rsidR="00F153AF" w:rsidRPr="00E56B2A" w:rsidRDefault="00F153AF" w:rsidP="00030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33" w:type="dxa"/>
            <w:shd w:val="clear" w:color="auto" w:fill="FFFFFF" w:themeFill="background1"/>
          </w:tcPr>
          <w:p w:rsidR="00F153AF" w:rsidRPr="00E56B2A" w:rsidRDefault="00F153AF" w:rsidP="00030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  <w:tc>
          <w:tcPr>
            <w:tcW w:w="1333" w:type="dxa"/>
            <w:shd w:val="clear" w:color="auto" w:fill="92D050"/>
          </w:tcPr>
          <w:p w:rsidR="00F153AF" w:rsidRPr="00E56B2A" w:rsidRDefault="00F153AF" w:rsidP="00030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3" w:type="dxa"/>
            <w:shd w:val="clear" w:color="auto" w:fill="FFFF00"/>
          </w:tcPr>
          <w:p w:rsidR="00F153AF" w:rsidRPr="00E56B2A" w:rsidRDefault="00F153AF" w:rsidP="00030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46874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333" w:type="dxa"/>
            <w:shd w:val="clear" w:color="auto" w:fill="FFFFFF" w:themeFill="background1"/>
          </w:tcPr>
          <w:p w:rsidR="00F153AF" w:rsidRPr="00E56B2A" w:rsidRDefault="00F153AF" w:rsidP="00030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</w:t>
            </w:r>
            <w:r w:rsidR="000F1EB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F153AF" w:rsidRPr="00E56B2A" w:rsidTr="00C46874">
        <w:trPr>
          <w:trHeight w:val="267"/>
        </w:trPr>
        <w:tc>
          <w:tcPr>
            <w:tcW w:w="1948" w:type="dxa"/>
          </w:tcPr>
          <w:p w:rsidR="00F153AF" w:rsidRPr="003D20D7" w:rsidRDefault="00F153AF" w:rsidP="000304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5B5">
              <w:rPr>
                <w:rFonts w:ascii="Times New Roman" w:hAnsi="Times New Roman" w:cs="Times New Roman"/>
                <w:sz w:val="20"/>
                <w:szCs w:val="20"/>
              </w:rPr>
              <w:t>5.1. Умение исследовать, распознавать геометрические фигуры. Вычислять периметр треугольника, прямоугольника и квадрата, площадь</w:t>
            </w:r>
          </w:p>
        </w:tc>
        <w:tc>
          <w:tcPr>
            <w:tcW w:w="1332" w:type="dxa"/>
            <w:shd w:val="clear" w:color="auto" w:fill="FFFFFF" w:themeFill="background1"/>
          </w:tcPr>
          <w:p w:rsidR="00F153AF" w:rsidRDefault="00C46874" w:rsidP="00030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81</w:t>
            </w:r>
          </w:p>
        </w:tc>
        <w:tc>
          <w:tcPr>
            <w:tcW w:w="1333" w:type="dxa"/>
            <w:shd w:val="clear" w:color="auto" w:fill="FF0000"/>
          </w:tcPr>
          <w:p w:rsidR="00F153AF" w:rsidRPr="00E56B2A" w:rsidRDefault="00F153AF" w:rsidP="00030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4</w:t>
            </w:r>
          </w:p>
        </w:tc>
        <w:tc>
          <w:tcPr>
            <w:tcW w:w="1333" w:type="dxa"/>
            <w:shd w:val="clear" w:color="auto" w:fill="FFFFFF" w:themeFill="background1"/>
          </w:tcPr>
          <w:p w:rsidR="00F153AF" w:rsidRPr="00E56B2A" w:rsidRDefault="00F153AF" w:rsidP="00030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64</w:t>
            </w:r>
          </w:p>
        </w:tc>
        <w:tc>
          <w:tcPr>
            <w:tcW w:w="1333" w:type="dxa"/>
            <w:shd w:val="clear" w:color="auto" w:fill="FFFFFF" w:themeFill="background1"/>
          </w:tcPr>
          <w:p w:rsidR="00F153AF" w:rsidRPr="00E56B2A" w:rsidRDefault="00F153AF" w:rsidP="00030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15</w:t>
            </w:r>
          </w:p>
        </w:tc>
        <w:tc>
          <w:tcPr>
            <w:tcW w:w="1333" w:type="dxa"/>
            <w:shd w:val="clear" w:color="auto" w:fill="FF0000"/>
          </w:tcPr>
          <w:p w:rsidR="00F153AF" w:rsidRPr="00E56B2A" w:rsidRDefault="00F153AF" w:rsidP="00030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32" w:type="dxa"/>
            <w:shd w:val="clear" w:color="auto" w:fill="FF0000"/>
          </w:tcPr>
          <w:p w:rsidR="00F153AF" w:rsidRPr="00E56B2A" w:rsidRDefault="00F153AF" w:rsidP="00030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3" w:type="dxa"/>
            <w:shd w:val="clear" w:color="auto" w:fill="92D050"/>
          </w:tcPr>
          <w:p w:rsidR="00F153AF" w:rsidRPr="00E56B2A" w:rsidRDefault="00F153AF" w:rsidP="00030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3" w:type="dxa"/>
            <w:shd w:val="clear" w:color="auto" w:fill="92D050"/>
          </w:tcPr>
          <w:p w:rsidR="00F153AF" w:rsidRPr="00E56B2A" w:rsidRDefault="00F153AF" w:rsidP="00030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3" w:type="dxa"/>
            <w:shd w:val="clear" w:color="auto" w:fill="FFFF00"/>
          </w:tcPr>
          <w:p w:rsidR="00F153AF" w:rsidRPr="00E56B2A" w:rsidRDefault="00F153AF" w:rsidP="00030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</w:t>
            </w:r>
            <w:r w:rsidR="00C4687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3" w:type="dxa"/>
            <w:shd w:val="clear" w:color="auto" w:fill="FFFFFF" w:themeFill="background1"/>
          </w:tcPr>
          <w:p w:rsidR="00F153AF" w:rsidRPr="00E56B2A" w:rsidRDefault="00F153AF" w:rsidP="00030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</w:t>
            </w:r>
            <w:r w:rsidR="000F1E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153AF" w:rsidRPr="00E56B2A" w:rsidTr="00F153AF">
        <w:trPr>
          <w:trHeight w:val="283"/>
        </w:trPr>
        <w:tc>
          <w:tcPr>
            <w:tcW w:w="1948" w:type="dxa"/>
          </w:tcPr>
          <w:p w:rsidR="00F153AF" w:rsidRPr="003D20D7" w:rsidRDefault="00F153AF" w:rsidP="000304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5B5">
              <w:rPr>
                <w:rFonts w:ascii="Times New Roman" w:hAnsi="Times New Roman" w:cs="Times New Roman"/>
                <w:sz w:val="20"/>
                <w:szCs w:val="20"/>
              </w:rPr>
              <w:t xml:space="preserve">5.2. Умение изображать геометрические фигуры. Выполнять построение геометрических фигур с заданными измерениями (отрезок, квадрат, </w:t>
            </w:r>
            <w:r w:rsidRPr="003E65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ямоугольник) с помощью линейки, угольника.</w:t>
            </w:r>
          </w:p>
        </w:tc>
        <w:tc>
          <w:tcPr>
            <w:tcW w:w="1332" w:type="dxa"/>
            <w:shd w:val="clear" w:color="auto" w:fill="FF0000"/>
          </w:tcPr>
          <w:p w:rsidR="00F153AF" w:rsidRDefault="00C46874" w:rsidP="00030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,19</w:t>
            </w:r>
          </w:p>
        </w:tc>
        <w:tc>
          <w:tcPr>
            <w:tcW w:w="1333" w:type="dxa"/>
            <w:shd w:val="clear" w:color="auto" w:fill="FF0000"/>
          </w:tcPr>
          <w:p w:rsidR="00F153AF" w:rsidRPr="00E56B2A" w:rsidRDefault="00F153AF" w:rsidP="00030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9</w:t>
            </w:r>
          </w:p>
        </w:tc>
        <w:tc>
          <w:tcPr>
            <w:tcW w:w="1333" w:type="dxa"/>
            <w:shd w:val="clear" w:color="auto" w:fill="FFFFFF" w:themeFill="background1"/>
          </w:tcPr>
          <w:p w:rsidR="00F153AF" w:rsidRPr="00E56B2A" w:rsidRDefault="00F153AF" w:rsidP="00030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32</w:t>
            </w:r>
          </w:p>
        </w:tc>
        <w:tc>
          <w:tcPr>
            <w:tcW w:w="1333" w:type="dxa"/>
            <w:shd w:val="clear" w:color="auto" w:fill="FFFFFF" w:themeFill="background1"/>
          </w:tcPr>
          <w:p w:rsidR="00F153AF" w:rsidRPr="00E56B2A" w:rsidRDefault="00F153AF" w:rsidP="00030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63</w:t>
            </w:r>
          </w:p>
        </w:tc>
        <w:tc>
          <w:tcPr>
            <w:tcW w:w="1333" w:type="dxa"/>
            <w:shd w:val="clear" w:color="auto" w:fill="FF0000"/>
          </w:tcPr>
          <w:p w:rsidR="00F153AF" w:rsidRPr="00E56B2A" w:rsidRDefault="00F153AF" w:rsidP="00030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2" w:type="dxa"/>
            <w:shd w:val="clear" w:color="auto" w:fill="FF0000"/>
          </w:tcPr>
          <w:p w:rsidR="00F153AF" w:rsidRPr="00E56B2A" w:rsidRDefault="00F153AF" w:rsidP="00030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33" w:type="dxa"/>
            <w:shd w:val="clear" w:color="auto" w:fill="92D050"/>
          </w:tcPr>
          <w:p w:rsidR="00F153AF" w:rsidRPr="00E56B2A" w:rsidRDefault="00F153AF" w:rsidP="00030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3" w:type="dxa"/>
            <w:shd w:val="clear" w:color="auto" w:fill="92D050"/>
          </w:tcPr>
          <w:p w:rsidR="00F153AF" w:rsidRPr="00E56B2A" w:rsidRDefault="00F153AF" w:rsidP="00030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3" w:type="dxa"/>
            <w:shd w:val="clear" w:color="auto" w:fill="FFFF00"/>
          </w:tcPr>
          <w:p w:rsidR="00F153AF" w:rsidRPr="00E56B2A" w:rsidRDefault="00C46874" w:rsidP="00030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4</w:t>
            </w:r>
          </w:p>
        </w:tc>
        <w:tc>
          <w:tcPr>
            <w:tcW w:w="1333" w:type="dxa"/>
            <w:shd w:val="clear" w:color="auto" w:fill="FFFFFF" w:themeFill="background1"/>
          </w:tcPr>
          <w:p w:rsidR="00F153AF" w:rsidRPr="00E56B2A" w:rsidRDefault="00F153AF" w:rsidP="00030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</w:t>
            </w:r>
            <w:r w:rsidR="000F1EB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F153AF" w:rsidRPr="00E56B2A" w:rsidTr="00F153AF">
        <w:trPr>
          <w:trHeight w:val="267"/>
        </w:trPr>
        <w:tc>
          <w:tcPr>
            <w:tcW w:w="1948" w:type="dxa"/>
          </w:tcPr>
          <w:p w:rsidR="00F153AF" w:rsidRPr="00E400D7" w:rsidRDefault="00F153AF" w:rsidP="000304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5B5">
              <w:rPr>
                <w:rFonts w:ascii="Times New Roman" w:hAnsi="Times New Roman" w:cs="Times New Roman"/>
                <w:sz w:val="20"/>
                <w:szCs w:val="20"/>
              </w:rPr>
              <w:t>6.1. Умение работать с таблицами, схемами, графиками диаграммами. Читать несложные готовые таблицы.</w:t>
            </w:r>
          </w:p>
        </w:tc>
        <w:tc>
          <w:tcPr>
            <w:tcW w:w="1332" w:type="dxa"/>
            <w:shd w:val="clear" w:color="auto" w:fill="FFFFFF" w:themeFill="background1"/>
          </w:tcPr>
          <w:p w:rsidR="00F153AF" w:rsidRDefault="00C46874" w:rsidP="00030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23</w:t>
            </w:r>
          </w:p>
        </w:tc>
        <w:tc>
          <w:tcPr>
            <w:tcW w:w="1333" w:type="dxa"/>
            <w:shd w:val="clear" w:color="auto" w:fill="FFFFFF" w:themeFill="background1"/>
          </w:tcPr>
          <w:p w:rsidR="00F153AF" w:rsidRPr="00E56B2A" w:rsidRDefault="00F153AF" w:rsidP="00030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44</w:t>
            </w:r>
          </w:p>
        </w:tc>
        <w:tc>
          <w:tcPr>
            <w:tcW w:w="1333" w:type="dxa"/>
            <w:shd w:val="clear" w:color="auto" w:fill="FFFFFF" w:themeFill="background1"/>
          </w:tcPr>
          <w:p w:rsidR="00F153AF" w:rsidRPr="00E56B2A" w:rsidRDefault="00F153AF" w:rsidP="00030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45</w:t>
            </w:r>
          </w:p>
        </w:tc>
        <w:tc>
          <w:tcPr>
            <w:tcW w:w="1333" w:type="dxa"/>
            <w:shd w:val="clear" w:color="auto" w:fill="FFFFFF" w:themeFill="background1"/>
          </w:tcPr>
          <w:p w:rsidR="00F153AF" w:rsidRPr="00E56B2A" w:rsidRDefault="00F153AF" w:rsidP="00030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1</w:t>
            </w:r>
          </w:p>
        </w:tc>
        <w:tc>
          <w:tcPr>
            <w:tcW w:w="1333" w:type="dxa"/>
            <w:shd w:val="clear" w:color="auto" w:fill="92D050"/>
          </w:tcPr>
          <w:p w:rsidR="00F153AF" w:rsidRPr="00E56B2A" w:rsidRDefault="00F153AF" w:rsidP="00030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2" w:type="dxa"/>
            <w:shd w:val="clear" w:color="auto" w:fill="92D050"/>
          </w:tcPr>
          <w:p w:rsidR="00F153AF" w:rsidRPr="00E56B2A" w:rsidRDefault="00F153AF" w:rsidP="00030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3" w:type="dxa"/>
            <w:shd w:val="clear" w:color="auto" w:fill="92D050"/>
          </w:tcPr>
          <w:p w:rsidR="00F153AF" w:rsidRPr="00E56B2A" w:rsidRDefault="00F153AF" w:rsidP="00030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3" w:type="dxa"/>
            <w:shd w:val="clear" w:color="auto" w:fill="92D050"/>
          </w:tcPr>
          <w:p w:rsidR="00F153AF" w:rsidRPr="00E56B2A" w:rsidRDefault="00F153AF" w:rsidP="00030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3" w:type="dxa"/>
            <w:shd w:val="clear" w:color="auto" w:fill="FFFF00"/>
          </w:tcPr>
          <w:p w:rsidR="00F153AF" w:rsidRPr="00E56B2A" w:rsidRDefault="00F153AF" w:rsidP="00030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</w:t>
            </w:r>
            <w:r w:rsidR="000F1EB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33" w:type="dxa"/>
            <w:shd w:val="clear" w:color="auto" w:fill="FFFFFF" w:themeFill="background1"/>
          </w:tcPr>
          <w:p w:rsidR="00F153AF" w:rsidRPr="00E56B2A" w:rsidRDefault="00F153AF" w:rsidP="00030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</w:tr>
      <w:tr w:rsidR="00F153AF" w:rsidRPr="00E56B2A" w:rsidTr="00F153AF">
        <w:trPr>
          <w:trHeight w:val="283"/>
        </w:trPr>
        <w:tc>
          <w:tcPr>
            <w:tcW w:w="1948" w:type="dxa"/>
          </w:tcPr>
          <w:p w:rsidR="00F153AF" w:rsidRPr="00E400D7" w:rsidRDefault="00F153AF" w:rsidP="000304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5B5">
              <w:rPr>
                <w:rFonts w:ascii="Times New Roman" w:hAnsi="Times New Roman" w:cs="Times New Roman"/>
                <w:sz w:val="20"/>
                <w:szCs w:val="20"/>
              </w:rPr>
              <w:t>6.2. Умение работать с таблицами, схемами, графиками диаграммами, анализировать и интерпретировать данные. Сравнивать и обобщать информацию</w:t>
            </w:r>
          </w:p>
        </w:tc>
        <w:tc>
          <w:tcPr>
            <w:tcW w:w="1332" w:type="dxa"/>
            <w:shd w:val="clear" w:color="auto" w:fill="FFFFFF" w:themeFill="background1"/>
          </w:tcPr>
          <w:p w:rsidR="00F153AF" w:rsidRDefault="00C46874" w:rsidP="00030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68</w:t>
            </w:r>
          </w:p>
        </w:tc>
        <w:tc>
          <w:tcPr>
            <w:tcW w:w="1333" w:type="dxa"/>
            <w:shd w:val="clear" w:color="auto" w:fill="FFFFFF" w:themeFill="background1"/>
          </w:tcPr>
          <w:p w:rsidR="00F153AF" w:rsidRPr="00E56B2A" w:rsidRDefault="00F153AF" w:rsidP="00030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04</w:t>
            </w:r>
          </w:p>
        </w:tc>
        <w:tc>
          <w:tcPr>
            <w:tcW w:w="1333" w:type="dxa"/>
            <w:shd w:val="clear" w:color="auto" w:fill="FFFFFF" w:themeFill="background1"/>
          </w:tcPr>
          <w:p w:rsidR="00F153AF" w:rsidRPr="00E56B2A" w:rsidRDefault="00F153AF" w:rsidP="00030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333" w:type="dxa"/>
            <w:shd w:val="clear" w:color="auto" w:fill="FFFFFF" w:themeFill="background1"/>
          </w:tcPr>
          <w:p w:rsidR="00F153AF" w:rsidRPr="00E56B2A" w:rsidRDefault="00F153AF" w:rsidP="00030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1</w:t>
            </w:r>
          </w:p>
        </w:tc>
        <w:tc>
          <w:tcPr>
            <w:tcW w:w="1333" w:type="dxa"/>
            <w:shd w:val="clear" w:color="auto" w:fill="FFFFFF" w:themeFill="background1"/>
          </w:tcPr>
          <w:p w:rsidR="00F153AF" w:rsidRPr="00E56B2A" w:rsidRDefault="00F153AF" w:rsidP="00030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32" w:type="dxa"/>
            <w:shd w:val="clear" w:color="auto" w:fill="92D050"/>
          </w:tcPr>
          <w:p w:rsidR="00F153AF" w:rsidRPr="00E56B2A" w:rsidRDefault="00F153AF" w:rsidP="00030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3" w:type="dxa"/>
            <w:shd w:val="clear" w:color="auto" w:fill="92D050"/>
          </w:tcPr>
          <w:p w:rsidR="00F153AF" w:rsidRPr="00E56B2A" w:rsidRDefault="00F153AF" w:rsidP="00030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3" w:type="dxa"/>
            <w:shd w:val="clear" w:color="auto" w:fill="92D050"/>
          </w:tcPr>
          <w:p w:rsidR="00F153AF" w:rsidRPr="00E56B2A" w:rsidRDefault="00F153AF" w:rsidP="00030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3" w:type="dxa"/>
            <w:shd w:val="clear" w:color="auto" w:fill="FFFF00"/>
          </w:tcPr>
          <w:p w:rsidR="00F153AF" w:rsidRPr="00E56B2A" w:rsidRDefault="00F153AF" w:rsidP="00030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</w:t>
            </w:r>
            <w:r w:rsidR="000F1EB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333" w:type="dxa"/>
            <w:shd w:val="clear" w:color="auto" w:fill="FFFFFF" w:themeFill="background1"/>
          </w:tcPr>
          <w:p w:rsidR="00F153AF" w:rsidRPr="00E56B2A" w:rsidRDefault="00F153AF" w:rsidP="00030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</w:t>
            </w:r>
            <w:r w:rsidR="000F1EB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F153AF" w:rsidRPr="00E56B2A" w:rsidTr="00F153AF">
        <w:trPr>
          <w:trHeight w:val="267"/>
        </w:trPr>
        <w:tc>
          <w:tcPr>
            <w:tcW w:w="1948" w:type="dxa"/>
          </w:tcPr>
          <w:p w:rsidR="00F153AF" w:rsidRPr="00E400D7" w:rsidRDefault="00F153AF" w:rsidP="000304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5B5">
              <w:rPr>
                <w:rFonts w:ascii="Times New Roman" w:hAnsi="Times New Roman" w:cs="Times New Roman"/>
                <w:sz w:val="20"/>
                <w:szCs w:val="20"/>
              </w:rPr>
              <w:t>7. Умение выполнять арифметические действия с числами и числовыми выражениями. Выполнять письменно действия с многозначными числами</w:t>
            </w:r>
          </w:p>
        </w:tc>
        <w:tc>
          <w:tcPr>
            <w:tcW w:w="1332" w:type="dxa"/>
            <w:shd w:val="clear" w:color="auto" w:fill="FFFFFF" w:themeFill="background1"/>
          </w:tcPr>
          <w:p w:rsidR="00F153AF" w:rsidRDefault="00C46874" w:rsidP="00030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15</w:t>
            </w:r>
          </w:p>
        </w:tc>
        <w:tc>
          <w:tcPr>
            <w:tcW w:w="1333" w:type="dxa"/>
            <w:shd w:val="clear" w:color="auto" w:fill="FFFFFF" w:themeFill="background1"/>
          </w:tcPr>
          <w:p w:rsidR="00F153AF" w:rsidRPr="00E56B2A" w:rsidRDefault="00F153AF" w:rsidP="00030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  <w:tc>
          <w:tcPr>
            <w:tcW w:w="1333" w:type="dxa"/>
            <w:shd w:val="clear" w:color="auto" w:fill="FFFFFF" w:themeFill="background1"/>
          </w:tcPr>
          <w:p w:rsidR="00F153AF" w:rsidRPr="00E56B2A" w:rsidRDefault="00F153AF" w:rsidP="00030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45</w:t>
            </w:r>
          </w:p>
        </w:tc>
        <w:tc>
          <w:tcPr>
            <w:tcW w:w="1333" w:type="dxa"/>
            <w:shd w:val="clear" w:color="auto" w:fill="FFFFFF" w:themeFill="background1"/>
          </w:tcPr>
          <w:p w:rsidR="00F153AF" w:rsidRPr="00E56B2A" w:rsidRDefault="00F153AF" w:rsidP="00030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69</w:t>
            </w:r>
          </w:p>
        </w:tc>
        <w:tc>
          <w:tcPr>
            <w:tcW w:w="1333" w:type="dxa"/>
            <w:shd w:val="clear" w:color="auto" w:fill="FF0000"/>
          </w:tcPr>
          <w:p w:rsidR="00F153AF" w:rsidRPr="00E56B2A" w:rsidRDefault="00F153AF" w:rsidP="00030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32" w:type="dxa"/>
            <w:shd w:val="clear" w:color="auto" w:fill="FFFFFF" w:themeFill="background1"/>
          </w:tcPr>
          <w:p w:rsidR="00F153AF" w:rsidRPr="00E56B2A" w:rsidRDefault="00F153AF" w:rsidP="00030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33" w:type="dxa"/>
            <w:shd w:val="clear" w:color="auto" w:fill="FF0000"/>
          </w:tcPr>
          <w:p w:rsidR="00F153AF" w:rsidRPr="00E56B2A" w:rsidRDefault="00F153AF" w:rsidP="00030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3" w:type="dxa"/>
            <w:shd w:val="clear" w:color="auto" w:fill="FFFFFF" w:themeFill="background1"/>
          </w:tcPr>
          <w:p w:rsidR="00F153AF" w:rsidRPr="00E56B2A" w:rsidRDefault="00F153AF" w:rsidP="00030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33" w:type="dxa"/>
            <w:shd w:val="clear" w:color="auto" w:fill="FFFFFF" w:themeFill="background1"/>
          </w:tcPr>
          <w:p w:rsidR="00F153AF" w:rsidRPr="00E56B2A" w:rsidRDefault="00F153AF" w:rsidP="00030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</w:t>
            </w:r>
            <w:r w:rsidR="000F1EB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33" w:type="dxa"/>
            <w:shd w:val="clear" w:color="auto" w:fill="FFFFFF" w:themeFill="background1"/>
          </w:tcPr>
          <w:p w:rsidR="00F153AF" w:rsidRPr="00E56B2A" w:rsidRDefault="00F153AF" w:rsidP="00030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</w:t>
            </w:r>
            <w:r w:rsidR="000F1EB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F153AF" w:rsidRPr="00E56B2A" w:rsidTr="000F1EB6">
        <w:trPr>
          <w:trHeight w:val="267"/>
        </w:trPr>
        <w:tc>
          <w:tcPr>
            <w:tcW w:w="1948" w:type="dxa"/>
          </w:tcPr>
          <w:p w:rsidR="00F153AF" w:rsidRPr="003E65B5" w:rsidRDefault="00F153AF" w:rsidP="003E65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5B5">
              <w:rPr>
                <w:rFonts w:ascii="Times New Roman" w:hAnsi="Times New Roman" w:cs="Times New Roman"/>
                <w:sz w:val="20"/>
                <w:szCs w:val="20"/>
              </w:rPr>
              <w:t xml:space="preserve">8. Умение решать текстовые задачи. Читать, записывать и сравнивать величины (массу, </w:t>
            </w:r>
            <w:r w:rsidRPr="003E65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;</w:t>
            </w:r>
          </w:p>
          <w:p w:rsidR="00F153AF" w:rsidRPr="00E400D7" w:rsidRDefault="00F153AF" w:rsidP="003E65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5B5">
              <w:rPr>
                <w:rFonts w:ascii="Times New Roman" w:hAnsi="Times New Roman" w:cs="Times New Roman"/>
                <w:sz w:val="20"/>
                <w:szCs w:val="20"/>
              </w:rPr>
              <w:t>решать задачи в 3–4 действия</w:t>
            </w:r>
          </w:p>
        </w:tc>
        <w:tc>
          <w:tcPr>
            <w:tcW w:w="1332" w:type="dxa"/>
            <w:shd w:val="clear" w:color="auto" w:fill="FFFFFF" w:themeFill="background1"/>
          </w:tcPr>
          <w:p w:rsidR="00F153AF" w:rsidRDefault="00C46874" w:rsidP="00030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,09</w:t>
            </w:r>
          </w:p>
        </w:tc>
        <w:tc>
          <w:tcPr>
            <w:tcW w:w="1333" w:type="dxa"/>
            <w:shd w:val="clear" w:color="auto" w:fill="FF0000"/>
          </w:tcPr>
          <w:p w:rsidR="00F153AF" w:rsidRPr="00E56B2A" w:rsidRDefault="00F153AF" w:rsidP="00030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4</w:t>
            </w:r>
          </w:p>
        </w:tc>
        <w:tc>
          <w:tcPr>
            <w:tcW w:w="1333" w:type="dxa"/>
            <w:shd w:val="clear" w:color="auto" w:fill="FF0000"/>
          </w:tcPr>
          <w:p w:rsidR="00F153AF" w:rsidRPr="00E56B2A" w:rsidRDefault="00F153AF" w:rsidP="00030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1333" w:type="dxa"/>
            <w:shd w:val="clear" w:color="auto" w:fill="FFFFFF" w:themeFill="background1"/>
          </w:tcPr>
          <w:p w:rsidR="00F153AF" w:rsidRPr="00E56B2A" w:rsidRDefault="00F153AF" w:rsidP="00030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43</w:t>
            </w:r>
          </w:p>
        </w:tc>
        <w:tc>
          <w:tcPr>
            <w:tcW w:w="1333" w:type="dxa"/>
            <w:shd w:val="clear" w:color="auto" w:fill="FF0000"/>
          </w:tcPr>
          <w:p w:rsidR="00F153AF" w:rsidRPr="00E56B2A" w:rsidRDefault="00F153AF" w:rsidP="00030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32" w:type="dxa"/>
            <w:shd w:val="clear" w:color="auto" w:fill="FFFFFF" w:themeFill="background1"/>
          </w:tcPr>
          <w:p w:rsidR="00F153AF" w:rsidRPr="00E56B2A" w:rsidRDefault="00F153AF" w:rsidP="00030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33" w:type="dxa"/>
            <w:shd w:val="clear" w:color="auto" w:fill="FF0000"/>
          </w:tcPr>
          <w:p w:rsidR="00F153AF" w:rsidRPr="00E56B2A" w:rsidRDefault="00F153AF" w:rsidP="00030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3" w:type="dxa"/>
            <w:shd w:val="clear" w:color="auto" w:fill="92D050"/>
          </w:tcPr>
          <w:p w:rsidR="00F153AF" w:rsidRPr="00E56B2A" w:rsidRDefault="00F153AF" w:rsidP="00030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3" w:type="dxa"/>
            <w:shd w:val="clear" w:color="auto" w:fill="FFFF00"/>
          </w:tcPr>
          <w:p w:rsidR="00F153AF" w:rsidRPr="00E56B2A" w:rsidRDefault="00F153AF" w:rsidP="00030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F1EB6">
              <w:rPr>
                <w:rFonts w:ascii="Times New Roman" w:hAnsi="Times New Roman" w:cs="Times New Roman"/>
                <w:sz w:val="24"/>
                <w:szCs w:val="24"/>
              </w:rPr>
              <w:t>9,12</w:t>
            </w:r>
          </w:p>
        </w:tc>
        <w:tc>
          <w:tcPr>
            <w:tcW w:w="1333" w:type="dxa"/>
            <w:shd w:val="clear" w:color="auto" w:fill="FFFFFF" w:themeFill="background1"/>
          </w:tcPr>
          <w:p w:rsidR="00F153AF" w:rsidRPr="00E56B2A" w:rsidRDefault="00F153AF" w:rsidP="00030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</w:t>
            </w:r>
            <w:r w:rsidR="000F1E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153AF" w:rsidRPr="00E56B2A" w:rsidTr="00F153AF">
        <w:trPr>
          <w:trHeight w:val="267"/>
        </w:trPr>
        <w:tc>
          <w:tcPr>
            <w:tcW w:w="1948" w:type="dxa"/>
          </w:tcPr>
          <w:p w:rsidR="00F153AF" w:rsidRPr="00E400D7" w:rsidRDefault="00F153AF" w:rsidP="000304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</w:t>
            </w:r>
            <w:r w:rsidRPr="003E65B5">
              <w:rPr>
                <w:rFonts w:ascii="Times New Roman" w:hAnsi="Times New Roman" w:cs="Times New Roman"/>
                <w:sz w:val="20"/>
                <w:szCs w:val="20"/>
              </w:rPr>
              <w:t xml:space="preserve"> Умение решать текстовые задачи. Читать, записывать и сравнивать величины (массу, время, длину, площадь, скорость), используя основные единицы</w:t>
            </w:r>
          </w:p>
        </w:tc>
        <w:tc>
          <w:tcPr>
            <w:tcW w:w="1332" w:type="dxa"/>
            <w:shd w:val="clear" w:color="auto" w:fill="FF0000"/>
          </w:tcPr>
          <w:p w:rsidR="00F153AF" w:rsidRDefault="00C46874" w:rsidP="00030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8</w:t>
            </w:r>
          </w:p>
        </w:tc>
        <w:tc>
          <w:tcPr>
            <w:tcW w:w="1333" w:type="dxa"/>
            <w:shd w:val="clear" w:color="auto" w:fill="FF0000"/>
          </w:tcPr>
          <w:p w:rsidR="00F153AF" w:rsidRPr="00E56B2A" w:rsidRDefault="00F153AF" w:rsidP="00030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2</w:t>
            </w:r>
          </w:p>
        </w:tc>
        <w:tc>
          <w:tcPr>
            <w:tcW w:w="1333" w:type="dxa"/>
            <w:shd w:val="clear" w:color="auto" w:fill="FF0000"/>
          </w:tcPr>
          <w:p w:rsidR="00F153AF" w:rsidRPr="00E56B2A" w:rsidRDefault="00F153AF" w:rsidP="00030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9</w:t>
            </w:r>
          </w:p>
        </w:tc>
        <w:tc>
          <w:tcPr>
            <w:tcW w:w="1333" w:type="dxa"/>
            <w:shd w:val="clear" w:color="auto" w:fill="FFFFFF" w:themeFill="background1"/>
          </w:tcPr>
          <w:p w:rsidR="00F153AF" w:rsidRPr="00E56B2A" w:rsidRDefault="00F153AF" w:rsidP="00030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64</w:t>
            </w:r>
          </w:p>
        </w:tc>
        <w:tc>
          <w:tcPr>
            <w:tcW w:w="1333" w:type="dxa"/>
            <w:shd w:val="clear" w:color="auto" w:fill="FF0000"/>
          </w:tcPr>
          <w:p w:rsidR="00F153AF" w:rsidRPr="00E56B2A" w:rsidRDefault="00F153AF" w:rsidP="00030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32" w:type="dxa"/>
            <w:shd w:val="clear" w:color="auto" w:fill="92D050"/>
          </w:tcPr>
          <w:p w:rsidR="00F153AF" w:rsidRPr="00E56B2A" w:rsidRDefault="00F153AF" w:rsidP="00030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3" w:type="dxa"/>
            <w:shd w:val="clear" w:color="auto" w:fill="92D050"/>
          </w:tcPr>
          <w:p w:rsidR="00F153AF" w:rsidRPr="00E56B2A" w:rsidRDefault="00F153AF" w:rsidP="00030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3" w:type="dxa"/>
            <w:shd w:val="clear" w:color="auto" w:fill="FFFFFF" w:themeFill="background1"/>
          </w:tcPr>
          <w:p w:rsidR="00F153AF" w:rsidRPr="00E56B2A" w:rsidRDefault="00F153AF" w:rsidP="00030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3" w:type="dxa"/>
            <w:shd w:val="clear" w:color="auto" w:fill="FFFFFF" w:themeFill="background1"/>
          </w:tcPr>
          <w:p w:rsidR="00F153AF" w:rsidRPr="00E56B2A" w:rsidRDefault="00F153AF" w:rsidP="00030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F1EB6">
              <w:rPr>
                <w:rFonts w:ascii="Times New Roman" w:hAnsi="Times New Roman" w:cs="Times New Roman"/>
                <w:sz w:val="24"/>
                <w:szCs w:val="24"/>
              </w:rPr>
              <w:t>5,77</w:t>
            </w:r>
          </w:p>
        </w:tc>
        <w:tc>
          <w:tcPr>
            <w:tcW w:w="1333" w:type="dxa"/>
            <w:shd w:val="clear" w:color="auto" w:fill="FFFFFF" w:themeFill="background1"/>
          </w:tcPr>
          <w:p w:rsidR="00F153AF" w:rsidRPr="00E56B2A" w:rsidRDefault="00F153AF" w:rsidP="00030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F1EB6">
              <w:rPr>
                <w:rFonts w:ascii="Times New Roman" w:hAnsi="Times New Roman" w:cs="Times New Roman"/>
                <w:sz w:val="24"/>
                <w:szCs w:val="24"/>
              </w:rPr>
              <w:t>5,77</w:t>
            </w:r>
          </w:p>
        </w:tc>
      </w:tr>
      <w:tr w:rsidR="00F153AF" w:rsidRPr="00E56B2A" w:rsidTr="00F153AF">
        <w:trPr>
          <w:trHeight w:val="267"/>
        </w:trPr>
        <w:tc>
          <w:tcPr>
            <w:tcW w:w="1948" w:type="dxa"/>
          </w:tcPr>
          <w:p w:rsidR="00F153AF" w:rsidRPr="00E400D7" w:rsidRDefault="00F153AF" w:rsidP="00B64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5B5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E65B5">
              <w:rPr>
                <w:rFonts w:ascii="Times New Roman" w:hAnsi="Times New Roman" w:cs="Times New Roman"/>
                <w:sz w:val="20"/>
                <w:szCs w:val="20"/>
              </w:rPr>
              <w:t>. Овладение основами логического и алгоритмического мышления. Интерпретировать информацию, полученную при проведении несложных</w:t>
            </w:r>
          </w:p>
        </w:tc>
        <w:tc>
          <w:tcPr>
            <w:tcW w:w="1332" w:type="dxa"/>
            <w:shd w:val="clear" w:color="auto" w:fill="FF0000"/>
          </w:tcPr>
          <w:p w:rsidR="00F153AF" w:rsidRDefault="00C46874" w:rsidP="00B6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5</w:t>
            </w:r>
          </w:p>
        </w:tc>
        <w:tc>
          <w:tcPr>
            <w:tcW w:w="1333" w:type="dxa"/>
            <w:shd w:val="clear" w:color="auto" w:fill="FF0000"/>
          </w:tcPr>
          <w:p w:rsidR="00F153AF" w:rsidRPr="00E56B2A" w:rsidRDefault="00F153AF" w:rsidP="00B6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48</w:t>
            </w:r>
          </w:p>
        </w:tc>
        <w:tc>
          <w:tcPr>
            <w:tcW w:w="1333" w:type="dxa"/>
            <w:shd w:val="clear" w:color="auto" w:fill="FFFFFF" w:themeFill="background1"/>
          </w:tcPr>
          <w:p w:rsidR="00F153AF" w:rsidRPr="00E56B2A" w:rsidRDefault="00F153AF" w:rsidP="00B6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8</w:t>
            </w:r>
          </w:p>
        </w:tc>
        <w:tc>
          <w:tcPr>
            <w:tcW w:w="1333" w:type="dxa"/>
            <w:shd w:val="clear" w:color="auto" w:fill="FFFFFF" w:themeFill="background1"/>
          </w:tcPr>
          <w:p w:rsidR="00F153AF" w:rsidRPr="00E56B2A" w:rsidRDefault="00F153AF" w:rsidP="00B6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19</w:t>
            </w:r>
          </w:p>
        </w:tc>
        <w:tc>
          <w:tcPr>
            <w:tcW w:w="1333" w:type="dxa"/>
            <w:shd w:val="clear" w:color="auto" w:fill="FF0000"/>
          </w:tcPr>
          <w:p w:rsidR="00F153AF" w:rsidRPr="00E56B2A" w:rsidRDefault="00F153AF" w:rsidP="00B6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32" w:type="dxa"/>
            <w:shd w:val="clear" w:color="auto" w:fill="FFFFFF" w:themeFill="background1"/>
          </w:tcPr>
          <w:p w:rsidR="00F153AF" w:rsidRPr="00E56B2A" w:rsidRDefault="00F153AF" w:rsidP="00B6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33" w:type="dxa"/>
            <w:shd w:val="clear" w:color="auto" w:fill="FF0000"/>
          </w:tcPr>
          <w:p w:rsidR="00F153AF" w:rsidRPr="00E56B2A" w:rsidRDefault="00F153AF" w:rsidP="00B6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  <w:tc>
          <w:tcPr>
            <w:tcW w:w="1333" w:type="dxa"/>
            <w:shd w:val="clear" w:color="auto" w:fill="FFFFFF" w:themeFill="background1"/>
          </w:tcPr>
          <w:p w:rsidR="00F153AF" w:rsidRPr="00E56B2A" w:rsidRDefault="00F153AF" w:rsidP="00B6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3" w:type="dxa"/>
            <w:shd w:val="clear" w:color="auto" w:fill="FFFF00"/>
          </w:tcPr>
          <w:p w:rsidR="00F153AF" w:rsidRPr="00E56B2A" w:rsidRDefault="000F1EB6" w:rsidP="00B6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7</w:t>
            </w:r>
          </w:p>
        </w:tc>
        <w:tc>
          <w:tcPr>
            <w:tcW w:w="1333" w:type="dxa"/>
            <w:shd w:val="clear" w:color="auto" w:fill="FFFFFF" w:themeFill="background1"/>
          </w:tcPr>
          <w:p w:rsidR="00F153AF" w:rsidRPr="00E56B2A" w:rsidRDefault="000F1EB6" w:rsidP="00B6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28</w:t>
            </w:r>
          </w:p>
        </w:tc>
      </w:tr>
      <w:tr w:rsidR="00F153AF" w:rsidRPr="00E56B2A" w:rsidTr="00C46874">
        <w:trPr>
          <w:trHeight w:val="267"/>
        </w:trPr>
        <w:tc>
          <w:tcPr>
            <w:tcW w:w="1948" w:type="dxa"/>
          </w:tcPr>
          <w:p w:rsidR="00F153AF" w:rsidRPr="00E400D7" w:rsidRDefault="00F153AF" w:rsidP="00B64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5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 Овладение основами логического и алгоритмического мышления</w:t>
            </w:r>
          </w:p>
        </w:tc>
        <w:tc>
          <w:tcPr>
            <w:tcW w:w="1332" w:type="dxa"/>
            <w:shd w:val="clear" w:color="auto" w:fill="FFFFFF" w:themeFill="background1"/>
          </w:tcPr>
          <w:p w:rsidR="00F153AF" w:rsidRDefault="00C46874" w:rsidP="00B6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25</w:t>
            </w:r>
          </w:p>
        </w:tc>
        <w:tc>
          <w:tcPr>
            <w:tcW w:w="1333" w:type="dxa"/>
            <w:shd w:val="clear" w:color="auto" w:fill="FF0000"/>
          </w:tcPr>
          <w:p w:rsidR="00F153AF" w:rsidRPr="00E56B2A" w:rsidRDefault="00F153AF" w:rsidP="00B6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9</w:t>
            </w:r>
          </w:p>
        </w:tc>
        <w:tc>
          <w:tcPr>
            <w:tcW w:w="1333" w:type="dxa"/>
            <w:shd w:val="clear" w:color="auto" w:fill="FF0000"/>
          </w:tcPr>
          <w:p w:rsidR="00F153AF" w:rsidRPr="00E56B2A" w:rsidRDefault="00F153AF" w:rsidP="00B6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16</w:t>
            </w:r>
          </w:p>
        </w:tc>
        <w:tc>
          <w:tcPr>
            <w:tcW w:w="1333" w:type="dxa"/>
            <w:shd w:val="clear" w:color="auto" w:fill="FFFFFF" w:themeFill="background1"/>
          </w:tcPr>
          <w:p w:rsidR="00F153AF" w:rsidRPr="00E56B2A" w:rsidRDefault="00F153AF" w:rsidP="00B6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69</w:t>
            </w:r>
          </w:p>
        </w:tc>
        <w:tc>
          <w:tcPr>
            <w:tcW w:w="1333" w:type="dxa"/>
            <w:shd w:val="clear" w:color="auto" w:fill="FFFFFF" w:themeFill="background1"/>
          </w:tcPr>
          <w:p w:rsidR="00F153AF" w:rsidRPr="00E56B2A" w:rsidRDefault="00F153AF" w:rsidP="00B6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32" w:type="dxa"/>
            <w:shd w:val="clear" w:color="auto" w:fill="FFFFFF" w:themeFill="background1"/>
          </w:tcPr>
          <w:p w:rsidR="00F153AF" w:rsidRPr="00E56B2A" w:rsidRDefault="00F153AF" w:rsidP="00B6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33" w:type="dxa"/>
            <w:shd w:val="clear" w:color="auto" w:fill="FF0000"/>
          </w:tcPr>
          <w:p w:rsidR="00F153AF" w:rsidRPr="00E56B2A" w:rsidRDefault="00F153AF" w:rsidP="00B6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  <w:tc>
          <w:tcPr>
            <w:tcW w:w="1333" w:type="dxa"/>
            <w:shd w:val="clear" w:color="auto" w:fill="92D050"/>
          </w:tcPr>
          <w:p w:rsidR="00F153AF" w:rsidRPr="00E56B2A" w:rsidRDefault="00F153AF" w:rsidP="00B6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3" w:type="dxa"/>
            <w:shd w:val="clear" w:color="auto" w:fill="FFFFFF" w:themeFill="background1"/>
          </w:tcPr>
          <w:p w:rsidR="00F153AF" w:rsidRPr="00E56B2A" w:rsidRDefault="00F153AF" w:rsidP="00B6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F1EB6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333" w:type="dxa"/>
            <w:shd w:val="clear" w:color="auto" w:fill="FFFFFF" w:themeFill="background1"/>
          </w:tcPr>
          <w:p w:rsidR="00F153AF" w:rsidRPr="00E56B2A" w:rsidRDefault="00F153AF" w:rsidP="00B6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</w:t>
            </w:r>
            <w:r w:rsidR="000F1E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53AF" w:rsidRPr="00E56B2A" w:rsidTr="000F1EB6">
        <w:trPr>
          <w:trHeight w:val="267"/>
        </w:trPr>
        <w:tc>
          <w:tcPr>
            <w:tcW w:w="1948" w:type="dxa"/>
          </w:tcPr>
          <w:p w:rsidR="00F153AF" w:rsidRPr="00E400D7" w:rsidRDefault="00F153AF" w:rsidP="00B64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5B5">
              <w:rPr>
                <w:rFonts w:ascii="Times New Roman" w:hAnsi="Times New Roman" w:cs="Times New Roman"/>
                <w:sz w:val="20"/>
                <w:szCs w:val="20"/>
              </w:rPr>
              <w:t>11. Овладение основами пространственного воображения. Описывать взаимное расположение предметов в пространстве и на плоскости.</w:t>
            </w:r>
          </w:p>
        </w:tc>
        <w:tc>
          <w:tcPr>
            <w:tcW w:w="1332" w:type="dxa"/>
            <w:shd w:val="clear" w:color="auto" w:fill="FFFFFF" w:themeFill="background1"/>
          </w:tcPr>
          <w:p w:rsidR="00F153AF" w:rsidRDefault="00C46874" w:rsidP="00B6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</w:p>
        </w:tc>
        <w:tc>
          <w:tcPr>
            <w:tcW w:w="1333" w:type="dxa"/>
            <w:shd w:val="clear" w:color="auto" w:fill="FFFFFF" w:themeFill="background1"/>
          </w:tcPr>
          <w:p w:rsidR="00F153AF" w:rsidRPr="00E56B2A" w:rsidRDefault="00F153AF" w:rsidP="00B6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4</w:t>
            </w:r>
          </w:p>
        </w:tc>
        <w:tc>
          <w:tcPr>
            <w:tcW w:w="1333" w:type="dxa"/>
            <w:shd w:val="clear" w:color="auto" w:fill="FFFFFF" w:themeFill="background1"/>
          </w:tcPr>
          <w:p w:rsidR="00F153AF" w:rsidRPr="00E56B2A" w:rsidRDefault="00F153AF" w:rsidP="00B6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33" w:type="dxa"/>
            <w:shd w:val="clear" w:color="auto" w:fill="FFFFFF" w:themeFill="background1"/>
          </w:tcPr>
          <w:p w:rsidR="00F153AF" w:rsidRPr="00E56B2A" w:rsidRDefault="00F153AF" w:rsidP="00B6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9</w:t>
            </w:r>
          </w:p>
        </w:tc>
        <w:tc>
          <w:tcPr>
            <w:tcW w:w="1333" w:type="dxa"/>
            <w:shd w:val="clear" w:color="auto" w:fill="FFFFFF" w:themeFill="background1"/>
          </w:tcPr>
          <w:p w:rsidR="00F153AF" w:rsidRPr="00E56B2A" w:rsidRDefault="00F153AF" w:rsidP="00B6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32" w:type="dxa"/>
            <w:shd w:val="clear" w:color="auto" w:fill="FF0000"/>
          </w:tcPr>
          <w:p w:rsidR="00F153AF" w:rsidRPr="00E56B2A" w:rsidRDefault="00F153AF" w:rsidP="00B6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33" w:type="dxa"/>
            <w:shd w:val="clear" w:color="auto" w:fill="92D050"/>
          </w:tcPr>
          <w:p w:rsidR="00F153AF" w:rsidRPr="00E56B2A" w:rsidRDefault="00F153AF" w:rsidP="00B6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3" w:type="dxa"/>
            <w:shd w:val="clear" w:color="auto" w:fill="FFFFFF" w:themeFill="background1"/>
          </w:tcPr>
          <w:p w:rsidR="00F153AF" w:rsidRPr="00E56B2A" w:rsidRDefault="00F153AF" w:rsidP="00B6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333" w:type="dxa"/>
            <w:shd w:val="clear" w:color="auto" w:fill="FFFF00"/>
          </w:tcPr>
          <w:p w:rsidR="00F153AF" w:rsidRPr="00E56B2A" w:rsidRDefault="00F153AF" w:rsidP="00B6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F1EB6">
              <w:rPr>
                <w:rFonts w:ascii="Times New Roman" w:hAnsi="Times New Roman" w:cs="Times New Roman"/>
                <w:sz w:val="24"/>
                <w:szCs w:val="24"/>
              </w:rPr>
              <w:t>5,14</w:t>
            </w:r>
          </w:p>
        </w:tc>
        <w:tc>
          <w:tcPr>
            <w:tcW w:w="1333" w:type="dxa"/>
            <w:shd w:val="clear" w:color="auto" w:fill="FFFFFF" w:themeFill="background1"/>
          </w:tcPr>
          <w:p w:rsidR="00F153AF" w:rsidRPr="00E56B2A" w:rsidRDefault="00F153AF" w:rsidP="00B6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F1EB6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F153AF" w:rsidRPr="00E56B2A" w:rsidTr="00C46874">
        <w:trPr>
          <w:trHeight w:val="267"/>
        </w:trPr>
        <w:tc>
          <w:tcPr>
            <w:tcW w:w="1948" w:type="dxa"/>
          </w:tcPr>
          <w:p w:rsidR="00F153AF" w:rsidRPr="00E400D7" w:rsidRDefault="00F153AF" w:rsidP="00B64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5B5">
              <w:rPr>
                <w:rFonts w:ascii="Times New Roman" w:hAnsi="Times New Roman" w:cs="Times New Roman"/>
                <w:sz w:val="20"/>
                <w:szCs w:val="20"/>
              </w:rPr>
              <w:t>12. Овладение основами логического и алгоритмического мышления.</w:t>
            </w:r>
          </w:p>
        </w:tc>
        <w:tc>
          <w:tcPr>
            <w:tcW w:w="1332" w:type="dxa"/>
            <w:shd w:val="clear" w:color="auto" w:fill="FFFFFF" w:themeFill="background1"/>
          </w:tcPr>
          <w:p w:rsidR="00F153AF" w:rsidRDefault="00C46874" w:rsidP="00B6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1</w:t>
            </w:r>
          </w:p>
        </w:tc>
        <w:tc>
          <w:tcPr>
            <w:tcW w:w="1333" w:type="dxa"/>
            <w:shd w:val="clear" w:color="auto" w:fill="FF0000"/>
          </w:tcPr>
          <w:p w:rsidR="00F153AF" w:rsidRPr="00E56B2A" w:rsidRDefault="00F153AF" w:rsidP="00B6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8</w:t>
            </w:r>
          </w:p>
        </w:tc>
        <w:tc>
          <w:tcPr>
            <w:tcW w:w="1333" w:type="dxa"/>
            <w:shd w:val="clear" w:color="auto" w:fill="FFFFFF" w:themeFill="background1"/>
          </w:tcPr>
          <w:p w:rsidR="00F153AF" w:rsidRPr="00E56B2A" w:rsidRDefault="00F153AF" w:rsidP="00B6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3</w:t>
            </w:r>
          </w:p>
        </w:tc>
        <w:tc>
          <w:tcPr>
            <w:tcW w:w="1333" w:type="dxa"/>
            <w:shd w:val="clear" w:color="auto" w:fill="FFFFFF" w:themeFill="background1"/>
          </w:tcPr>
          <w:p w:rsidR="00F153AF" w:rsidRPr="00E56B2A" w:rsidRDefault="00F153AF" w:rsidP="00B6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1333" w:type="dxa"/>
            <w:shd w:val="clear" w:color="auto" w:fill="FF0000"/>
          </w:tcPr>
          <w:p w:rsidR="00F153AF" w:rsidRPr="00E56B2A" w:rsidRDefault="00F153AF" w:rsidP="00B6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2" w:type="dxa"/>
            <w:shd w:val="clear" w:color="auto" w:fill="FFFFFF" w:themeFill="background1"/>
          </w:tcPr>
          <w:p w:rsidR="00F153AF" w:rsidRPr="00E56B2A" w:rsidRDefault="00F153AF" w:rsidP="00B6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3" w:type="dxa"/>
            <w:shd w:val="clear" w:color="auto" w:fill="FF0000"/>
          </w:tcPr>
          <w:p w:rsidR="00F153AF" w:rsidRPr="00E56B2A" w:rsidRDefault="00F153AF" w:rsidP="00B6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3" w:type="dxa"/>
            <w:shd w:val="clear" w:color="auto" w:fill="FFFFFF" w:themeFill="background1"/>
          </w:tcPr>
          <w:p w:rsidR="00F153AF" w:rsidRPr="00E56B2A" w:rsidRDefault="00F153AF" w:rsidP="00B6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333" w:type="dxa"/>
            <w:shd w:val="clear" w:color="auto" w:fill="FFFFFF" w:themeFill="background1"/>
          </w:tcPr>
          <w:p w:rsidR="00F153AF" w:rsidRPr="00E56B2A" w:rsidRDefault="000F1EB6" w:rsidP="00B6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5</w:t>
            </w:r>
          </w:p>
        </w:tc>
        <w:tc>
          <w:tcPr>
            <w:tcW w:w="1333" w:type="dxa"/>
            <w:shd w:val="clear" w:color="auto" w:fill="FFFFFF" w:themeFill="background1"/>
          </w:tcPr>
          <w:p w:rsidR="00F153AF" w:rsidRPr="00E56B2A" w:rsidRDefault="00F153AF" w:rsidP="00B6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 w:rsidR="000F1EB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</w:tbl>
    <w:p w:rsidR="00324BC3" w:rsidRDefault="00324BC3" w:rsidP="003326B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19ED" w:rsidRPr="00ED10E4" w:rsidRDefault="0014203E" w:rsidP="003326B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D10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вод:</w:t>
      </w:r>
    </w:p>
    <w:p w:rsidR="0014203E" w:rsidRDefault="0014203E" w:rsidP="003326B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142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данных таблицы позволяет сделать вывод, что наиболее успешно обучающиеся справились с заданиями 1, 3, 4, 6</w:t>
      </w:r>
      <w:r w:rsidR="00324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203E">
        <w:rPr>
          <w:rFonts w:ascii="Times New Roman" w:hAnsi="Times New Roman" w:cs="Times New Roman"/>
          <w:sz w:val="24"/>
          <w:szCs w:val="24"/>
        </w:rPr>
        <w:t xml:space="preserve"> что говорит о том, что у</w:t>
      </w:r>
      <w:r w:rsidRPr="0014203E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учащихся хорошо развиты умения: решать задачи ; решать несложные сюжетные задачи разных типов на все арифметические действия; выполнять арифметические действия с числами и числовыми выражениями; выполнять простейшие построения на местности, необходимые в реальной жизни; работать с таблицами и диаграммами; представлять и анализировать данные.</w:t>
      </w:r>
    </w:p>
    <w:p w:rsidR="00BC57C8" w:rsidRPr="00BC57C8" w:rsidRDefault="00BC57C8" w:rsidP="003326B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BC57C8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Результаты работы показали наличие ряда проблем в математической подготовке</w:t>
      </w:r>
      <w:r w:rsidR="00F70039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:</w:t>
      </w:r>
      <w:r w:rsidR="00F9337B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</w:t>
      </w:r>
      <w:r w:rsidR="00F70039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8,</w:t>
      </w:r>
      <w:r w:rsidR="00F9337B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</w:t>
      </w:r>
      <w:r w:rsidR="00F70039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9,</w:t>
      </w:r>
      <w:r w:rsidR="00F9337B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</w:t>
      </w:r>
      <w:r w:rsidR="00F70039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12 задания</w:t>
      </w:r>
      <w:r w:rsidR="00F9337B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, что говорит о низкой сформированности навыка внимательного чтения текста, сопоставления выполняемых действий с условием задания, предварительной оценки правильности полученного ответа и его проверки.</w:t>
      </w:r>
    </w:p>
    <w:p w:rsidR="00BC57C8" w:rsidRPr="00BC57C8" w:rsidRDefault="00BC57C8" w:rsidP="003326B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</w:p>
    <w:p w:rsidR="00BC57C8" w:rsidRPr="00ED10E4" w:rsidRDefault="00BC57C8" w:rsidP="003326B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</w:pPr>
      <w:r w:rsidRPr="00ED10E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>Рекомендации:</w:t>
      </w:r>
      <w:r w:rsidR="00324BC3" w:rsidRPr="00ED10E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 xml:space="preserve"> </w:t>
      </w:r>
    </w:p>
    <w:p w:rsidR="00313CF2" w:rsidRPr="00313CF2" w:rsidRDefault="004C0FDE" w:rsidP="003326B3">
      <w:pPr>
        <w:pStyle w:val="a5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ителям начальной школы</w:t>
      </w:r>
    </w:p>
    <w:p w:rsidR="0014203E" w:rsidRPr="0014203E" w:rsidRDefault="00313CF2" w:rsidP="00313CF2">
      <w:pPr>
        <w:pStyle w:val="a5"/>
        <w:shd w:val="clear" w:color="auto" w:fill="FFFFFF" w:themeFill="background1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4C0F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</w:t>
      </w:r>
      <w:r w:rsidR="0014203E" w:rsidRPr="001420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одолжить работу по формированию устойчивых вычислительных навыков у учащихся. </w:t>
      </w:r>
    </w:p>
    <w:p w:rsidR="0014203E" w:rsidRPr="0014203E" w:rsidRDefault="00313CF2" w:rsidP="00313CF2">
      <w:pPr>
        <w:pStyle w:val="a5"/>
        <w:shd w:val="clear" w:color="auto" w:fill="FFFFFF" w:themeFill="background1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4C0F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14203E" w:rsidRPr="001420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водить устную работу на уроках с повторением действий с числами с целью закрепления вычислительных навыков.</w:t>
      </w:r>
    </w:p>
    <w:p w:rsidR="0014203E" w:rsidRPr="0014203E" w:rsidRDefault="00313CF2" w:rsidP="00313CF2">
      <w:pPr>
        <w:pStyle w:val="a5"/>
        <w:shd w:val="clear" w:color="auto" w:fill="FFFFFF" w:themeFill="background1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4C0F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14203E" w:rsidRPr="001420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илить практическую направленность обучения, включая соответствующие задания на графики и таблицы. </w:t>
      </w:r>
    </w:p>
    <w:p w:rsidR="0014203E" w:rsidRPr="0014203E" w:rsidRDefault="00313CF2" w:rsidP="00313CF2">
      <w:pPr>
        <w:pStyle w:val="a5"/>
        <w:shd w:val="clear" w:color="auto" w:fill="FFFFFF" w:themeFill="background1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- </w:t>
      </w:r>
      <w:r w:rsidR="004C0F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14203E" w:rsidRPr="001420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лять на каждом уроке больше времени на развитие логического мышления и решению текстовых задач с построением математических моделей реальных ситуаций.  </w:t>
      </w:r>
    </w:p>
    <w:p w:rsidR="0014203E" w:rsidRPr="0014203E" w:rsidRDefault="00313CF2" w:rsidP="00313CF2">
      <w:pPr>
        <w:pStyle w:val="a5"/>
        <w:shd w:val="clear" w:color="auto" w:fill="FFFFFF" w:themeFill="background1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4C0F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14203E" w:rsidRPr="001420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отивированными учащимися проводить разбор методов решения задач повышенного уровня сложности, проверяя усвоение этих методов на самостоятельных работах. </w:t>
      </w:r>
    </w:p>
    <w:p w:rsidR="0014203E" w:rsidRPr="0014203E" w:rsidRDefault="00313CF2" w:rsidP="00313CF2">
      <w:pPr>
        <w:pStyle w:val="a5"/>
        <w:shd w:val="clear" w:color="auto" w:fill="FFFFFF" w:themeFill="background1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4C0F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14203E" w:rsidRPr="001420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бое внимание уделить регулярному выполнению упражнений, развивающих умение читать и верно понимать условие задачи, выполнять арифметические действия, простейшие алгебраические преобразования.</w:t>
      </w:r>
    </w:p>
    <w:p w:rsidR="0014203E" w:rsidRPr="0014203E" w:rsidRDefault="0014203E" w:rsidP="0014203E">
      <w:pPr>
        <w:shd w:val="clear" w:color="auto" w:fill="FFFFFF"/>
        <w:spacing w:after="0" w:line="240" w:lineRule="auto"/>
        <w:outlineLvl w:val="1"/>
        <w:rPr>
          <w:rFonts w:ascii="Open Sans" w:eastAsia="Times New Roman" w:hAnsi="Open Sans" w:cs="Open Sans"/>
          <w:b/>
          <w:bCs/>
          <w:color w:val="000000"/>
          <w:sz w:val="36"/>
          <w:szCs w:val="36"/>
          <w:lang w:eastAsia="ru-RU"/>
        </w:rPr>
      </w:pPr>
      <w:r w:rsidRPr="0014203E"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t> </w:t>
      </w:r>
    </w:p>
    <w:p w:rsidR="00BC57C8" w:rsidRDefault="00BC57C8" w:rsidP="00BC57C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КРУЖАЮЩИЙ МИР</w:t>
      </w:r>
    </w:p>
    <w:p w:rsidR="000F1EB6" w:rsidRDefault="000F1EB6" w:rsidP="000F1EB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аблица №1</w:t>
      </w:r>
    </w:p>
    <w:p w:rsidR="00EF3E15" w:rsidRDefault="00EF3E15" w:rsidP="000F1EB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спеваемость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948"/>
        <w:gridCol w:w="1318"/>
        <w:gridCol w:w="1319"/>
        <w:gridCol w:w="1318"/>
        <w:gridCol w:w="1319"/>
        <w:gridCol w:w="1319"/>
        <w:gridCol w:w="1318"/>
        <w:gridCol w:w="1319"/>
        <w:gridCol w:w="1318"/>
        <w:gridCol w:w="1319"/>
        <w:gridCol w:w="1319"/>
      </w:tblGrid>
      <w:tr w:rsidR="000F1EB6" w:rsidRPr="00E56B2A" w:rsidTr="000F1EB6">
        <w:trPr>
          <w:trHeight w:val="550"/>
        </w:trPr>
        <w:tc>
          <w:tcPr>
            <w:tcW w:w="1948" w:type="dxa"/>
          </w:tcPr>
          <w:p w:rsidR="000F1EB6" w:rsidRPr="00E56B2A" w:rsidRDefault="000F1EB6" w:rsidP="004D43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8" w:type="dxa"/>
          </w:tcPr>
          <w:p w:rsidR="000F1EB6" w:rsidRPr="00E56B2A" w:rsidRDefault="000F1EB6" w:rsidP="004D43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Ш №1</w:t>
            </w:r>
          </w:p>
        </w:tc>
        <w:tc>
          <w:tcPr>
            <w:tcW w:w="1319" w:type="dxa"/>
          </w:tcPr>
          <w:p w:rsidR="000F1EB6" w:rsidRPr="00E56B2A" w:rsidRDefault="000F1EB6" w:rsidP="004D43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Ш №2</w:t>
            </w:r>
          </w:p>
        </w:tc>
        <w:tc>
          <w:tcPr>
            <w:tcW w:w="1318" w:type="dxa"/>
          </w:tcPr>
          <w:p w:rsidR="000F1EB6" w:rsidRPr="00E56B2A" w:rsidRDefault="000F1EB6" w:rsidP="004D43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Ш №3</w:t>
            </w:r>
          </w:p>
        </w:tc>
        <w:tc>
          <w:tcPr>
            <w:tcW w:w="1319" w:type="dxa"/>
          </w:tcPr>
          <w:p w:rsidR="000F1EB6" w:rsidRPr="00E56B2A" w:rsidRDefault="000F1EB6" w:rsidP="004D43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Ш №6</w:t>
            </w:r>
          </w:p>
        </w:tc>
        <w:tc>
          <w:tcPr>
            <w:tcW w:w="1319" w:type="dxa"/>
          </w:tcPr>
          <w:p w:rsidR="000F1EB6" w:rsidRPr="00E56B2A" w:rsidRDefault="000F1EB6" w:rsidP="004D43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опольская</w:t>
            </w:r>
          </w:p>
        </w:tc>
        <w:tc>
          <w:tcPr>
            <w:tcW w:w="1318" w:type="dxa"/>
          </w:tcPr>
          <w:p w:rsidR="000F1EB6" w:rsidRPr="00E56B2A" w:rsidRDefault="000F1EB6" w:rsidP="004D43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гривская</w:t>
            </w:r>
          </w:p>
        </w:tc>
        <w:tc>
          <w:tcPr>
            <w:tcW w:w="1319" w:type="dxa"/>
          </w:tcPr>
          <w:p w:rsidR="000F1EB6" w:rsidRPr="00E56B2A" w:rsidRDefault="000F1EB6" w:rsidP="004D43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катская</w:t>
            </w:r>
          </w:p>
        </w:tc>
        <w:tc>
          <w:tcPr>
            <w:tcW w:w="1318" w:type="dxa"/>
          </w:tcPr>
          <w:p w:rsidR="000F1EB6" w:rsidRPr="00E56B2A" w:rsidRDefault="000F1EB6" w:rsidP="004D43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осельская</w:t>
            </w:r>
          </w:p>
        </w:tc>
        <w:tc>
          <w:tcPr>
            <w:tcW w:w="1319" w:type="dxa"/>
          </w:tcPr>
          <w:p w:rsidR="000F1EB6" w:rsidRPr="00E56B2A" w:rsidRDefault="000F1EB6" w:rsidP="004D43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ЙОН</w:t>
            </w:r>
          </w:p>
        </w:tc>
        <w:tc>
          <w:tcPr>
            <w:tcW w:w="1319" w:type="dxa"/>
          </w:tcPr>
          <w:p w:rsidR="000F1EB6" w:rsidRPr="00E56B2A" w:rsidRDefault="000F1EB6" w:rsidP="004D43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</w:t>
            </w:r>
          </w:p>
        </w:tc>
      </w:tr>
      <w:tr w:rsidR="000F1EB6" w:rsidRPr="00E56B2A" w:rsidTr="007969FD">
        <w:trPr>
          <w:trHeight w:val="550"/>
        </w:trPr>
        <w:tc>
          <w:tcPr>
            <w:tcW w:w="1948" w:type="dxa"/>
          </w:tcPr>
          <w:p w:rsidR="000F1EB6" w:rsidRDefault="000F1EB6" w:rsidP="004D43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певаемость</w:t>
            </w:r>
          </w:p>
          <w:p w:rsidR="000F1EB6" w:rsidRPr="00E56B2A" w:rsidRDefault="000F1EB6" w:rsidP="004D43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%)</w:t>
            </w:r>
          </w:p>
        </w:tc>
        <w:tc>
          <w:tcPr>
            <w:tcW w:w="1318" w:type="dxa"/>
            <w:shd w:val="clear" w:color="auto" w:fill="FFFFFF" w:themeFill="background1"/>
          </w:tcPr>
          <w:p w:rsidR="000F1EB6" w:rsidRDefault="007969FD" w:rsidP="004D43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,08</w:t>
            </w:r>
          </w:p>
        </w:tc>
        <w:tc>
          <w:tcPr>
            <w:tcW w:w="1319" w:type="dxa"/>
            <w:shd w:val="clear" w:color="auto" w:fill="92D050"/>
          </w:tcPr>
          <w:p w:rsidR="000F1EB6" w:rsidRPr="00E56B2A" w:rsidRDefault="000F1EB6" w:rsidP="004D43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318" w:type="dxa"/>
            <w:shd w:val="clear" w:color="auto" w:fill="92D050"/>
          </w:tcPr>
          <w:p w:rsidR="000F1EB6" w:rsidRPr="00E56B2A" w:rsidRDefault="000F1EB6" w:rsidP="004D43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319" w:type="dxa"/>
            <w:shd w:val="clear" w:color="auto" w:fill="92D050"/>
          </w:tcPr>
          <w:p w:rsidR="000F1EB6" w:rsidRPr="00E56B2A" w:rsidRDefault="000F1EB6" w:rsidP="004D43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319" w:type="dxa"/>
            <w:shd w:val="clear" w:color="auto" w:fill="92D050"/>
          </w:tcPr>
          <w:p w:rsidR="000F1EB6" w:rsidRPr="00E56B2A" w:rsidRDefault="000F1EB6" w:rsidP="004D43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318" w:type="dxa"/>
            <w:shd w:val="clear" w:color="auto" w:fill="92D050"/>
          </w:tcPr>
          <w:p w:rsidR="000F1EB6" w:rsidRPr="00E56B2A" w:rsidRDefault="000F1EB6" w:rsidP="004D43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319" w:type="dxa"/>
            <w:shd w:val="clear" w:color="auto" w:fill="92D050"/>
          </w:tcPr>
          <w:p w:rsidR="000F1EB6" w:rsidRPr="00E56B2A" w:rsidRDefault="000F1EB6" w:rsidP="004D43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318" w:type="dxa"/>
            <w:shd w:val="clear" w:color="auto" w:fill="92D050"/>
          </w:tcPr>
          <w:p w:rsidR="000F1EB6" w:rsidRPr="00E56B2A" w:rsidRDefault="000F1EB6" w:rsidP="004D43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319" w:type="dxa"/>
            <w:shd w:val="clear" w:color="auto" w:fill="92D050"/>
          </w:tcPr>
          <w:p w:rsidR="000F1EB6" w:rsidRDefault="000F1EB6" w:rsidP="004D43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319" w:type="dxa"/>
            <w:shd w:val="clear" w:color="auto" w:fill="FFFFFF" w:themeFill="background1"/>
          </w:tcPr>
          <w:p w:rsidR="000F1EB6" w:rsidRPr="00E56B2A" w:rsidRDefault="000F1EB6" w:rsidP="004D43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,85</w:t>
            </w:r>
          </w:p>
        </w:tc>
      </w:tr>
      <w:tr w:rsidR="000F1EB6" w:rsidRPr="00E56B2A" w:rsidTr="000F1EB6">
        <w:trPr>
          <w:trHeight w:val="550"/>
        </w:trPr>
        <w:tc>
          <w:tcPr>
            <w:tcW w:w="1948" w:type="dxa"/>
          </w:tcPr>
          <w:p w:rsidR="000F1EB6" w:rsidRDefault="000F1EB6" w:rsidP="004D43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ество знаний</w:t>
            </w:r>
          </w:p>
          <w:p w:rsidR="000F1EB6" w:rsidRPr="00E56B2A" w:rsidRDefault="000F1EB6" w:rsidP="004D43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%)</w:t>
            </w:r>
          </w:p>
        </w:tc>
        <w:tc>
          <w:tcPr>
            <w:tcW w:w="1318" w:type="dxa"/>
            <w:shd w:val="clear" w:color="auto" w:fill="FFFFFF" w:themeFill="background1"/>
          </w:tcPr>
          <w:p w:rsidR="000F1EB6" w:rsidRDefault="007969FD" w:rsidP="004D43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,38</w:t>
            </w:r>
          </w:p>
        </w:tc>
        <w:tc>
          <w:tcPr>
            <w:tcW w:w="1319" w:type="dxa"/>
            <w:shd w:val="clear" w:color="auto" w:fill="FFFFFF" w:themeFill="background1"/>
          </w:tcPr>
          <w:p w:rsidR="000F1EB6" w:rsidRPr="00E56B2A" w:rsidRDefault="000F1EB6" w:rsidP="004D43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,67</w:t>
            </w:r>
          </w:p>
        </w:tc>
        <w:tc>
          <w:tcPr>
            <w:tcW w:w="1318" w:type="dxa"/>
            <w:shd w:val="clear" w:color="auto" w:fill="FFFFFF" w:themeFill="background1"/>
          </w:tcPr>
          <w:p w:rsidR="000F1EB6" w:rsidRPr="00E56B2A" w:rsidRDefault="000F1EB6" w:rsidP="004D43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,95</w:t>
            </w:r>
          </w:p>
        </w:tc>
        <w:tc>
          <w:tcPr>
            <w:tcW w:w="1319" w:type="dxa"/>
            <w:shd w:val="clear" w:color="auto" w:fill="FFFFFF" w:themeFill="background1"/>
          </w:tcPr>
          <w:p w:rsidR="000F1EB6" w:rsidRPr="00E56B2A" w:rsidRDefault="000F1EB6" w:rsidP="004D43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,91</w:t>
            </w:r>
          </w:p>
        </w:tc>
        <w:tc>
          <w:tcPr>
            <w:tcW w:w="1319" w:type="dxa"/>
            <w:shd w:val="clear" w:color="auto" w:fill="FFFFFF" w:themeFill="background1"/>
          </w:tcPr>
          <w:p w:rsidR="000F1EB6" w:rsidRPr="00E56B2A" w:rsidRDefault="000F1EB6" w:rsidP="004D43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318" w:type="dxa"/>
            <w:shd w:val="clear" w:color="auto" w:fill="FFFFFF" w:themeFill="background1"/>
          </w:tcPr>
          <w:p w:rsidR="000F1EB6" w:rsidRPr="00E56B2A" w:rsidRDefault="000F1EB6" w:rsidP="004D43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1319" w:type="dxa"/>
            <w:shd w:val="clear" w:color="auto" w:fill="92D050"/>
          </w:tcPr>
          <w:p w:rsidR="000F1EB6" w:rsidRPr="00E56B2A" w:rsidRDefault="000F1EB6" w:rsidP="004D43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318" w:type="dxa"/>
            <w:shd w:val="clear" w:color="auto" w:fill="92D050"/>
          </w:tcPr>
          <w:p w:rsidR="000F1EB6" w:rsidRPr="00E56B2A" w:rsidRDefault="000F1EB6" w:rsidP="004D43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319" w:type="dxa"/>
            <w:shd w:val="clear" w:color="auto" w:fill="FFFFFF" w:themeFill="background1"/>
          </w:tcPr>
          <w:p w:rsidR="000F1EB6" w:rsidRDefault="000F1EB6" w:rsidP="004D43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,22</w:t>
            </w:r>
          </w:p>
        </w:tc>
        <w:tc>
          <w:tcPr>
            <w:tcW w:w="1319" w:type="dxa"/>
            <w:shd w:val="clear" w:color="auto" w:fill="FFFFFF" w:themeFill="background1"/>
          </w:tcPr>
          <w:p w:rsidR="000F1EB6" w:rsidRPr="00E56B2A" w:rsidRDefault="000F1EB6" w:rsidP="004D43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,43</w:t>
            </w:r>
          </w:p>
        </w:tc>
      </w:tr>
    </w:tbl>
    <w:p w:rsidR="00EF3E15" w:rsidRDefault="00EF3E15" w:rsidP="00EF3E1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воды:</w:t>
      </w:r>
    </w:p>
    <w:p w:rsidR="00EF3E15" w:rsidRPr="000F1EB6" w:rsidRDefault="00EF3E15" w:rsidP="000F1EB6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1EB6">
        <w:rPr>
          <w:rFonts w:ascii="Times New Roman" w:hAnsi="Times New Roman" w:cs="Times New Roman"/>
          <w:bCs/>
          <w:sz w:val="24"/>
          <w:szCs w:val="24"/>
        </w:rPr>
        <w:t xml:space="preserve">Обучающиеся </w:t>
      </w:r>
      <w:r w:rsidR="007969FD">
        <w:rPr>
          <w:rFonts w:ascii="Times New Roman" w:hAnsi="Times New Roman" w:cs="Times New Roman"/>
          <w:bCs/>
          <w:sz w:val="24"/>
          <w:szCs w:val="24"/>
        </w:rPr>
        <w:t>большинства</w:t>
      </w:r>
      <w:r w:rsidRPr="000F1EB6">
        <w:rPr>
          <w:rFonts w:ascii="Times New Roman" w:hAnsi="Times New Roman" w:cs="Times New Roman"/>
          <w:bCs/>
          <w:sz w:val="24"/>
          <w:szCs w:val="24"/>
        </w:rPr>
        <w:t xml:space="preserve"> ОО Сланцевского района показали высокий результат: успеваемость </w:t>
      </w:r>
      <w:r w:rsidR="004C0FDE" w:rsidRPr="000F1EB6">
        <w:rPr>
          <w:rFonts w:ascii="Times New Roman" w:hAnsi="Times New Roman" w:cs="Times New Roman"/>
          <w:bCs/>
          <w:sz w:val="24"/>
          <w:szCs w:val="24"/>
        </w:rPr>
        <w:t xml:space="preserve">(100%) </w:t>
      </w:r>
      <w:r w:rsidRPr="000F1EB6">
        <w:rPr>
          <w:rFonts w:ascii="Times New Roman" w:hAnsi="Times New Roman" w:cs="Times New Roman"/>
          <w:bCs/>
          <w:sz w:val="24"/>
          <w:szCs w:val="24"/>
        </w:rPr>
        <w:t xml:space="preserve">и качество знаний выше </w:t>
      </w:r>
      <w:r w:rsidR="007969FD">
        <w:rPr>
          <w:rFonts w:ascii="Times New Roman" w:hAnsi="Times New Roman" w:cs="Times New Roman"/>
          <w:bCs/>
          <w:sz w:val="24"/>
          <w:szCs w:val="24"/>
        </w:rPr>
        <w:t xml:space="preserve">региональных </w:t>
      </w:r>
      <w:r w:rsidRPr="000F1EB6">
        <w:rPr>
          <w:rFonts w:ascii="Times New Roman" w:hAnsi="Times New Roman" w:cs="Times New Roman"/>
          <w:bCs/>
          <w:sz w:val="24"/>
          <w:szCs w:val="24"/>
        </w:rPr>
        <w:t>показателей</w:t>
      </w:r>
      <w:r w:rsidR="004C0FDE" w:rsidRPr="000F1EB6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7969FD">
        <w:rPr>
          <w:rFonts w:ascii="Times New Roman" w:hAnsi="Times New Roman" w:cs="Times New Roman"/>
          <w:bCs/>
          <w:sz w:val="24"/>
          <w:szCs w:val="24"/>
        </w:rPr>
        <w:t xml:space="preserve">МОУ «Сланцевская СОШ №1», </w:t>
      </w:r>
      <w:r w:rsidR="004C0FDE" w:rsidRPr="000F1EB6">
        <w:rPr>
          <w:rFonts w:ascii="Times New Roman" w:hAnsi="Times New Roman" w:cs="Times New Roman"/>
          <w:bCs/>
          <w:sz w:val="24"/>
          <w:szCs w:val="24"/>
        </w:rPr>
        <w:t>МОУ «Сланцевская СОШ №6», МОУ «Выскатская ООШ», МОУ «Новосельская ООШ»</w:t>
      </w:r>
      <w:r w:rsidRPr="000F1EB6">
        <w:rPr>
          <w:rFonts w:ascii="Times New Roman" w:hAnsi="Times New Roman" w:cs="Times New Roman"/>
          <w:bCs/>
          <w:sz w:val="24"/>
          <w:szCs w:val="24"/>
        </w:rPr>
        <w:t>.</w:t>
      </w:r>
    </w:p>
    <w:p w:rsidR="000F1EB6" w:rsidRDefault="000F1EB6" w:rsidP="000F1EB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аблица №2</w:t>
      </w:r>
    </w:p>
    <w:p w:rsidR="00EF3E15" w:rsidRPr="00B42FE8" w:rsidRDefault="00EF3E15" w:rsidP="000F1EB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равнение отметок с отметками в журнале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948"/>
        <w:gridCol w:w="1318"/>
        <w:gridCol w:w="1319"/>
        <w:gridCol w:w="1318"/>
        <w:gridCol w:w="1319"/>
        <w:gridCol w:w="1319"/>
        <w:gridCol w:w="1318"/>
        <w:gridCol w:w="1319"/>
        <w:gridCol w:w="1318"/>
        <w:gridCol w:w="1319"/>
        <w:gridCol w:w="1319"/>
      </w:tblGrid>
      <w:tr w:rsidR="000F1EB6" w:rsidRPr="00E56B2A" w:rsidTr="000F1EB6">
        <w:trPr>
          <w:trHeight w:val="550"/>
        </w:trPr>
        <w:tc>
          <w:tcPr>
            <w:tcW w:w="1948" w:type="dxa"/>
          </w:tcPr>
          <w:p w:rsidR="000F1EB6" w:rsidRPr="00E56B2A" w:rsidRDefault="000F1EB6" w:rsidP="00324B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8" w:type="dxa"/>
          </w:tcPr>
          <w:p w:rsidR="000F1EB6" w:rsidRPr="00E56B2A" w:rsidRDefault="000F1EB6" w:rsidP="00324B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Ш №1</w:t>
            </w:r>
          </w:p>
        </w:tc>
        <w:tc>
          <w:tcPr>
            <w:tcW w:w="1319" w:type="dxa"/>
          </w:tcPr>
          <w:p w:rsidR="000F1EB6" w:rsidRPr="00E56B2A" w:rsidRDefault="000F1EB6" w:rsidP="00324B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Ш №2</w:t>
            </w:r>
          </w:p>
        </w:tc>
        <w:tc>
          <w:tcPr>
            <w:tcW w:w="1318" w:type="dxa"/>
          </w:tcPr>
          <w:p w:rsidR="000F1EB6" w:rsidRPr="00E56B2A" w:rsidRDefault="000F1EB6" w:rsidP="00324B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Ш №3</w:t>
            </w:r>
          </w:p>
        </w:tc>
        <w:tc>
          <w:tcPr>
            <w:tcW w:w="1319" w:type="dxa"/>
          </w:tcPr>
          <w:p w:rsidR="000F1EB6" w:rsidRPr="00E56B2A" w:rsidRDefault="000F1EB6" w:rsidP="00324B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Ш №6</w:t>
            </w:r>
          </w:p>
        </w:tc>
        <w:tc>
          <w:tcPr>
            <w:tcW w:w="1319" w:type="dxa"/>
          </w:tcPr>
          <w:p w:rsidR="000F1EB6" w:rsidRPr="00E56B2A" w:rsidRDefault="000F1EB6" w:rsidP="00324B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опольская</w:t>
            </w:r>
          </w:p>
        </w:tc>
        <w:tc>
          <w:tcPr>
            <w:tcW w:w="1318" w:type="dxa"/>
          </w:tcPr>
          <w:p w:rsidR="000F1EB6" w:rsidRPr="00E56B2A" w:rsidRDefault="000F1EB6" w:rsidP="00324B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гривская</w:t>
            </w:r>
          </w:p>
        </w:tc>
        <w:tc>
          <w:tcPr>
            <w:tcW w:w="1319" w:type="dxa"/>
          </w:tcPr>
          <w:p w:rsidR="000F1EB6" w:rsidRPr="00E56B2A" w:rsidRDefault="000F1EB6" w:rsidP="00324B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катская</w:t>
            </w:r>
          </w:p>
        </w:tc>
        <w:tc>
          <w:tcPr>
            <w:tcW w:w="1318" w:type="dxa"/>
          </w:tcPr>
          <w:p w:rsidR="000F1EB6" w:rsidRPr="00E56B2A" w:rsidRDefault="000F1EB6" w:rsidP="00324B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осельская</w:t>
            </w:r>
          </w:p>
        </w:tc>
        <w:tc>
          <w:tcPr>
            <w:tcW w:w="1319" w:type="dxa"/>
          </w:tcPr>
          <w:p w:rsidR="000F1EB6" w:rsidRPr="00E56B2A" w:rsidRDefault="000F1EB6" w:rsidP="00324B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ЙОН</w:t>
            </w:r>
          </w:p>
        </w:tc>
        <w:tc>
          <w:tcPr>
            <w:tcW w:w="1319" w:type="dxa"/>
          </w:tcPr>
          <w:p w:rsidR="000F1EB6" w:rsidRPr="00E56B2A" w:rsidRDefault="000F1EB6" w:rsidP="00324B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</w:t>
            </w:r>
          </w:p>
        </w:tc>
      </w:tr>
      <w:tr w:rsidR="000F1EB6" w:rsidRPr="00E56B2A" w:rsidTr="000F1EB6">
        <w:trPr>
          <w:trHeight w:val="550"/>
        </w:trPr>
        <w:tc>
          <w:tcPr>
            <w:tcW w:w="1948" w:type="dxa"/>
          </w:tcPr>
          <w:p w:rsidR="000F1EB6" w:rsidRPr="00E56B2A" w:rsidRDefault="000F1EB6" w:rsidP="00324B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онизили </w:t>
            </w:r>
          </w:p>
        </w:tc>
        <w:tc>
          <w:tcPr>
            <w:tcW w:w="1318" w:type="dxa"/>
            <w:shd w:val="clear" w:color="auto" w:fill="FFFFFF" w:themeFill="background1"/>
          </w:tcPr>
          <w:p w:rsidR="000F1EB6" w:rsidRPr="000F1EB6" w:rsidRDefault="000F1EB6" w:rsidP="000F1EB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1E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,46</w:t>
            </w:r>
          </w:p>
        </w:tc>
        <w:tc>
          <w:tcPr>
            <w:tcW w:w="1319" w:type="dxa"/>
            <w:shd w:val="clear" w:color="auto" w:fill="FFFFFF" w:themeFill="background1"/>
          </w:tcPr>
          <w:p w:rsidR="000F1EB6" w:rsidRPr="00E56B2A" w:rsidRDefault="000F1EB6" w:rsidP="00324B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7</w:t>
            </w:r>
          </w:p>
        </w:tc>
        <w:tc>
          <w:tcPr>
            <w:tcW w:w="1318" w:type="dxa"/>
            <w:shd w:val="clear" w:color="auto" w:fill="FF0000"/>
          </w:tcPr>
          <w:p w:rsidR="000F1EB6" w:rsidRPr="00E56B2A" w:rsidRDefault="000F1EB6" w:rsidP="00324B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,73</w:t>
            </w:r>
          </w:p>
        </w:tc>
        <w:tc>
          <w:tcPr>
            <w:tcW w:w="1319" w:type="dxa"/>
            <w:shd w:val="clear" w:color="auto" w:fill="FF0000"/>
          </w:tcPr>
          <w:p w:rsidR="000F1EB6" w:rsidRPr="00E56B2A" w:rsidRDefault="000F1EB6" w:rsidP="00324B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,33</w:t>
            </w:r>
          </w:p>
        </w:tc>
        <w:tc>
          <w:tcPr>
            <w:tcW w:w="1319" w:type="dxa"/>
            <w:shd w:val="clear" w:color="auto" w:fill="92D050"/>
          </w:tcPr>
          <w:p w:rsidR="000F1EB6" w:rsidRPr="00E56B2A" w:rsidRDefault="000F1EB6" w:rsidP="00324B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18" w:type="dxa"/>
            <w:shd w:val="clear" w:color="auto" w:fill="FF0000"/>
          </w:tcPr>
          <w:p w:rsidR="000F1EB6" w:rsidRPr="00E56B2A" w:rsidRDefault="000F1EB6" w:rsidP="00324B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1319" w:type="dxa"/>
            <w:shd w:val="clear" w:color="auto" w:fill="FFFFFF" w:themeFill="background1"/>
          </w:tcPr>
          <w:p w:rsidR="000F1EB6" w:rsidRPr="00E56B2A" w:rsidRDefault="000F1EB6" w:rsidP="00324B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318" w:type="dxa"/>
            <w:shd w:val="clear" w:color="auto" w:fill="92D050"/>
          </w:tcPr>
          <w:p w:rsidR="000F1EB6" w:rsidRPr="00E56B2A" w:rsidRDefault="000F1EB6" w:rsidP="00324B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19" w:type="dxa"/>
          </w:tcPr>
          <w:p w:rsidR="000F1EB6" w:rsidRPr="000F1EB6" w:rsidRDefault="000F1EB6" w:rsidP="000F1EB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1E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,93</w:t>
            </w:r>
          </w:p>
        </w:tc>
        <w:tc>
          <w:tcPr>
            <w:tcW w:w="1319" w:type="dxa"/>
          </w:tcPr>
          <w:p w:rsidR="000F1EB6" w:rsidRPr="000F1EB6" w:rsidRDefault="000F1EB6" w:rsidP="000F1EB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1E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,1</w:t>
            </w:r>
          </w:p>
        </w:tc>
      </w:tr>
      <w:tr w:rsidR="000F1EB6" w:rsidRPr="00E56B2A" w:rsidTr="000F1EB6">
        <w:trPr>
          <w:trHeight w:val="550"/>
        </w:trPr>
        <w:tc>
          <w:tcPr>
            <w:tcW w:w="1948" w:type="dxa"/>
          </w:tcPr>
          <w:p w:rsidR="000F1EB6" w:rsidRPr="00E56B2A" w:rsidRDefault="000F1EB6" w:rsidP="00324B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твердили </w:t>
            </w:r>
          </w:p>
        </w:tc>
        <w:tc>
          <w:tcPr>
            <w:tcW w:w="1318" w:type="dxa"/>
            <w:shd w:val="clear" w:color="auto" w:fill="FFFFFF" w:themeFill="background1"/>
          </w:tcPr>
          <w:p w:rsidR="000F1EB6" w:rsidRPr="000F1EB6" w:rsidRDefault="000F1EB6" w:rsidP="000F1EB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1E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,77</w:t>
            </w:r>
          </w:p>
        </w:tc>
        <w:tc>
          <w:tcPr>
            <w:tcW w:w="1319" w:type="dxa"/>
            <w:shd w:val="clear" w:color="auto" w:fill="FFFFFF" w:themeFill="background1"/>
          </w:tcPr>
          <w:p w:rsidR="000F1EB6" w:rsidRPr="00E56B2A" w:rsidRDefault="000F1EB6" w:rsidP="00324B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,44</w:t>
            </w:r>
          </w:p>
        </w:tc>
        <w:tc>
          <w:tcPr>
            <w:tcW w:w="1318" w:type="dxa"/>
            <w:shd w:val="clear" w:color="auto" w:fill="FFFFFF" w:themeFill="background1"/>
          </w:tcPr>
          <w:p w:rsidR="000F1EB6" w:rsidRPr="00E56B2A" w:rsidRDefault="000F1EB6" w:rsidP="00324B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,55</w:t>
            </w:r>
          </w:p>
        </w:tc>
        <w:tc>
          <w:tcPr>
            <w:tcW w:w="1319" w:type="dxa"/>
            <w:shd w:val="clear" w:color="auto" w:fill="FFFFFF" w:themeFill="background1"/>
          </w:tcPr>
          <w:p w:rsidR="000F1EB6" w:rsidRPr="00E56B2A" w:rsidRDefault="000F1EB6" w:rsidP="00324B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,06</w:t>
            </w:r>
          </w:p>
        </w:tc>
        <w:tc>
          <w:tcPr>
            <w:tcW w:w="1319" w:type="dxa"/>
            <w:shd w:val="clear" w:color="auto" w:fill="92D050"/>
          </w:tcPr>
          <w:p w:rsidR="000F1EB6" w:rsidRPr="00E56B2A" w:rsidRDefault="000F1EB6" w:rsidP="00324B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318" w:type="dxa"/>
            <w:shd w:val="clear" w:color="auto" w:fill="FFFFFF" w:themeFill="background1"/>
          </w:tcPr>
          <w:p w:rsidR="000F1EB6" w:rsidRPr="00E56B2A" w:rsidRDefault="000F1EB6" w:rsidP="00324B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319" w:type="dxa"/>
            <w:shd w:val="clear" w:color="auto" w:fill="FFFFFF" w:themeFill="background1"/>
          </w:tcPr>
          <w:p w:rsidR="000F1EB6" w:rsidRPr="00E56B2A" w:rsidRDefault="000F1EB6" w:rsidP="00324B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1318" w:type="dxa"/>
            <w:shd w:val="clear" w:color="auto" w:fill="92D050"/>
          </w:tcPr>
          <w:p w:rsidR="000F1EB6" w:rsidRPr="00E56B2A" w:rsidRDefault="000F1EB6" w:rsidP="00324B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319" w:type="dxa"/>
          </w:tcPr>
          <w:p w:rsidR="000F1EB6" w:rsidRPr="000F1EB6" w:rsidRDefault="000F1EB6" w:rsidP="000F1EB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1E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,68</w:t>
            </w:r>
          </w:p>
        </w:tc>
        <w:tc>
          <w:tcPr>
            <w:tcW w:w="1319" w:type="dxa"/>
          </w:tcPr>
          <w:p w:rsidR="000F1EB6" w:rsidRPr="000F1EB6" w:rsidRDefault="000F1EB6" w:rsidP="000F1EB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1E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8,06</w:t>
            </w:r>
          </w:p>
        </w:tc>
      </w:tr>
      <w:tr w:rsidR="000F1EB6" w:rsidRPr="00E56B2A" w:rsidTr="000F1EB6">
        <w:trPr>
          <w:trHeight w:val="550"/>
        </w:trPr>
        <w:tc>
          <w:tcPr>
            <w:tcW w:w="1948" w:type="dxa"/>
          </w:tcPr>
          <w:p w:rsidR="000F1EB6" w:rsidRPr="00E56B2A" w:rsidRDefault="000F1EB6" w:rsidP="00324B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высили </w:t>
            </w:r>
          </w:p>
        </w:tc>
        <w:tc>
          <w:tcPr>
            <w:tcW w:w="1318" w:type="dxa"/>
            <w:shd w:val="clear" w:color="auto" w:fill="FFFFFF" w:themeFill="background1"/>
          </w:tcPr>
          <w:p w:rsidR="000F1EB6" w:rsidRPr="000F1EB6" w:rsidRDefault="000F1EB6" w:rsidP="000F1EB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1E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,77</w:t>
            </w:r>
          </w:p>
        </w:tc>
        <w:tc>
          <w:tcPr>
            <w:tcW w:w="1319" w:type="dxa"/>
            <w:shd w:val="clear" w:color="auto" w:fill="FFFFFF" w:themeFill="background1"/>
          </w:tcPr>
          <w:p w:rsidR="000F1EB6" w:rsidRPr="00E56B2A" w:rsidRDefault="000F1EB6" w:rsidP="00324B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85</w:t>
            </w:r>
          </w:p>
        </w:tc>
        <w:tc>
          <w:tcPr>
            <w:tcW w:w="1318" w:type="dxa"/>
            <w:shd w:val="clear" w:color="auto" w:fill="FF0000"/>
          </w:tcPr>
          <w:p w:rsidR="000F1EB6" w:rsidRPr="00E56B2A" w:rsidRDefault="000F1EB6" w:rsidP="00324B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,73</w:t>
            </w:r>
          </w:p>
        </w:tc>
        <w:tc>
          <w:tcPr>
            <w:tcW w:w="1319" w:type="dxa"/>
            <w:shd w:val="clear" w:color="auto" w:fill="FFFFFF" w:themeFill="background1"/>
          </w:tcPr>
          <w:p w:rsidR="000F1EB6" w:rsidRPr="00E56B2A" w:rsidRDefault="000F1EB6" w:rsidP="00324B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61</w:t>
            </w:r>
          </w:p>
        </w:tc>
        <w:tc>
          <w:tcPr>
            <w:tcW w:w="1319" w:type="dxa"/>
            <w:shd w:val="clear" w:color="auto" w:fill="92D050"/>
          </w:tcPr>
          <w:p w:rsidR="000F1EB6" w:rsidRPr="00E56B2A" w:rsidRDefault="000F1EB6" w:rsidP="00324B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18" w:type="dxa"/>
            <w:shd w:val="clear" w:color="auto" w:fill="92D050"/>
          </w:tcPr>
          <w:p w:rsidR="000F1EB6" w:rsidRPr="00E56B2A" w:rsidRDefault="000F1EB6" w:rsidP="00324B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19" w:type="dxa"/>
            <w:shd w:val="clear" w:color="auto" w:fill="92D050"/>
          </w:tcPr>
          <w:p w:rsidR="000F1EB6" w:rsidRPr="00E56B2A" w:rsidRDefault="000F1EB6" w:rsidP="00324B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18" w:type="dxa"/>
            <w:shd w:val="clear" w:color="auto" w:fill="92D050"/>
          </w:tcPr>
          <w:p w:rsidR="000F1EB6" w:rsidRPr="00E56B2A" w:rsidRDefault="000F1EB6" w:rsidP="00324B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19" w:type="dxa"/>
          </w:tcPr>
          <w:p w:rsidR="000F1EB6" w:rsidRPr="000F1EB6" w:rsidRDefault="000F1EB6" w:rsidP="000F1EB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1E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,39</w:t>
            </w:r>
          </w:p>
        </w:tc>
        <w:tc>
          <w:tcPr>
            <w:tcW w:w="1319" w:type="dxa"/>
          </w:tcPr>
          <w:p w:rsidR="000F1EB6" w:rsidRPr="000F1EB6" w:rsidRDefault="000F1EB6" w:rsidP="000F1EB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1E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,84</w:t>
            </w:r>
          </w:p>
        </w:tc>
      </w:tr>
    </w:tbl>
    <w:p w:rsidR="00BC57C8" w:rsidRPr="00B42FE8" w:rsidRDefault="00BC57C8" w:rsidP="00BC57C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42FE8">
        <w:rPr>
          <w:rFonts w:ascii="Times New Roman" w:hAnsi="Times New Roman" w:cs="Times New Roman"/>
          <w:b/>
          <w:bCs/>
          <w:sz w:val="24"/>
          <w:szCs w:val="24"/>
        </w:rPr>
        <w:t>Вывод</w:t>
      </w:r>
      <w:r w:rsidR="00EF3E15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B42FE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C57C8" w:rsidRPr="00BC57C8" w:rsidRDefault="00BC57C8" w:rsidP="000F1EB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57C8">
        <w:rPr>
          <w:rFonts w:ascii="Times New Roman" w:hAnsi="Times New Roman" w:cs="Times New Roman"/>
          <w:sz w:val="24"/>
          <w:szCs w:val="24"/>
        </w:rPr>
        <w:t>Только обучающиеся МОУ «</w:t>
      </w:r>
      <w:proofErr w:type="spellStart"/>
      <w:r w:rsidR="007E4276">
        <w:rPr>
          <w:rFonts w:ascii="Times New Roman" w:hAnsi="Times New Roman" w:cs="Times New Roman"/>
          <w:sz w:val="24"/>
          <w:szCs w:val="24"/>
        </w:rPr>
        <w:t>Старопольская</w:t>
      </w:r>
      <w:proofErr w:type="spellEnd"/>
      <w:r w:rsidR="007E4276">
        <w:rPr>
          <w:rFonts w:ascii="Times New Roman" w:hAnsi="Times New Roman" w:cs="Times New Roman"/>
          <w:sz w:val="24"/>
          <w:szCs w:val="24"/>
        </w:rPr>
        <w:t xml:space="preserve"> СОШ</w:t>
      </w:r>
      <w:r w:rsidRPr="00BC57C8">
        <w:rPr>
          <w:rFonts w:ascii="Times New Roman" w:hAnsi="Times New Roman" w:cs="Times New Roman"/>
          <w:sz w:val="24"/>
          <w:szCs w:val="24"/>
        </w:rPr>
        <w:t xml:space="preserve">», МОУ «Новосельская ООШ» </w:t>
      </w:r>
      <w:r w:rsidR="00313CF2">
        <w:rPr>
          <w:rFonts w:ascii="Times New Roman" w:hAnsi="Times New Roman" w:cs="Times New Roman"/>
          <w:sz w:val="24"/>
          <w:szCs w:val="24"/>
        </w:rPr>
        <w:t>подтвердили</w:t>
      </w:r>
      <w:r w:rsidR="004C0FDE">
        <w:rPr>
          <w:rFonts w:ascii="Times New Roman" w:hAnsi="Times New Roman" w:cs="Times New Roman"/>
          <w:sz w:val="24"/>
          <w:szCs w:val="24"/>
        </w:rPr>
        <w:t xml:space="preserve"> </w:t>
      </w:r>
      <w:r w:rsidRPr="00BC57C8">
        <w:rPr>
          <w:rFonts w:ascii="Times New Roman" w:hAnsi="Times New Roman" w:cs="Times New Roman"/>
          <w:sz w:val="24"/>
          <w:szCs w:val="24"/>
        </w:rPr>
        <w:t>отметк</w:t>
      </w:r>
      <w:r w:rsidR="00313CF2">
        <w:rPr>
          <w:rFonts w:ascii="Times New Roman" w:hAnsi="Times New Roman" w:cs="Times New Roman"/>
          <w:sz w:val="24"/>
          <w:szCs w:val="24"/>
        </w:rPr>
        <w:t>и</w:t>
      </w:r>
      <w:r w:rsidR="004C0FDE">
        <w:rPr>
          <w:rFonts w:ascii="Times New Roman" w:hAnsi="Times New Roman" w:cs="Times New Roman"/>
          <w:sz w:val="24"/>
          <w:szCs w:val="24"/>
        </w:rPr>
        <w:t xml:space="preserve">, что может свидетельствовать об объективности </w:t>
      </w:r>
      <w:r w:rsidR="007969FD">
        <w:rPr>
          <w:rFonts w:ascii="Times New Roman" w:hAnsi="Times New Roman" w:cs="Times New Roman"/>
          <w:sz w:val="24"/>
          <w:szCs w:val="24"/>
        </w:rPr>
        <w:t xml:space="preserve">текущего </w:t>
      </w:r>
      <w:r w:rsidR="004C0FDE">
        <w:rPr>
          <w:rFonts w:ascii="Times New Roman" w:hAnsi="Times New Roman" w:cs="Times New Roman"/>
          <w:sz w:val="24"/>
          <w:szCs w:val="24"/>
        </w:rPr>
        <w:t>оценивания</w:t>
      </w:r>
      <w:r w:rsidRPr="00BC57C8">
        <w:rPr>
          <w:rFonts w:ascii="Times New Roman" w:hAnsi="Times New Roman" w:cs="Times New Roman"/>
          <w:sz w:val="24"/>
          <w:szCs w:val="24"/>
        </w:rPr>
        <w:t xml:space="preserve">. </w:t>
      </w:r>
      <w:r w:rsidR="004C0FDE">
        <w:rPr>
          <w:rFonts w:ascii="Times New Roman" w:hAnsi="Times New Roman" w:cs="Times New Roman"/>
          <w:sz w:val="24"/>
          <w:szCs w:val="24"/>
        </w:rPr>
        <w:t>С</w:t>
      </w:r>
      <w:r w:rsidRPr="00BC57C8">
        <w:rPr>
          <w:rFonts w:ascii="Times New Roman" w:hAnsi="Times New Roman" w:cs="Times New Roman"/>
          <w:sz w:val="24"/>
          <w:szCs w:val="24"/>
        </w:rPr>
        <w:t xml:space="preserve">нижение </w:t>
      </w:r>
      <w:r w:rsidR="004C0FDE">
        <w:rPr>
          <w:rFonts w:ascii="Times New Roman" w:hAnsi="Times New Roman" w:cs="Times New Roman"/>
          <w:sz w:val="24"/>
          <w:szCs w:val="24"/>
        </w:rPr>
        <w:t xml:space="preserve">на 80% </w:t>
      </w:r>
      <w:r w:rsidRPr="00BC57C8">
        <w:rPr>
          <w:rFonts w:ascii="Times New Roman" w:hAnsi="Times New Roman" w:cs="Times New Roman"/>
          <w:sz w:val="24"/>
          <w:szCs w:val="24"/>
        </w:rPr>
        <w:t>у обучающихся МОУ «</w:t>
      </w:r>
      <w:proofErr w:type="spellStart"/>
      <w:r w:rsidR="004C0FDE">
        <w:rPr>
          <w:rFonts w:ascii="Times New Roman" w:hAnsi="Times New Roman" w:cs="Times New Roman"/>
          <w:sz w:val="24"/>
          <w:szCs w:val="24"/>
        </w:rPr>
        <w:t>Загривская</w:t>
      </w:r>
      <w:proofErr w:type="spellEnd"/>
      <w:r w:rsidR="007E42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E4276">
        <w:rPr>
          <w:rFonts w:ascii="Times New Roman" w:hAnsi="Times New Roman" w:cs="Times New Roman"/>
          <w:sz w:val="24"/>
          <w:szCs w:val="24"/>
        </w:rPr>
        <w:t>СОШ</w:t>
      </w:r>
      <w:r w:rsidRPr="00BC57C8">
        <w:rPr>
          <w:rFonts w:ascii="Times New Roman" w:hAnsi="Times New Roman" w:cs="Times New Roman"/>
          <w:sz w:val="24"/>
          <w:szCs w:val="24"/>
        </w:rPr>
        <w:t>»</w:t>
      </w:r>
      <w:r w:rsidR="007969FD">
        <w:rPr>
          <w:rFonts w:ascii="Times New Roman" w:hAnsi="Times New Roman" w:cs="Times New Roman"/>
          <w:sz w:val="24"/>
          <w:szCs w:val="24"/>
        </w:rPr>
        <w:t xml:space="preserve"> </w:t>
      </w:r>
      <w:r w:rsidRPr="00BC57C8">
        <w:rPr>
          <w:rFonts w:ascii="Times New Roman" w:hAnsi="Times New Roman" w:cs="Times New Roman"/>
          <w:sz w:val="24"/>
          <w:szCs w:val="24"/>
        </w:rPr>
        <w:t xml:space="preserve"> говорит</w:t>
      </w:r>
      <w:proofErr w:type="gramEnd"/>
      <w:r w:rsidRPr="00BC57C8">
        <w:rPr>
          <w:rFonts w:ascii="Times New Roman" w:hAnsi="Times New Roman" w:cs="Times New Roman"/>
          <w:sz w:val="24"/>
          <w:szCs w:val="24"/>
        </w:rPr>
        <w:t xml:space="preserve"> о необъективности оценивания.</w:t>
      </w:r>
    </w:p>
    <w:p w:rsidR="00BC57C8" w:rsidRPr="000F1EB6" w:rsidRDefault="000F1EB6" w:rsidP="000F1EB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F1EB6">
        <w:rPr>
          <w:rFonts w:ascii="Times New Roman" w:hAnsi="Times New Roman" w:cs="Times New Roman"/>
          <w:b/>
          <w:bCs/>
          <w:sz w:val="24"/>
          <w:szCs w:val="24"/>
        </w:rPr>
        <w:t>Таблица №3</w:t>
      </w:r>
    </w:p>
    <w:p w:rsidR="000F1EB6" w:rsidRPr="000F1EB6" w:rsidRDefault="000F1EB6" w:rsidP="000F1EB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F1EB6">
        <w:rPr>
          <w:rFonts w:ascii="Times New Roman" w:hAnsi="Times New Roman" w:cs="Times New Roman"/>
          <w:b/>
          <w:bCs/>
          <w:sz w:val="24"/>
          <w:szCs w:val="24"/>
        </w:rPr>
        <w:t>Достижение планируемых результатов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948"/>
        <w:gridCol w:w="1332"/>
        <w:gridCol w:w="1333"/>
        <w:gridCol w:w="1333"/>
        <w:gridCol w:w="1333"/>
        <w:gridCol w:w="1333"/>
        <w:gridCol w:w="1332"/>
        <w:gridCol w:w="1333"/>
        <w:gridCol w:w="1333"/>
        <w:gridCol w:w="1333"/>
        <w:gridCol w:w="1333"/>
      </w:tblGrid>
      <w:tr w:rsidR="007969FD" w:rsidRPr="00E56B2A" w:rsidTr="007969FD">
        <w:trPr>
          <w:trHeight w:val="550"/>
        </w:trPr>
        <w:tc>
          <w:tcPr>
            <w:tcW w:w="1948" w:type="dxa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2" w:type="dxa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Ш №1</w:t>
            </w:r>
          </w:p>
        </w:tc>
        <w:tc>
          <w:tcPr>
            <w:tcW w:w="1333" w:type="dxa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Ш №2</w:t>
            </w:r>
          </w:p>
        </w:tc>
        <w:tc>
          <w:tcPr>
            <w:tcW w:w="1333" w:type="dxa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Ш №3</w:t>
            </w:r>
          </w:p>
        </w:tc>
        <w:tc>
          <w:tcPr>
            <w:tcW w:w="1333" w:type="dxa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Ш №6</w:t>
            </w:r>
          </w:p>
        </w:tc>
        <w:tc>
          <w:tcPr>
            <w:tcW w:w="1333" w:type="dxa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опольская</w:t>
            </w:r>
          </w:p>
        </w:tc>
        <w:tc>
          <w:tcPr>
            <w:tcW w:w="1332" w:type="dxa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гривская</w:t>
            </w:r>
          </w:p>
        </w:tc>
        <w:tc>
          <w:tcPr>
            <w:tcW w:w="1333" w:type="dxa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катская</w:t>
            </w:r>
          </w:p>
        </w:tc>
        <w:tc>
          <w:tcPr>
            <w:tcW w:w="1333" w:type="dxa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осельская</w:t>
            </w:r>
          </w:p>
        </w:tc>
        <w:tc>
          <w:tcPr>
            <w:tcW w:w="1333" w:type="dxa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ЙОН</w:t>
            </w:r>
          </w:p>
        </w:tc>
        <w:tc>
          <w:tcPr>
            <w:tcW w:w="1333" w:type="dxa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6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</w:t>
            </w:r>
          </w:p>
        </w:tc>
      </w:tr>
      <w:tr w:rsidR="007969FD" w:rsidRPr="00E56B2A" w:rsidTr="007969FD">
        <w:trPr>
          <w:trHeight w:val="283"/>
        </w:trPr>
        <w:tc>
          <w:tcPr>
            <w:tcW w:w="1948" w:type="dxa"/>
            <w:shd w:val="clear" w:color="auto" w:fill="FFFFFF" w:themeFill="background1"/>
          </w:tcPr>
          <w:p w:rsidR="007969FD" w:rsidRPr="003E65B5" w:rsidRDefault="007969FD" w:rsidP="00324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4276">
              <w:rPr>
                <w:rFonts w:ascii="Times New Roman" w:hAnsi="Times New Roman" w:cs="Times New Roman"/>
                <w:sz w:val="20"/>
                <w:szCs w:val="20"/>
              </w:rPr>
              <w:t>1. Овладение начальными сведениями о сущности и особенностях объектов, процессов и явлений действительности (природных, социальных,</w:t>
            </w:r>
          </w:p>
        </w:tc>
        <w:tc>
          <w:tcPr>
            <w:tcW w:w="1332" w:type="dxa"/>
            <w:shd w:val="clear" w:color="auto" w:fill="FFFFFF" w:themeFill="background1"/>
          </w:tcPr>
          <w:p w:rsidR="007969FD" w:rsidRDefault="006E3120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5</w:t>
            </w:r>
          </w:p>
        </w:tc>
        <w:tc>
          <w:tcPr>
            <w:tcW w:w="1333" w:type="dxa"/>
            <w:shd w:val="clear" w:color="auto" w:fill="FFFFFF" w:themeFill="background1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11</w:t>
            </w:r>
          </w:p>
        </w:tc>
        <w:tc>
          <w:tcPr>
            <w:tcW w:w="1333" w:type="dxa"/>
            <w:shd w:val="clear" w:color="auto" w:fill="FFFFFF" w:themeFill="background1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8</w:t>
            </w:r>
          </w:p>
        </w:tc>
        <w:tc>
          <w:tcPr>
            <w:tcW w:w="1333" w:type="dxa"/>
            <w:shd w:val="clear" w:color="auto" w:fill="FFFFFF" w:themeFill="background1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21</w:t>
            </w:r>
          </w:p>
        </w:tc>
        <w:tc>
          <w:tcPr>
            <w:tcW w:w="1333" w:type="dxa"/>
            <w:shd w:val="clear" w:color="auto" w:fill="92D050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2" w:type="dxa"/>
            <w:shd w:val="clear" w:color="auto" w:fill="92D050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3" w:type="dxa"/>
            <w:shd w:val="clear" w:color="auto" w:fill="92D050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3" w:type="dxa"/>
            <w:shd w:val="clear" w:color="auto" w:fill="92D050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3" w:type="dxa"/>
            <w:shd w:val="clear" w:color="auto" w:fill="FFFFFF" w:themeFill="background1"/>
          </w:tcPr>
          <w:p w:rsidR="007969FD" w:rsidRPr="00E56B2A" w:rsidRDefault="006E3120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1</w:t>
            </w:r>
          </w:p>
        </w:tc>
        <w:tc>
          <w:tcPr>
            <w:tcW w:w="1333" w:type="dxa"/>
            <w:shd w:val="clear" w:color="auto" w:fill="FFFFFF" w:themeFill="background1"/>
          </w:tcPr>
          <w:p w:rsidR="007969FD" w:rsidRPr="00E56B2A" w:rsidRDefault="005758D6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76</w:t>
            </w:r>
          </w:p>
        </w:tc>
      </w:tr>
      <w:tr w:rsidR="007969FD" w:rsidRPr="00E56B2A" w:rsidTr="007969FD">
        <w:trPr>
          <w:trHeight w:val="283"/>
        </w:trPr>
        <w:tc>
          <w:tcPr>
            <w:tcW w:w="1948" w:type="dxa"/>
            <w:shd w:val="clear" w:color="auto" w:fill="FFFFFF" w:themeFill="background1"/>
          </w:tcPr>
          <w:p w:rsidR="007969FD" w:rsidRPr="003D20D7" w:rsidRDefault="007969FD" w:rsidP="00324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4276">
              <w:rPr>
                <w:rFonts w:ascii="Times New Roman" w:hAnsi="Times New Roman" w:cs="Times New Roman"/>
                <w:sz w:val="20"/>
                <w:szCs w:val="20"/>
              </w:rPr>
              <w:t xml:space="preserve">2. Использование различных способов анализа, организации, передачи и интерпретации информации в соответствии с </w:t>
            </w:r>
            <w:r w:rsidRPr="007E42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вательными задачами;</w:t>
            </w:r>
          </w:p>
        </w:tc>
        <w:tc>
          <w:tcPr>
            <w:tcW w:w="1332" w:type="dxa"/>
            <w:shd w:val="clear" w:color="auto" w:fill="FFFFFF" w:themeFill="background1"/>
          </w:tcPr>
          <w:p w:rsidR="007969FD" w:rsidRDefault="006E3120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1333" w:type="dxa"/>
            <w:shd w:val="clear" w:color="auto" w:fill="FFFFFF" w:themeFill="background1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37</w:t>
            </w:r>
          </w:p>
        </w:tc>
        <w:tc>
          <w:tcPr>
            <w:tcW w:w="1333" w:type="dxa"/>
            <w:shd w:val="clear" w:color="auto" w:fill="FFFFFF" w:themeFill="background1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82</w:t>
            </w:r>
          </w:p>
        </w:tc>
        <w:tc>
          <w:tcPr>
            <w:tcW w:w="1333" w:type="dxa"/>
            <w:shd w:val="clear" w:color="auto" w:fill="FFFFFF" w:themeFill="background1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88</w:t>
            </w:r>
          </w:p>
        </w:tc>
        <w:tc>
          <w:tcPr>
            <w:tcW w:w="1333" w:type="dxa"/>
            <w:shd w:val="clear" w:color="auto" w:fill="FFFFFF" w:themeFill="background1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32" w:type="dxa"/>
            <w:shd w:val="clear" w:color="auto" w:fill="FFFFFF" w:themeFill="background1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33" w:type="dxa"/>
            <w:shd w:val="clear" w:color="auto" w:fill="FFFFFF" w:themeFill="background1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33" w:type="dxa"/>
            <w:shd w:val="clear" w:color="auto" w:fill="92D050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3" w:type="dxa"/>
            <w:shd w:val="clear" w:color="auto" w:fill="FFFF00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E3120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333" w:type="dxa"/>
            <w:shd w:val="clear" w:color="auto" w:fill="FFFFFF" w:themeFill="background1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</w:t>
            </w:r>
            <w:r w:rsidR="005758D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7969FD" w:rsidRPr="00E56B2A" w:rsidTr="007969FD">
        <w:trPr>
          <w:trHeight w:val="267"/>
        </w:trPr>
        <w:tc>
          <w:tcPr>
            <w:tcW w:w="1948" w:type="dxa"/>
            <w:shd w:val="clear" w:color="auto" w:fill="FFFFFF" w:themeFill="background1"/>
          </w:tcPr>
          <w:p w:rsidR="007969FD" w:rsidRPr="003D20D7" w:rsidRDefault="007969FD" w:rsidP="00324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4276">
              <w:rPr>
                <w:rFonts w:ascii="Times New Roman" w:hAnsi="Times New Roman" w:cs="Times New Roman"/>
                <w:sz w:val="20"/>
                <w:szCs w:val="20"/>
              </w:rPr>
              <w:t>3.1.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овладение логическими действиями анализа, синтеза, обобщения, классификации по родовидовым признакам.</w:t>
            </w:r>
          </w:p>
        </w:tc>
        <w:tc>
          <w:tcPr>
            <w:tcW w:w="1332" w:type="dxa"/>
            <w:shd w:val="clear" w:color="auto" w:fill="FFFFFF" w:themeFill="background1"/>
          </w:tcPr>
          <w:p w:rsidR="007969FD" w:rsidRDefault="006E3120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38</w:t>
            </w:r>
          </w:p>
        </w:tc>
        <w:tc>
          <w:tcPr>
            <w:tcW w:w="1333" w:type="dxa"/>
            <w:shd w:val="clear" w:color="auto" w:fill="FFFFFF" w:themeFill="background1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15</w:t>
            </w:r>
          </w:p>
        </w:tc>
        <w:tc>
          <w:tcPr>
            <w:tcW w:w="1333" w:type="dxa"/>
            <w:shd w:val="clear" w:color="auto" w:fill="FFFFFF" w:themeFill="background1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95</w:t>
            </w:r>
          </w:p>
        </w:tc>
        <w:tc>
          <w:tcPr>
            <w:tcW w:w="1333" w:type="dxa"/>
            <w:shd w:val="clear" w:color="auto" w:fill="FFFFFF" w:themeFill="background1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79</w:t>
            </w:r>
          </w:p>
        </w:tc>
        <w:tc>
          <w:tcPr>
            <w:tcW w:w="1333" w:type="dxa"/>
            <w:shd w:val="clear" w:color="auto" w:fill="FFFFFF" w:themeFill="background1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32" w:type="dxa"/>
            <w:shd w:val="clear" w:color="auto" w:fill="FFFFFF" w:themeFill="background1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33" w:type="dxa"/>
            <w:shd w:val="clear" w:color="auto" w:fill="FF0000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33" w:type="dxa"/>
            <w:shd w:val="clear" w:color="auto" w:fill="92D050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3" w:type="dxa"/>
            <w:shd w:val="clear" w:color="auto" w:fill="FFFF00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E3120"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  <w:tc>
          <w:tcPr>
            <w:tcW w:w="1333" w:type="dxa"/>
            <w:shd w:val="clear" w:color="auto" w:fill="FFFFFF" w:themeFill="background1"/>
          </w:tcPr>
          <w:p w:rsidR="007969FD" w:rsidRPr="00E56B2A" w:rsidRDefault="005758D6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45</w:t>
            </w:r>
          </w:p>
        </w:tc>
      </w:tr>
      <w:tr w:rsidR="007969FD" w:rsidRPr="00E56B2A" w:rsidTr="007969FD">
        <w:trPr>
          <w:trHeight w:val="267"/>
        </w:trPr>
        <w:tc>
          <w:tcPr>
            <w:tcW w:w="1948" w:type="dxa"/>
            <w:shd w:val="clear" w:color="auto" w:fill="FFFFFF" w:themeFill="background1"/>
          </w:tcPr>
          <w:p w:rsidR="007969FD" w:rsidRPr="003D20D7" w:rsidRDefault="007969FD" w:rsidP="00324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EF5">
              <w:rPr>
                <w:rFonts w:ascii="Times New Roman" w:hAnsi="Times New Roman" w:cs="Times New Roman"/>
                <w:sz w:val="20"/>
                <w:szCs w:val="20"/>
              </w:rPr>
              <w:t>3.2. Овладение начальными сведениями о сущности и особенностях объектов, процессов и явлений действительности (природных, социальных,</w:t>
            </w:r>
          </w:p>
        </w:tc>
        <w:tc>
          <w:tcPr>
            <w:tcW w:w="1332" w:type="dxa"/>
            <w:shd w:val="clear" w:color="auto" w:fill="FFFFFF" w:themeFill="background1"/>
          </w:tcPr>
          <w:p w:rsidR="007969FD" w:rsidRDefault="006E3120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31</w:t>
            </w:r>
          </w:p>
        </w:tc>
        <w:tc>
          <w:tcPr>
            <w:tcW w:w="1333" w:type="dxa"/>
            <w:shd w:val="clear" w:color="auto" w:fill="FFFFFF" w:themeFill="background1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52</w:t>
            </w:r>
          </w:p>
        </w:tc>
        <w:tc>
          <w:tcPr>
            <w:tcW w:w="1333" w:type="dxa"/>
            <w:shd w:val="clear" w:color="auto" w:fill="FFFFFF" w:themeFill="background1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27</w:t>
            </w:r>
          </w:p>
        </w:tc>
        <w:tc>
          <w:tcPr>
            <w:tcW w:w="1333" w:type="dxa"/>
            <w:shd w:val="clear" w:color="auto" w:fill="FFFFFF" w:themeFill="background1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8</w:t>
            </w:r>
          </w:p>
        </w:tc>
        <w:tc>
          <w:tcPr>
            <w:tcW w:w="1333" w:type="dxa"/>
            <w:shd w:val="clear" w:color="auto" w:fill="92D050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2" w:type="dxa"/>
            <w:shd w:val="clear" w:color="auto" w:fill="FFFFFF" w:themeFill="background1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33" w:type="dxa"/>
            <w:shd w:val="clear" w:color="auto" w:fill="FFFFFF" w:themeFill="background1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33" w:type="dxa"/>
            <w:shd w:val="clear" w:color="auto" w:fill="92D050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3" w:type="dxa"/>
            <w:shd w:val="clear" w:color="auto" w:fill="FFFFFF" w:themeFill="background1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E3120">
              <w:rPr>
                <w:rFonts w:ascii="Times New Roman" w:hAnsi="Times New Roman" w:cs="Times New Roman"/>
                <w:sz w:val="24"/>
                <w:szCs w:val="24"/>
              </w:rPr>
              <w:t>4,52</w:t>
            </w:r>
          </w:p>
        </w:tc>
        <w:tc>
          <w:tcPr>
            <w:tcW w:w="1333" w:type="dxa"/>
            <w:shd w:val="clear" w:color="auto" w:fill="FFFFFF" w:themeFill="background1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</w:t>
            </w:r>
            <w:r w:rsidR="005758D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7969FD" w:rsidRPr="00E56B2A" w:rsidTr="007969FD">
        <w:trPr>
          <w:trHeight w:val="267"/>
        </w:trPr>
        <w:tc>
          <w:tcPr>
            <w:tcW w:w="1948" w:type="dxa"/>
            <w:shd w:val="clear" w:color="auto" w:fill="FFFFFF" w:themeFill="background1"/>
          </w:tcPr>
          <w:p w:rsidR="007969FD" w:rsidRPr="003D20D7" w:rsidRDefault="007969FD" w:rsidP="00324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EF5">
              <w:rPr>
                <w:rFonts w:ascii="Times New Roman" w:hAnsi="Times New Roman" w:cs="Times New Roman"/>
                <w:sz w:val="20"/>
                <w:szCs w:val="20"/>
              </w:rPr>
              <w:t xml:space="preserve">3.3. Овладение начальными сведениями о сущности и </w:t>
            </w:r>
            <w:r w:rsidRPr="00175E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бенностях объектов, процессов и явлений действительности (природных, социальных,</w:t>
            </w:r>
          </w:p>
        </w:tc>
        <w:tc>
          <w:tcPr>
            <w:tcW w:w="1332" w:type="dxa"/>
            <w:shd w:val="clear" w:color="auto" w:fill="FFFFFF" w:themeFill="background1"/>
          </w:tcPr>
          <w:p w:rsidR="007969FD" w:rsidRDefault="006E3120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,77</w:t>
            </w:r>
          </w:p>
        </w:tc>
        <w:tc>
          <w:tcPr>
            <w:tcW w:w="1333" w:type="dxa"/>
            <w:shd w:val="clear" w:color="auto" w:fill="FFFFFF" w:themeFill="background1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81</w:t>
            </w:r>
          </w:p>
        </w:tc>
        <w:tc>
          <w:tcPr>
            <w:tcW w:w="1333" w:type="dxa"/>
            <w:shd w:val="clear" w:color="auto" w:fill="FFFFFF" w:themeFill="background1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17</w:t>
            </w:r>
          </w:p>
        </w:tc>
        <w:tc>
          <w:tcPr>
            <w:tcW w:w="1333" w:type="dxa"/>
            <w:shd w:val="clear" w:color="auto" w:fill="FFFFFF" w:themeFill="background1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6</w:t>
            </w:r>
          </w:p>
        </w:tc>
        <w:tc>
          <w:tcPr>
            <w:tcW w:w="1333" w:type="dxa"/>
            <w:shd w:val="clear" w:color="auto" w:fill="FFFFFF" w:themeFill="background1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32" w:type="dxa"/>
            <w:shd w:val="clear" w:color="auto" w:fill="FFFFFF" w:themeFill="background1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33" w:type="dxa"/>
            <w:shd w:val="clear" w:color="auto" w:fill="FFFFFF" w:themeFill="background1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  <w:tc>
          <w:tcPr>
            <w:tcW w:w="1333" w:type="dxa"/>
            <w:shd w:val="clear" w:color="auto" w:fill="FFFFFF" w:themeFill="background1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  <w:tc>
          <w:tcPr>
            <w:tcW w:w="1333" w:type="dxa"/>
            <w:shd w:val="clear" w:color="auto" w:fill="FFFFFF" w:themeFill="background1"/>
          </w:tcPr>
          <w:p w:rsidR="007969FD" w:rsidRPr="00E56B2A" w:rsidRDefault="006E3120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333" w:type="dxa"/>
            <w:shd w:val="clear" w:color="auto" w:fill="FFFFFF" w:themeFill="background1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</w:t>
            </w:r>
            <w:r w:rsidR="005758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969FD" w:rsidRPr="00E56B2A" w:rsidTr="007969FD">
        <w:trPr>
          <w:trHeight w:val="283"/>
        </w:trPr>
        <w:tc>
          <w:tcPr>
            <w:tcW w:w="1948" w:type="dxa"/>
            <w:shd w:val="clear" w:color="auto" w:fill="FFFFFF" w:themeFill="background1"/>
          </w:tcPr>
          <w:p w:rsidR="007969FD" w:rsidRPr="003D20D7" w:rsidRDefault="007969FD" w:rsidP="00324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EF5">
              <w:rPr>
                <w:rFonts w:ascii="Times New Roman" w:hAnsi="Times New Roman" w:cs="Times New Roman"/>
                <w:sz w:val="20"/>
                <w:szCs w:val="20"/>
              </w:rPr>
              <w:t>4. Овладение начальными сведениями о сущности и особенностях объектов, процессов и явлений действительности; умение анализировать</w:t>
            </w:r>
          </w:p>
        </w:tc>
        <w:tc>
          <w:tcPr>
            <w:tcW w:w="1332" w:type="dxa"/>
            <w:shd w:val="clear" w:color="auto" w:fill="FFFFFF" w:themeFill="background1"/>
          </w:tcPr>
          <w:p w:rsidR="007969FD" w:rsidRDefault="006E3120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08</w:t>
            </w:r>
          </w:p>
        </w:tc>
        <w:tc>
          <w:tcPr>
            <w:tcW w:w="1333" w:type="dxa"/>
            <w:shd w:val="clear" w:color="auto" w:fill="FFFFFF" w:themeFill="background1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22</w:t>
            </w:r>
          </w:p>
        </w:tc>
        <w:tc>
          <w:tcPr>
            <w:tcW w:w="1333" w:type="dxa"/>
            <w:shd w:val="clear" w:color="auto" w:fill="FFFFFF" w:themeFill="background1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9</w:t>
            </w:r>
          </w:p>
        </w:tc>
        <w:tc>
          <w:tcPr>
            <w:tcW w:w="1333" w:type="dxa"/>
            <w:shd w:val="clear" w:color="auto" w:fill="FFFFFF" w:themeFill="background1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3</w:t>
            </w:r>
          </w:p>
        </w:tc>
        <w:tc>
          <w:tcPr>
            <w:tcW w:w="1333" w:type="dxa"/>
            <w:shd w:val="clear" w:color="auto" w:fill="FFFFFF" w:themeFill="background1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32" w:type="dxa"/>
            <w:shd w:val="clear" w:color="auto" w:fill="92D050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3" w:type="dxa"/>
            <w:shd w:val="clear" w:color="auto" w:fill="FFFFFF" w:themeFill="background1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33" w:type="dxa"/>
            <w:shd w:val="clear" w:color="auto" w:fill="FFFFFF" w:themeFill="background1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  <w:tc>
          <w:tcPr>
            <w:tcW w:w="1333" w:type="dxa"/>
            <w:shd w:val="clear" w:color="auto" w:fill="FFFF00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E3120">
              <w:rPr>
                <w:rFonts w:ascii="Times New Roman" w:hAnsi="Times New Roman" w:cs="Times New Roman"/>
                <w:sz w:val="24"/>
                <w:szCs w:val="24"/>
              </w:rPr>
              <w:t>8,11</w:t>
            </w:r>
          </w:p>
        </w:tc>
        <w:tc>
          <w:tcPr>
            <w:tcW w:w="1333" w:type="dxa"/>
            <w:shd w:val="clear" w:color="auto" w:fill="FFFFFF" w:themeFill="background1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5758D6">
              <w:rPr>
                <w:rFonts w:ascii="Times New Roman" w:hAnsi="Times New Roman" w:cs="Times New Roman"/>
                <w:sz w:val="24"/>
                <w:szCs w:val="24"/>
              </w:rPr>
              <w:t>,71</w:t>
            </w:r>
          </w:p>
        </w:tc>
      </w:tr>
      <w:tr w:rsidR="007969FD" w:rsidRPr="00E56B2A" w:rsidTr="007969FD">
        <w:trPr>
          <w:trHeight w:val="267"/>
        </w:trPr>
        <w:tc>
          <w:tcPr>
            <w:tcW w:w="1948" w:type="dxa"/>
            <w:shd w:val="clear" w:color="auto" w:fill="FFFFFF" w:themeFill="background1"/>
          </w:tcPr>
          <w:p w:rsidR="007969FD" w:rsidRPr="00E400D7" w:rsidRDefault="007969FD" w:rsidP="00324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EF5">
              <w:rPr>
                <w:rFonts w:ascii="Times New Roman" w:hAnsi="Times New Roman" w:cs="Times New Roman"/>
                <w:sz w:val="20"/>
                <w:szCs w:val="20"/>
              </w:rPr>
              <w:t xml:space="preserve">5. Освоение элементарных норм </w:t>
            </w:r>
            <w:proofErr w:type="spellStart"/>
            <w:r w:rsidRPr="00175EF5">
              <w:rPr>
                <w:rFonts w:ascii="Times New Roman" w:hAnsi="Times New Roman" w:cs="Times New Roman"/>
                <w:sz w:val="20"/>
                <w:szCs w:val="20"/>
              </w:rPr>
              <w:t>здоровьесберегающего</w:t>
            </w:r>
            <w:proofErr w:type="spellEnd"/>
            <w:r w:rsidRPr="00175EF5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 в природной и социальной среде.</w:t>
            </w:r>
          </w:p>
        </w:tc>
        <w:tc>
          <w:tcPr>
            <w:tcW w:w="1332" w:type="dxa"/>
            <w:shd w:val="clear" w:color="auto" w:fill="FFFFFF" w:themeFill="background1"/>
          </w:tcPr>
          <w:p w:rsidR="007969FD" w:rsidRDefault="006E3120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31</w:t>
            </w:r>
          </w:p>
        </w:tc>
        <w:tc>
          <w:tcPr>
            <w:tcW w:w="1333" w:type="dxa"/>
            <w:shd w:val="clear" w:color="auto" w:fill="FFFFFF" w:themeFill="background1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96</w:t>
            </w:r>
          </w:p>
        </w:tc>
        <w:tc>
          <w:tcPr>
            <w:tcW w:w="1333" w:type="dxa"/>
            <w:shd w:val="clear" w:color="auto" w:fill="FFFFFF" w:themeFill="background1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45</w:t>
            </w:r>
          </w:p>
        </w:tc>
        <w:tc>
          <w:tcPr>
            <w:tcW w:w="1333" w:type="dxa"/>
            <w:shd w:val="clear" w:color="auto" w:fill="FFFFFF" w:themeFill="background1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76</w:t>
            </w:r>
          </w:p>
        </w:tc>
        <w:tc>
          <w:tcPr>
            <w:tcW w:w="1333" w:type="dxa"/>
            <w:shd w:val="clear" w:color="auto" w:fill="FFFFFF" w:themeFill="background1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32" w:type="dxa"/>
            <w:shd w:val="clear" w:color="auto" w:fill="92D050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3" w:type="dxa"/>
            <w:shd w:val="clear" w:color="auto" w:fill="92D050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3" w:type="dxa"/>
            <w:shd w:val="clear" w:color="auto" w:fill="92D050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3" w:type="dxa"/>
            <w:shd w:val="clear" w:color="auto" w:fill="FFFFFF" w:themeFill="background1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E3120">
              <w:rPr>
                <w:rFonts w:ascii="Times New Roman" w:hAnsi="Times New Roman" w:cs="Times New Roman"/>
                <w:sz w:val="24"/>
                <w:szCs w:val="24"/>
              </w:rPr>
              <w:t>5,77</w:t>
            </w:r>
          </w:p>
        </w:tc>
        <w:tc>
          <w:tcPr>
            <w:tcW w:w="1333" w:type="dxa"/>
            <w:shd w:val="clear" w:color="auto" w:fill="FFFFFF" w:themeFill="background1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</w:tr>
      <w:tr w:rsidR="007969FD" w:rsidRPr="00E56B2A" w:rsidTr="007969FD">
        <w:trPr>
          <w:trHeight w:val="283"/>
        </w:trPr>
        <w:tc>
          <w:tcPr>
            <w:tcW w:w="1948" w:type="dxa"/>
            <w:shd w:val="clear" w:color="auto" w:fill="FFFFFF" w:themeFill="background1"/>
          </w:tcPr>
          <w:p w:rsidR="007969FD" w:rsidRPr="00E400D7" w:rsidRDefault="007969FD" w:rsidP="00324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EF5">
              <w:rPr>
                <w:rFonts w:ascii="Times New Roman" w:hAnsi="Times New Roman" w:cs="Times New Roman"/>
                <w:sz w:val="20"/>
                <w:szCs w:val="20"/>
              </w:rPr>
              <w:t>6.1. Освоение доступных способов изучения природы (наблюдение, измерение, опыт); овладение логическими действиями сравнения, анализа, синтеза,</w:t>
            </w:r>
          </w:p>
        </w:tc>
        <w:tc>
          <w:tcPr>
            <w:tcW w:w="1332" w:type="dxa"/>
            <w:shd w:val="clear" w:color="auto" w:fill="FFFFFF" w:themeFill="background1"/>
          </w:tcPr>
          <w:p w:rsidR="007969FD" w:rsidRDefault="006E3120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46</w:t>
            </w:r>
          </w:p>
        </w:tc>
        <w:tc>
          <w:tcPr>
            <w:tcW w:w="1333" w:type="dxa"/>
            <w:shd w:val="clear" w:color="auto" w:fill="FFFFFF" w:themeFill="background1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63</w:t>
            </w:r>
          </w:p>
        </w:tc>
        <w:tc>
          <w:tcPr>
            <w:tcW w:w="1333" w:type="dxa"/>
            <w:shd w:val="clear" w:color="auto" w:fill="FFFFFF" w:themeFill="background1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73</w:t>
            </w:r>
          </w:p>
        </w:tc>
        <w:tc>
          <w:tcPr>
            <w:tcW w:w="1333" w:type="dxa"/>
            <w:shd w:val="clear" w:color="auto" w:fill="FFFFFF" w:themeFill="background1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91</w:t>
            </w:r>
          </w:p>
        </w:tc>
        <w:tc>
          <w:tcPr>
            <w:tcW w:w="1333" w:type="dxa"/>
            <w:shd w:val="clear" w:color="auto" w:fill="92D050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2" w:type="dxa"/>
            <w:shd w:val="clear" w:color="auto" w:fill="FFFFFF" w:themeFill="background1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33" w:type="dxa"/>
            <w:shd w:val="clear" w:color="auto" w:fill="FFFFFF" w:themeFill="background1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33" w:type="dxa"/>
            <w:shd w:val="clear" w:color="auto" w:fill="92D050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3" w:type="dxa"/>
            <w:shd w:val="clear" w:color="auto" w:fill="FFFFFF" w:themeFill="background1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E3120">
              <w:rPr>
                <w:rFonts w:ascii="Times New Roman" w:hAnsi="Times New Roman" w:cs="Times New Roman"/>
                <w:sz w:val="24"/>
                <w:szCs w:val="24"/>
              </w:rPr>
              <w:t>4,38</w:t>
            </w:r>
          </w:p>
        </w:tc>
        <w:tc>
          <w:tcPr>
            <w:tcW w:w="1333" w:type="dxa"/>
            <w:shd w:val="clear" w:color="auto" w:fill="FFFFFF" w:themeFill="background1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  <w:r w:rsidR="00575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69FD" w:rsidRPr="00E56B2A" w:rsidTr="007969FD">
        <w:trPr>
          <w:trHeight w:val="267"/>
        </w:trPr>
        <w:tc>
          <w:tcPr>
            <w:tcW w:w="1948" w:type="dxa"/>
            <w:shd w:val="clear" w:color="auto" w:fill="FFFFFF" w:themeFill="background1"/>
          </w:tcPr>
          <w:p w:rsidR="007969FD" w:rsidRPr="00E400D7" w:rsidRDefault="007969FD" w:rsidP="00324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EF5">
              <w:rPr>
                <w:rFonts w:ascii="Times New Roman" w:hAnsi="Times New Roman" w:cs="Times New Roman"/>
                <w:sz w:val="20"/>
                <w:szCs w:val="20"/>
              </w:rPr>
              <w:t xml:space="preserve">6.2. Освоение доступных способов изучения </w:t>
            </w:r>
            <w:r w:rsidRPr="00175E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роды (наблюдение, измерение, опыт); овладение логическими действиями сравнения, анализа, синтеза,</w:t>
            </w:r>
          </w:p>
        </w:tc>
        <w:tc>
          <w:tcPr>
            <w:tcW w:w="1332" w:type="dxa"/>
            <w:shd w:val="clear" w:color="auto" w:fill="FF0000"/>
          </w:tcPr>
          <w:p w:rsidR="007969FD" w:rsidRDefault="006E3120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,15</w:t>
            </w:r>
          </w:p>
        </w:tc>
        <w:tc>
          <w:tcPr>
            <w:tcW w:w="1333" w:type="dxa"/>
            <w:shd w:val="clear" w:color="auto" w:fill="FF0000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83</w:t>
            </w:r>
          </w:p>
        </w:tc>
        <w:tc>
          <w:tcPr>
            <w:tcW w:w="1333" w:type="dxa"/>
            <w:shd w:val="clear" w:color="auto" w:fill="FF0000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7</w:t>
            </w:r>
          </w:p>
        </w:tc>
        <w:tc>
          <w:tcPr>
            <w:tcW w:w="1333" w:type="dxa"/>
            <w:shd w:val="clear" w:color="auto" w:fill="FF0000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88</w:t>
            </w:r>
          </w:p>
        </w:tc>
        <w:tc>
          <w:tcPr>
            <w:tcW w:w="1333" w:type="dxa"/>
            <w:shd w:val="clear" w:color="auto" w:fill="FFFFFF" w:themeFill="background1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32" w:type="dxa"/>
            <w:shd w:val="clear" w:color="auto" w:fill="FFFFFF" w:themeFill="background1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33" w:type="dxa"/>
            <w:shd w:val="clear" w:color="auto" w:fill="FF0000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33" w:type="dxa"/>
            <w:shd w:val="clear" w:color="auto" w:fill="FF0000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3" w:type="dxa"/>
            <w:shd w:val="clear" w:color="auto" w:fill="FFFFFF" w:themeFill="background1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E3120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333" w:type="dxa"/>
            <w:shd w:val="clear" w:color="auto" w:fill="FFFFFF" w:themeFill="background1"/>
          </w:tcPr>
          <w:p w:rsidR="007969FD" w:rsidRPr="00E56B2A" w:rsidRDefault="005758D6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26</w:t>
            </w:r>
          </w:p>
        </w:tc>
      </w:tr>
      <w:tr w:rsidR="007969FD" w:rsidRPr="00E56B2A" w:rsidTr="006E3120">
        <w:trPr>
          <w:trHeight w:val="267"/>
        </w:trPr>
        <w:tc>
          <w:tcPr>
            <w:tcW w:w="1948" w:type="dxa"/>
            <w:shd w:val="clear" w:color="auto" w:fill="FFFFFF" w:themeFill="background1"/>
          </w:tcPr>
          <w:p w:rsidR="007969FD" w:rsidRPr="00E400D7" w:rsidRDefault="007969FD" w:rsidP="00324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EF5">
              <w:rPr>
                <w:rFonts w:ascii="Times New Roman" w:hAnsi="Times New Roman" w:cs="Times New Roman"/>
                <w:sz w:val="20"/>
                <w:szCs w:val="20"/>
              </w:rPr>
              <w:t>6.3. Освоение доступных способов изучения природы (наблюдение, измерение, опыт); овладение логическими действиями сравнения, анализа, синтеза,</w:t>
            </w:r>
          </w:p>
        </w:tc>
        <w:tc>
          <w:tcPr>
            <w:tcW w:w="1332" w:type="dxa"/>
            <w:shd w:val="clear" w:color="auto" w:fill="FFFFFF" w:themeFill="background1"/>
          </w:tcPr>
          <w:p w:rsidR="007969FD" w:rsidRDefault="006E3120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92</w:t>
            </w:r>
          </w:p>
        </w:tc>
        <w:tc>
          <w:tcPr>
            <w:tcW w:w="1333" w:type="dxa"/>
            <w:shd w:val="clear" w:color="auto" w:fill="FF0000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48</w:t>
            </w:r>
          </w:p>
        </w:tc>
        <w:tc>
          <w:tcPr>
            <w:tcW w:w="1333" w:type="dxa"/>
            <w:shd w:val="clear" w:color="auto" w:fill="FF0000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4</w:t>
            </w:r>
          </w:p>
        </w:tc>
        <w:tc>
          <w:tcPr>
            <w:tcW w:w="1333" w:type="dxa"/>
            <w:shd w:val="clear" w:color="auto" w:fill="FF0000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1</w:t>
            </w:r>
          </w:p>
        </w:tc>
        <w:tc>
          <w:tcPr>
            <w:tcW w:w="1333" w:type="dxa"/>
            <w:shd w:val="clear" w:color="auto" w:fill="FF0000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32" w:type="dxa"/>
            <w:shd w:val="clear" w:color="auto" w:fill="FF0000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3" w:type="dxa"/>
            <w:shd w:val="clear" w:color="auto" w:fill="FF0000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33" w:type="dxa"/>
            <w:shd w:val="clear" w:color="auto" w:fill="FF0000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3" w:type="dxa"/>
            <w:shd w:val="clear" w:color="auto" w:fill="FFFFFF" w:themeFill="background1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</w:t>
            </w:r>
            <w:r w:rsidR="006E312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33" w:type="dxa"/>
            <w:shd w:val="clear" w:color="auto" w:fill="FFFFFF" w:themeFill="background1"/>
          </w:tcPr>
          <w:p w:rsidR="007969FD" w:rsidRPr="00E56B2A" w:rsidRDefault="005758D6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  <w:r w:rsidR="007969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969FD" w:rsidRPr="00E56B2A" w:rsidTr="007969FD">
        <w:trPr>
          <w:trHeight w:val="267"/>
        </w:trPr>
        <w:tc>
          <w:tcPr>
            <w:tcW w:w="1948" w:type="dxa"/>
            <w:shd w:val="clear" w:color="auto" w:fill="FFFFFF" w:themeFill="background1"/>
          </w:tcPr>
          <w:p w:rsidR="007969FD" w:rsidRPr="00E400D7" w:rsidRDefault="007969FD" w:rsidP="00324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EF5">
              <w:rPr>
                <w:rFonts w:ascii="Times New Roman" w:hAnsi="Times New Roman" w:cs="Times New Roman"/>
                <w:sz w:val="20"/>
                <w:szCs w:val="20"/>
              </w:rPr>
              <w:t>7.1. Освоение элементарных правил нравственного поведения в мире природы и людей; использование знаково-символических средств представления</w:t>
            </w:r>
          </w:p>
        </w:tc>
        <w:tc>
          <w:tcPr>
            <w:tcW w:w="1332" w:type="dxa"/>
            <w:shd w:val="clear" w:color="auto" w:fill="FFFFFF" w:themeFill="background1"/>
          </w:tcPr>
          <w:p w:rsidR="007969FD" w:rsidRDefault="006E3120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31</w:t>
            </w:r>
          </w:p>
        </w:tc>
        <w:tc>
          <w:tcPr>
            <w:tcW w:w="1333" w:type="dxa"/>
            <w:shd w:val="clear" w:color="auto" w:fill="FFFFFF" w:themeFill="background1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3</w:t>
            </w:r>
          </w:p>
        </w:tc>
        <w:tc>
          <w:tcPr>
            <w:tcW w:w="1333" w:type="dxa"/>
            <w:shd w:val="clear" w:color="auto" w:fill="FFFFFF" w:themeFill="background1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82</w:t>
            </w:r>
          </w:p>
        </w:tc>
        <w:tc>
          <w:tcPr>
            <w:tcW w:w="1333" w:type="dxa"/>
            <w:shd w:val="clear" w:color="auto" w:fill="FFFFFF" w:themeFill="background1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6</w:t>
            </w:r>
          </w:p>
        </w:tc>
        <w:tc>
          <w:tcPr>
            <w:tcW w:w="1333" w:type="dxa"/>
            <w:shd w:val="clear" w:color="auto" w:fill="FFFFFF" w:themeFill="background1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32" w:type="dxa"/>
            <w:shd w:val="clear" w:color="auto" w:fill="92D050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3" w:type="dxa"/>
            <w:shd w:val="clear" w:color="auto" w:fill="92D050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3" w:type="dxa"/>
            <w:shd w:val="clear" w:color="auto" w:fill="92D050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3" w:type="dxa"/>
            <w:shd w:val="clear" w:color="auto" w:fill="FFFF00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E3120">
              <w:rPr>
                <w:rFonts w:ascii="Times New Roman" w:hAnsi="Times New Roman" w:cs="Times New Roman"/>
                <w:sz w:val="24"/>
                <w:szCs w:val="24"/>
              </w:rPr>
              <w:t>7,58</w:t>
            </w:r>
          </w:p>
        </w:tc>
        <w:tc>
          <w:tcPr>
            <w:tcW w:w="1333" w:type="dxa"/>
            <w:shd w:val="clear" w:color="auto" w:fill="FFFFFF" w:themeFill="background1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</w:t>
            </w:r>
            <w:r w:rsidR="005758D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7969FD" w:rsidRPr="00E56B2A" w:rsidTr="007969FD">
        <w:trPr>
          <w:trHeight w:val="267"/>
        </w:trPr>
        <w:tc>
          <w:tcPr>
            <w:tcW w:w="1948" w:type="dxa"/>
            <w:shd w:val="clear" w:color="auto" w:fill="FFFFFF" w:themeFill="background1"/>
          </w:tcPr>
          <w:p w:rsidR="007969FD" w:rsidRPr="00E400D7" w:rsidRDefault="007969FD" w:rsidP="00324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EF5">
              <w:rPr>
                <w:rFonts w:ascii="Times New Roman" w:hAnsi="Times New Roman" w:cs="Times New Roman"/>
                <w:sz w:val="20"/>
                <w:szCs w:val="20"/>
              </w:rPr>
              <w:t>7.2. Освоение элементарных правил нравственного поведения в мире природы и людей; использование знаково-</w:t>
            </w:r>
            <w:r w:rsidRPr="00175E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мволических средств представления</w:t>
            </w:r>
          </w:p>
        </w:tc>
        <w:tc>
          <w:tcPr>
            <w:tcW w:w="1332" w:type="dxa"/>
            <w:shd w:val="clear" w:color="auto" w:fill="FFFFFF" w:themeFill="background1"/>
          </w:tcPr>
          <w:p w:rsidR="007969FD" w:rsidRDefault="006E3120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,77</w:t>
            </w:r>
          </w:p>
        </w:tc>
        <w:tc>
          <w:tcPr>
            <w:tcW w:w="1333" w:type="dxa"/>
            <w:shd w:val="clear" w:color="auto" w:fill="FFFFFF" w:themeFill="background1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4</w:t>
            </w:r>
          </w:p>
        </w:tc>
        <w:tc>
          <w:tcPr>
            <w:tcW w:w="1333" w:type="dxa"/>
            <w:shd w:val="clear" w:color="auto" w:fill="FFFFFF" w:themeFill="background1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41</w:t>
            </w:r>
          </w:p>
        </w:tc>
        <w:tc>
          <w:tcPr>
            <w:tcW w:w="1333" w:type="dxa"/>
            <w:shd w:val="clear" w:color="auto" w:fill="FFFFFF" w:themeFill="background1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85</w:t>
            </w:r>
          </w:p>
        </w:tc>
        <w:tc>
          <w:tcPr>
            <w:tcW w:w="1333" w:type="dxa"/>
            <w:shd w:val="clear" w:color="auto" w:fill="FF0000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32" w:type="dxa"/>
            <w:shd w:val="clear" w:color="auto" w:fill="FFFFFF" w:themeFill="background1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33" w:type="dxa"/>
            <w:shd w:val="clear" w:color="auto" w:fill="92D050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3" w:type="dxa"/>
            <w:shd w:val="clear" w:color="auto" w:fill="FFFFFF" w:themeFill="background1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33" w:type="dxa"/>
            <w:shd w:val="clear" w:color="auto" w:fill="FFFFFF" w:themeFill="background1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E3120">
              <w:rPr>
                <w:rFonts w:ascii="Times New Roman" w:hAnsi="Times New Roman" w:cs="Times New Roman"/>
                <w:sz w:val="24"/>
                <w:szCs w:val="24"/>
              </w:rPr>
              <w:t>6,01</w:t>
            </w:r>
          </w:p>
        </w:tc>
        <w:tc>
          <w:tcPr>
            <w:tcW w:w="1333" w:type="dxa"/>
            <w:shd w:val="clear" w:color="auto" w:fill="FFFFFF" w:themeFill="background1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</w:tr>
      <w:tr w:rsidR="007969FD" w:rsidRPr="00E56B2A" w:rsidTr="007969FD">
        <w:trPr>
          <w:trHeight w:val="267"/>
        </w:trPr>
        <w:tc>
          <w:tcPr>
            <w:tcW w:w="1948" w:type="dxa"/>
            <w:shd w:val="clear" w:color="auto" w:fill="FFFFFF" w:themeFill="background1"/>
          </w:tcPr>
          <w:p w:rsidR="007969FD" w:rsidRPr="00E400D7" w:rsidRDefault="007969FD" w:rsidP="00324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EF5">
              <w:rPr>
                <w:rFonts w:ascii="Times New Roman" w:hAnsi="Times New Roman" w:cs="Times New Roman"/>
                <w:sz w:val="20"/>
                <w:szCs w:val="20"/>
              </w:rPr>
              <w:t>8K1. Овладение начальными сведениями о сущности и особенностях объектов, процессов и явлений действительности (социальных); осознанно строить</w:t>
            </w:r>
          </w:p>
        </w:tc>
        <w:tc>
          <w:tcPr>
            <w:tcW w:w="1332" w:type="dxa"/>
            <w:shd w:val="clear" w:color="auto" w:fill="FFFFFF" w:themeFill="background1"/>
          </w:tcPr>
          <w:p w:rsidR="007969FD" w:rsidRDefault="006E3120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38</w:t>
            </w:r>
          </w:p>
        </w:tc>
        <w:tc>
          <w:tcPr>
            <w:tcW w:w="1333" w:type="dxa"/>
            <w:shd w:val="clear" w:color="auto" w:fill="FFFFFF" w:themeFill="background1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63</w:t>
            </w:r>
          </w:p>
        </w:tc>
        <w:tc>
          <w:tcPr>
            <w:tcW w:w="1333" w:type="dxa"/>
            <w:shd w:val="clear" w:color="auto" w:fill="FFFFFF" w:themeFill="background1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333" w:type="dxa"/>
            <w:shd w:val="clear" w:color="auto" w:fill="FFFFFF" w:themeFill="background1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42</w:t>
            </w:r>
          </w:p>
        </w:tc>
        <w:tc>
          <w:tcPr>
            <w:tcW w:w="1333" w:type="dxa"/>
            <w:shd w:val="clear" w:color="auto" w:fill="FFFFFF" w:themeFill="background1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32" w:type="dxa"/>
            <w:shd w:val="clear" w:color="auto" w:fill="92D050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3" w:type="dxa"/>
            <w:shd w:val="clear" w:color="auto" w:fill="92D050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3" w:type="dxa"/>
            <w:shd w:val="clear" w:color="auto" w:fill="92D050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3" w:type="dxa"/>
            <w:shd w:val="clear" w:color="auto" w:fill="FFFF00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E3120">
              <w:rPr>
                <w:rFonts w:ascii="Times New Roman" w:hAnsi="Times New Roman" w:cs="Times New Roman"/>
                <w:sz w:val="24"/>
                <w:szCs w:val="24"/>
              </w:rPr>
              <w:t>8,26</w:t>
            </w:r>
          </w:p>
        </w:tc>
        <w:tc>
          <w:tcPr>
            <w:tcW w:w="1333" w:type="dxa"/>
            <w:shd w:val="clear" w:color="auto" w:fill="FFFFFF" w:themeFill="background1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  <w:r w:rsidR="005758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969FD" w:rsidRPr="00E56B2A" w:rsidTr="007969FD">
        <w:trPr>
          <w:trHeight w:val="267"/>
        </w:trPr>
        <w:tc>
          <w:tcPr>
            <w:tcW w:w="1948" w:type="dxa"/>
            <w:shd w:val="clear" w:color="auto" w:fill="FFFFFF" w:themeFill="background1"/>
          </w:tcPr>
          <w:p w:rsidR="007969FD" w:rsidRPr="00E400D7" w:rsidRDefault="007969FD" w:rsidP="00324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EF5">
              <w:rPr>
                <w:rFonts w:ascii="Times New Roman" w:hAnsi="Times New Roman" w:cs="Times New Roman"/>
                <w:sz w:val="20"/>
                <w:szCs w:val="20"/>
              </w:rPr>
              <w:t>8K2. Овладение начальными сведениями о сущности и особенностях объектов, процессов и явлений действительности (социальных); осознанно строить</w:t>
            </w:r>
          </w:p>
        </w:tc>
        <w:tc>
          <w:tcPr>
            <w:tcW w:w="1332" w:type="dxa"/>
            <w:shd w:val="clear" w:color="auto" w:fill="FFFFFF" w:themeFill="background1"/>
          </w:tcPr>
          <w:p w:rsidR="007969FD" w:rsidRDefault="006E3120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08</w:t>
            </w:r>
          </w:p>
        </w:tc>
        <w:tc>
          <w:tcPr>
            <w:tcW w:w="1333" w:type="dxa"/>
            <w:shd w:val="clear" w:color="auto" w:fill="FFFFFF" w:themeFill="background1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26</w:t>
            </w:r>
          </w:p>
        </w:tc>
        <w:tc>
          <w:tcPr>
            <w:tcW w:w="1333" w:type="dxa"/>
            <w:shd w:val="clear" w:color="auto" w:fill="FFFFFF" w:themeFill="background1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27</w:t>
            </w:r>
          </w:p>
        </w:tc>
        <w:tc>
          <w:tcPr>
            <w:tcW w:w="1333" w:type="dxa"/>
            <w:shd w:val="clear" w:color="auto" w:fill="FFFFFF" w:themeFill="background1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91</w:t>
            </w:r>
          </w:p>
        </w:tc>
        <w:tc>
          <w:tcPr>
            <w:tcW w:w="1333" w:type="dxa"/>
            <w:shd w:val="clear" w:color="auto" w:fill="FF0000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2" w:type="dxa"/>
            <w:shd w:val="clear" w:color="auto" w:fill="FF0000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33" w:type="dxa"/>
            <w:shd w:val="clear" w:color="auto" w:fill="FFFFFF" w:themeFill="background1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33" w:type="dxa"/>
            <w:shd w:val="clear" w:color="auto" w:fill="92D050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3" w:type="dxa"/>
            <w:shd w:val="clear" w:color="auto" w:fill="FFFFFF" w:themeFill="background1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</w:t>
            </w:r>
            <w:r w:rsidR="006E312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33" w:type="dxa"/>
            <w:shd w:val="clear" w:color="auto" w:fill="FFFFFF" w:themeFill="background1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</w:t>
            </w:r>
            <w:r w:rsidR="005758D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7969FD" w:rsidRPr="00E56B2A" w:rsidTr="007969FD">
        <w:trPr>
          <w:trHeight w:val="267"/>
        </w:trPr>
        <w:tc>
          <w:tcPr>
            <w:tcW w:w="1948" w:type="dxa"/>
            <w:shd w:val="clear" w:color="auto" w:fill="FFFFFF" w:themeFill="background1"/>
          </w:tcPr>
          <w:p w:rsidR="007969FD" w:rsidRPr="00E400D7" w:rsidRDefault="007969FD" w:rsidP="00324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EF5">
              <w:rPr>
                <w:rFonts w:ascii="Times New Roman" w:hAnsi="Times New Roman" w:cs="Times New Roman"/>
                <w:sz w:val="20"/>
                <w:szCs w:val="20"/>
              </w:rPr>
              <w:t>8K3. Овладение начальными сведениями о сущности и особенностях объектов, процессов и явлений действительности (социальных); осознанно строить</w:t>
            </w:r>
          </w:p>
        </w:tc>
        <w:tc>
          <w:tcPr>
            <w:tcW w:w="1332" w:type="dxa"/>
            <w:shd w:val="clear" w:color="auto" w:fill="FF0000"/>
          </w:tcPr>
          <w:p w:rsidR="007969FD" w:rsidRDefault="006E3120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8</w:t>
            </w:r>
          </w:p>
        </w:tc>
        <w:tc>
          <w:tcPr>
            <w:tcW w:w="1333" w:type="dxa"/>
            <w:shd w:val="clear" w:color="auto" w:fill="FF0000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9</w:t>
            </w:r>
          </w:p>
        </w:tc>
        <w:tc>
          <w:tcPr>
            <w:tcW w:w="1333" w:type="dxa"/>
            <w:shd w:val="clear" w:color="auto" w:fill="FF0000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5</w:t>
            </w:r>
          </w:p>
        </w:tc>
        <w:tc>
          <w:tcPr>
            <w:tcW w:w="1333" w:type="dxa"/>
            <w:shd w:val="clear" w:color="auto" w:fill="FFFFFF" w:themeFill="background1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6</w:t>
            </w:r>
          </w:p>
        </w:tc>
        <w:tc>
          <w:tcPr>
            <w:tcW w:w="1333" w:type="dxa"/>
            <w:shd w:val="clear" w:color="auto" w:fill="FF0000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2" w:type="dxa"/>
            <w:shd w:val="clear" w:color="auto" w:fill="FFFFFF" w:themeFill="background1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33" w:type="dxa"/>
            <w:shd w:val="clear" w:color="auto" w:fill="FFFFFF" w:themeFill="background1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33" w:type="dxa"/>
            <w:shd w:val="clear" w:color="auto" w:fill="FFFFFF" w:themeFill="background1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  <w:tc>
          <w:tcPr>
            <w:tcW w:w="1333" w:type="dxa"/>
            <w:shd w:val="clear" w:color="auto" w:fill="FFFFFF" w:themeFill="background1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E3120">
              <w:rPr>
                <w:rFonts w:ascii="Times New Roman" w:hAnsi="Times New Roman" w:cs="Times New Roman"/>
                <w:sz w:val="24"/>
                <w:szCs w:val="24"/>
              </w:rPr>
              <w:t>5,91</w:t>
            </w:r>
          </w:p>
        </w:tc>
        <w:tc>
          <w:tcPr>
            <w:tcW w:w="1333" w:type="dxa"/>
            <w:shd w:val="clear" w:color="auto" w:fill="FFFFFF" w:themeFill="background1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758D6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7969FD" w:rsidRPr="00E56B2A" w:rsidTr="007969FD">
        <w:trPr>
          <w:trHeight w:val="267"/>
        </w:trPr>
        <w:tc>
          <w:tcPr>
            <w:tcW w:w="1948" w:type="dxa"/>
            <w:shd w:val="clear" w:color="auto" w:fill="FFFFFF" w:themeFill="background1"/>
          </w:tcPr>
          <w:p w:rsidR="007969FD" w:rsidRPr="00175EF5" w:rsidRDefault="007969FD" w:rsidP="00324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EF5">
              <w:rPr>
                <w:rFonts w:ascii="Times New Roman" w:hAnsi="Times New Roman" w:cs="Times New Roman"/>
                <w:sz w:val="20"/>
                <w:szCs w:val="20"/>
              </w:rPr>
              <w:t xml:space="preserve">9.1. Сформированность </w:t>
            </w:r>
            <w:r w:rsidRPr="00175E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важительного отношения к России, своей семье, культуре нашей страны, её современной жизни; готовность излагать свое</w:t>
            </w:r>
          </w:p>
        </w:tc>
        <w:tc>
          <w:tcPr>
            <w:tcW w:w="1332" w:type="dxa"/>
            <w:shd w:val="clear" w:color="auto" w:fill="FFFFFF" w:themeFill="background1"/>
          </w:tcPr>
          <w:p w:rsidR="007969FD" w:rsidRDefault="006E3120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,23</w:t>
            </w:r>
          </w:p>
        </w:tc>
        <w:tc>
          <w:tcPr>
            <w:tcW w:w="1333" w:type="dxa"/>
            <w:shd w:val="clear" w:color="auto" w:fill="FFFFFF" w:themeFill="background1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59</w:t>
            </w:r>
          </w:p>
        </w:tc>
        <w:tc>
          <w:tcPr>
            <w:tcW w:w="1333" w:type="dxa"/>
            <w:shd w:val="clear" w:color="auto" w:fill="FFFFFF" w:themeFill="background1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59</w:t>
            </w:r>
          </w:p>
        </w:tc>
        <w:tc>
          <w:tcPr>
            <w:tcW w:w="1333" w:type="dxa"/>
            <w:shd w:val="clear" w:color="auto" w:fill="FFFFFF" w:themeFill="background1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42</w:t>
            </w:r>
          </w:p>
        </w:tc>
        <w:tc>
          <w:tcPr>
            <w:tcW w:w="1333" w:type="dxa"/>
            <w:shd w:val="clear" w:color="auto" w:fill="92D050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2" w:type="dxa"/>
            <w:shd w:val="clear" w:color="auto" w:fill="92D050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3" w:type="dxa"/>
            <w:shd w:val="clear" w:color="auto" w:fill="92D050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3" w:type="dxa"/>
            <w:shd w:val="clear" w:color="auto" w:fill="92D050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3" w:type="dxa"/>
            <w:shd w:val="clear" w:color="auto" w:fill="FFFF00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  <w:r w:rsidR="006E31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3" w:type="dxa"/>
            <w:shd w:val="clear" w:color="auto" w:fill="FFFFFF" w:themeFill="background1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758D6">
              <w:rPr>
                <w:rFonts w:ascii="Times New Roman" w:hAnsi="Times New Roman" w:cs="Times New Roman"/>
                <w:sz w:val="24"/>
                <w:szCs w:val="24"/>
              </w:rPr>
              <w:t>4,03</w:t>
            </w:r>
          </w:p>
        </w:tc>
      </w:tr>
      <w:tr w:rsidR="007969FD" w:rsidRPr="00E56B2A" w:rsidTr="007969FD">
        <w:trPr>
          <w:trHeight w:val="267"/>
        </w:trPr>
        <w:tc>
          <w:tcPr>
            <w:tcW w:w="1948" w:type="dxa"/>
            <w:shd w:val="clear" w:color="auto" w:fill="FFFFFF" w:themeFill="background1"/>
          </w:tcPr>
          <w:p w:rsidR="007969FD" w:rsidRPr="00175EF5" w:rsidRDefault="007969FD" w:rsidP="00324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EF5">
              <w:rPr>
                <w:rFonts w:ascii="Times New Roman" w:hAnsi="Times New Roman" w:cs="Times New Roman"/>
                <w:sz w:val="20"/>
                <w:szCs w:val="20"/>
              </w:rPr>
              <w:t>9.2. Сформированность уважительного отношения к родному краю; осознанно строить речевое высказывание в соответствии с задачами коммуникации.</w:t>
            </w:r>
          </w:p>
        </w:tc>
        <w:tc>
          <w:tcPr>
            <w:tcW w:w="1332" w:type="dxa"/>
            <w:shd w:val="clear" w:color="auto" w:fill="FFFFFF" w:themeFill="background1"/>
          </w:tcPr>
          <w:p w:rsidR="007969FD" w:rsidRDefault="006E3120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46</w:t>
            </w:r>
          </w:p>
        </w:tc>
        <w:tc>
          <w:tcPr>
            <w:tcW w:w="1333" w:type="dxa"/>
            <w:shd w:val="clear" w:color="auto" w:fill="FFFFFF" w:themeFill="background1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19</w:t>
            </w:r>
          </w:p>
        </w:tc>
        <w:tc>
          <w:tcPr>
            <w:tcW w:w="1333" w:type="dxa"/>
            <w:shd w:val="clear" w:color="auto" w:fill="FFFFFF" w:themeFill="background1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59</w:t>
            </w:r>
          </w:p>
        </w:tc>
        <w:tc>
          <w:tcPr>
            <w:tcW w:w="1333" w:type="dxa"/>
            <w:shd w:val="clear" w:color="auto" w:fill="FFFFFF" w:themeFill="background1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97</w:t>
            </w:r>
          </w:p>
        </w:tc>
        <w:tc>
          <w:tcPr>
            <w:tcW w:w="1333" w:type="dxa"/>
            <w:shd w:val="clear" w:color="auto" w:fill="92D050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2" w:type="dxa"/>
            <w:shd w:val="clear" w:color="auto" w:fill="FFFFFF" w:themeFill="background1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33" w:type="dxa"/>
            <w:shd w:val="clear" w:color="auto" w:fill="FFFFFF" w:themeFill="background1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33" w:type="dxa"/>
            <w:shd w:val="clear" w:color="auto" w:fill="92D050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3" w:type="dxa"/>
            <w:shd w:val="clear" w:color="auto" w:fill="FFFF00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E3120">
              <w:rPr>
                <w:rFonts w:ascii="Times New Roman" w:hAnsi="Times New Roman" w:cs="Times New Roman"/>
                <w:sz w:val="24"/>
                <w:szCs w:val="24"/>
              </w:rPr>
              <w:t>2,17</w:t>
            </w:r>
          </w:p>
        </w:tc>
        <w:tc>
          <w:tcPr>
            <w:tcW w:w="1333" w:type="dxa"/>
            <w:shd w:val="clear" w:color="auto" w:fill="FFFFFF" w:themeFill="background1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5758D6"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</w:p>
        </w:tc>
      </w:tr>
      <w:tr w:rsidR="007969FD" w:rsidRPr="00E56B2A" w:rsidTr="007969FD">
        <w:trPr>
          <w:trHeight w:val="267"/>
        </w:trPr>
        <w:tc>
          <w:tcPr>
            <w:tcW w:w="1948" w:type="dxa"/>
            <w:shd w:val="clear" w:color="auto" w:fill="FFFFFF" w:themeFill="background1"/>
          </w:tcPr>
          <w:p w:rsidR="007969FD" w:rsidRPr="00175EF5" w:rsidRDefault="007969FD" w:rsidP="00324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EF5">
              <w:rPr>
                <w:rFonts w:ascii="Times New Roman" w:hAnsi="Times New Roman" w:cs="Times New Roman"/>
                <w:sz w:val="20"/>
                <w:szCs w:val="20"/>
              </w:rPr>
              <w:t>9.3. Сформированность уважительного отношения к родному краю; осознанно строить речевое высказывание в соответствии с задачами коммуникации.</w:t>
            </w:r>
          </w:p>
        </w:tc>
        <w:tc>
          <w:tcPr>
            <w:tcW w:w="1332" w:type="dxa"/>
            <w:shd w:val="clear" w:color="auto" w:fill="FFFFFF" w:themeFill="background1"/>
          </w:tcPr>
          <w:p w:rsidR="007969FD" w:rsidRDefault="006E3120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31</w:t>
            </w:r>
          </w:p>
        </w:tc>
        <w:tc>
          <w:tcPr>
            <w:tcW w:w="1333" w:type="dxa"/>
            <w:shd w:val="clear" w:color="auto" w:fill="FFFFFF" w:themeFill="background1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85</w:t>
            </w:r>
          </w:p>
        </w:tc>
        <w:tc>
          <w:tcPr>
            <w:tcW w:w="1333" w:type="dxa"/>
            <w:shd w:val="clear" w:color="auto" w:fill="FF0000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333" w:type="dxa"/>
            <w:shd w:val="clear" w:color="auto" w:fill="FFFFFF" w:themeFill="background1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</w:tc>
        <w:tc>
          <w:tcPr>
            <w:tcW w:w="1333" w:type="dxa"/>
            <w:shd w:val="clear" w:color="auto" w:fill="FFFFFF" w:themeFill="background1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32" w:type="dxa"/>
            <w:shd w:val="clear" w:color="auto" w:fill="FFFFFF" w:themeFill="background1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33" w:type="dxa"/>
            <w:shd w:val="clear" w:color="auto" w:fill="92D050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3" w:type="dxa"/>
            <w:shd w:val="clear" w:color="auto" w:fill="92D050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3" w:type="dxa"/>
            <w:shd w:val="clear" w:color="auto" w:fill="FFFFFF" w:themeFill="background1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E3120">
              <w:rPr>
                <w:rFonts w:ascii="Times New Roman" w:hAnsi="Times New Roman" w:cs="Times New Roman"/>
                <w:sz w:val="24"/>
                <w:szCs w:val="24"/>
              </w:rPr>
              <w:t>5,87</w:t>
            </w:r>
          </w:p>
        </w:tc>
        <w:tc>
          <w:tcPr>
            <w:tcW w:w="1333" w:type="dxa"/>
            <w:shd w:val="clear" w:color="auto" w:fill="FFFFFF" w:themeFill="background1"/>
          </w:tcPr>
          <w:p w:rsidR="007969FD" w:rsidRPr="00E56B2A" w:rsidRDefault="005758D6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4</w:t>
            </w:r>
          </w:p>
        </w:tc>
      </w:tr>
      <w:tr w:rsidR="007969FD" w:rsidRPr="00E56B2A" w:rsidTr="007969FD">
        <w:trPr>
          <w:trHeight w:val="267"/>
        </w:trPr>
        <w:tc>
          <w:tcPr>
            <w:tcW w:w="1948" w:type="dxa"/>
            <w:shd w:val="clear" w:color="auto" w:fill="FFFFFF" w:themeFill="background1"/>
          </w:tcPr>
          <w:p w:rsidR="007969FD" w:rsidRPr="00175EF5" w:rsidRDefault="007969FD" w:rsidP="00324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EF5">
              <w:rPr>
                <w:rFonts w:ascii="Times New Roman" w:hAnsi="Times New Roman" w:cs="Times New Roman"/>
                <w:sz w:val="20"/>
                <w:szCs w:val="20"/>
              </w:rPr>
              <w:t xml:space="preserve">10.1. Сформированность уважительного отношения к родному краю; осознанно строить речевое высказывание в </w:t>
            </w:r>
            <w:r w:rsidRPr="00175E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и с задачами коммуникации.</w:t>
            </w:r>
          </w:p>
        </w:tc>
        <w:tc>
          <w:tcPr>
            <w:tcW w:w="1332" w:type="dxa"/>
            <w:shd w:val="clear" w:color="auto" w:fill="FFFFFF" w:themeFill="background1"/>
          </w:tcPr>
          <w:p w:rsidR="007969FD" w:rsidRDefault="006E3120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,73</w:t>
            </w:r>
          </w:p>
        </w:tc>
        <w:tc>
          <w:tcPr>
            <w:tcW w:w="1333" w:type="dxa"/>
            <w:shd w:val="clear" w:color="auto" w:fill="FFFFFF" w:themeFill="background1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15</w:t>
            </w:r>
          </w:p>
        </w:tc>
        <w:tc>
          <w:tcPr>
            <w:tcW w:w="1333" w:type="dxa"/>
            <w:shd w:val="clear" w:color="auto" w:fill="FFFFFF" w:themeFill="background1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43</w:t>
            </w:r>
          </w:p>
        </w:tc>
        <w:tc>
          <w:tcPr>
            <w:tcW w:w="1333" w:type="dxa"/>
            <w:shd w:val="clear" w:color="auto" w:fill="FFFFFF" w:themeFill="background1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15</w:t>
            </w:r>
          </w:p>
        </w:tc>
        <w:tc>
          <w:tcPr>
            <w:tcW w:w="1333" w:type="dxa"/>
            <w:shd w:val="clear" w:color="auto" w:fill="92D050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2" w:type="dxa"/>
            <w:shd w:val="clear" w:color="auto" w:fill="FFFFFF" w:themeFill="background1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33" w:type="dxa"/>
            <w:shd w:val="clear" w:color="auto" w:fill="FFFFFF" w:themeFill="background1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33" w:type="dxa"/>
            <w:shd w:val="clear" w:color="auto" w:fill="FFFFFF" w:themeFill="background1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3</w:t>
            </w:r>
          </w:p>
        </w:tc>
        <w:tc>
          <w:tcPr>
            <w:tcW w:w="1333" w:type="dxa"/>
            <w:shd w:val="clear" w:color="auto" w:fill="FFFFFF" w:themeFill="background1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</w:t>
            </w:r>
            <w:r w:rsidR="006E312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333" w:type="dxa"/>
            <w:shd w:val="clear" w:color="auto" w:fill="FFFFFF" w:themeFill="background1"/>
          </w:tcPr>
          <w:p w:rsidR="007969FD" w:rsidRPr="00E56B2A" w:rsidRDefault="007969FD" w:rsidP="0057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758D6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</w:tr>
      <w:tr w:rsidR="007969FD" w:rsidRPr="00E56B2A" w:rsidTr="006E3120">
        <w:trPr>
          <w:trHeight w:val="267"/>
        </w:trPr>
        <w:tc>
          <w:tcPr>
            <w:tcW w:w="1948" w:type="dxa"/>
            <w:shd w:val="clear" w:color="auto" w:fill="FFFFFF" w:themeFill="background1"/>
          </w:tcPr>
          <w:p w:rsidR="007969FD" w:rsidRPr="00175EF5" w:rsidRDefault="007969FD" w:rsidP="00324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EF5">
              <w:rPr>
                <w:rFonts w:ascii="Times New Roman" w:hAnsi="Times New Roman" w:cs="Times New Roman"/>
                <w:sz w:val="20"/>
                <w:szCs w:val="20"/>
              </w:rPr>
              <w:t>10.2K1. Сформированность уважительного отношения к родному краю; осознанно строить речевое высказывание в соответствии с задачами</w:t>
            </w:r>
          </w:p>
        </w:tc>
        <w:tc>
          <w:tcPr>
            <w:tcW w:w="1332" w:type="dxa"/>
            <w:shd w:val="clear" w:color="auto" w:fill="FFFFFF" w:themeFill="background1"/>
          </w:tcPr>
          <w:p w:rsidR="007969FD" w:rsidRDefault="006E3120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23</w:t>
            </w:r>
          </w:p>
        </w:tc>
        <w:tc>
          <w:tcPr>
            <w:tcW w:w="1333" w:type="dxa"/>
            <w:shd w:val="clear" w:color="auto" w:fill="FF0000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9</w:t>
            </w:r>
          </w:p>
        </w:tc>
        <w:tc>
          <w:tcPr>
            <w:tcW w:w="1333" w:type="dxa"/>
            <w:shd w:val="clear" w:color="auto" w:fill="FFFFFF" w:themeFill="background1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2</w:t>
            </w:r>
          </w:p>
        </w:tc>
        <w:tc>
          <w:tcPr>
            <w:tcW w:w="1333" w:type="dxa"/>
            <w:shd w:val="clear" w:color="auto" w:fill="FF0000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5</w:t>
            </w:r>
          </w:p>
        </w:tc>
        <w:tc>
          <w:tcPr>
            <w:tcW w:w="1333" w:type="dxa"/>
            <w:shd w:val="clear" w:color="auto" w:fill="FF0000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2" w:type="dxa"/>
            <w:shd w:val="clear" w:color="auto" w:fill="FFFFFF" w:themeFill="background1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33" w:type="dxa"/>
            <w:shd w:val="clear" w:color="auto" w:fill="FFFFFF" w:themeFill="background1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33" w:type="dxa"/>
            <w:shd w:val="clear" w:color="auto" w:fill="FF0000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3" w:type="dxa"/>
            <w:shd w:val="clear" w:color="auto" w:fill="FFFFFF" w:themeFill="background1"/>
          </w:tcPr>
          <w:p w:rsidR="007969FD" w:rsidRPr="00E56B2A" w:rsidRDefault="006E3120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1</w:t>
            </w:r>
          </w:p>
        </w:tc>
        <w:tc>
          <w:tcPr>
            <w:tcW w:w="1333" w:type="dxa"/>
            <w:shd w:val="clear" w:color="auto" w:fill="FFFFFF" w:themeFill="background1"/>
          </w:tcPr>
          <w:p w:rsidR="007969FD" w:rsidRPr="00E56B2A" w:rsidRDefault="007969FD" w:rsidP="0057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758D6">
              <w:rPr>
                <w:rFonts w:ascii="Times New Roman" w:hAnsi="Times New Roman" w:cs="Times New Roman"/>
                <w:sz w:val="24"/>
                <w:szCs w:val="24"/>
              </w:rPr>
              <w:t>5,55</w:t>
            </w:r>
          </w:p>
        </w:tc>
      </w:tr>
      <w:tr w:rsidR="007969FD" w:rsidRPr="00E56B2A" w:rsidTr="007969FD">
        <w:trPr>
          <w:trHeight w:val="267"/>
        </w:trPr>
        <w:tc>
          <w:tcPr>
            <w:tcW w:w="1948" w:type="dxa"/>
            <w:shd w:val="clear" w:color="auto" w:fill="FFFFFF" w:themeFill="background1"/>
          </w:tcPr>
          <w:p w:rsidR="007969FD" w:rsidRPr="00175EF5" w:rsidRDefault="007969FD" w:rsidP="00324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EF5">
              <w:rPr>
                <w:rFonts w:ascii="Times New Roman" w:hAnsi="Times New Roman" w:cs="Times New Roman"/>
                <w:sz w:val="20"/>
                <w:szCs w:val="20"/>
              </w:rPr>
              <w:t>10.2K2</w:t>
            </w:r>
          </w:p>
        </w:tc>
        <w:tc>
          <w:tcPr>
            <w:tcW w:w="1332" w:type="dxa"/>
            <w:shd w:val="clear" w:color="auto" w:fill="FFFFFF" w:themeFill="background1"/>
          </w:tcPr>
          <w:p w:rsidR="007969FD" w:rsidRDefault="006E3120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62</w:t>
            </w:r>
          </w:p>
        </w:tc>
        <w:tc>
          <w:tcPr>
            <w:tcW w:w="1333" w:type="dxa"/>
            <w:shd w:val="clear" w:color="auto" w:fill="FFFFFF" w:themeFill="background1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26</w:t>
            </w:r>
          </w:p>
        </w:tc>
        <w:tc>
          <w:tcPr>
            <w:tcW w:w="1333" w:type="dxa"/>
            <w:shd w:val="clear" w:color="auto" w:fill="FFFFFF" w:themeFill="background1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86</w:t>
            </w:r>
          </w:p>
        </w:tc>
        <w:tc>
          <w:tcPr>
            <w:tcW w:w="1333" w:type="dxa"/>
            <w:shd w:val="clear" w:color="auto" w:fill="FFFFFF" w:themeFill="background1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82</w:t>
            </w:r>
          </w:p>
        </w:tc>
        <w:tc>
          <w:tcPr>
            <w:tcW w:w="1333" w:type="dxa"/>
            <w:shd w:val="clear" w:color="auto" w:fill="FFFFFF" w:themeFill="background1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32" w:type="dxa"/>
            <w:shd w:val="clear" w:color="auto" w:fill="FF0000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33" w:type="dxa"/>
            <w:shd w:val="clear" w:color="auto" w:fill="92D050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3" w:type="dxa"/>
            <w:shd w:val="clear" w:color="auto" w:fill="92D050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3" w:type="dxa"/>
            <w:shd w:val="clear" w:color="auto" w:fill="FFFF00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E3120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333" w:type="dxa"/>
            <w:shd w:val="clear" w:color="auto" w:fill="FFFFFF" w:themeFill="background1"/>
          </w:tcPr>
          <w:p w:rsidR="007969FD" w:rsidRPr="00E56B2A" w:rsidRDefault="007969FD" w:rsidP="006E3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</w:t>
            </w:r>
            <w:r w:rsidR="006E312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7969FD" w:rsidRPr="00E56B2A" w:rsidTr="006E3120">
        <w:trPr>
          <w:trHeight w:val="267"/>
        </w:trPr>
        <w:tc>
          <w:tcPr>
            <w:tcW w:w="1948" w:type="dxa"/>
            <w:shd w:val="clear" w:color="auto" w:fill="FFFFFF" w:themeFill="background1"/>
          </w:tcPr>
          <w:p w:rsidR="007969FD" w:rsidRPr="00175EF5" w:rsidRDefault="007969FD" w:rsidP="00324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EF5">
              <w:rPr>
                <w:rFonts w:ascii="Times New Roman" w:hAnsi="Times New Roman" w:cs="Times New Roman"/>
                <w:sz w:val="20"/>
                <w:szCs w:val="20"/>
              </w:rPr>
              <w:t>10.2K3</w:t>
            </w:r>
          </w:p>
        </w:tc>
        <w:tc>
          <w:tcPr>
            <w:tcW w:w="1332" w:type="dxa"/>
            <w:shd w:val="clear" w:color="auto" w:fill="FF0000"/>
          </w:tcPr>
          <w:p w:rsidR="007969FD" w:rsidRDefault="006E3120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333" w:type="dxa"/>
            <w:shd w:val="clear" w:color="auto" w:fill="FF0000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6</w:t>
            </w:r>
          </w:p>
        </w:tc>
        <w:tc>
          <w:tcPr>
            <w:tcW w:w="1333" w:type="dxa"/>
            <w:shd w:val="clear" w:color="auto" w:fill="FFFFFF" w:themeFill="background1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5</w:t>
            </w:r>
          </w:p>
        </w:tc>
        <w:tc>
          <w:tcPr>
            <w:tcW w:w="1333" w:type="dxa"/>
            <w:shd w:val="clear" w:color="auto" w:fill="FFFFFF" w:themeFill="background1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79</w:t>
            </w:r>
          </w:p>
        </w:tc>
        <w:tc>
          <w:tcPr>
            <w:tcW w:w="1333" w:type="dxa"/>
            <w:shd w:val="clear" w:color="auto" w:fill="FF0000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2" w:type="dxa"/>
            <w:shd w:val="clear" w:color="auto" w:fill="FFFFFF" w:themeFill="background1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3" w:type="dxa"/>
            <w:shd w:val="clear" w:color="auto" w:fill="FFFFFF" w:themeFill="background1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33" w:type="dxa"/>
            <w:shd w:val="clear" w:color="auto" w:fill="FF0000"/>
          </w:tcPr>
          <w:p w:rsidR="007969FD" w:rsidRPr="00E56B2A" w:rsidRDefault="007969FD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3" w:type="dxa"/>
            <w:shd w:val="clear" w:color="auto" w:fill="FFFFFF" w:themeFill="background1"/>
          </w:tcPr>
          <w:p w:rsidR="007969FD" w:rsidRPr="00E56B2A" w:rsidRDefault="006E3120" w:rsidP="003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33" w:type="dxa"/>
            <w:shd w:val="clear" w:color="auto" w:fill="FFFFFF" w:themeFill="background1"/>
          </w:tcPr>
          <w:p w:rsidR="007969FD" w:rsidRPr="00E56B2A" w:rsidRDefault="007969FD" w:rsidP="006E3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="006E312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</w:tbl>
    <w:p w:rsidR="0014203E" w:rsidRDefault="0014203E" w:rsidP="003326B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46C4" w:rsidRPr="002634ED" w:rsidRDefault="000846C4" w:rsidP="003326B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634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ы:</w:t>
      </w:r>
    </w:p>
    <w:p w:rsidR="000846C4" w:rsidRPr="00F9337B" w:rsidRDefault="000846C4" w:rsidP="003326B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F9337B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Учащиеся хорошо справились с заданиями на использование различных способов анализа, организации, передачи и интерпретации информации в соответствии с познавательными задачами; освоение доступных способов изучения природы.); овладение логическими действиями анализа, синтеза, обобщения, классификации по родовидовым признакам; освоение элементарных норм </w:t>
      </w:r>
      <w:proofErr w:type="spellStart"/>
      <w:r w:rsidRPr="00F9337B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здоровьесберегающего</w:t>
      </w:r>
      <w:proofErr w:type="spellEnd"/>
      <w:r w:rsidRPr="00F9337B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поведения в природной и социальной среде; овладение начальными сведениями о сущности и особенностях объектов, процессов и явлений действительности.</w:t>
      </w:r>
    </w:p>
    <w:p w:rsidR="000846C4" w:rsidRPr="00F9337B" w:rsidRDefault="000846C4" w:rsidP="003326B3">
      <w:pPr>
        <w:shd w:val="clear" w:color="auto" w:fill="FFFFFF" w:themeFill="background1"/>
        <w:spacing w:after="0" w:line="240" w:lineRule="auto"/>
        <w:ind w:firstLine="708"/>
        <w:jc w:val="both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F9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ьшую сложность вызвали задания 8, 9</w:t>
      </w:r>
      <w:r w:rsidR="002634ED" w:rsidRPr="00F9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</w:t>
      </w:r>
      <w:r w:rsidRPr="00F9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634ED" w:rsidRPr="00F9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.2,</w:t>
      </w:r>
      <w:r w:rsidRPr="00F9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.2 на умение определять территорию, природную </w:t>
      </w:r>
      <w:r w:rsidR="00F9337B" w:rsidRPr="00F9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ну на</w:t>
      </w:r>
      <w:r w:rsidRPr="00F9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еографической карте, создавать и преобразовывать модели и схемы для решения задач при моделировании экспериментов, оценивать характер взаимоотношений людей в различных социальных группах, указать символику своего региона, животный и растительный мир региона.</w:t>
      </w:r>
    </w:p>
    <w:p w:rsidR="000846C4" w:rsidRPr="00F9337B" w:rsidRDefault="000846C4" w:rsidP="003326B3">
      <w:pPr>
        <w:shd w:val="clear" w:color="auto" w:fill="FFFFFF" w:themeFill="background1"/>
        <w:spacing w:after="0" w:line="240" w:lineRule="auto"/>
        <w:jc w:val="both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F933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2634ED" w:rsidRPr="00F9337B" w:rsidRDefault="002634ED" w:rsidP="003326B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933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омендации:</w:t>
      </w:r>
    </w:p>
    <w:p w:rsidR="002634ED" w:rsidRPr="004C0FDE" w:rsidRDefault="002634ED" w:rsidP="003326B3">
      <w:pPr>
        <w:shd w:val="clear" w:color="auto" w:fill="FFFFFF" w:themeFill="background1"/>
        <w:spacing w:after="0" w:line="240" w:lineRule="auto"/>
        <w:ind w:left="708"/>
        <w:jc w:val="both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F9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   </w:t>
      </w:r>
      <w:r w:rsidR="004C0FDE" w:rsidRPr="00F9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ям</w:t>
      </w:r>
      <w:bookmarkStart w:id="0" w:name="_GoBack"/>
      <w:bookmarkEnd w:id="0"/>
      <w:r w:rsidR="004C0FDE" w:rsidRPr="00F9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</w:t>
      </w:r>
      <w:r w:rsidRPr="00F9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ить внимание</w:t>
      </w:r>
      <w:r w:rsidR="00313C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313C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F9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</w:t>
      </w:r>
      <w:r w:rsidR="00313C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proofErr w:type="gramEnd"/>
      <w:r w:rsidRPr="00F9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х умений: использовать различные способы анализа, организации, передачи и интерпретации информации в соответствии с познавательными задачами; освоение доступных способов изучения природы,</w:t>
      </w:r>
      <w:r w:rsidRPr="004C0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ние знаково</w:t>
      </w:r>
      <w:r w:rsidR="00332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4C0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мволических средств для решения задач; понимать информацию, представленную разными способами: словесно, в виде таблицы, схемы.</w:t>
      </w:r>
    </w:p>
    <w:p w:rsidR="002634ED" w:rsidRPr="004C0FDE" w:rsidRDefault="002634ED" w:rsidP="003326B3">
      <w:pPr>
        <w:shd w:val="clear" w:color="auto" w:fill="FFFFFF" w:themeFill="background1"/>
        <w:spacing w:after="0" w:line="240" w:lineRule="auto"/>
        <w:ind w:left="720"/>
        <w:jc w:val="both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4C0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   </w:t>
      </w:r>
      <w:r w:rsidR="004C0FDE" w:rsidRPr="004C0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ям в</w:t>
      </w:r>
      <w:r w:rsidRPr="004C0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е использовать задания, предусматривающие проведение несложных наблюдений в окружающей среде и проведение опытов, используя простейшее лабораторное оборудование, а также выполнение заданий, побуждающих создавать и преобразовывать модели и схемы опытов для решения поставленных задач.</w:t>
      </w:r>
    </w:p>
    <w:p w:rsidR="002634ED" w:rsidRPr="004C0FDE" w:rsidRDefault="002634ED" w:rsidP="003326B3">
      <w:pPr>
        <w:shd w:val="clear" w:color="auto" w:fill="FFFFFF" w:themeFill="background1"/>
        <w:spacing w:after="0" w:line="240" w:lineRule="auto"/>
        <w:ind w:left="720"/>
        <w:jc w:val="both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4C0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      </w:t>
      </w:r>
      <w:r w:rsidR="004C0FDE" w:rsidRPr="004C0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ям в</w:t>
      </w:r>
      <w:r w:rsidRPr="004C0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чей программе по окружающему миру уделить большее количество времени на формирование страноведческих и краеведческих знаний, а также умений обучающихся: назвать регион проживания, главный город региона, символику региона</w:t>
      </w:r>
      <w:r w:rsidR="004C0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C0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герб и флаг), указывать достопримечательности региона, животный и растительный мир региона.</w:t>
      </w:r>
    </w:p>
    <w:p w:rsidR="007969FD" w:rsidRDefault="002634ED" w:rsidP="003326B3">
      <w:pPr>
        <w:shd w:val="clear" w:color="auto" w:fill="FFFFFF" w:themeFill="background1"/>
        <w:spacing w:after="0" w:line="240" w:lineRule="auto"/>
        <w:ind w:left="708"/>
        <w:jc w:val="both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4C0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    </w:t>
      </w:r>
      <w:r w:rsidR="004C0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ям п</w:t>
      </w:r>
      <w:r w:rsidRPr="004C0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усмотреть в рабочей программе по окружающему миру проведение контрольных работ, близких к текстам ВПР, с целью определения направлений коррекционной работы с обучающимися по освоению программы.</w:t>
      </w:r>
    </w:p>
    <w:p w:rsidR="007969FD" w:rsidRPr="007969FD" w:rsidRDefault="007969FD" w:rsidP="007969FD">
      <w:pPr>
        <w:rPr>
          <w:rFonts w:ascii="Open Sans" w:eastAsia="Times New Roman" w:hAnsi="Open Sans" w:cs="Open Sans"/>
          <w:sz w:val="24"/>
          <w:szCs w:val="24"/>
          <w:lang w:eastAsia="ru-RU"/>
        </w:rPr>
      </w:pPr>
    </w:p>
    <w:p w:rsidR="007969FD" w:rsidRPr="007969FD" w:rsidRDefault="007969FD" w:rsidP="007969FD">
      <w:pPr>
        <w:rPr>
          <w:rFonts w:ascii="Open Sans" w:eastAsia="Times New Roman" w:hAnsi="Open Sans" w:cs="Open Sans"/>
          <w:sz w:val="24"/>
          <w:szCs w:val="24"/>
          <w:lang w:eastAsia="ru-RU"/>
        </w:rPr>
      </w:pPr>
    </w:p>
    <w:p w:rsidR="007969FD" w:rsidRPr="007969FD" w:rsidRDefault="007969FD" w:rsidP="007969FD">
      <w:pPr>
        <w:rPr>
          <w:rFonts w:ascii="Open Sans" w:eastAsia="Times New Roman" w:hAnsi="Open Sans" w:cs="Open Sans"/>
          <w:sz w:val="24"/>
          <w:szCs w:val="24"/>
          <w:lang w:eastAsia="ru-RU"/>
        </w:rPr>
      </w:pPr>
    </w:p>
    <w:p w:rsidR="007969FD" w:rsidRPr="007969FD" w:rsidRDefault="007969FD" w:rsidP="007969FD">
      <w:pPr>
        <w:rPr>
          <w:rFonts w:ascii="Open Sans" w:eastAsia="Times New Roman" w:hAnsi="Open Sans" w:cs="Open Sans"/>
          <w:sz w:val="24"/>
          <w:szCs w:val="24"/>
          <w:lang w:eastAsia="ru-RU"/>
        </w:rPr>
      </w:pPr>
    </w:p>
    <w:p w:rsidR="007969FD" w:rsidRPr="007969FD" w:rsidRDefault="007969FD" w:rsidP="007969FD">
      <w:pPr>
        <w:rPr>
          <w:rFonts w:ascii="Open Sans" w:eastAsia="Times New Roman" w:hAnsi="Open Sans" w:cs="Open Sans"/>
          <w:sz w:val="24"/>
          <w:szCs w:val="24"/>
          <w:lang w:eastAsia="ru-RU"/>
        </w:rPr>
      </w:pPr>
    </w:p>
    <w:p w:rsidR="007969FD" w:rsidRPr="007969FD" w:rsidRDefault="007969FD" w:rsidP="007969FD">
      <w:pPr>
        <w:rPr>
          <w:rFonts w:ascii="Open Sans" w:eastAsia="Times New Roman" w:hAnsi="Open Sans" w:cs="Open Sans"/>
          <w:sz w:val="24"/>
          <w:szCs w:val="24"/>
          <w:lang w:eastAsia="ru-RU"/>
        </w:rPr>
      </w:pPr>
    </w:p>
    <w:p w:rsidR="007969FD" w:rsidRDefault="007969FD" w:rsidP="007969FD">
      <w:pPr>
        <w:rPr>
          <w:rFonts w:ascii="Open Sans" w:eastAsia="Times New Roman" w:hAnsi="Open Sans" w:cs="Open Sans"/>
          <w:sz w:val="24"/>
          <w:szCs w:val="24"/>
          <w:lang w:eastAsia="ru-RU"/>
        </w:rPr>
      </w:pPr>
    </w:p>
    <w:p w:rsidR="007969FD" w:rsidRDefault="007969FD" w:rsidP="007969FD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7969F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</w:t>
      </w:r>
      <w:proofErr w:type="spellEnd"/>
      <w:r w:rsidRPr="00796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796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Фролова Е.В., </w:t>
      </w:r>
    </w:p>
    <w:p w:rsidR="002634ED" w:rsidRPr="007969FD" w:rsidRDefault="007969FD" w:rsidP="007969FD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9F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ая структурным подразделением «Методический отдел» МУДО «СППЦ»</w:t>
      </w:r>
    </w:p>
    <w:sectPr w:rsidR="002634ED" w:rsidRPr="007969FD" w:rsidSect="00D83B28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2C98" w:rsidRDefault="003C2C98" w:rsidP="00313CF2">
      <w:pPr>
        <w:spacing w:after="0" w:line="240" w:lineRule="auto"/>
      </w:pPr>
      <w:r>
        <w:separator/>
      </w:r>
    </w:p>
  </w:endnote>
  <w:endnote w:type="continuationSeparator" w:id="0">
    <w:p w:rsidR="003C2C98" w:rsidRDefault="003C2C98" w:rsidP="00313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1693246"/>
      <w:docPartObj>
        <w:docPartGallery w:val="Page Numbers (Bottom of Page)"/>
        <w:docPartUnique/>
      </w:docPartObj>
    </w:sdtPr>
    <w:sdtContent>
      <w:p w:rsidR="00C60428" w:rsidRDefault="00C6042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60428" w:rsidRDefault="00C6042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2C98" w:rsidRDefault="003C2C98" w:rsidP="00313CF2">
      <w:pPr>
        <w:spacing w:after="0" w:line="240" w:lineRule="auto"/>
      </w:pPr>
      <w:r>
        <w:separator/>
      </w:r>
    </w:p>
  </w:footnote>
  <w:footnote w:type="continuationSeparator" w:id="0">
    <w:p w:rsidR="003C2C98" w:rsidRDefault="003C2C98" w:rsidP="00313C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641CB"/>
    <w:multiLevelType w:val="hybridMultilevel"/>
    <w:tmpl w:val="93C67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5D25FE"/>
    <w:multiLevelType w:val="hybridMultilevel"/>
    <w:tmpl w:val="93C67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3E691C"/>
    <w:multiLevelType w:val="hybridMultilevel"/>
    <w:tmpl w:val="48903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B28"/>
    <w:rsid w:val="00030461"/>
    <w:rsid w:val="000846C4"/>
    <w:rsid w:val="000F1EB6"/>
    <w:rsid w:val="000F29CF"/>
    <w:rsid w:val="00112373"/>
    <w:rsid w:val="0014203E"/>
    <w:rsid w:val="00175EF5"/>
    <w:rsid w:val="00216E9E"/>
    <w:rsid w:val="002634ED"/>
    <w:rsid w:val="0026575E"/>
    <w:rsid w:val="00313CF2"/>
    <w:rsid w:val="00324BC3"/>
    <w:rsid w:val="003326B3"/>
    <w:rsid w:val="0035561A"/>
    <w:rsid w:val="0037145A"/>
    <w:rsid w:val="003C2C98"/>
    <w:rsid w:val="003D20D7"/>
    <w:rsid w:val="003E65B5"/>
    <w:rsid w:val="00493AD8"/>
    <w:rsid w:val="00495021"/>
    <w:rsid w:val="004C0FDE"/>
    <w:rsid w:val="004D3613"/>
    <w:rsid w:val="004D4349"/>
    <w:rsid w:val="00562882"/>
    <w:rsid w:val="005758D6"/>
    <w:rsid w:val="005C3F81"/>
    <w:rsid w:val="005F21FC"/>
    <w:rsid w:val="006E3120"/>
    <w:rsid w:val="00732A34"/>
    <w:rsid w:val="007969FD"/>
    <w:rsid w:val="007E4276"/>
    <w:rsid w:val="00846387"/>
    <w:rsid w:val="008A0514"/>
    <w:rsid w:val="009765E6"/>
    <w:rsid w:val="009C1270"/>
    <w:rsid w:val="00A205A7"/>
    <w:rsid w:val="00A978A1"/>
    <w:rsid w:val="00AA6B57"/>
    <w:rsid w:val="00B01FE1"/>
    <w:rsid w:val="00B42FE8"/>
    <w:rsid w:val="00B64883"/>
    <w:rsid w:val="00BC57C8"/>
    <w:rsid w:val="00C219ED"/>
    <w:rsid w:val="00C46874"/>
    <w:rsid w:val="00C60428"/>
    <w:rsid w:val="00CB567E"/>
    <w:rsid w:val="00CC349F"/>
    <w:rsid w:val="00D45BC9"/>
    <w:rsid w:val="00D83B28"/>
    <w:rsid w:val="00DC7F6C"/>
    <w:rsid w:val="00E17997"/>
    <w:rsid w:val="00E400D7"/>
    <w:rsid w:val="00E56B2A"/>
    <w:rsid w:val="00E85D96"/>
    <w:rsid w:val="00E8729F"/>
    <w:rsid w:val="00ED10E4"/>
    <w:rsid w:val="00EF3E15"/>
    <w:rsid w:val="00F153AF"/>
    <w:rsid w:val="00F70039"/>
    <w:rsid w:val="00F9337B"/>
    <w:rsid w:val="00FD5B84"/>
    <w:rsid w:val="00FF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AD0B2"/>
  <w15:docId w15:val="{09A0EE3A-2C9E-43CD-9359-8C1BE912B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145A"/>
  </w:style>
  <w:style w:type="paragraph" w:styleId="2">
    <w:name w:val="heading 2"/>
    <w:basedOn w:val="a"/>
    <w:link w:val="20"/>
    <w:uiPriority w:val="9"/>
    <w:qFormat/>
    <w:rsid w:val="001420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3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E40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205A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420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 Spacing"/>
    <w:basedOn w:val="a"/>
    <w:uiPriority w:val="1"/>
    <w:qFormat/>
    <w:rsid w:val="00263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263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13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13CF2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13C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13CF2"/>
  </w:style>
  <w:style w:type="paragraph" w:styleId="ab">
    <w:name w:val="footer"/>
    <w:basedOn w:val="a"/>
    <w:link w:val="ac"/>
    <w:uiPriority w:val="99"/>
    <w:unhideWhenUsed/>
    <w:rsid w:val="00313C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13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0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98388-F1E5-4113-964C-3356CE121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4</Pages>
  <Words>3360</Words>
  <Characters>1915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лексеева</dc:creator>
  <cp:keywords/>
  <dc:description/>
  <cp:lastModifiedBy>Margarita</cp:lastModifiedBy>
  <cp:revision>6</cp:revision>
  <cp:lastPrinted>2021-07-29T05:29:00Z</cp:lastPrinted>
  <dcterms:created xsi:type="dcterms:W3CDTF">2021-07-29T05:13:00Z</dcterms:created>
  <dcterms:modified xsi:type="dcterms:W3CDTF">2021-07-29T09:06:00Z</dcterms:modified>
</cp:coreProperties>
</file>